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6450"/>
        <w:gridCol w:w="5142"/>
      </w:tblGrid>
      <w:tr w:rsidR="00B1585D" w14:paraId="3B90EA72" w14:textId="77777777" w:rsidTr="008F252E">
        <w:tc>
          <w:tcPr>
            <w:tcW w:w="2782" w:type="pct"/>
            <w:tcBorders>
              <w:top w:val="nil"/>
              <w:left w:val="nil"/>
              <w:bottom w:val="nil"/>
              <w:right w:val="nil"/>
            </w:tcBorders>
          </w:tcPr>
          <w:p w14:paraId="336BA32C" w14:textId="77777777" w:rsidR="005961E4" w:rsidRPr="00740175" w:rsidRDefault="00740175" w:rsidP="00740175">
            <w:pPr>
              <w:pStyle w:val="ResumeHeading"/>
              <w:rPr>
                <w:sz w:val="80"/>
              </w:rPr>
            </w:pPr>
            <w:r w:rsidRPr="00740175">
              <w:t>Alexander Erden</w:t>
            </w:r>
          </w:p>
        </w:tc>
        <w:tc>
          <w:tcPr>
            <w:tcW w:w="2218" w:type="pct"/>
            <w:tcBorders>
              <w:top w:val="nil"/>
              <w:left w:val="nil"/>
              <w:bottom w:val="nil"/>
              <w:right w:val="nil"/>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B1585D" w14:paraId="43D1A6E2" w14:textId="77777777" w:rsidTr="005961E4">
              <w:tc>
                <w:tcPr>
                  <w:tcW w:w="5000" w:type="pct"/>
                </w:tcPr>
                <w:p w14:paraId="435F8DD9" w14:textId="77777777" w:rsidR="005961E4" w:rsidRPr="006100CE" w:rsidRDefault="00000000" w:rsidP="00005B2C">
                  <w:pPr>
                    <w:jc w:val="right"/>
                    <w:rPr>
                      <w:rFonts w:cstheme="minorHAnsi"/>
                      <w:sz w:val="20"/>
                      <w:szCs w:val="20"/>
                    </w:rPr>
                  </w:pPr>
                  <w:hyperlink r:id="rId8" w:history="1">
                    <w:r w:rsidR="00740175" w:rsidRPr="005961E4">
                      <w:rPr>
                        <w:rStyle w:val="Hyperlink"/>
                        <w:rFonts w:cstheme="minorHAnsi"/>
                        <w:sz w:val="20"/>
                        <w:szCs w:val="20"/>
                      </w:rPr>
                      <w:t>AXERDENJOB@GMAIL.COM</w:t>
                    </w:r>
                  </w:hyperlink>
                </w:p>
              </w:tc>
            </w:tr>
            <w:tr w:rsidR="00B1585D" w14:paraId="498896BA" w14:textId="77777777" w:rsidTr="005961E4">
              <w:tc>
                <w:tcPr>
                  <w:tcW w:w="5000" w:type="pct"/>
                </w:tcPr>
                <w:p w14:paraId="5CFBF8E7" w14:textId="6E7F7BAC" w:rsidR="005961E4" w:rsidRPr="006100CE" w:rsidRDefault="00740175" w:rsidP="00005B2C">
                  <w:pPr>
                    <w:jc w:val="right"/>
                    <w:rPr>
                      <w:rFonts w:cstheme="minorHAnsi"/>
                      <w:color w:val="BFBFBF" w:themeColor="background1" w:themeShade="BF"/>
                      <w:sz w:val="20"/>
                      <w:szCs w:val="20"/>
                    </w:rPr>
                  </w:pPr>
                  <w:r>
                    <w:rPr>
                      <w:rFonts w:cstheme="minorHAnsi"/>
                      <w:color w:val="BFBFBF" w:themeColor="background1" w:themeShade="BF"/>
                      <w:sz w:val="20"/>
                      <w:szCs w:val="20"/>
                    </w:rPr>
                    <w:t>925-395-4217</w:t>
                  </w:r>
                  <w:r w:rsidR="00832D22">
                    <w:rPr>
                      <w:rFonts w:cstheme="minorHAnsi"/>
                      <w:color w:val="BFBFBF" w:themeColor="background1" w:themeShade="BF"/>
                      <w:sz w:val="20"/>
                      <w:szCs w:val="20"/>
                    </w:rPr>
                    <w:t xml:space="preserve"> - Los Angeles, CA</w:t>
                  </w:r>
                </w:p>
              </w:tc>
            </w:tr>
            <w:tr w:rsidR="00B1585D" w14:paraId="0C56F77A" w14:textId="77777777" w:rsidTr="005961E4">
              <w:tc>
                <w:tcPr>
                  <w:tcW w:w="5000" w:type="pct"/>
                </w:tcPr>
                <w:p w14:paraId="7F821E06" w14:textId="77777777" w:rsidR="00207B43" w:rsidRDefault="00000000" w:rsidP="004D31E2">
                  <w:pPr>
                    <w:jc w:val="right"/>
                  </w:pPr>
                  <w:hyperlink r:id="rId9" w:history="1">
                    <w:r w:rsidR="00740175" w:rsidRPr="00207B43">
                      <w:rPr>
                        <w:rStyle w:val="Hyperlink"/>
                      </w:rPr>
                      <w:t>AlexanderErden.com</w:t>
                    </w:r>
                  </w:hyperlink>
                </w:p>
                <w:p w14:paraId="3DC6BD3F" w14:textId="77777777" w:rsidR="00124DBB" w:rsidRPr="006100CE" w:rsidRDefault="00000000" w:rsidP="004D31E2">
                  <w:pPr>
                    <w:jc w:val="right"/>
                    <w:rPr>
                      <w:rFonts w:cstheme="minorHAnsi"/>
                      <w:color w:val="BFBFBF" w:themeColor="background1" w:themeShade="BF"/>
                      <w:sz w:val="20"/>
                      <w:szCs w:val="20"/>
                    </w:rPr>
                  </w:pPr>
                  <w:hyperlink r:id="rId10" w:history="1">
                    <w:r w:rsidR="00740175" w:rsidRPr="00124DBB">
                      <w:rPr>
                        <w:rStyle w:val="Hyperlink"/>
                        <w:rFonts w:cstheme="minorHAnsi"/>
                        <w:sz w:val="20"/>
                        <w:szCs w:val="20"/>
                      </w:rPr>
                      <w:t>LinkedIn (www.linkedin.com/in/axerden)</w:t>
                    </w:r>
                  </w:hyperlink>
                </w:p>
              </w:tc>
            </w:tr>
          </w:tbl>
          <w:p w14:paraId="7F60B1C6" w14:textId="77777777" w:rsidR="005961E4" w:rsidRDefault="005961E4" w:rsidP="00005B2C">
            <w:pPr>
              <w:pStyle w:val="SectionSubtitle"/>
            </w:pPr>
          </w:p>
        </w:tc>
      </w:tr>
    </w:tbl>
    <w:p w14:paraId="417EF872" w14:textId="77777777" w:rsidR="00C62A91" w:rsidRPr="004739DB" w:rsidRDefault="00740175" w:rsidP="004739DB">
      <w:pPr>
        <w:pStyle w:val="Heading1"/>
        <w:rPr>
          <w:rStyle w:val="Emphasis"/>
          <w:iCs w:val="0"/>
        </w:rPr>
      </w:pPr>
      <w:r w:rsidRPr="004739DB">
        <w:rPr>
          <w:rStyle w:val="Emphasis"/>
          <w:iCs w:val="0"/>
        </w:rPr>
        <w:t>Summ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5"/>
        <w:gridCol w:w="7"/>
      </w:tblGrid>
      <w:tr w:rsidR="00A14366" w14:paraId="480B2272" w14:textId="77777777" w:rsidTr="00330C42">
        <w:trPr>
          <w:gridAfter w:val="1"/>
          <w:wAfter w:w="8" w:type="dxa"/>
          <w:trHeight w:val="711"/>
        </w:trPr>
        <w:tc>
          <w:tcPr>
            <w:tcW w:w="11764" w:type="dxa"/>
          </w:tcPr>
          <w:p w14:paraId="729857E2" w14:textId="77777777" w:rsidR="00A14366" w:rsidRDefault="00A14366" w:rsidP="00A14366">
            <w:pPr>
              <w:pStyle w:val="JobBullet"/>
            </w:pPr>
            <w:r>
              <w:t>Demonstrated proficiency in thriving within high-pressure, deadline-driven environments, consistently delivering exceptional results.</w:t>
            </w:r>
          </w:p>
          <w:p w14:paraId="59706A51" w14:textId="77777777" w:rsidR="00A14366" w:rsidRDefault="00A14366" w:rsidP="00A14366">
            <w:pPr>
              <w:pStyle w:val="JobBullet"/>
            </w:pPr>
            <w:r>
              <w:t>Skilled leader adept at guiding and mentoring development teams, leveraging extensive experience in team supervision and training.</w:t>
            </w:r>
          </w:p>
          <w:p w14:paraId="379E1EAA" w14:textId="7916DB22" w:rsidR="00A14366" w:rsidRDefault="00A14366" w:rsidP="00A14366">
            <w:pPr>
              <w:pStyle w:val="JobBullet"/>
            </w:pPr>
            <w:r>
              <w:t xml:space="preserve">Possesses an exceptional technical aptitude and visionary outlook, consistently displaying the ability to </w:t>
            </w:r>
            <w:r w:rsidR="003F38D5">
              <w:t xml:space="preserve">rapidly </w:t>
            </w:r>
            <w:r>
              <w:t>grasp and excel in novel concepts and emerging technologie</w:t>
            </w:r>
            <w:r w:rsidR="003F38D5">
              <w:t>s</w:t>
            </w:r>
            <w:r>
              <w:t>.</w:t>
            </w:r>
          </w:p>
        </w:tc>
      </w:tr>
      <w:tr w:rsidR="00B1585D" w14:paraId="583AFEE2" w14:textId="77777777" w:rsidTr="000B629B">
        <w:trPr>
          <w:trHeight w:val="234"/>
        </w:trPr>
        <w:tc>
          <w:tcPr>
            <w:tcW w:w="11772" w:type="dxa"/>
            <w:gridSpan w:val="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1316"/>
              <w:gridCol w:w="2155"/>
            </w:tblGrid>
            <w:tr w:rsidR="00B1585D" w14:paraId="1F2AD32D" w14:textId="77777777" w:rsidTr="000B629B">
              <w:trPr>
                <w:trHeight w:val="221"/>
                <w:jc w:val="center"/>
              </w:trPr>
              <w:tc>
                <w:tcPr>
                  <w:tcW w:w="1892" w:type="dxa"/>
                </w:tcPr>
                <w:p w14:paraId="5A942146" w14:textId="77777777" w:rsidR="00DB1DD9" w:rsidRPr="00DB1DD9" w:rsidRDefault="002501AB" w:rsidP="002501AB">
                  <w:pPr>
                    <w:jc w:val="center"/>
                    <w:rPr>
                      <w:color w:val="595959" w:themeColor="text1" w:themeTint="A6"/>
                      <w:sz w:val="18"/>
                    </w:rPr>
                  </w:pPr>
                  <w:r>
                    <w:rPr>
                      <w:color w:val="595959" w:themeColor="text1" w:themeTint="A6"/>
                      <w:sz w:val="18"/>
                    </w:rPr>
                    <w:t>Skill</w:t>
                  </w:r>
                </w:p>
              </w:tc>
              <w:tc>
                <w:tcPr>
                  <w:tcW w:w="1316" w:type="dxa"/>
                </w:tcPr>
                <w:p w14:paraId="7FCD564A" w14:textId="77777777" w:rsidR="00DB1DD9" w:rsidRPr="00DB1DD9" w:rsidRDefault="002501AB" w:rsidP="002501AB">
                  <w:pPr>
                    <w:jc w:val="center"/>
                    <w:rPr>
                      <w:color w:val="595959" w:themeColor="text1" w:themeTint="A6"/>
                      <w:sz w:val="18"/>
                    </w:rPr>
                  </w:pPr>
                  <w:r>
                    <w:rPr>
                      <w:color w:val="595959" w:themeColor="text1" w:themeTint="A6"/>
                      <w:sz w:val="18"/>
                    </w:rPr>
                    <w:t>Rating</w:t>
                  </w:r>
                  <w:r w:rsidR="00740175" w:rsidRPr="00DB1DD9">
                    <w:rPr>
                      <w:color w:val="595959" w:themeColor="text1" w:themeTint="A6"/>
                      <w:sz w:val="18"/>
                    </w:rPr>
                    <w:t xml:space="preserve"> (1-5)</w:t>
                  </w:r>
                </w:p>
              </w:tc>
              <w:tc>
                <w:tcPr>
                  <w:tcW w:w="2155" w:type="dxa"/>
                </w:tcPr>
                <w:p w14:paraId="03744940" w14:textId="77777777" w:rsidR="00DB1DD9" w:rsidRPr="00DB1DD9" w:rsidRDefault="00740175" w:rsidP="002501AB">
                  <w:pPr>
                    <w:jc w:val="center"/>
                    <w:rPr>
                      <w:color w:val="595959" w:themeColor="text1" w:themeTint="A6"/>
                      <w:sz w:val="18"/>
                    </w:rPr>
                  </w:pPr>
                  <w:r w:rsidRPr="00DB1DD9">
                    <w:rPr>
                      <w:color w:val="595959" w:themeColor="text1" w:themeTint="A6"/>
                      <w:sz w:val="18"/>
                    </w:rPr>
                    <w:t>Experience (Years)</w:t>
                  </w:r>
                </w:p>
              </w:tc>
            </w:tr>
          </w:tbl>
          <w:p w14:paraId="48F41E4B" w14:textId="77777777" w:rsidR="00DB1DD9" w:rsidRPr="00945C52" w:rsidRDefault="00DB1DD9" w:rsidP="002501AB">
            <w:pPr>
              <w:jc w:val="center"/>
              <w:rPr>
                <w:sz w:val="18"/>
              </w:rPr>
            </w:pPr>
          </w:p>
        </w:tc>
      </w:tr>
      <w:tr w:rsidR="00B1585D" w14:paraId="28C510C8" w14:textId="77777777" w:rsidTr="00330C42">
        <w:trPr>
          <w:trHeight w:val="1836"/>
        </w:trPr>
        <w:tc>
          <w:tcPr>
            <w:tcW w:w="11772" w:type="dxa"/>
            <w:gridSpan w:val="2"/>
          </w:tcPr>
          <w:tbl>
            <w:tblPr>
              <w:tblStyle w:val="TableGrid"/>
              <w:tblW w:w="4998" w:type="pct"/>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2896"/>
              <w:gridCol w:w="2842"/>
              <w:gridCol w:w="2736"/>
            </w:tblGrid>
            <w:tr w:rsidR="00A14366" w14:paraId="46F58D05" w14:textId="77777777" w:rsidTr="000B629B">
              <w:trPr>
                <w:trHeight w:val="1925"/>
              </w:trPr>
              <w:tc>
                <w:tcPr>
                  <w:tcW w:w="2944" w:type="dxa"/>
                </w:tcPr>
                <w:tbl>
                  <w:tblPr>
                    <w:tblStyle w:val="Style1"/>
                    <w:tblW w:w="2642" w:type="dxa"/>
                    <w:tblCellMar>
                      <w:left w:w="29" w:type="dxa"/>
                      <w:right w:w="29" w:type="dxa"/>
                    </w:tblCellMar>
                    <w:tblLook w:val="04A0" w:firstRow="1" w:lastRow="0" w:firstColumn="1" w:lastColumn="0" w:noHBand="0" w:noVBand="1"/>
                  </w:tblPr>
                  <w:tblGrid>
                    <w:gridCol w:w="2094"/>
                    <w:gridCol w:w="179"/>
                    <w:gridCol w:w="369"/>
                  </w:tblGrid>
                  <w:tr w:rsidR="00B1585D" w14:paraId="4124F884" w14:textId="77777777" w:rsidTr="00330C42">
                    <w:trPr>
                      <w:trHeight w:val="86"/>
                    </w:trPr>
                    <w:tc>
                      <w:tcPr>
                        <w:tcW w:w="3963" w:type="pct"/>
                      </w:tcPr>
                      <w:p w14:paraId="6A51038F" w14:textId="2BFA28AE" w:rsidR="00DD4844" w:rsidRPr="00945C52" w:rsidRDefault="00075CEB">
                        <w:pPr>
                          <w:rPr>
                            <w:sz w:val="18"/>
                          </w:rPr>
                        </w:pPr>
                        <w:r>
                          <w:rPr>
                            <w:sz w:val="18"/>
                          </w:rPr>
                          <w:t>Lead Development</w:t>
                        </w:r>
                      </w:p>
                    </w:tc>
                    <w:tc>
                      <w:tcPr>
                        <w:tcW w:w="339" w:type="pct"/>
                      </w:tcPr>
                      <w:p w14:paraId="41026E86" w14:textId="77777777" w:rsidR="00DD4844" w:rsidRPr="00945C52" w:rsidRDefault="00740175" w:rsidP="0062326A">
                        <w:pPr>
                          <w:jc w:val="center"/>
                          <w:rPr>
                            <w:sz w:val="18"/>
                          </w:rPr>
                        </w:pPr>
                        <w:r w:rsidRPr="00945C52">
                          <w:rPr>
                            <w:sz w:val="18"/>
                          </w:rPr>
                          <w:t>5</w:t>
                        </w:r>
                      </w:p>
                    </w:tc>
                    <w:tc>
                      <w:tcPr>
                        <w:tcW w:w="698" w:type="pct"/>
                      </w:tcPr>
                      <w:p w14:paraId="1556E1E6" w14:textId="77777777" w:rsidR="00DD4844" w:rsidRPr="00945C52" w:rsidRDefault="00740175" w:rsidP="0062326A">
                        <w:pPr>
                          <w:jc w:val="center"/>
                          <w:rPr>
                            <w:sz w:val="18"/>
                          </w:rPr>
                        </w:pPr>
                        <w:r w:rsidRPr="00945C52">
                          <w:rPr>
                            <w:sz w:val="18"/>
                          </w:rPr>
                          <w:t>10+</w:t>
                        </w:r>
                      </w:p>
                    </w:tc>
                  </w:tr>
                  <w:tr w:rsidR="00B1585D" w14:paraId="200A0A69" w14:textId="77777777" w:rsidTr="00330C42">
                    <w:trPr>
                      <w:cnfStyle w:val="000000010000" w:firstRow="0" w:lastRow="0" w:firstColumn="0" w:lastColumn="0" w:oddVBand="0" w:evenVBand="0" w:oddHBand="0" w:evenHBand="1" w:firstRowFirstColumn="0" w:firstRowLastColumn="0" w:lastRowFirstColumn="0" w:lastRowLastColumn="0"/>
                      <w:trHeight w:val="86"/>
                    </w:trPr>
                    <w:tc>
                      <w:tcPr>
                        <w:tcW w:w="3963" w:type="pct"/>
                      </w:tcPr>
                      <w:p w14:paraId="425EB020" w14:textId="3853A414" w:rsidR="00DD4844" w:rsidRPr="00945C52" w:rsidRDefault="007A5E00">
                        <w:pPr>
                          <w:rPr>
                            <w:sz w:val="18"/>
                          </w:rPr>
                        </w:pPr>
                        <w:r>
                          <w:rPr>
                            <w:sz w:val="18"/>
                          </w:rPr>
                          <w:t>Project Management</w:t>
                        </w:r>
                      </w:p>
                    </w:tc>
                    <w:tc>
                      <w:tcPr>
                        <w:tcW w:w="339" w:type="pct"/>
                      </w:tcPr>
                      <w:p w14:paraId="4597A31A" w14:textId="7F0C969F" w:rsidR="00DD4844" w:rsidRPr="00945C52" w:rsidRDefault="00330C42" w:rsidP="0062326A">
                        <w:pPr>
                          <w:jc w:val="center"/>
                          <w:rPr>
                            <w:sz w:val="18"/>
                          </w:rPr>
                        </w:pPr>
                        <w:r>
                          <w:rPr>
                            <w:sz w:val="18"/>
                          </w:rPr>
                          <w:t>5</w:t>
                        </w:r>
                      </w:p>
                    </w:tc>
                    <w:tc>
                      <w:tcPr>
                        <w:tcW w:w="698" w:type="pct"/>
                      </w:tcPr>
                      <w:p w14:paraId="6558F05D" w14:textId="77777777" w:rsidR="00DD4844" w:rsidRPr="00945C52" w:rsidRDefault="00740175" w:rsidP="0062326A">
                        <w:pPr>
                          <w:jc w:val="center"/>
                          <w:rPr>
                            <w:sz w:val="18"/>
                          </w:rPr>
                        </w:pPr>
                        <w:r w:rsidRPr="00945C52">
                          <w:rPr>
                            <w:sz w:val="18"/>
                          </w:rPr>
                          <w:t>10+</w:t>
                        </w:r>
                      </w:p>
                    </w:tc>
                  </w:tr>
                  <w:tr w:rsidR="00B1585D" w14:paraId="1CA4ECFB" w14:textId="77777777" w:rsidTr="00330C42">
                    <w:trPr>
                      <w:trHeight w:val="86"/>
                    </w:trPr>
                    <w:tc>
                      <w:tcPr>
                        <w:tcW w:w="3963" w:type="pct"/>
                      </w:tcPr>
                      <w:p w14:paraId="3C3E23D4" w14:textId="308EAF49" w:rsidR="00DD4844" w:rsidRPr="00945C52" w:rsidRDefault="007A5E00">
                        <w:pPr>
                          <w:rPr>
                            <w:sz w:val="18"/>
                          </w:rPr>
                        </w:pPr>
                        <w:r>
                          <w:rPr>
                            <w:sz w:val="18"/>
                          </w:rPr>
                          <w:t>Architecture</w:t>
                        </w:r>
                      </w:p>
                    </w:tc>
                    <w:tc>
                      <w:tcPr>
                        <w:tcW w:w="339" w:type="pct"/>
                      </w:tcPr>
                      <w:p w14:paraId="36F15302" w14:textId="77777777" w:rsidR="00DD4844" w:rsidRPr="00945C52" w:rsidRDefault="00740175" w:rsidP="0062326A">
                        <w:pPr>
                          <w:jc w:val="center"/>
                          <w:rPr>
                            <w:sz w:val="18"/>
                          </w:rPr>
                        </w:pPr>
                        <w:r w:rsidRPr="00945C52">
                          <w:rPr>
                            <w:sz w:val="18"/>
                          </w:rPr>
                          <w:t>5</w:t>
                        </w:r>
                      </w:p>
                    </w:tc>
                    <w:tc>
                      <w:tcPr>
                        <w:tcW w:w="698" w:type="pct"/>
                      </w:tcPr>
                      <w:p w14:paraId="630A4925" w14:textId="77777777" w:rsidR="00DD4844" w:rsidRPr="00945C52" w:rsidRDefault="00740175" w:rsidP="0062326A">
                        <w:pPr>
                          <w:jc w:val="center"/>
                          <w:rPr>
                            <w:sz w:val="18"/>
                          </w:rPr>
                        </w:pPr>
                        <w:r w:rsidRPr="00945C52">
                          <w:rPr>
                            <w:sz w:val="18"/>
                          </w:rPr>
                          <w:t>10+</w:t>
                        </w:r>
                      </w:p>
                    </w:tc>
                  </w:tr>
                  <w:tr w:rsidR="00B1585D" w14:paraId="78DBB4A1" w14:textId="77777777" w:rsidTr="00330C42">
                    <w:trPr>
                      <w:cnfStyle w:val="000000010000" w:firstRow="0" w:lastRow="0" w:firstColumn="0" w:lastColumn="0" w:oddVBand="0" w:evenVBand="0" w:oddHBand="0" w:evenHBand="1" w:firstRowFirstColumn="0" w:firstRowLastColumn="0" w:lastRowFirstColumn="0" w:lastRowLastColumn="0"/>
                      <w:trHeight w:val="86"/>
                    </w:trPr>
                    <w:tc>
                      <w:tcPr>
                        <w:tcW w:w="3963" w:type="pct"/>
                      </w:tcPr>
                      <w:p w14:paraId="7E24192B" w14:textId="233E66BB" w:rsidR="00DD4844" w:rsidRPr="00945C52" w:rsidRDefault="00874582">
                        <w:pPr>
                          <w:rPr>
                            <w:sz w:val="18"/>
                          </w:rPr>
                        </w:pPr>
                        <w:r>
                          <w:rPr>
                            <w:sz w:val="18"/>
                          </w:rPr>
                          <w:t>Back-End</w:t>
                        </w:r>
                      </w:p>
                    </w:tc>
                    <w:tc>
                      <w:tcPr>
                        <w:tcW w:w="339" w:type="pct"/>
                      </w:tcPr>
                      <w:p w14:paraId="49E68B78" w14:textId="51C43669" w:rsidR="00DD4844" w:rsidRPr="00945C52" w:rsidRDefault="00874582" w:rsidP="0062326A">
                        <w:pPr>
                          <w:jc w:val="center"/>
                          <w:rPr>
                            <w:sz w:val="18"/>
                          </w:rPr>
                        </w:pPr>
                        <w:r>
                          <w:rPr>
                            <w:sz w:val="18"/>
                          </w:rPr>
                          <w:t>5</w:t>
                        </w:r>
                      </w:p>
                    </w:tc>
                    <w:tc>
                      <w:tcPr>
                        <w:tcW w:w="698" w:type="pct"/>
                      </w:tcPr>
                      <w:p w14:paraId="2C815662" w14:textId="77777777" w:rsidR="00DD4844" w:rsidRPr="00945C52" w:rsidRDefault="00740175" w:rsidP="0062326A">
                        <w:pPr>
                          <w:jc w:val="center"/>
                          <w:rPr>
                            <w:sz w:val="18"/>
                          </w:rPr>
                        </w:pPr>
                        <w:r w:rsidRPr="00945C52">
                          <w:rPr>
                            <w:sz w:val="18"/>
                          </w:rPr>
                          <w:t>10+</w:t>
                        </w:r>
                      </w:p>
                    </w:tc>
                  </w:tr>
                  <w:tr w:rsidR="00B1585D" w14:paraId="6633D939" w14:textId="77777777" w:rsidTr="00330C42">
                    <w:trPr>
                      <w:trHeight w:val="86"/>
                    </w:trPr>
                    <w:tc>
                      <w:tcPr>
                        <w:tcW w:w="3963" w:type="pct"/>
                      </w:tcPr>
                      <w:p w14:paraId="1FAD8C30" w14:textId="334C85E4" w:rsidR="00DD4844" w:rsidRPr="00945C52" w:rsidRDefault="00874582">
                        <w:pPr>
                          <w:rPr>
                            <w:sz w:val="18"/>
                          </w:rPr>
                        </w:pPr>
                        <w:r>
                          <w:rPr>
                            <w:sz w:val="18"/>
                          </w:rPr>
                          <w:t>DevOps</w:t>
                        </w:r>
                      </w:p>
                    </w:tc>
                    <w:tc>
                      <w:tcPr>
                        <w:tcW w:w="339" w:type="pct"/>
                      </w:tcPr>
                      <w:p w14:paraId="5FE7BF1D" w14:textId="09F2CF7E" w:rsidR="00DD4844" w:rsidRPr="00945C52" w:rsidRDefault="00874582" w:rsidP="0062326A">
                        <w:pPr>
                          <w:jc w:val="center"/>
                          <w:rPr>
                            <w:sz w:val="18"/>
                          </w:rPr>
                        </w:pPr>
                        <w:r>
                          <w:rPr>
                            <w:sz w:val="18"/>
                          </w:rPr>
                          <w:t>5</w:t>
                        </w:r>
                      </w:p>
                    </w:tc>
                    <w:tc>
                      <w:tcPr>
                        <w:tcW w:w="698" w:type="pct"/>
                      </w:tcPr>
                      <w:p w14:paraId="589BA5C8" w14:textId="77777777" w:rsidR="00DD4844" w:rsidRPr="00945C52" w:rsidRDefault="00740175" w:rsidP="0062326A">
                        <w:pPr>
                          <w:jc w:val="center"/>
                          <w:rPr>
                            <w:sz w:val="18"/>
                          </w:rPr>
                        </w:pPr>
                        <w:r w:rsidRPr="00945C52">
                          <w:rPr>
                            <w:sz w:val="18"/>
                          </w:rPr>
                          <w:t>10+</w:t>
                        </w:r>
                      </w:p>
                    </w:tc>
                  </w:tr>
                  <w:tr w:rsidR="00B1585D" w14:paraId="7DD5DB42" w14:textId="77777777" w:rsidTr="00330C42">
                    <w:trPr>
                      <w:cnfStyle w:val="000000010000" w:firstRow="0" w:lastRow="0" w:firstColumn="0" w:lastColumn="0" w:oddVBand="0" w:evenVBand="0" w:oddHBand="0" w:evenHBand="1" w:firstRowFirstColumn="0" w:firstRowLastColumn="0" w:lastRowFirstColumn="0" w:lastRowLastColumn="0"/>
                      <w:trHeight w:val="86"/>
                    </w:trPr>
                    <w:tc>
                      <w:tcPr>
                        <w:tcW w:w="3963" w:type="pct"/>
                      </w:tcPr>
                      <w:p w14:paraId="6E214B4D" w14:textId="5ABAACB4" w:rsidR="00DD4844" w:rsidRPr="00945C52" w:rsidRDefault="00874582">
                        <w:pPr>
                          <w:rPr>
                            <w:sz w:val="18"/>
                          </w:rPr>
                        </w:pPr>
                        <w:r>
                          <w:rPr>
                            <w:sz w:val="18"/>
                          </w:rPr>
                          <w:t>Full-Stack</w:t>
                        </w:r>
                      </w:p>
                    </w:tc>
                    <w:tc>
                      <w:tcPr>
                        <w:tcW w:w="339" w:type="pct"/>
                      </w:tcPr>
                      <w:p w14:paraId="0E52C2E2" w14:textId="0C882015" w:rsidR="00DD4844" w:rsidRPr="00945C52" w:rsidRDefault="00C23EBF" w:rsidP="0062326A">
                        <w:pPr>
                          <w:jc w:val="center"/>
                          <w:rPr>
                            <w:sz w:val="18"/>
                          </w:rPr>
                        </w:pPr>
                        <w:r>
                          <w:rPr>
                            <w:sz w:val="18"/>
                          </w:rPr>
                          <w:t>5</w:t>
                        </w:r>
                      </w:p>
                    </w:tc>
                    <w:tc>
                      <w:tcPr>
                        <w:tcW w:w="698" w:type="pct"/>
                      </w:tcPr>
                      <w:p w14:paraId="180B1FF6" w14:textId="77777777" w:rsidR="00DD4844" w:rsidRPr="00945C52" w:rsidRDefault="00740175" w:rsidP="0062326A">
                        <w:pPr>
                          <w:jc w:val="center"/>
                          <w:rPr>
                            <w:sz w:val="18"/>
                          </w:rPr>
                        </w:pPr>
                        <w:r w:rsidRPr="00945C52">
                          <w:rPr>
                            <w:sz w:val="18"/>
                          </w:rPr>
                          <w:t>10+</w:t>
                        </w:r>
                      </w:p>
                    </w:tc>
                  </w:tr>
                  <w:tr w:rsidR="00B1585D" w14:paraId="099BDD77" w14:textId="77777777" w:rsidTr="00330C42">
                    <w:trPr>
                      <w:trHeight w:val="86"/>
                    </w:trPr>
                    <w:tc>
                      <w:tcPr>
                        <w:tcW w:w="3963" w:type="pct"/>
                      </w:tcPr>
                      <w:p w14:paraId="10496A57" w14:textId="04C50847" w:rsidR="00DD4844" w:rsidRPr="00945C52" w:rsidRDefault="00874582">
                        <w:pPr>
                          <w:rPr>
                            <w:sz w:val="18"/>
                          </w:rPr>
                        </w:pPr>
                        <w:r>
                          <w:rPr>
                            <w:sz w:val="18"/>
                          </w:rPr>
                          <w:t>Web Services</w:t>
                        </w:r>
                      </w:p>
                    </w:tc>
                    <w:tc>
                      <w:tcPr>
                        <w:tcW w:w="339" w:type="pct"/>
                      </w:tcPr>
                      <w:p w14:paraId="6B814CB7" w14:textId="4DD0BE86" w:rsidR="00DD4844" w:rsidRPr="00945C52" w:rsidRDefault="00874582" w:rsidP="0062326A">
                        <w:pPr>
                          <w:jc w:val="center"/>
                          <w:rPr>
                            <w:sz w:val="18"/>
                          </w:rPr>
                        </w:pPr>
                        <w:r>
                          <w:rPr>
                            <w:sz w:val="18"/>
                          </w:rPr>
                          <w:t>5</w:t>
                        </w:r>
                      </w:p>
                    </w:tc>
                    <w:tc>
                      <w:tcPr>
                        <w:tcW w:w="698" w:type="pct"/>
                      </w:tcPr>
                      <w:p w14:paraId="5A6902C3" w14:textId="77777777" w:rsidR="00DD4844" w:rsidRPr="00945C52" w:rsidRDefault="00740175" w:rsidP="0062326A">
                        <w:pPr>
                          <w:jc w:val="center"/>
                          <w:rPr>
                            <w:sz w:val="18"/>
                          </w:rPr>
                        </w:pPr>
                        <w:r w:rsidRPr="00945C52">
                          <w:rPr>
                            <w:sz w:val="18"/>
                          </w:rPr>
                          <w:t>10+</w:t>
                        </w:r>
                      </w:p>
                    </w:tc>
                  </w:tr>
                  <w:tr w:rsidR="00671676" w14:paraId="02EF28F0" w14:textId="77777777" w:rsidTr="00330C42">
                    <w:trPr>
                      <w:cnfStyle w:val="000000010000" w:firstRow="0" w:lastRow="0" w:firstColumn="0" w:lastColumn="0" w:oddVBand="0" w:evenVBand="0" w:oddHBand="0" w:evenHBand="1" w:firstRowFirstColumn="0" w:firstRowLastColumn="0" w:lastRowFirstColumn="0" w:lastRowLastColumn="0"/>
                      <w:trHeight w:val="86"/>
                    </w:trPr>
                    <w:tc>
                      <w:tcPr>
                        <w:tcW w:w="3963" w:type="pct"/>
                      </w:tcPr>
                      <w:p w14:paraId="68204A37" w14:textId="050591AB" w:rsidR="00671676" w:rsidRDefault="00874582">
                        <w:pPr>
                          <w:rPr>
                            <w:sz w:val="18"/>
                          </w:rPr>
                        </w:pPr>
                        <w:r>
                          <w:rPr>
                            <w:sz w:val="18"/>
                          </w:rPr>
                          <w:t>Cloud</w:t>
                        </w:r>
                      </w:p>
                    </w:tc>
                    <w:tc>
                      <w:tcPr>
                        <w:tcW w:w="339" w:type="pct"/>
                      </w:tcPr>
                      <w:p w14:paraId="39CC0609" w14:textId="22A2FF27" w:rsidR="00671676" w:rsidRDefault="00671676" w:rsidP="0062326A">
                        <w:pPr>
                          <w:jc w:val="center"/>
                          <w:rPr>
                            <w:sz w:val="18"/>
                          </w:rPr>
                        </w:pPr>
                        <w:r>
                          <w:rPr>
                            <w:sz w:val="18"/>
                          </w:rPr>
                          <w:t>5</w:t>
                        </w:r>
                      </w:p>
                    </w:tc>
                    <w:tc>
                      <w:tcPr>
                        <w:tcW w:w="698" w:type="pct"/>
                      </w:tcPr>
                      <w:p w14:paraId="631049E1" w14:textId="17CE686F" w:rsidR="00671676" w:rsidRPr="00945C52" w:rsidRDefault="00671676" w:rsidP="0062326A">
                        <w:pPr>
                          <w:jc w:val="center"/>
                          <w:rPr>
                            <w:sz w:val="18"/>
                          </w:rPr>
                        </w:pPr>
                        <w:r>
                          <w:rPr>
                            <w:sz w:val="18"/>
                          </w:rPr>
                          <w:t>10+</w:t>
                        </w:r>
                      </w:p>
                    </w:tc>
                  </w:tr>
                  <w:tr w:rsidR="00B1585D" w14:paraId="315CDD69" w14:textId="77777777" w:rsidTr="00330C42">
                    <w:trPr>
                      <w:trHeight w:val="86"/>
                    </w:trPr>
                    <w:tc>
                      <w:tcPr>
                        <w:tcW w:w="3963" w:type="pct"/>
                      </w:tcPr>
                      <w:p w14:paraId="3B8BE3EA" w14:textId="6E6CFE53" w:rsidR="00DD4844" w:rsidRPr="00945C52" w:rsidRDefault="00874582">
                        <w:pPr>
                          <w:rPr>
                            <w:sz w:val="18"/>
                          </w:rPr>
                        </w:pPr>
                        <w:r>
                          <w:rPr>
                            <w:sz w:val="18"/>
                          </w:rPr>
                          <w:t>Front-End</w:t>
                        </w:r>
                      </w:p>
                    </w:tc>
                    <w:tc>
                      <w:tcPr>
                        <w:tcW w:w="339" w:type="pct"/>
                      </w:tcPr>
                      <w:p w14:paraId="00B35F01" w14:textId="291F512F" w:rsidR="00DD4844" w:rsidRPr="00945C52" w:rsidRDefault="00874582" w:rsidP="0062326A">
                        <w:pPr>
                          <w:jc w:val="center"/>
                          <w:rPr>
                            <w:sz w:val="18"/>
                          </w:rPr>
                        </w:pPr>
                        <w:r>
                          <w:rPr>
                            <w:sz w:val="18"/>
                          </w:rPr>
                          <w:t>4</w:t>
                        </w:r>
                      </w:p>
                    </w:tc>
                    <w:tc>
                      <w:tcPr>
                        <w:tcW w:w="698" w:type="pct"/>
                      </w:tcPr>
                      <w:p w14:paraId="7C50586A" w14:textId="764482F9" w:rsidR="00DD4844" w:rsidRPr="00945C52" w:rsidRDefault="00874582" w:rsidP="0062326A">
                        <w:pPr>
                          <w:jc w:val="center"/>
                          <w:rPr>
                            <w:sz w:val="18"/>
                          </w:rPr>
                        </w:pPr>
                        <w:r>
                          <w:rPr>
                            <w:sz w:val="18"/>
                          </w:rPr>
                          <w:t>10+</w:t>
                        </w:r>
                      </w:p>
                    </w:tc>
                  </w:tr>
                </w:tbl>
                <w:p w14:paraId="5067E653" w14:textId="77777777" w:rsidR="0062326A" w:rsidRPr="00945C52" w:rsidRDefault="0062326A">
                  <w:pPr>
                    <w:rPr>
                      <w:sz w:val="18"/>
                    </w:rPr>
                  </w:pPr>
                </w:p>
              </w:tc>
              <w:tc>
                <w:tcPr>
                  <w:tcW w:w="2941" w:type="dxa"/>
                </w:tcPr>
                <w:tbl>
                  <w:tblPr>
                    <w:tblStyle w:val="Style2"/>
                    <w:tblW w:w="2638" w:type="dxa"/>
                    <w:tblInd w:w="3" w:type="dxa"/>
                    <w:tblCellMar>
                      <w:left w:w="29" w:type="dxa"/>
                      <w:right w:w="29" w:type="dxa"/>
                    </w:tblCellMar>
                    <w:tblLook w:val="04A0" w:firstRow="1" w:lastRow="0" w:firstColumn="1" w:lastColumn="0" w:noHBand="0" w:noVBand="1"/>
                  </w:tblPr>
                  <w:tblGrid>
                    <w:gridCol w:w="1977"/>
                    <w:gridCol w:w="297"/>
                    <w:gridCol w:w="364"/>
                  </w:tblGrid>
                  <w:tr w:rsidR="00330C42" w14:paraId="2D176387" w14:textId="77777777" w:rsidTr="00330C42">
                    <w:trPr>
                      <w:cnfStyle w:val="000000100000" w:firstRow="0" w:lastRow="0" w:firstColumn="0" w:lastColumn="0" w:oddVBand="0" w:evenVBand="0" w:oddHBand="1" w:evenHBand="0" w:firstRowFirstColumn="0" w:firstRowLastColumn="0" w:lastRowFirstColumn="0" w:lastRowLastColumn="0"/>
                      <w:trHeight w:val="86"/>
                    </w:trPr>
                    <w:tc>
                      <w:tcPr>
                        <w:tcW w:w="3747" w:type="pct"/>
                      </w:tcPr>
                      <w:p w14:paraId="3CFBCC27" w14:textId="32D66A0B" w:rsidR="005961E4" w:rsidRPr="00945C52" w:rsidRDefault="00732E05" w:rsidP="00005B2C">
                        <w:pPr>
                          <w:rPr>
                            <w:sz w:val="18"/>
                          </w:rPr>
                        </w:pPr>
                        <w:r>
                          <w:rPr>
                            <w:sz w:val="18"/>
                          </w:rPr>
                          <w:t>UI/UX</w:t>
                        </w:r>
                      </w:p>
                    </w:tc>
                    <w:tc>
                      <w:tcPr>
                        <w:tcW w:w="563" w:type="pct"/>
                      </w:tcPr>
                      <w:p w14:paraId="22D3D162" w14:textId="549FD4C9" w:rsidR="005961E4" w:rsidRPr="00945C52" w:rsidRDefault="00732E05" w:rsidP="00005B2C">
                        <w:pPr>
                          <w:jc w:val="center"/>
                          <w:rPr>
                            <w:sz w:val="18"/>
                          </w:rPr>
                        </w:pPr>
                        <w:r>
                          <w:rPr>
                            <w:sz w:val="18"/>
                          </w:rPr>
                          <w:t>4</w:t>
                        </w:r>
                      </w:p>
                    </w:tc>
                    <w:tc>
                      <w:tcPr>
                        <w:tcW w:w="690" w:type="pct"/>
                      </w:tcPr>
                      <w:p w14:paraId="33144E94" w14:textId="77777777" w:rsidR="005961E4" w:rsidRPr="00945C52" w:rsidRDefault="00740175" w:rsidP="00005B2C">
                        <w:pPr>
                          <w:jc w:val="center"/>
                          <w:rPr>
                            <w:sz w:val="18"/>
                          </w:rPr>
                        </w:pPr>
                        <w:r w:rsidRPr="00945C52">
                          <w:rPr>
                            <w:sz w:val="18"/>
                          </w:rPr>
                          <w:t>10+</w:t>
                        </w:r>
                      </w:p>
                    </w:tc>
                  </w:tr>
                  <w:tr w:rsidR="00330C42" w14:paraId="6B938D64" w14:textId="77777777" w:rsidTr="00330C42">
                    <w:trPr>
                      <w:trHeight w:val="86"/>
                    </w:trPr>
                    <w:tc>
                      <w:tcPr>
                        <w:tcW w:w="3747" w:type="pct"/>
                      </w:tcPr>
                      <w:p w14:paraId="7551EAC3" w14:textId="3C63E29C" w:rsidR="005961E4" w:rsidRPr="00945C52" w:rsidRDefault="00732E05" w:rsidP="00005B2C">
                        <w:pPr>
                          <w:rPr>
                            <w:sz w:val="18"/>
                          </w:rPr>
                        </w:pPr>
                        <w:r>
                          <w:rPr>
                            <w:sz w:val="18"/>
                          </w:rPr>
                          <w:t>CI/CD</w:t>
                        </w:r>
                      </w:p>
                    </w:tc>
                    <w:tc>
                      <w:tcPr>
                        <w:tcW w:w="563" w:type="pct"/>
                      </w:tcPr>
                      <w:p w14:paraId="62A827EF" w14:textId="16BF39D4" w:rsidR="005961E4" w:rsidRPr="00945C52" w:rsidRDefault="00874582" w:rsidP="00005B2C">
                        <w:pPr>
                          <w:jc w:val="center"/>
                          <w:rPr>
                            <w:sz w:val="18"/>
                          </w:rPr>
                        </w:pPr>
                        <w:r>
                          <w:rPr>
                            <w:sz w:val="18"/>
                          </w:rPr>
                          <w:t>5</w:t>
                        </w:r>
                      </w:p>
                    </w:tc>
                    <w:tc>
                      <w:tcPr>
                        <w:tcW w:w="690" w:type="pct"/>
                      </w:tcPr>
                      <w:p w14:paraId="6810E7A5" w14:textId="77777777" w:rsidR="005961E4" w:rsidRPr="00945C52" w:rsidRDefault="00740175" w:rsidP="00005B2C">
                        <w:pPr>
                          <w:jc w:val="center"/>
                          <w:rPr>
                            <w:sz w:val="18"/>
                          </w:rPr>
                        </w:pPr>
                        <w:r>
                          <w:rPr>
                            <w:sz w:val="18"/>
                          </w:rPr>
                          <w:t>10+</w:t>
                        </w:r>
                      </w:p>
                    </w:tc>
                  </w:tr>
                  <w:tr w:rsidR="00330C42" w14:paraId="438BBED3" w14:textId="77777777" w:rsidTr="00330C42">
                    <w:trPr>
                      <w:cnfStyle w:val="000000100000" w:firstRow="0" w:lastRow="0" w:firstColumn="0" w:lastColumn="0" w:oddVBand="0" w:evenVBand="0" w:oddHBand="1" w:evenHBand="0" w:firstRowFirstColumn="0" w:firstRowLastColumn="0" w:lastRowFirstColumn="0" w:lastRowLastColumn="0"/>
                      <w:trHeight w:val="86"/>
                    </w:trPr>
                    <w:tc>
                      <w:tcPr>
                        <w:tcW w:w="3747" w:type="pct"/>
                      </w:tcPr>
                      <w:p w14:paraId="16A4171D" w14:textId="6E66EB6E" w:rsidR="005961E4" w:rsidRPr="00945C52" w:rsidRDefault="00732E05" w:rsidP="00005B2C">
                        <w:pPr>
                          <w:rPr>
                            <w:sz w:val="18"/>
                          </w:rPr>
                        </w:pPr>
                        <w:r>
                          <w:rPr>
                            <w:sz w:val="18"/>
                          </w:rPr>
                          <w:t>Windows</w:t>
                        </w:r>
                      </w:p>
                    </w:tc>
                    <w:tc>
                      <w:tcPr>
                        <w:tcW w:w="563" w:type="pct"/>
                      </w:tcPr>
                      <w:p w14:paraId="301768A9" w14:textId="69F495BD" w:rsidR="005961E4" w:rsidRPr="00945C52" w:rsidRDefault="00732E05" w:rsidP="00005B2C">
                        <w:pPr>
                          <w:jc w:val="center"/>
                          <w:rPr>
                            <w:sz w:val="18"/>
                          </w:rPr>
                        </w:pPr>
                        <w:r>
                          <w:rPr>
                            <w:sz w:val="18"/>
                          </w:rPr>
                          <w:t>5</w:t>
                        </w:r>
                      </w:p>
                    </w:tc>
                    <w:tc>
                      <w:tcPr>
                        <w:tcW w:w="690" w:type="pct"/>
                      </w:tcPr>
                      <w:p w14:paraId="0D16ECEC" w14:textId="77777777" w:rsidR="005961E4" w:rsidRPr="00945C52" w:rsidRDefault="00740175" w:rsidP="00005B2C">
                        <w:pPr>
                          <w:jc w:val="center"/>
                          <w:rPr>
                            <w:sz w:val="18"/>
                          </w:rPr>
                        </w:pPr>
                        <w:r>
                          <w:rPr>
                            <w:sz w:val="18"/>
                          </w:rPr>
                          <w:t>10+</w:t>
                        </w:r>
                      </w:p>
                    </w:tc>
                  </w:tr>
                  <w:tr w:rsidR="00330C42" w14:paraId="5E260AEF" w14:textId="77777777" w:rsidTr="00330C42">
                    <w:trPr>
                      <w:trHeight w:val="86"/>
                    </w:trPr>
                    <w:tc>
                      <w:tcPr>
                        <w:tcW w:w="3747" w:type="pct"/>
                      </w:tcPr>
                      <w:p w14:paraId="63247B1E" w14:textId="4F09F269" w:rsidR="005961E4" w:rsidRPr="00945C52" w:rsidRDefault="00732E05" w:rsidP="00005B2C">
                        <w:pPr>
                          <w:rPr>
                            <w:sz w:val="18"/>
                          </w:rPr>
                        </w:pPr>
                        <w:r>
                          <w:rPr>
                            <w:sz w:val="18"/>
                          </w:rPr>
                          <w:t>Linux</w:t>
                        </w:r>
                      </w:p>
                    </w:tc>
                    <w:tc>
                      <w:tcPr>
                        <w:tcW w:w="563" w:type="pct"/>
                      </w:tcPr>
                      <w:p w14:paraId="09941F45" w14:textId="3F681854" w:rsidR="005961E4" w:rsidRPr="00945C52" w:rsidRDefault="00330C42" w:rsidP="00005B2C">
                        <w:pPr>
                          <w:jc w:val="center"/>
                          <w:rPr>
                            <w:sz w:val="18"/>
                          </w:rPr>
                        </w:pPr>
                        <w:r>
                          <w:rPr>
                            <w:sz w:val="18"/>
                          </w:rPr>
                          <w:t>4</w:t>
                        </w:r>
                      </w:p>
                    </w:tc>
                    <w:tc>
                      <w:tcPr>
                        <w:tcW w:w="690" w:type="pct"/>
                      </w:tcPr>
                      <w:p w14:paraId="128046BA" w14:textId="77777777" w:rsidR="005961E4" w:rsidRPr="00945C52" w:rsidRDefault="00740175" w:rsidP="00005B2C">
                        <w:pPr>
                          <w:jc w:val="center"/>
                          <w:rPr>
                            <w:sz w:val="18"/>
                          </w:rPr>
                        </w:pPr>
                        <w:r w:rsidRPr="00945C52">
                          <w:rPr>
                            <w:sz w:val="18"/>
                          </w:rPr>
                          <w:t>10+</w:t>
                        </w:r>
                      </w:p>
                    </w:tc>
                  </w:tr>
                  <w:tr w:rsidR="00330C42" w14:paraId="7A38EA12" w14:textId="77777777" w:rsidTr="00330C42">
                    <w:trPr>
                      <w:cnfStyle w:val="000000100000" w:firstRow="0" w:lastRow="0" w:firstColumn="0" w:lastColumn="0" w:oddVBand="0" w:evenVBand="0" w:oddHBand="1" w:evenHBand="0" w:firstRowFirstColumn="0" w:firstRowLastColumn="0" w:lastRowFirstColumn="0" w:lastRowLastColumn="0"/>
                      <w:trHeight w:val="86"/>
                    </w:trPr>
                    <w:tc>
                      <w:tcPr>
                        <w:tcW w:w="3747" w:type="pct"/>
                      </w:tcPr>
                      <w:p w14:paraId="747E69F5" w14:textId="5407D2AE" w:rsidR="005961E4" w:rsidRPr="00945C52" w:rsidRDefault="00732E05" w:rsidP="00005B2C">
                        <w:pPr>
                          <w:rPr>
                            <w:sz w:val="18"/>
                          </w:rPr>
                        </w:pPr>
                        <w:r>
                          <w:rPr>
                            <w:sz w:val="18"/>
                          </w:rPr>
                          <w:t>MacOS</w:t>
                        </w:r>
                      </w:p>
                    </w:tc>
                    <w:tc>
                      <w:tcPr>
                        <w:tcW w:w="563" w:type="pct"/>
                      </w:tcPr>
                      <w:p w14:paraId="30B3D4DD" w14:textId="238115C2" w:rsidR="005961E4" w:rsidRPr="00945C52" w:rsidRDefault="00874582" w:rsidP="00005B2C">
                        <w:pPr>
                          <w:jc w:val="center"/>
                          <w:rPr>
                            <w:sz w:val="18"/>
                          </w:rPr>
                        </w:pPr>
                        <w:r>
                          <w:rPr>
                            <w:sz w:val="18"/>
                          </w:rPr>
                          <w:t>4</w:t>
                        </w:r>
                      </w:p>
                    </w:tc>
                    <w:tc>
                      <w:tcPr>
                        <w:tcW w:w="690" w:type="pct"/>
                      </w:tcPr>
                      <w:p w14:paraId="7DF9FBAC" w14:textId="68E1C963" w:rsidR="005961E4" w:rsidRPr="00945C52" w:rsidRDefault="00874582" w:rsidP="00005B2C">
                        <w:pPr>
                          <w:jc w:val="center"/>
                          <w:rPr>
                            <w:sz w:val="18"/>
                          </w:rPr>
                        </w:pPr>
                        <w:r>
                          <w:rPr>
                            <w:sz w:val="18"/>
                          </w:rPr>
                          <w:t>10+</w:t>
                        </w:r>
                      </w:p>
                    </w:tc>
                  </w:tr>
                  <w:tr w:rsidR="00330C42" w14:paraId="4C9596F4" w14:textId="77777777" w:rsidTr="00330C42">
                    <w:trPr>
                      <w:trHeight w:val="86"/>
                    </w:trPr>
                    <w:tc>
                      <w:tcPr>
                        <w:tcW w:w="3747" w:type="pct"/>
                      </w:tcPr>
                      <w:p w14:paraId="7478A6A7" w14:textId="562830DC" w:rsidR="002D46C9" w:rsidRPr="00945C52" w:rsidRDefault="00732E05" w:rsidP="002D46C9">
                        <w:pPr>
                          <w:rPr>
                            <w:sz w:val="18"/>
                          </w:rPr>
                        </w:pPr>
                        <w:r>
                          <w:rPr>
                            <w:sz w:val="18"/>
                          </w:rPr>
                          <w:t>Android</w:t>
                        </w:r>
                      </w:p>
                    </w:tc>
                    <w:tc>
                      <w:tcPr>
                        <w:tcW w:w="563" w:type="pct"/>
                      </w:tcPr>
                      <w:p w14:paraId="539E4715" w14:textId="15B72848" w:rsidR="002D46C9" w:rsidRPr="00945C52" w:rsidRDefault="00874582" w:rsidP="002D46C9">
                        <w:pPr>
                          <w:jc w:val="center"/>
                          <w:rPr>
                            <w:sz w:val="18"/>
                          </w:rPr>
                        </w:pPr>
                        <w:r>
                          <w:rPr>
                            <w:sz w:val="18"/>
                          </w:rPr>
                          <w:t>4</w:t>
                        </w:r>
                      </w:p>
                    </w:tc>
                    <w:tc>
                      <w:tcPr>
                        <w:tcW w:w="690" w:type="pct"/>
                      </w:tcPr>
                      <w:p w14:paraId="7A19D88D" w14:textId="2B7EC0AE" w:rsidR="002D46C9" w:rsidRPr="00945C52" w:rsidRDefault="00671676" w:rsidP="002D46C9">
                        <w:pPr>
                          <w:jc w:val="center"/>
                          <w:rPr>
                            <w:sz w:val="18"/>
                          </w:rPr>
                        </w:pPr>
                        <w:r>
                          <w:rPr>
                            <w:sz w:val="18"/>
                          </w:rPr>
                          <w:t>10+</w:t>
                        </w:r>
                      </w:p>
                    </w:tc>
                  </w:tr>
                  <w:tr w:rsidR="00330C42" w14:paraId="1F2E48EB" w14:textId="77777777" w:rsidTr="00330C42">
                    <w:trPr>
                      <w:cnfStyle w:val="000000100000" w:firstRow="0" w:lastRow="0" w:firstColumn="0" w:lastColumn="0" w:oddVBand="0" w:evenVBand="0" w:oddHBand="1" w:evenHBand="0" w:firstRowFirstColumn="0" w:firstRowLastColumn="0" w:lastRowFirstColumn="0" w:lastRowLastColumn="0"/>
                      <w:trHeight w:val="86"/>
                    </w:trPr>
                    <w:tc>
                      <w:tcPr>
                        <w:tcW w:w="3747" w:type="pct"/>
                      </w:tcPr>
                      <w:p w14:paraId="21CCE0B0" w14:textId="22F6DA12" w:rsidR="002D46C9" w:rsidRPr="00945C52" w:rsidRDefault="00732E05" w:rsidP="002D46C9">
                        <w:pPr>
                          <w:rPr>
                            <w:sz w:val="18"/>
                          </w:rPr>
                        </w:pPr>
                        <w:r>
                          <w:rPr>
                            <w:sz w:val="18"/>
                          </w:rPr>
                          <w:t>iOS</w:t>
                        </w:r>
                      </w:p>
                    </w:tc>
                    <w:tc>
                      <w:tcPr>
                        <w:tcW w:w="563" w:type="pct"/>
                      </w:tcPr>
                      <w:p w14:paraId="4BD495CE" w14:textId="52AFCE83" w:rsidR="002D46C9" w:rsidRPr="00945C52" w:rsidRDefault="00671676" w:rsidP="002D46C9">
                        <w:pPr>
                          <w:jc w:val="center"/>
                          <w:rPr>
                            <w:sz w:val="18"/>
                          </w:rPr>
                        </w:pPr>
                        <w:r>
                          <w:rPr>
                            <w:sz w:val="18"/>
                          </w:rPr>
                          <w:t>4</w:t>
                        </w:r>
                      </w:p>
                    </w:tc>
                    <w:tc>
                      <w:tcPr>
                        <w:tcW w:w="690" w:type="pct"/>
                      </w:tcPr>
                      <w:p w14:paraId="3583DFD2" w14:textId="134E31FF" w:rsidR="002D46C9" w:rsidRPr="00945C52" w:rsidRDefault="002D46C9" w:rsidP="002D46C9">
                        <w:pPr>
                          <w:jc w:val="center"/>
                          <w:rPr>
                            <w:sz w:val="18"/>
                          </w:rPr>
                        </w:pPr>
                        <w:r>
                          <w:rPr>
                            <w:sz w:val="18"/>
                          </w:rPr>
                          <w:t>10+</w:t>
                        </w:r>
                      </w:p>
                    </w:tc>
                  </w:tr>
                  <w:tr w:rsidR="00330C42" w14:paraId="4D9EF491" w14:textId="77777777" w:rsidTr="00330C42">
                    <w:trPr>
                      <w:trHeight w:val="86"/>
                    </w:trPr>
                    <w:tc>
                      <w:tcPr>
                        <w:tcW w:w="3747" w:type="pct"/>
                      </w:tcPr>
                      <w:p w14:paraId="4DB019BD" w14:textId="7677C97C" w:rsidR="002D46C9" w:rsidRPr="00945C52" w:rsidRDefault="00732E05" w:rsidP="002D46C9">
                        <w:pPr>
                          <w:rPr>
                            <w:sz w:val="18"/>
                          </w:rPr>
                        </w:pPr>
                        <w:r>
                          <w:rPr>
                            <w:sz w:val="18"/>
                          </w:rPr>
                          <w:t>3D</w:t>
                        </w:r>
                      </w:p>
                    </w:tc>
                    <w:tc>
                      <w:tcPr>
                        <w:tcW w:w="563" w:type="pct"/>
                      </w:tcPr>
                      <w:p w14:paraId="77D8549A" w14:textId="08D9DD4C" w:rsidR="002D46C9" w:rsidRPr="00945C52" w:rsidRDefault="00732E05" w:rsidP="002D46C9">
                        <w:pPr>
                          <w:jc w:val="center"/>
                          <w:rPr>
                            <w:sz w:val="18"/>
                          </w:rPr>
                        </w:pPr>
                        <w:r>
                          <w:rPr>
                            <w:sz w:val="18"/>
                          </w:rPr>
                          <w:t>4</w:t>
                        </w:r>
                      </w:p>
                    </w:tc>
                    <w:tc>
                      <w:tcPr>
                        <w:tcW w:w="690" w:type="pct"/>
                      </w:tcPr>
                      <w:p w14:paraId="41329C32" w14:textId="6A0DB62F" w:rsidR="002D46C9" w:rsidRPr="00945C52" w:rsidRDefault="00732E05" w:rsidP="002D46C9">
                        <w:pPr>
                          <w:jc w:val="center"/>
                          <w:rPr>
                            <w:sz w:val="18"/>
                          </w:rPr>
                        </w:pPr>
                        <w:r>
                          <w:rPr>
                            <w:sz w:val="18"/>
                          </w:rPr>
                          <w:t>10+</w:t>
                        </w:r>
                      </w:p>
                    </w:tc>
                  </w:tr>
                  <w:tr w:rsidR="00330C42" w14:paraId="3CF5ACA7" w14:textId="77777777" w:rsidTr="00330C42">
                    <w:trPr>
                      <w:cnfStyle w:val="000000100000" w:firstRow="0" w:lastRow="0" w:firstColumn="0" w:lastColumn="0" w:oddVBand="0" w:evenVBand="0" w:oddHBand="1" w:evenHBand="0" w:firstRowFirstColumn="0" w:firstRowLastColumn="0" w:lastRowFirstColumn="0" w:lastRowLastColumn="0"/>
                      <w:trHeight w:val="86"/>
                    </w:trPr>
                    <w:tc>
                      <w:tcPr>
                        <w:tcW w:w="3747" w:type="pct"/>
                      </w:tcPr>
                      <w:p w14:paraId="661946AD" w14:textId="256C44DD" w:rsidR="002D46C9" w:rsidRPr="00945C52" w:rsidRDefault="00732E05" w:rsidP="002D46C9">
                        <w:pPr>
                          <w:rPr>
                            <w:sz w:val="18"/>
                          </w:rPr>
                        </w:pPr>
                        <w:r>
                          <w:rPr>
                            <w:sz w:val="18"/>
                          </w:rPr>
                          <w:t>ML/AI</w:t>
                        </w:r>
                      </w:p>
                    </w:tc>
                    <w:tc>
                      <w:tcPr>
                        <w:tcW w:w="563" w:type="pct"/>
                      </w:tcPr>
                      <w:p w14:paraId="72B9392E" w14:textId="17EFC84E" w:rsidR="002D46C9" w:rsidRPr="00945C52" w:rsidRDefault="00732E05" w:rsidP="002D46C9">
                        <w:pPr>
                          <w:jc w:val="center"/>
                          <w:rPr>
                            <w:sz w:val="18"/>
                          </w:rPr>
                        </w:pPr>
                        <w:r>
                          <w:rPr>
                            <w:sz w:val="18"/>
                          </w:rPr>
                          <w:t>3</w:t>
                        </w:r>
                      </w:p>
                    </w:tc>
                    <w:tc>
                      <w:tcPr>
                        <w:tcW w:w="690" w:type="pct"/>
                      </w:tcPr>
                      <w:p w14:paraId="46D38DDA" w14:textId="1E6BFC4B" w:rsidR="002D46C9" w:rsidRPr="00945C52" w:rsidRDefault="00732E05" w:rsidP="002D46C9">
                        <w:pPr>
                          <w:jc w:val="center"/>
                          <w:rPr>
                            <w:sz w:val="18"/>
                          </w:rPr>
                        </w:pPr>
                        <w:r>
                          <w:rPr>
                            <w:sz w:val="18"/>
                          </w:rPr>
                          <w:t>2</w:t>
                        </w:r>
                      </w:p>
                    </w:tc>
                  </w:tr>
                </w:tbl>
                <w:p w14:paraId="37ED4EF2" w14:textId="77777777" w:rsidR="00DD4844" w:rsidRPr="00945C52" w:rsidRDefault="00DD4844">
                  <w:pPr>
                    <w:rPr>
                      <w:sz w:val="18"/>
                    </w:rPr>
                  </w:pPr>
                </w:p>
              </w:tc>
              <w:tc>
                <w:tcPr>
                  <w:tcW w:w="2887" w:type="dxa"/>
                </w:tcPr>
                <w:tbl>
                  <w:tblPr>
                    <w:tblStyle w:val="Style1"/>
                    <w:tblW w:w="2584" w:type="dxa"/>
                    <w:tblInd w:w="3" w:type="dxa"/>
                    <w:tblCellMar>
                      <w:left w:w="29" w:type="dxa"/>
                      <w:right w:w="29" w:type="dxa"/>
                    </w:tblCellMar>
                    <w:tblLook w:val="04A0" w:firstRow="1" w:lastRow="0" w:firstColumn="1" w:lastColumn="0" w:noHBand="0" w:noVBand="1"/>
                  </w:tblPr>
                  <w:tblGrid>
                    <w:gridCol w:w="1961"/>
                    <w:gridCol w:w="259"/>
                    <w:gridCol w:w="364"/>
                  </w:tblGrid>
                  <w:tr w:rsidR="002D46C9" w14:paraId="1ADCDD0C" w14:textId="77777777" w:rsidTr="00330C42">
                    <w:trPr>
                      <w:trHeight w:val="86"/>
                    </w:trPr>
                    <w:tc>
                      <w:tcPr>
                        <w:tcW w:w="3795" w:type="pct"/>
                      </w:tcPr>
                      <w:p w14:paraId="25FA704F" w14:textId="6F323275" w:rsidR="002D46C9" w:rsidRPr="00945C52" w:rsidRDefault="00732E05" w:rsidP="002D46C9">
                        <w:pPr>
                          <w:rPr>
                            <w:sz w:val="18"/>
                          </w:rPr>
                        </w:pPr>
                        <w:r>
                          <w:rPr>
                            <w:sz w:val="18"/>
                          </w:rPr>
                          <w:t>LLM</w:t>
                        </w:r>
                      </w:p>
                    </w:tc>
                    <w:tc>
                      <w:tcPr>
                        <w:tcW w:w="501" w:type="pct"/>
                      </w:tcPr>
                      <w:p w14:paraId="13B34ABD" w14:textId="11243B61" w:rsidR="002D46C9" w:rsidRPr="00945C52" w:rsidRDefault="00732E05" w:rsidP="002D46C9">
                        <w:pPr>
                          <w:jc w:val="center"/>
                          <w:rPr>
                            <w:sz w:val="18"/>
                          </w:rPr>
                        </w:pPr>
                        <w:r>
                          <w:rPr>
                            <w:sz w:val="18"/>
                          </w:rPr>
                          <w:t>1</w:t>
                        </w:r>
                      </w:p>
                    </w:tc>
                    <w:tc>
                      <w:tcPr>
                        <w:tcW w:w="704" w:type="pct"/>
                      </w:tcPr>
                      <w:p w14:paraId="6046E570" w14:textId="3B7A402F" w:rsidR="002D46C9" w:rsidRPr="00945C52" w:rsidRDefault="002D46C9" w:rsidP="002D46C9">
                        <w:pPr>
                          <w:jc w:val="center"/>
                          <w:rPr>
                            <w:sz w:val="18"/>
                          </w:rPr>
                        </w:pPr>
                        <w:r>
                          <w:rPr>
                            <w:sz w:val="18"/>
                          </w:rPr>
                          <w:t>1</w:t>
                        </w:r>
                      </w:p>
                    </w:tc>
                  </w:tr>
                  <w:tr w:rsidR="002D46C9" w14:paraId="0DE328C7" w14:textId="77777777" w:rsidTr="00330C42">
                    <w:trPr>
                      <w:cnfStyle w:val="000000010000" w:firstRow="0" w:lastRow="0" w:firstColumn="0" w:lastColumn="0" w:oddVBand="0" w:evenVBand="0" w:oddHBand="0" w:evenHBand="1" w:firstRowFirstColumn="0" w:firstRowLastColumn="0" w:lastRowFirstColumn="0" w:lastRowLastColumn="0"/>
                      <w:trHeight w:val="86"/>
                    </w:trPr>
                    <w:tc>
                      <w:tcPr>
                        <w:tcW w:w="3795" w:type="pct"/>
                      </w:tcPr>
                      <w:p w14:paraId="2618C34B" w14:textId="1F80C28A" w:rsidR="002D46C9" w:rsidRPr="00945C52" w:rsidRDefault="00732E05" w:rsidP="002D46C9">
                        <w:pPr>
                          <w:rPr>
                            <w:sz w:val="18"/>
                          </w:rPr>
                        </w:pPr>
                        <w:r>
                          <w:rPr>
                            <w:sz w:val="18"/>
                          </w:rPr>
                          <w:t>AWS</w:t>
                        </w:r>
                      </w:p>
                    </w:tc>
                    <w:tc>
                      <w:tcPr>
                        <w:tcW w:w="501" w:type="pct"/>
                      </w:tcPr>
                      <w:p w14:paraId="1F08D4FD" w14:textId="1910BB99" w:rsidR="002D46C9" w:rsidRPr="00945C52" w:rsidRDefault="00732E05" w:rsidP="002D46C9">
                        <w:pPr>
                          <w:jc w:val="center"/>
                          <w:rPr>
                            <w:sz w:val="18"/>
                          </w:rPr>
                        </w:pPr>
                        <w:r>
                          <w:rPr>
                            <w:sz w:val="18"/>
                          </w:rPr>
                          <w:t>3</w:t>
                        </w:r>
                      </w:p>
                    </w:tc>
                    <w:tc>
                      <w:tcPr>
                        <w:tcW w:w="704" w:type="pct"/>
                      </w:tcPr>
                      <w:p w14:paraId="30DF9EFD" w14:textId="2FB10B32" w:rsidR="002D46C9" w:rsidRPr="00945C52" w:rsidRDefault="00732E05" w:rsidP="002D46C9">
                        <w:pPr>
                          <w:jc w:val="center"/>
                          <w:rPr>
                            <w:sz w:val="18"/>
                          </w:rPr>
                        </w:pPr>
                        <w:r>
                          <w:rPr>
                            <w:sz w:val="18"/>
                          </w:rPr>
                          <w:t>4</w:t>
                        </w:r>
                      </w:p>
                    </w:tc>
                  </w:tr>
                  <w:tr w:rsidR="002D46C9" w14:paraId="1E6AB4A7" w14:textId="77777777" w:rsidTr="00330C42">
                    <w:trPr>
                      <w:trHeight w:val="86"/>
                    </w:trPr>
                    <w:tc>
                      <w:tcPr>
                        <w:tcW w:w="3795" w:type="pct"/>
                      </w:tcPr>
                      <w:p w14:paraId="5EA01E1A" w14:textId="1DD6F746" w:rsidR="002D46C9" w:rsidRPr="00945C52" w:rsidRDefault="00732E05" w:rsidP="002D46C9">
                        <w:pPr>
                          <w:rPr>
                            <w:sz w:val="18"/>
                          </w:rPr>
                        </w:pPr>
                        <w:r>
                          <w:rPr>
                            <w:sz w:val="18"/>
                          </w:rPr>
                          <w:t>Azure</w:t>
                        </w:r>
                      </w:p>
                    </w:tc>
                    <w:tc>
                      <w:tcPr>
                        <w:tcW w:w="501" w:type="pct"/>
                      </w:tcPr>
                      <w:p w14:paraId="3FAFB40C" w14:textId="4EC4BF86" w:rsidR="002D46C9" w:rsidRPr="00945C52" w:rsidRDefault="00732E05" w:rsidP="002D46C9">
                        <w:pPr>
                          <w:jc w:val="center"/>
                          <w:rPr>
                            <w:sz w:val="18"/>
                          </w:rPr>
                        </w:pPr>
                        <w:r>
                          <w:rPr>
                            <w:sz w:val="18"/>
                          </w:rPr>
                          <w:t>3</w:t>
                        </w:r>
                      </w:p>
                    </w:tc>
                    <w:tc>
                      <w:tcPr>
                        <w:tcW w:w="704" w:type="pct"/>
                      </w:tcPr>
                      <w:p w14:paraId="529AF9B7" w14:textId="60505530" w:rsidR="002D46C9" w:rsidRPr="00945C52" w:rsidRDefault="00732E05" w:rsidP="002D46C9">
                        <w:pPr>
                          <w:jc w:val="center"/>
                          <w:rPr>
                            <w:sz w:val="18"/>
                          </w:rPr>
                        </w:pPr>
                        <w:r>
                          <w:rPr>
                            <w:sz w:val="18"/>
                          </w:rPr>
                          <w:t>8</w:t>
                        </w:r>
                      </w:p>
                    </w:tc>
                  </w:tr>
                  <w:tr w:rsidR="002D46C9" w14:paraId="5C2A5ACD" w14:textId="77777777" w:rsidTr="00330C42">
                    <w:trPr>
                      <w:cnfStyle w:val="000000010000" w:firstRow="0" w:lastRow="0" w:firstColumn="0" w:lastColumn="0" w:oddVBand="0" w:evenVBand="0" w:oddHBand="0" w:evenHBand="1" w:firstRowFirstColumn="0" w:firstRowLastColumn="0" w:lastRowFirstColumn="0" w:lastRowLastColumn="0"/>
                      <w:trHeight w:val="86"/>
                    </w:trPr>
                    <w:tc>
                      <w:tcPr>
                        <w:tcW w:w="3795" w:type="pct"/>
                      </w:tcPr>
                      <w:p w14:paraId="7EA135F8" w14:textId="6E33CFD4" w:rsidR="002D46C9" w:rsidRPr="00945C52" w:rsidRDefault="00732E05" w:rsidP="002D46C9">
                        <w:pPr>
                          <w:rPr>
                            <w:sz w:val="18"/>
                          </w:rPr>
                        </w:pPr>
                        <w:r>
                          <w:rPr>
                            <w:sz w:val="18"/>
                          </w:rPr>
                          <w:t>GCP</w:t>
                        </w:r>
                      </w:p>
                    </w:tc>
                    <w:tc>
                      <w:tcPr>
                        <w:tcW w:w="501" w:type="pct"/>
                      </w:tcPr>
                      <w:p w14:paraId="09A059FE" w14:textId="4719ABD5" w:rsidR="002D46C9" w:rsidRPr="00945C52" w:rsidRDefault="00732E05" w:rsidP="002D46C9">
                        <w:pPr>
                          <w:jc w:val="center"/>
                          <w:rPr>
                            <w:sz w:val="18"/>
                          </w:rPr>
                        </w:pPr>
                        <w:r>
                          <w:rPr>
                            <w:sz w:val="18"/>
                          </w:rPr>
                          <w:t>2</w:t>
                        </w:r>
                      </w:p>
                    </w:tc>
                    <w:tc>
                      <w:tcPr>
                        <w:tcW w:w="704" w:type="pct"/>
                      </w:tcPr>
                      <w:p w14:paraId="67A91227" w14:textId="7A9AE4A8" w:rsidR="002D46C9" w:rsidRPr="00945C52" w:rsidRDefault="00732E05" w:rsidP="002D46C9">
                        <w:pPr>
                          <w:jc w:val="center"/>
                          <w:rPr>
                            <w:sz w:val="18"/>
                          </w:rPr>
                        </w:pPr>
                        <w:r>
                          <w:rPr>
                            <w:sz w:val="18"/>
                          </w:rPr>
                          <w:t>2</w:t>
                        </w:r>
                      </w:p>
                    </w:tc>
                  </w:tr>
                  <w:tr w:rsidR="002D46C9" w14:paraId="326DDEFD" w14:textId="77777777" w:rsidTr="00330C42">
                    <w:trPr>
                      <w:trHeight w:val="86"/>
                    </w:trPr>
                    <w:tc>
                      <w:tcPr>
                        <w:tcW w:w="3795" w:type="pct"/>
                      </w:tcPr>
                      <w:p w14:paraId="5FEA553E" w14:textId="3A9A3819" w:rsidR="002D46C9" w:rsidRPr="00945C52" w:rsidRDefault="00732E05" w:rsidP="002D46C9">
                        <w:pPr>
                          <w:rPr>
                            <w:sz w:val="18"/>
                          </w:rPr>
                        </w:pPr>
                        <w:r>
                          <w:rPr>
                            <w:sz w:val="18"/>
                          </w:rPr>
                          <w:t>C#</w:t>
                        </w:r>
                      </w:p>
                    </w:tc>
                    <w:tc>
                      <w:tcPr>
                        <w:tcW w:w="501" w:type="pct"/>
                      </w:tcPr>
                      <w:p w14:paraId="3BD52582" w14:textId="3586CE3F" w:rsidR="002D46C9" w:rsidRPr="00945C52" w:rsidRDefault="00330C42" w:rsidP="002D46C9">
                        <w:pPr>
                          <w:jc w:val="center"/>
                          <w:rPr>
                            <w:sz w:val="18"/>
                          </w:rPr>
                        </w:pPr>
                        <w:r>
                          <w:rPr>
                            <w:sz w:val="18"/>
                          </w:rPr>
                          <w:t>5</w:t>
                        </w:r>
                      </w:p>
                    </w:tc>
                    <w:tc>
                      <w:tcPr>
                        <w:tcW w:w="704" w:type="pct"/>
                      </w:tcPr>
                      <w:p w14:paraId="7B0CBAF9" w14:textId="72D0E14B" w:rsidR="002D46C9" w:rsidRPr="00945C52" w:rsidRDefault="002D46C9" w:rsidP="002D46C9">
                        <w:pPr>
                          <w:jc w:val="center"/>
                          <w:rPr>
                            <w:sz w:val="18"/>
                          </w:rPr>
                        </w:pPr>
                        <w:r>
                          <w:rPr>
                            <w:sz w:val="18"/>
                          </w:rPr>
                          <w:t>10+</w:t>
                        </w:r>
                      </w:p>
                    </w:tc>
                  </w:tr>
                  <w:tr w:rsidR="002D46C9" w14:paraId="45ABC0FF" w14:textId="77777777" w:rsidTr="00330C42">
                    <w:trPr>
                      <w:cnfStyle w:val="000000010000" w:firstRow="0" w:lastRow="0" w:firstColumn="0" w:lastColumn="0" w:oddVBand="0" w:evenVBand="0" w:oddHBand="0" w:evenHBand="1" w:firstRowFirstColumn="0" w:firstRowLastColumn="0" w:lastRowFirstColumn="0" w:lastRowLastColumn="0"/>
                      <w:trHeight w:val="86"/>
                    </w:trPr>
                    <w:tc>
                      <w:tcPr>
                        <w:tcW w:w="3795" w:type="pct"/>
                      </w:tcPr>
                      <w:p w14:paraId="3C10658E" w14:textId="26A03739" w:rsidR="002D46C9" w:rsidRPr="00945C52" w:rsidRDefault="00732E05" w:rsidP="002D46C9">
                        <w:pPr>
                          <w:rPr>
                            <w:sz w:val="18"/>
                          </w:rPr>
                        </w:pPr>
                        <w:r>
                          <w:rPr>
                            <w:sz w:val="18"/>
                          </w:rPr>
                          <w:t>C/C++</w:t>
                        </w:r>
                      </w:p>
                    </w:tc>
                    <w:tc>
                      <w:tcPr>
                        <w:tcW w:w="501" w:type="pct"/>
                      </w:tcPr>
                      <w:p w14:paraId="5C14C3AA" w14:textId="7D11F4EF" w:rsidR="002D46C9" w:rsidRPr="00945C52" w:rsidRDefault="00330C42" w:rsidP="002D46C9">
                        <w:pPr>
                          <w:jc w:val="center"/>
                          <w:rPr>
                            <w:sz w:val="18"/>
                          </w:rPr>
                        </w:pPr>
                        <w:r>
                          <w:rPr>
                            <w:sz w:val="18"/>
                          </w:rPr>
                          <w:t>5</w:t>
                        </w:r>
                      </w:p>
                    </w:tc>
                    <w:tc>
                      <w:tcPr>
                        <w:tcW w:w="704" w:type="pct"/>
                      </w:tcPr>
                      <w:p w14:paraId="23A32AC0" w14:textId="3E725A7E" w:rsidR="002D46C9" w:rsidRPr="00945C52" w:rsidRDefault="00602920" w:rsidP="002D46C9">
                        <w:pPr>
                          <w:jc w:val="center"/>
                          <w:rPr>
                            <w:sz w:val="18"/>
                          </w:rPr>
                        </w:pPr>
                        <w:r>
                          <w:rPr>
                            <w:sz w:val="18"/>
                          </w:rPr>
                          <w:t>10+</w:t>
                        </w:r>
                      </w:p>
                    </w:tc>
                  </w:tr>
                  <w:tr w:rsidR="002D46C9" w14:paraId="0C7D4677" w14:textId="77777777" w:rsidTr="00330C42">
                    <w:trPr>
                      <w:trHeight w:val="86"/>
                    </w:trPr>
                    <w:tc>
                      <w:tcPr>
                        <w:tcW w:w="3795" w:type="pct"/>
                      </w:tcPr>
                      <w:p w14:paraId="6917C7C8" w14:textId="470955FB" w:rsidR="002D46C9" w:rsidRPr="00945C52" w:rsidRDefault="00732E05" w:rsidP="002D46C9">
                        <w:pPr>
                          <w:rPr>
                            <w:sz w:val="18"/>
                          </w:rPr>
                        </w:pPr>
                        <w:r>
                          <w:rPr>
                            <w:sz w:val="18"/>
                          </w:rPr>
                          <w:t>Java</w:t>
                        </w:r>
                      </w:p>
                    </w:tc>
                    <w:tc>
                      <w:tcPr>
                        <w:tcW w:w="501" w:type="pct"/>
                      </w:tcPr>
                      <w:p w14:paraId="505838FE" w14:textId="5B2EBC94" w:rsidR="002D46C9" w:rsidRPr="00945C52" w:rsidRDefault="00732E05" w:rsidP="002D46C9">
                        <w:pPr>
                          <w:jc w:val="center"/>
                          <w:rPr>
                            <w:sz w:val="18"/>
                          </w:rPr>
                        </w:pPr>
                        <w:r>
                          <w:rPr>
                            <w:sz w:val="18"/>
                          </w:rPr>
                          <w:t>5</w:t>
                        </w:r>
                      </w:p>
                    </w:tc>
                    <w:tc>
                      <w:tcPr>
                        <w:tcW w:w="704" w:type="pct"/>
                      </w:tcPr>
                      <w:p w14:paraId="638F5358" w14:textId="3F2C9886" w:rsidR="002D46C9" w:rsidRPr="00945C52" w:rsidRDefault="00732E05" w:rsidP="002D46C9">
                        <w:pPr>
                          <w:jc w:val="center"/>
                          <w:rPr>
                            <w:sz w:val="18"/>
                          </w:rPr>
                        </w:pPr>
                        <w:r>
                          <w:rPr>
                            <w:sz w:val="18"/>
                          </w:rPr>
                          <w:t>10+</w:t>
                        </w:r>
                      </w:p>
                    </w:tc>
                  </w:tr>
                  <w:tr w:rsidR="0025126A" w14:paraId="46DF7631" w14:textId="77777777" w:rsidTr="00330C42">
                    <w:trPr>
                      <w:cnfStyle w:val="000000010000" w:firstRow="0" w:lastRow="0" w:firstColumn="0" w:lastColumn="0" w:oddVBand="0" w:evenVBand="0" w:oddHBand="0" w:evenHBand="1" w:firstRowFirstColumn="0" w:firstRowLastColumn="0" w:lastRowFirstColumn="0" w:lastRowLastColumn="0"/>
                      <w:trHeight w:val="86"/>
                    </w:trPr>
                    <w:tc>
                      <w:tcPr>
                        <w:tcW w:w="3795" w:type="pct"/>
                      </w:tcPr>
                      <w:p w14:paraId="791538D4" w14:textId="0F4E8131" w:rsidR="0025126A" w:rsidRDefault="00732E05" w:rsidP="002D46C9">
                        <w:pPr>
                          <w:rPr>
                            <w:sz w:val="18"/>
                          </w:rPr>
                        </w:pPr>
                        <w:r>
                          <w:rPr>
                            <w:sz w:val="18"/>
                          </w:rPr>
                          <w:t>Javascript</w:t>
                        </w:r>
                      </w:p>
                    </w:tc>
                    <w:tc>
                      <w:tcPr>
                        <w:tcW w:w="501" w:type="pct"/>
                      </w:tcPr>
                      <w:p w14:paraId="3E3215F3" w14:textId="454DC904" w:rsidR="0025126A" w:rsidRDefault="00732E05" w:rsidP="002D46C9">
                        <w:pPr>
                          <w:jc w:val="center"/>
                          <w:rPr>
                            <w:sz w:val="18"/>
                          </w:rPr>
                        </w:pPr>
                        <w:r>
                          <w:rPr>
                            <w:sz w:val="18"/>
                          </w:rPr>
                          <w:t>5</w:t>
                        </w:r>
                      </w:p>
                    </w:tc>
                    <w:tc>
                      <w:tcPr>
                        <w:tcW w:w="704" w:type="pct"/>
                      </w:tcPr>
                      <w:p w14:paraId="2280EBB6" w14:textId="50C6AAB0" w:rsidR="0025126A" w:rsidRPr="00945C52" w:rsidRDefault="00732E05" w:rsidP="002D46C9">
                        <w:pPr>
                          <w:jc w:val="center"/>
                          <w:rPr>
                            <w:sz w:val="18"/>
                          </w:rPr>
                        </w:pPr>
                        <w:r>
                          <w:rPr>
                            <w:sz w:val="18"/>
                          </w:rPr>
                          <w:t>10+</w:t>
                        </w:r>
                      </w:p>
                    </w:tc>
                  </w:tr>
                  <w:tr w:rsidR="002D46C9" w14:paraId="161F9256" w14:textId="77777777" w:rsidTr="00330C42">
                    <w:trPr>
                      <w:trHeight w:val="86"/>
                    </w:trPr>
                    <w:tc>
                      <w:tcPr>
                        <w:tcW w:w="3795" w:type="pct"/>
                      </w:tcPr>
                      <w:p w14:paraId="3D05017F" w14:textId="24DE8436" w:rsidR="002D46C9" w:rsidRPr="00945C52" w:rsidRDefault="00BE761B" w:rsidP="002D46C9">
                        <w:pPr>
                          <w:rPr>
                            <w:sz w:val="18"/>
                          </w:rPr>
                        </w:pPr>
                        <w:r>
                          <w:rPr>
                            <w:sz w:val="18"/>
                          </w:rPr>
                          <w:t>SQL</w:t>
                        </w:r>
                      </w:p>
                    </w:tc>
                    <w:tc>
                      <w:tcPr>
                        <w:tcW w:w="501" w:type="pct"/>
                      </w:tcPr>
                      <w:p w14:paraId="04173CCF" w14:textId="383E3463" w:rsidR="002D46C9" w:rsidRPr="00945C52" w:rsidRDefault="00732E05" w:rsidP="002D46C9">
                        <w:pPr>
                          <w:jc w:val="center"/>
                          <w:rPr>
                            <w:sz w:val="18"/>
                          </w:rPr>
                        </w:pPr>
                        <w:r>
                          <w:rPr>
                            <w:sz w:val="18"/>
                          </w:rPr>
                          <w:t>5</w:t>
                        </w:r>
                      </w:p>
                    </w:tc>
                    <w:tc>
                      <w:tcPr>
                        <w:tcW w:w="704" w:type="pct"/>
                      </w:tcPr>
                      <w:p w14:paraId="0A84723F" w14:textId="21CAA08B" w:rsidR="002D46C9" w:rsidRPr="00945C52" w:rsidRDefault="00732E05" w:rsidP="002D46C9">
                        <w:pPr>
                          <w:jc w:val="center"/>
                          <w:rPr>
                            <w:sz w:val="18"/>
                          </w:rPr>
                        </w:pPr>
                        <w:r>
                          <w:rPr>
                            <w:sz w:val="18"/>
                          </w:rPr>
                          <w:t>10+</w:t>
                        </w:r>
                      </w:p>
                    </w:tc>
                  </w:tr>
                </w:tbl>
                <w:p w14:paraId="6280E724" w14:textId="77777777" w:rsidR="00DD4844" w:rsidRPr="00945C52" w:rsidRDefault="00DD4844">
                  <w:pPr>
                    <w:rPr>
                      <w:sz w:val="18"/>
                    </w:rPr>
                  </w:pPr>
                </w:p>
              </w:tc>
              <w:tc>
                <w:tcPr>
                  <w:tcW w:w="2780" w:type="dxa"/>
                </w:tcPr>
                <w:tbl>
                  <w:tblPr>
                    <w:tblStyle w:val="Style2"/>
                    <w:tblW w:w="2480" w:type="dxa"/>
                    <w:tblInd w:w="3" w:type="dxa"/>
                    <w:tblCellMar>
                      <w:left w:w="29" w:type="dxa"/>
                      <w:right w:w="29" w:type="dxa"/>
                    </w:tblCellMar>
                    <w:tblLook w:val="04A0" w:firstRow="1" w:lastRow="0" w:firstColumn="1" w:lastColumn="0" w:noHBand="0" w:noVBand="1"/>
                  </w:tblPr>
                  <w:tblGrid>
                    <w:gridCol w:w="1879"/>
                    <w:gridCol w:w="237"/>
                    <w:gridCol w:w="364"/>
                  </w:tblGrid>
                  <w:tr w:rsidR="00671676" w14:paraId="409AB57C" w14:textId="77777777" w:rsidTr="00330C42">
                    <w:trPr>
                      <w:cnfStyle w:val="000000100000" w:firstRow="0" w:lastRow="0" w:firstColumn="0" w:lastColumn="0" w:oddVBand="0" w:evenVBand="0" w:oddHBand="1" w:evenHBand="0" w:firstRowFirstColumn="0" w:firstRowLastColumn="0" w:lastRowFirstColumn="0" w:lastRowLastColumn="0"/>
                      <w:trHeight w:val="86"/>
                    </w:trPr>
                    <w:tc>
                      <w:tcPr>
                        <w:tcW w:w="3788" w:type="pct"/>
                      </w:tcPr>
                      <w:p w14:paraId="06304798" w14:textId="2396C7AB" w:rsidR="00DC01C6" w:rsidRPr="00945C52" w:rsidRDefault="00BE761B" w:rsidP="00005B2C">
                        <w:pPr>
                          <w:rPr>
                            <w:sz w:val="18"/>
                          </w:rPr>
                        </w:pPr>
                        <w:r>
                          <w:rPr>
                            <w:sz w:val="18"/>
                          </w:rPr>
                          <w:t>VB</w:t>
                        </w:r>
                      </w:p>
                    </w:tc>
                    <w:tc>
                      <w:tcPr>
                        <w:tcW w:w="478" w:type="pct"/>
                      </w:tcPr>
                      <w:p w14:paraId="05373AD5" w14:textId="77777777" w:rsidR="00DC01C6" w:rsidRPr="00945C52" w:rsidRDefault="00740175" w:rsidP="00005B2C">
                        <w:pPr>
                          <w:jc w:val="center"/>
                          <w:rPr>
                            <w:sz w:val="18"/>
                          </w:rPr>
                        </w:pPr>
                        <w:r>
                          <w:rPr>
                            <w:sz w:val="18"/>
                          </w:rPr>
                          <w:t>5</w:t>
                        </w:r>
                      </w:p>
                    </w:tc>
                    <w:tc>
                      <w:tcPr>
                        <w:tcW w:w="734" w:type="pct"/>
                      </w:tcPr>
                      <w:p w14:paraId="32D8C217" w14:textId="77777777" w:rsidR="00DC01C6" w:rsidRPr="00945C52" w:rsidRDefault="00740175" w:rsidP="00005B2C">
                        <w:pPr>
                          <w:jc w:val="center"/>
                          <w:rPr>
                            <w:sz w:val="18"/>
                          </w:rPr>
                        </w:pPr>
                        <w:r>
                          <w:rPr>
                            <w:sz w:val="18"/>
                          </w:rPr>
                          <w:t>10+</w:t>
                        </w:r>
                      </w:p>
                    </w:tc>
                  </w:tr>
                  <w:tr w:rsidR="0025126A" w14:paraId="6D92A03B" w14:textId="77777777" w:rsidTr="00330C42">
                    <w:trPr>
                      <w:trHeight w:val="86"/>
                    </w:trPr>
                    <w:tc>
                      <w:tcPr>
                        <w:tcW w:w="3788" w:type="pct"/>
                      </w:tcPr>
                      <w:p w14:paraId="0A313AAE" w14:textId="224ABA7D" w:rsidR="002D46C9" w:rsidRPr="00945C52" w:rsidRDefault="00BE761B" w:rsidP="002D46C9">
                        <w:pPr>
                          <w:rPr>
                            <w:sz w:val="18"/>
                          </w:rPr>
                        </w:pPr>
                        <w:r>
                          <w:rPr>
                            <w:sz w:val="18"/>
                          </w:rPr>
                          <w:t>Python</w:t>
                        </w:r>
                      </w:p>
                    </w:tc>
                    <w:tc>
                      <w:tcPr>
                        <w:tcW w:w="478" w:type="pct"/>
                      </w:tcPr>
                      <w:p w14:paraId="1DA4D684" w14:textId="006159D2" w:rsidR="002D46C9" w:rsidRPr="00945C52" w:rsidRDefault="00BE761B" w:rsidP="002D46C9">
                        <w:pPr>
                          <w:jc w:val="center"/>
                          <w:rPr>
                            <w:sz w:val="18"/>
                          </w:rPr>
                        </w:pPr>
                        <w:r>
                          <w:rPr>
                            <w:sz w:val="18"/>
                          </w:rPr>
                          <w:t>4</w:t>
                        </w:r>
                      </w:p>
                    </w:tc>
                    <w:tc>
                      <w:tcPr>
                        <w:tcW w:w="734" w:type="pct"/>
                      </w:tcPr>
                      <w:p w14:paraId="57C64D5C" w14:textId="343D9ED7" w:rsidR="002D46C9" w:rsidRPr="00945C52" w:rsidRDefault="00BE761B" w:rsidP="002D46C9">
                        <w:pPr>
                          <w:jc w:val="center"/>
                          <w:rPr>
                            <w:sz w:val="18"/>
                          </w:rPr>
                        </w:pPr>
                        <w:r>
                          <w:rPr>
                            <w:sz w:val="18"/>
                          </w:rPr>
                          <w:t>10+</w:t>
                        </w:r>
                      </w:p>
                    </w:tc>
                  </w:tr>
                  <w:tr w:rsidR="00671676" w14:paraId="5157D6D8" w14:textId="77777777" w:rsidTr="00330C42">
                    <w:trPr>
                      <w:cnfStyle w:val="000000100000" w:firstRow="0" w:lastRow="0" w:firstColumn="0" w:lastColumn="0" w:oddVBand="0" w:evenVBand="0" w:oddHBand="1" w:evenHBand="0" w:firstRowFirstColumn="0" w:firstRowLastColumn="0" w:lastRowFirstColumn="0" w:lastRowLastColumn="0"/>
                      <w:trHeight w:val="86"/>
                    </w:trPr>
                    <w:tc>
                      <w:tcPr>
                        <w:tcW w:w="3788" w:type="pct"/>
                      </w:tcPr>
                      <w:p w14:paraId="2D19E129" w14:textId="33962D8F" w:rsidR="002D46C9" w:rsidRPr="00945C52" w:rsidRDefault="00BE761B" w:rsidP="002D46C9">
                        <w:pPr>
                          <w:rPr>
                            <w:sz w:val="18"/>
                          </w:rPr>
                        </w:pPr>
                        <w:r>
                          <w:rPr>
                            <w:sz w:val="18"/>
                          </w:rPr>
                          <w:t>Kotlin</w:t>
                        </w:r>
                      </w:p>
                    </w:tc>
                    <w:tc>
                      <w:tcPr>
                        <w:tcW w:w="478" w:type="pct"/>
                      </w:tcPr>
                      <w:p w14:paraId="54DFA0C2" w14:textId="7DFDDE51" w:rsidR="002D46C9" w:rsidRPr="00945C52" w:rsidRDefault="00732E05" w:rsidP="002D46C9">
                        <w:pPr>
                          <w:jc w:val="center"/>
                          <w:rPr>
                            <w:sz w:val="18"/>
                          </w:rPr>
                        </w:pPr>
                        <w:r>
                          <w:rPr>
                            <w:sz w:val="18"/>
                          </w:rPr>
                          <w:t>3</w:t>
                        </w:r>
                      </w:p>
                    </w:tc>
                    <w:tc>
                      <w:tcPr>
                        <w:tcW w:w="734" w:type="pct"/>
                      </w:tcPr>
                      <w:p w14:paraId="22271B87" w14:textId="35E3E453" w:rsidR="002D46C9" w:rsidRPr="00945C52" w:rsidRDefault="00BE761B" w:rsidP="002D46C9">
                        <w:pPr>
                          <w:jc w:val="center"/>
                          <w:rPr>
                            <w:sz w:val="18"/>
                          </w:rPr>
                        </w:pPr>
                        <w:r>
                          <w:rPr>
                            <w:sz w:val="18"/>
                          </w:rPr>
                          <w:t>2</w:t>
                        </w:r>
                      </w:p>
                    </w:tc>
                  </w:tr>
                  <w:tr w:rsidR="0025126A" w14:paraId="01B2E601" w14:textId="77777777" w:rsidTr="00330C42">
                    <w:trPr>
                      <w:trHeight w:val="86"/>
                    </w:trPr>
                    <w:tc>
                      <w:tcPr>
                        <w:tcW w:w="3788" w:type="pct"/>
                      </w:tcPr>
                      <w:p w14:paraId="31D9FD47" w14:textId="5795AB18" w:rsidR="002D46C9" w:rsidRPr="00945C52" w:rsidRDefault="00BE761B" w:rsidP="002D46C9">
                        <w:pPr>
                          <w:rPr>
                            <w:sz w:val="18"/>
                          </w:rPr>
                        </w:pPr>
                        <w:r>
                          <w:rPr>
                            <w:sz w:val="18"/>
                          </w:rPr>
                          <w:t>Objective-C</w:t>
                        </w:r>
                      </w:p>
                    </w:tc>
                    <w:tc>
                      <w:tcPr>
                        <w:tcW w:w="478" w:type="pct"/>
                      </w:tcPr>
                      <w:p w14:paraId="12D65A59" w14:textId="28E3008C" w:rsidR="002D46C9" w:rsidRPr="00945C52" w:rsidRDefault="00732E05" w:rsidP="002D46C9">
                        <w:pPr>
                          <w:jc w:val="center"/>
                          <w:rPr>
                            <w:sz w:val="18"/>
                          </w:rPr>
                        </w:pPr>
                        <w:r>
                          <w:rPr>
                            <w:sz w:val="18"/>
                          </w:rPr>
                          <w:t>3</w:t>
                        </w:r>
                      </w:p>
                    </w:tc>
                    <w:tc>
                      <w:tcPr>
                        <w:tcW w:w="734" w:type="pct"/>
                      </w:tcPr>
                      <w:p w14:paraId="4454BBBC" w14:textId="7A33BB3E" w:rsidR="002D46C9" w:rsidRPr="00945C52" w:rsidRDefault="00BE761B" w:rsidP="002D46C9">
                        <w:pPr>
                          <w:jc w:val="center"/>
                          <w:rPr>
                            <w:sz w:val="18"/>
                          </w:rPr>
                        </w:pPr>
                        <w:r>
                          <w:rPr>
                            <w:sz w:val="18"/>
                          </w:rPr>
                          <w:t>10+</w:t>
                        </w:r>
                      </w:p>
                    </w:tc>
                  </w:tr>
                  <w:tr w:rsidR="00671676" w14:paraId="4A780D08" w14:textId="77777777" w:rsidTr="00330C42">
                    <w:trPr>
                      <w:cnfStyle w:val="000000100000" w:firstRow="0" w:lastRow="0" w:firstColumn="0" w:lastColumn="0" w:oddVBand="0" w:evenVBand="0" w:oddHBand="1" w:evenHBand="0" w:firstRowFirstColumn="0" w:firstRowLastColumn="0" w:lastRowFirstColumn="0" w:lastRowLastColumn="0"/>
                      <w:trHeight w:val="86"/>
                    </w:trPr>
                    <w:tc>
                      <w:tcPr>
                        <w:tcW w:w="3788" w:type="pct"/>
                      </w:tcPr>
                      <w:p w14:paraId="472E6B83" w14:textId="728886EF" w:rsidR="002D46C9" w:rsidRPr="00945C52" w:rsidRDefault="00BE761B" w:rsidP="002D46C9">
                        <w:pPr>
                          <w:rPr>
                            <w:sz w:val="18"/>
                          </w:rPr>
                        </w:pPr>
                        <w:r>
                          <w:rPr>
                            <w:sz w:val="18"/>
                          </w:rPr>
                          <w:t>Swift</w:t>
                        </w:r>
                      </w:p>
                    </w:tc>
                    <w:tc>
                      <w:tcPr>
                        <w:tcW w:w="478" w:type="pct"/>
                      </w:tcPr>
                      <w:p w14:paraId="5ADF4E71" w14:textId="6B23844D" w:rsidR="002D46C9" w:rsidRPr="00945C52" w:rsidRDefault="00732E05" w:rsidP="002D46C9">
                        <w:pPr>
                          <w:jc w:val="center"/>
                          <w:rPr>
                            <w:sz w:val="18"/>
                          </w:rPr>
                        </w:pPr>
                        <w:r>
                          <w:rPr>
                            <w:sz w:val="18"/>
                          </w:rPr>
                          <w:t>3</w:t>
                        </w:r>
                      </w:p>
                    </w:tc>
                    <w:tc>
                      <w:tcPr>
                        <w:tcW w:w="734" w:type="pct"/>
                      </w:tcPr>
                      <w:p w14:paraId="43D12B54" w14:textId="69E754C8" w:rsidR="002D46C9" w:rsidRPr="00945C52" w:rsidRDefault="00732E05" w:rsidP="002D46C9">
                        <w:pPr>
                          <w:jc w:val="center"/>
                          <w:rPr>
                            <w:sz w:val="18"/>
                          </w:rPr>
                        </w:pPr>
                        <w:r>
                          <w:rPr>
                            <w:sz w:val="18"/>
                          </w:rPr>
                          <w:t>2</w:t>
                        </w:r>
                      </w:p>
                    </w:tc>
                  </w:tr>
                  <w:tr w:rsidR="0025126A" w14:paraId="0DF2204C" w14:textId="77777777" w:rsidTr="00330C42">
                    <w:trPr>
                      <w:trHeight w:val="86"/>
                    </w:trPr>
                    <w:tc>
                      <w:tcPr>
                        <w:tcW w:w="3788" w:type="pct"/>
                      </w:tcPr>
                      <w:p w14:paraId="7A98CBBC" w14:textId="64E37741" w:rsidR="002D46C9" w:rsidRPr="00945C52" w:rsidRDefault="00BE761B" w:rsidP="002D46C9">
                        <w:pPr>
                          <w:rPr>
                            <w:sz w:val="18"/>
                          </w:rPr>
                        </w:pPr>
                        <w:r>
                          <w:rPr>
                            <w:sz w:val="18"/>
                          </w:rPr>
                          <w:t>Docker</w:t>
                        </w:r>
                      </w:p>
                    </w:tc>
                    <w:tc>
                      <w:tcPr>
                        <w:tcW w:w="478" w:type="pct"/>
                      </w:tcPr>
                      <w:p w14:paraId="52CCF7B6" w14:textId="731CD9AC" w:rsidR="002D46C9" w:rsidRPr="00945C52" w:rsidRDefault="00732E05" w:rsidP="002D46C9">
                        <w:pPr>
                          <w:jc w:val="center"/>
                          <w:rPr>
                            <w:sz w:val="18"/>
                          </w:rPr>
                        </w:pPr>
                        <w:r>
                          <w:rPr>
                            <w:sz w:val="18"/>
                          </w:rPr>
                          <w:t>3</w:t>
                        </w:r>
                      </w:p>
                    </w:tc>
                    <w:tc>
                      <w:tcPr>
                        <w:tcW w:w="734" w:type="pct"/>
                      </w:tcPr>
                      <w:p w14:paraId="1C47EA3E" w14:textId="795F058F" w:rsidR="002D46C9" w:rsidRPr="00945C52" w:rsidRDefault="00732E05" w:rsidP="002D46C9">
                        <w:pPr>
                          <w:jc w:val="center"/>
                          <w:rPr>
                            <w:sz w:val="18"/>
                          </w:rPr>
                        </w:pPr>
                        <w:r>
                          <w:rPr>
                            <w:sz w:val="18"/>
                          </w:rPr>
                          <w:t>3</w:t>
                        </w:r>
                      </w:p>
                    </w:tc>
                  </w:tr>
                  <w:tr w:rsidR="00671676" w14:paraId="09B0E6BD" w14:textId="77777777" w:rsidTr="00330C42">
                    <w:trPr>
                      <w:cnfStyle w:val="000000100000" w:firstRow="0" w:lastRow="0" w:firstColumn="0" w:lastColumn="0" w:oddVBand="0" w:evenVBand="0" w:oddHBand="1" w:evenHBand="0" w:firstRowFirstColumn="0" w:firstRowLastColumn="0" w:lastRowFirstColumn="0" w:lastRowLastColumn="0"/>
                      <w:trHeight w:val="86"/>
                    </w:trPr>
                    <w:tc>
                      <w:tcPr>
                        <w:tcW w:w="3788" w:type="pct"/>
                      </w:tcPr>
                      <w:p w14:paraId="1CCDB9EF" w14:textId="4B3338BA" w:rsidR="002D46C9" w:rsidRPr="00945C52" w:rsidRDefault="00732E05" w:rsidP="002D46C9">
                        <w:pPr>
                          <w:rPr>
                            <w:sz w:val="18"/>
                          </w:rPr>
                        </w:pPr>
                        <w:r>
                          <w:rPr>
                            <w:sz w:val="18"/>
                          </w:rPr>
                          <w:t>Kubernetes</w:t>
                        </w:r>
                      </w:p>
                    </w:tc>
                    <w:tc>
                      <w:tcPr>
                        <w:tcW w:w="478" w:type="pct"/>
                      </w:tcPr>
                      <w:p w14:paraId="1B62D3C1" w14:textId="1880B887" w:rsidR="002D46C9" w:rsidRPr="00945C52" w:rsidRDefault="00330C42" w:rsidP="002D46C9">
                        <w:pPr>
                          <w:jc w:val="center"/>
                          <w:rPr>
                            <w:sz w:val="18"/>
                          </w:rPr>
                        </w:pPr>
                        <w:r>
                          <w:rPr>
                            <w:sz w:val="18"/>
                          </w:rPr>
                          <w:t>3</w:t>
                        </w:r>
                      </w:p>
                    </w:tc>
                    <w:tc>
                      <w:tcPr>
                        <w:tcW w:w="734" w:type="pct"/>
                      </w:tcPr>
                      <w:p w14:paraId="396242FE" w14:textId="218641D7" w:rsidR="002D46C9" w:rsidRPr="00945C52" w:rsidRDefault="00330C42" w:rsidP="002D46C9">
                        <w:pPr>
                          <w:jc w:val="center"/>
                          <w:rPr>
                            <w:sz w:val="18"/>
                          </w:rPr>
                        </w:pPr>
                        <w:r>
                          <w:rPr>
                            <w:sz w:val="18"/>
                          </w:rPr>
                          <w:t>2</w:t>
                        </w:r>
                      </w:p>
                    </w:tc>
                  </w:tr>
                  <w:tr w:rsidR="0025126A" w14:paraId="67A3A749" w14:textId="77777777" w:rsidTr="00330C42">
                    <w:trPr>
                      <w:trHeight w:val="86"/>
                    </w:trPr>
                    <w:tc>
                      <w:tcPr>
                        <w:tcW w:w="3788" w:type="pct"/>
                      </w:tcPr>
                      <w:p w14:paraId="629099AE" w14:textId="342BD6DC" w:rsidR="002D46C9" w:rsidRPr="00945C52" w:rsidRDefault="00BE761B" w:rsidP="002D46C9">
                        <w:pPr>
                          <w:rPr>
                            <w:sz w:val="18"/>
                          </w:rPr>
                        </w:pPr>
                        <w:r>
                          <w:rPr>
                            <w:sz w:val="18"/>
                          </w:rPr>
                          <w:t>Terraform</w:t>
                        </w:r>
                      </w:p>
                    </w:tc>
                    <w:tc>
                      <w:tcPr>
                        <w:tcW w:w="478" w:type="pct"/>
                      </w:tcPr>
                      <w:p w14:paraId="60648AD1" w14:textId="27EE7E63" w:rsidR="002D46C9" w:rsidRPr="00945C52" w:rsidRDefault="00BE761B" w:rsidP="002D46C9">
                        <w:pPr>
                          <w:jc w:val="center"/>
                          <w:rPr>
                            <w:sz w:val="18"/>
                          </w:rPr>
                        </w:pPr>
                        <w:r>
                          <w:rPr>
                            <w:sz w:val="18"/>
                          </w:rPr>
                          <w:t>2</w:t>
                        </w:r>
                      </w:p>
                    </w:tc>
                    <w:tc>
                      <w:tcPr>
                        <w:tcW w:w="734" w:type="pct"/>
                      </w:tcPr>
                      <w:p w14:paraId="0C2E4F44" w14:textId="7E953BDA" w:rsidR="002D46C9" w:rsidRPr="00945C52" w:rsidRDefault="00BE761B" w:rsidP="002D46C9">
                        <w:pPr>
                          <w:jc w:val="center"/>
                          <w:rPr>
                            <w:sz w:val="18"/>
                          </w:rPr>
                        </w:pPr>
                        <w:r>
                          <w:rPr>
                            <w:sz w:val="18"/>
                          </w:rPr>
                          <w:t>1</w:t>
                        </w:r>
                      </w:p>
                    </w:tc>
                  </w:tr>
                  <w:tr w:rsidR="00671676" w14:paraId="6C8B1D96" w14:textId="77777777" w:rsidTr="00330C42">
                    <w:trPr>
                      <w:cnfStyle w:val="000000100000" w:firstRow="0" w:lastRow="0" w:firstColumn="0" w:lastColumn="0" w:oddVBand="0" w:evenVBand="0" w:oddHBand="1" w:evenHBand="0" w:firstRowFirstColumn="0" w:firstRowLastColumn="0" w:lastRowFirstColumn="0" w:lastRowLastColumn="0"/>
                      <w:trHeight w:val="86"/>
                    </w:trPr>
                    <w:tc>
                      <w:tcPr>
                        <w:tcW w:w="3788" w:type="pct"/>
                      </w:tcPr>
                      <w:p w14:paraId="0C559595" w14:textId="10DE7D2F" w:rsidR="002D46C9" w:rsidRPr="00945C52" w:rsidRDefault="002D46C9" w:rsidP="002D46C9">
                        <w:pPr>
                          <w:rPr>
                            <w:sz w:val="18"/>
                          </w:rPr>
                        </w:pPr>
                      </w:p>
                    </w:tc>
                    <w:tc>
                      <w:tcPr>
                        <w:tcW w:w="478" w:type="pct"/>
                      </w:tcPr>
                      <w:p w14:paraId="4A58247C" w14:textId="42751D96" w:rsidR="002D46C9" w:rsidRPr="00945C52" w:rsidRDefault="002D46C9" w:rsidP="002D46C9">
                        <w:pPr>
                          <w:jc w:val="center"/>
                          <w:rPr>
                            <w:sz w:val="18"/>
                          </w:rPr>
                        </w:pPr>
                      </w:p>
                    </w:tc>
                    <w:tc>
                      <w:tcPr>
                        <w:tcW w:w="734" w:type="pct"/>
                      </w:tcPr>
                      <w:p w14:paraId="327C7B18" w14:textId="21FCCF19" w:rsidR="002D46C9" w:rsidRPr="00945C52" w:rsidRDefault="002D46C9" w:rsidP="002D46C9">
                        <w:pPr>
                          <w:jc w:val="center"/>
                          <w:rPr>
                            <w:sz w:val="18"/>
                          </w:rPr>
                        </w:pPr>
                      </w:p>
                    </w:tc>
                  </w:tr>
                </w:tbl>
                <w:p w14:paraId="2FFAE37A" w14:textId="77777777" w:rsidR="00DD4844" w:rsidRPr="00945C52" w:rsidRDefault="00DD4844">
                  <w:pPr>
                    <w:rPr>
                      <w:sz w:val="18"/>
                    </w:rPr>
                  </w:pPr>
                </w:p>
              </w:tc>
            </w:tr>
          </w:tbl>
          <w:p w14:paraId="552FE084" w14:textId="311B9D09" w:rsidR="00DD4844" w:rsidRPr="00945C52" w:rsidRDefault="00000000" w:rsidP="00330C42">
            <w:pPr>
              <w:jc w:val="right"/>
              <w:rPr>
                <w:sz w:val="18"/>
              </w:rPr>
            </w:pPr>
            <w:hyperlink w:anchor="_Additional_Skills" w:history="1">
              <w:r w:rsidR="00330C42" w:rsidRPr="00330C42">
                <w:rPr>
                  <w:rStyle w:val="Hyperlink"/>
                  <w:sz w:val="18"/>
                </w:rPr>
                <w:t>Additional Skills v</w:t>
              </w:r>
            </w:hyperlink>
          </w:p>
        </w:tc>
      </w:tr>
    </w:tbl>
    <w:p w14:paraId="2B21808E" w14:textId="77777777" w:rsidR="00DD4844" w:rsidRPr="004739DB" w:rsidRDefault="00740175" w:rsidP="004739DB">
      <w:pPr>
        <w:pStyle w:val="Heading1"/>
        <w:rPr>
          <w:rStyle w:val="Emphasis"/>
          <w:iCs w:val="0"/>
        </w:rPr>
      </w:pPr>
      <w:r w:rsidRPr="004739DB">
        <w:rPr>
          <w:rStyle w:val="Emphasis"/>
          <w:iCs w:val="0"/>
        </w:rPr>
        <w:t>Experience</w:t>
      </w:r>
    </w:p>
    <w:p w14:paraId="3F4D8E65" w14:textId="77777777" w:rsidR="002247B4" w:rsidRDefault="00740175" w:rsidP="004739DB">
      <w:pPr>
        <w:pStyle w:val="Heading2"/>
      </w:pPr>
      <w:r>
        <w:t>Recent</w:t>
      </w:r>
    </w:p>
    <w:tbl>
      <w:tblPr>
        <w:tblStyle w:val="TableGrid"/>
        <w:tblW w:w="5000" w:type="pct"/>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36"/>
        <w:gridCol w:w="8427"/>
      </w:tblGrid>
      <w:tr w:rsidR="004C7CEB" w14:paraId="752AB8FF" w14:textId="77777777" w:rsidTr="00832D22">
        <w:trPr>
          <w:cantSplit/>
          <w:tblCellSpacing w:w="43" w:type="dxa"/>
        </w:trPr>
        <w:tc>
          <w:tcPr>
            <w:tcW w:w="3107" w:type="dxa"/>
            <w:noWrap/>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2526"/>
              <w:gridCol w:w="542"/>
            </w:tblGrid>
            <w:tr w:rsidR="004C7CEB" w14:paraId="268C967C" w14:textId="77777777" w:rsidTr="002D01EC">
              <w:tc>
                <w:tcPr>
                  <w:tcW w:w="2526" w:type="dxa"/>
                  <w:shd w:val="clear" w:color="auto" w:fill="F2F2F2" w:themeFill="background1" w:themeFillShade="F2"/>
                </w:tcPr>
                <w:p w14:paraId="3E7775A8" w14:textId="686D7C9D" w:rsidR="004C7CEB" w:rsidRDefault="004C7CEB" w:rsidP="004C7CEB">
                  <w:pPr>
                    <w:pStyle w:val="JobTitle"/>
                  </w:pPr>
                  <w:proofErr w:type="spellStart"/>
                  <w:r>
                    <w:t>ARCortex</w:t>
                  </w:r>
                  <w:proofErr w:type="spellEnd"/>
                </w:p>
              </w:tc>
              <w:tc>
                <w:tcPr>
                  <w:tcW w:w="542" w:type="dxa"/>
                  <w:shd w:val="clear" w:color="auto" w:fill="F2F2F2" w:themeFill="background1" w:themeFillShade="F2"/>
                </w:tcPr>
                <w:p w14:paraId="07E991D7" w14:textId="36388740" w:rsidR="004C7CEB" w:rsidRPr="00625364" w:rsidRDefault="004C7CEB" w:rsidP="004C7CEB">
                  <w:pPr>
                    <w:pStyle w:val="JobDate"/>
                  </w:pPr>
                  <w:r>
                    <w:t>2023</w:t>
                  </w:r>
                </w:p>
              </w:tc>
            </w:tr>
            <w:tr w:rsidR="004C7CEB" w14:paraId="1755C5ED" w14:textId="77777777" w:rsidTr="002D01EC">
              <w:tc>
                <w:tcPr>
                  <w:tcW w:w="3068" w:type="dxa"/>
                  <w:gridSpan w:val="2"/>
                  <w:shd w:val="clear" w:color="auto" w:fill="F2F2F2" w:themeFill="background1" w:themeFillShade="F2"/>
                </w:tcPr>
                <w:p w14:paraId="7A75E16B" w14:textId="039259B0" w:rsidR="004C7CEB" w:rsidRPr="008246F0" w:rsidRDefault="008A0C7A" w:rsidP="004C7CEB">
                  <w:pPr>
                    <w:pStyle w:val="JobSubtitle"/>
                  </w:pPr>
                  <w:r>
                    <w:t>Principal</w:t>
                  </w:r>
                  <w:r w:rsidR="004C7CEB" w:rsidRPr="008246F0">
                    <w:t xml:space="preserve"> Developer</w:t>
                  </w:r>
                  <w:r w:rsidR="004C7CEB">
                    <w:t xml:space="preserve"> / Architect</w:t>
                  </w:r>
                </w:p>
              </w:tc>
            </w:tr>
          </w:tbl>
          <w:p w14:paraId="5096D8E8" w14:textId="48D5A411" w:rsidR="004C7CEB" w:rsidRPr="004C7CEB" w:rsidRDefault="004C7CEB" w:rsidP="004C7CEB">
            <w:pPr>
              <w:pStyle w:val="JobTitle"/>
            </w:pPr>
            <w:r w:rsidRPr="004C7CEB">
              <w:t>AR</w:t>
            </w:r>
            <w:r w:rsidRPr="004C7CEB">
              <w:rPr>
                <w:rStyle w:val="Hyperlink"/>
                <w:color w:val="auto"/>
                <w:u w:val="none"/>
              </w:rPr>
              <w:t xml:space="preserve"> AI </w:t>
            </w:r>
            <w:r>
              <w:rPr>
                <w:rStyle w:val="Hyperlink"/>
                <w:color w:val="auto"/>
                <w:u w:val="none"/>
              </w:rPr>
              <w:t xml:space="preserve">Research </w:t>
            </w:r>
            <w:r w:rsidRPr="004C7CEB">
              <w:rPr>
                <w:rStyle w:val="Hyperlink"/>
                <w:color w:val="auto"/>
                <w:u w:val="none"/>
              </w:rPr>
              <w:t>Software</w:t>
            </w:r>
          </w:p>
          <w:p w14:paraId="21B697D1" w14:textId="2541463D" w:rsidR="004C7CEB" w:rsidRDefault="004C7CEB" w:rsidP="004C7CEB">
            <w:pPr>
              <w:pStyle w:val="JobDetails"/>
            </w:pPr>
            <w:r w:rsidRPr="004C7CEB">
              <w:t xml:space="preserve">C# C++ Python .NET Unity </w:t>
            </w:r>
            <w:proofErr w:type="spellStart"/>
            <w:r w:rsidRPr="004C7CEB">
              <w:t>PyTorch</w:t>
            </w:r>
            <w:proofErr w:type="spellEnd"/>
            <w:r w:rsidRPr="004C7CEB">
              <w:t xml:space="preserve"> OpenCV ROS </w:t>
            </w:r>
            <w:proofErr w:type="spellStart"/>
            <w:r w:rsidRPr="004C7CEB">
              <w:t>Hololens</w:t>
            </w:r>
            <w:proofErr w:type="spellEnd"/>
            <w:r w:rsidRPr="004C7CEB">
              <w:t xml:space="preserve"> MRTK ML AI</w:t>
            </w:r>
            <w:r w:rsidR="00BB0184">
              <w:t xml:space="preserve"> LLM</w:t>
            </w:r>
            <w:r w:rsidR="00E07D99">
              <w:t xml:space="preserve"> Kubernetes</w:t>
            </w:r>
          </w:p>
        </w:tc>
        <w:tc>
          <w:tcPr>
            <w:tcW w:w="8298" w:type="dxa"/>
            <w:noWrap/>
          </w:tcPr>
          <w:p w14:paraId="258F5F80" w14:textId="77777777" w:rsidR="000B629B" w:rsidRDefault="00D02A42" w:rsidP="00D02A42">
            <w:pPr>
              <w:pStyle w:val="JobBullet"/>
            </w:pPr>
            <w:r>
              <w:t>Led the development of a groundbreaking application extending Augmented Reality technology.</w:t>
            </w:r>
          </w:p>
          <w:p w14:paraId="5B9DD481" w14:textId="052CDFB9" w:rsidR="00D02A42" w:rsidRDefault="00D02A42" w:rsidP="00D02A42">
            <w:pPr>
              <w:pStyle w:val="JobBullet"/>
            </w:pPr>
            <w:r>
              <w:t>Designed an intuitive system that guides users through tasks using object detection, voice recognition/synthesis, and Large Language Models (LLMs) for enhanced interaction and functionality.</w:t>
            </w:r>
          </w:p>
          <w:p w14:paraId="74EAF7A0" w14:textId="50EE4715" w:rsidR="004C7CEB" w:rsidRDefault="00D02A42" w:rsidP="00D02A42">
            <w:pPr>
              <w:pStyle w:val="JobBullet"/>
            </w:pPr>
            <w:r>
              <w:t>Directed a skilled AI research team, fostering collaboration to ideate and implement cutting-edge solutions, significantly advancing project objectives and technological innovation.</w:t>
            </w:r>
          </w:p>
        </w:tc>
      </w:tr>
      <w:tr w:rsidR="004C7CEB" w14:paraId="4C52A39B" w14:textId="77777777" w:rsidTr="00832D22">
        <w:trPr>
          <w:cantSplit/>
          <w:tblCellSpacing w:w="43" w:type="dxa"/>
        </w:trPr>
        <w:tc>
          <w:tcPr>
            <w:tcW w:w="3107" w:type="dxa"/>
            <w:noWrap/>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2526"/>
              <w:gridCol w:w="542"/>
            </w:tblGrid>
            <w:tr w:rsidR="004C7CEB" w14:paraId="6188E13F" w14:textId="77777777" w:rsidTr="001203FF">
              <w:tc>
                <w:tcPr>
                  <w:tcW w:w="2526" w:type="dxa"/>
                  <w:shd w:val="clear" w:color="auto" w:fill="F2F2F2" w:themeFill="background1" w:themeFillShade="F2"/>
                </w:tcPr>
                <w:p w14:paraId="5653B6A3" w14:textId="18705684" w:rsidR="004C7CEB" w:rsidRDefault="004C7CEB" w:rsidP="004C7CEB">
                  <w:pPr>
                    <w:pStyle w:val="JobTitle"/>
                  </w:pPr>
                  <w:r>
                    <w:t>Microcenter</w:t>
                  </w:r>
                </w:p>
              </w:tc>
              <w:tc>
                <w:tcPr>
                  <w:tcW w:w="542" w:type="dxa"/>
                  <w:shd w:val="clear" w:color="auto" w:fill="F2F2F2" w:themeFill="background1" w:themeFillShade="F2"/>
                </w:tcPr>
                <w:p w14:paraId="6492746A" w14:textId="6E059170" w:rsidR="004C7CEB" w:rsidRPr="00625364" w:rsidRDefault="004C7CEB" w:rsidP="004C7CEB">
                  <w:pPr>
                    <w:pStyle w:val="JobDate"/>
                  </w:pPr>
                  <w:r>
                    <w:t>2022</w:t>
                  </w:r>
                </w:p>
              </w:tc>
            </w:tr>
            <w:tr w:rsidR="004C7CEB" w14:paraId="42A25E71" w14:textId="77777777" w:rsidTr="002D01EC">
              <w:tc>
                <w:tcPr>
                  <w:tcW w:w="3068" w:type="dxa"/>
                  <w:gridSpan w:val="2"/>
                  <w:shd w:val="clear" w:color="auto" w:fill="F2F2F2" w:themeFill="background1" w:themeFillShade="F2"/>
                </w:tcPr>
                <w:p w14:paraId="5B360673" w14:textId="77777777" w:rsidR="004C7CEB" w:rsidRPr="008246F0" w:rsidRDefault="004C7CEB" w:rsidP="004C7CEB">
                  <w:pPr>
                    <w:pStyle w:val="JobSubtitle"/>
                  </w:pPr>
                  <w:r w:rsidRPr="008246F0">
                    <w:t>Senior Software Developer</w:t>
                  </w:r>
                  <w:r>
                    <w:t xml:space="preserve"> / Architect</w:t>
                  </w:r>
                </w:p>
              </w:tc>
            </w:tr>
          </w:tbl>
          <w:p w14:paraId="6A0DE7C5" w14:textId="03BF162C" w:rsidR="004C7CEB" w:rsidRPr="005D1EE6" w:rsidRDefault="00000000" w:rsidP="004C7CEB">
            <w:pPr>
              <w:pStyle w:val="JobTitle"/>
            </w:pPr>
            <w:hyperlink r:id="rId11" w:history="1">
              <w:r w:rsidR="004C7CEB" w:rsidRPr="007E0D25">
                <w:rPr>
                  <w:rStyle w:val="Hyperlink"/>
                </w:rPr>
                <w:t>E-Commerce Website</w:t>
              </w:r>
            </w:hyperlink>
          </w:p>
          <w:p w14:paraId="55267582" w14:textId="4C0BD2FF" w:rsidR="004C7CEB" w:rsidRDefault="004C7CEB" w:rsidP="004C7CEB">
            <w:pPr>
              <w:pStyle w:val="JobSkills"/>
            </w:pPr>
            <w:r w:rsidRPr="00F83ADB">
              <w:t xml:space="preserve">C# </w:t>
            </w:r>
            <w:r>
              <w:t>JavaScript</w:t>
            </w:r>
            <w:r w:rsidRPr="00F83ADB">
              <w:t xml:space="preserve"> .NET</w:t>
            </w:r>
            <w:r w:rsidR="00C74AE0">
              <w:t xml:space="preserve"> Blazor</w:t>
            </w:r>
            <w:r w:rsidRPr="00F83ADB">
              <w:t xml:space="preserve"> SQL </w:t>
            </w:r>
            <w:r>
              <w:t xml:space="preserve">ASP.NET HTML </w:t>
            </w:r>
            <w:r w:rsidRPr="00F83ADB">
              <w:t>Docker</w:t>
            </w:r>
            <w:r>
              <w:t xml:space="preserve"> Azure</w:t>
            </w:r>
          </w:p>
        </w:tc>
        <w:tc>
          <w:tcPr>
            <w:tcW w:w="8298" w:type="dxa"/>
            <w:noWrap/>
          </w:tcPr>
          <w:p w14:paraId="7224BB47" w14:textId="77777777" w:rsidR="000C19DB" w:rsidRDefault="000C19DB" w:rsidP="000C19DB">
            <w:pPr>
              <w:pStyle w:val="JobBullet"/>
            </w:pPr>
            <w:r>
              <w:t>Spearheaded the design and development of pivotal payment features for an e-commerce website.</w:t>
            </w:r>
          </w:p>
          <w:p w14:paraId="3F76D192" w14:textId="0631818A" w:rsidR="004C7CEB" w:rsidRDefault="000C19DB" w:rsidP="000C19DB">
            <w:pPr>
              <w:pStyle w:val="JobBullet"/>
            </w:pPr>
            <w:r>
              <w:t>Played a central role in enhancing payment processing efficiency and fortifying security measures.</w:t>
            </w:r>
          </w:p>
        </w:tc>
      </w:tr>
      <w:tr w:rsidR="004C7CEB" w14:paraId="01513FA1" w14:textId="77777777" w:rsidTr="00832D22">
        <w:trPr>
          <w:cantSplit/>
          <w:tblCellSpacing w:w="43" w:type="dxa"/>
        </w:trPr>
        <w:tc>
          <w:tcPr>
            <w:tcW w:w="3107" w:type="dxa"/>
            <w:noWrap/>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2070"/>
              <w:gridCol w:w="998"/>
            </w:tblGrid>
            <w:tr w:rsidR="004C7CEB" w14:paraId="65CCE82C" w14:textId="77777777" w:rsidTr="002D01EC">
              <w:tc>
                <w:tcPr>
                  <w:tcW w:w="2070" w:type="dxa"/>
                  <w:shd w:val="clear" w:color="auto" w:fill="F2F2F2" w:themeFill="background1" w:themeFillShade="F2"/>
                </w:tcPr>
                <w:p w14:paraId="65519495" w14:textId="08E16FFC" w:rsidR="004C7CEB" w:rsidRDefault="004C7CEB" w:rsidP="004C7CEB">
                  <w:pPr>
                    <w:pStyle w:val="JobTitle"/>
                  </w:pPr>
                  <w:r>
                    <w:t>Omnicell</w:t>
                  </w:r>
                </w:p>
              </w:tc>
              <w:tc>
                <w:tcPr>
                  <w:tcW w:w="998" w:type="dxa"/>
                  <w:shd w:val="clear" w:color="auto" w:fill="F2F2F2" w:themeFill="background1" w:themeFillShade="F2"/>
                </w:tcPr>
                <w:p w14:paraId="05BE04DB" w14:textId="78FB3F86" w:rsidR="004C7CEB" w:rsidRPr="00625364" w:rsidRDefault="004C7CEB" w:rsidP="004C7CEB">
                  <w:pPr>
                    <w:pStyle w:val="JobDate"/>
                  </w:pPr>
                  <w:r>
                    <w:t>2021-2022</w:t>
                  </w:r>
                </w:p>
              </w:tc>
            </w:tr>
            <w:tr w:rsidR="004C7CEB" w14:paraId="2673A88B" w14:textId="77777777" w:rsidTr="002D01EC">
              <w:tc>
                <w:tcPr>
                  <w:tcW w:w="3068" w:type="dxa"/>
                  <w:gridSpan w:val="2"/>
                  <w:shd w:val="clear" w:color="auto" w:fill="F2F2F2" w:themeFill="background1" w:themeFillShade="F2"/>
                </w:tcPr>
                <w:p w14:paraId="00F3DD0B" w14:textId="1FC541AD" w:rsidR="004C7CEB" w:rsidRPr="008246F0" w:rsidRDefault="004C7CEB" w:rsidP="004C7CEB">
                  <w:pPr>
                    <w:pStyle w:val="JobSubtitle"/>
                  </w:pPr>
                  <w:r>
                    <w:t>Principal</w:t>
                  </w:r>
                  <w:r w:rsidRPr="008246F0">
                    <w:t xml:space="preserve"> Developer</w:t>
                  </w:r>
                  <w:r>
                    <w:t xml:space="preserve"> / Architect</w:t>
                  </w:r>
                </w:p>
              </w:tc>
            </w:tr>
          </w:tbl>
          <w:p w14:paraId="3E15A328" w14:textId="6FC9091C" w:rsidR="004C7CEB" w:rsidRPr="005D1EE6" w:rsidRDefault="00000000" w:rsidP="004C7CEB">
            <w:pPr>
              <w:pStyle w:val="JobTitle"/>
            </w:pPr>
            <w:hyperlink r:id="rId12" w:history="1">
              <w:r w:rsidR="004C7CEB" w:rsidRPr="007E0D25">
                <w:rPr>
                  <w:rStyle w:val="Hyperlink"/>
                </w:rPr>
                <w:t>Automated Medicine Cabinets</w:t>
              </w:r>
            </w:hyperlink>
          </w:p>
          <w:p w14:paraId="0043C620" w14:textId="60D04241" w:rsidR="004C7CEB" w:rsidRDefault="004C7CEB" w:rsidP="004C7CEB">
            <w:pPr>
              <w:pStyle w:val="JobSkills"/>
            </w:pPr>
            <w:r w:rsidRPr="00F83ADB">
              <w:t>C#</w:t>
            </w:r>
            <w:r>
              <w:t xml:space="preserve"> JavaScript</w:t>
            </w:r>
            <w:r w:rsidRPr="00F83ADB">
              <w:t xml:space="preserve"> .NET SQL Angular</w:t>
            </w:r>
            <w:r>
              <w:t>13</w:t>
            </w:r>
            <w:r w:rsidRPr="00F83ADB">
              <w:t xml:space="preserve"> </w:t>
            </w:r>
            <w:r>
              <w:t>Node.js</w:t>
            </w:r>
            <w:r w:rsidRPr="00F83ADB">
              <w:t xml:space="preserve"> HTML </w:t>
            </w:r>
            <w:proofErr w:type="spellStart"/>
            <w:r w:rsidRPr="00F83ADB">
              <w:t>WebServices</w:t>
            </w:r>
            <w:proofErr w:type="spellEnd"/>
            <w:r w:rsidRPr="00F83ADB">
              <w:t xml:space="preserve"> Docker</w:t>
            </w:r>
            <w:r>
              <w:t xml:space="preserve"> Kubernetes Kafka Elasticsearch</w:t>
            </w:r>
            <w:r w:rsidR="00C74AE0">
              <w:t xml:space="preserve"> Azure</w:t>
            </w:r>
          </w:p>
        </w:tc>
        <w:tc>
          <w:tcPr>
            <w:tcW w:w="8298" w:type="dxa"/>
            <w:noWrap/>
          </w:tcPr>
          <w:p w14:paraId="60EC8AB7" w14:textId="13EF4C1D" w:rsidR="000C19DB" w:rsidRDefault="000C19DB" w:rsidP="000C19DB">
            <w:pPr>
              <w:pStyle w:val="JobBullet"/>
            </w:pPr>
            <w:r>
              <w:t>Conceived and crafted significant functionalities for automated medicine dispensing cabinets integral to hospital operations.</w:t>
            </w:r>
          </w:p>
          <w:p w14:paraId="6D9268C4" w14:textId="36C380D1" w:rsidR="000C19DB" w:rsidRDefault="000C19DB" w:rsidP="000C19DB">
            <w:pPr>
              <w:pStyle w:val="JobBullet"/>
            </w:pPr>
            <w:r>
              <w:t>Engineered subsystems to manage pharmacy discrepancies with precision and effectiveness.</w:t>
            </w:r>
          </w:p>
          <w:p w14:paraId="43146AC7" w14:textId="5BAEA5DC" w:rsidR="004C7CEB" w:rsidRPr="00F62F1A" w:rsidRDefault="000C19DB" w:rsidP="000C19DB">
            <w:pPr>
              <w:pStyle w:val="JobBullet"/>
              <w:rPr>
                <w:rFonts w:eastAsia="Times New Roman"/>
              </w:rPr>
            </w:pPr>
            <w:r>
              <w:t>Led efforts to migrate legacy architecture onto modern, cloud-based platforms, enhancing scalability and adaptability.</w:t>
            </w:r>
          </w:p>
        </w:tc>
      </w:tr>
      <w:tr w:rsidR="004C7CEB" w14:paraId="68C85C02" w14:textId="77777777" w:rsidTr="00832D22">
        <w:trPr>
          <w:cantSplit/>
          <w:tblCellSpacing w:w="43" w:type="dxa"/>
        </w:trPr>
        <w:tc>
          <w:tcPr>
            <w:tcW w:w="3107" w:type="dxa"/>
            <w:noWrap/>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2076"/>
              <w:gridCol w:w="992"/>
            </w:tblGrid>
            <w:tr w:rsidR="004C7CEB" w14:paraId="5EC0F761" w14:textId="77777777" w:rsidTr="005D1EE6">
              <w:tc>
                <w:tcPr>
                  <w:tcW w:w="2076" w:type="dxa"/>
                  <w:shd w:val="clear" w:color="auto" w:fill="F2F2F2" w:themeFill="background1" w:themeFillShade="F2"/>
                </w:tcPr>
                <w:p w14:paraId="32863816" w14:textId="009CE4D0" w:rsidR="004C7CEB" w:rsidRDefault="004C7CEB" w:rsidP="004C7CEB">
                  <w:pPr>
                    <w:pStyle w:val="JobTitle"/>
                  </w:pPr>
                  <w:r>
                    <w:t>Mygrant</w:t>
                  </w:r>
                </w:p>
              </w:tc>
              <w:tc>
                <w:tcPr>
                  <w:tcW w:w="992" w:type="dxa"/>
                  <w:shd w:val="clear" w:color="auto" w:fill="F2F2F2" w:themeFill="background1" w:themeFillShade="F2"/>
                </w:tcPr>
                <w:p w14:paraId="622273CA" w14:textId="076E6B2B" w:rsidR="004C7CEB" w:rsidRPr="00625364" w:rsidRDefault="004C7CEB" w:rsidP="004C7CEB">
                  <w:pPr>
                    <w:pStyle w:val="JobDate"/>
                  </w:pPr>
                  <w:r>
                    <w:t>2019-2021</w:t>
                  </w:r>
                </w:p>
              </w:tc>
            </w:tr>
            <w:tr w:rsidR="004C7CEB" w14:paraId="2BC51D97" w14:textId="77777777" w:rsidTr="0001209B">
              <w:tc>
                <w:tcPr>
                  <w:tcW w:w="3068" w:type="dxa"/>
                  <w:gridSpan w:val="2"/>
                  <w:shd w:val="clear" w:color="auto" w:fill="F2F2F2" w:themeFill="background1" w:themeFillShade="F2"/>
                </w:tcPr>
                <w:p w14:paraId="2BDF2CC4" w14:textId="0AA74AA0" w:rsidR="004C7CEB" w:rsidRPr="008246F0" w:rsidRDefault="006C3EC5" w:rsidP="004C7CEB">
                  <w:pPr>
                    <w:pStyle w:val="JobSubtitle"/>
                  </w:pPr>
                  <w:r>
                    <w:t>Director of Engineering</w:t>
                  </w:r>
                </w:p>
              </w:tc>
            </w:tr>
          </w:tbl>
          <w:p w14:paraId="440D0126" w14:textId="5BDC0A98" w:rsidR="004C7CEB" w:rsidRPr="006100CE" w:rsidRDefault="00000000" w:rsidP="004C7CEB">
            <w:pPr>
              <w:pStyle w:val="JobTitle"/>
            </w:pPr>
            <w:hyperlink r:id="rId13" w:history="1">
              <w:r w:rsidR="004C7CEB" w:rsidRPr="007E0D25">
                <w:rPr>
                  <w:rStyle w:val="Hyperlink"/>
                </w:rPr>
                <w:t>Inventory Systems</w:t>
              </w:r>
            </w:hyperlink>
          </w:p>
          <w:p w14:paraId="43A39AD5" w14:textId="356C92A7" w:rsidR="004C7CEB" w:rsidRDefault="004C7CEB" w:rsidP="004C7CEB">
            <w:pPr>
              <w:pStyle w:val="JobDetails"/>
            </w:pPr>
            <w:r w:rsidRPr="00F83ADB">
              <w:t xml:space="preserve">C# </w:t>
            </w:r>
            <w:r>
              <w:t>Java JavaScript</w:t>
            </w:r>
            <w:r w:rsidRPr="00F83ADB">
              <w:t xml:space="preserve"> .NET SQL </w:t>
            </w:r>
            <w:r>
              <w:t>Node.js</w:t>
            </w:r>
            <w:r w:rsidRPr="00F83ADB">
              <w:t xml:space="preserve"> HTML </w:t>
            </w:r>
            <w:proofErr w:type="spellStart"/>
            <w:r w:rsidRPr="00F83ADB">
              <w:t>WebForms</w:t>
            </w:r>
            <w:proofErr w:type="spellEnd"/>
            <w:r w:rsidRPr="00F83ADB">
              <w:t xml:space="preserve"> </w:t>
            </w:r>
            <w:proofErr w:type="spellStart"/>
            <w:r w:rsidRPr="00F83ADB">
              <w:t>WebServices</w:t>
            </w:r>
            <w:proofErr w:type="spellEnd"/>
            <w:r>
              <w:t xml:space="preserve"> Salesforce</w:t>
            </w:r>
            <w:r w:rsidR="00CD1C40">
              <w:t xml:space="preserve"> Apex</w:t>
            </w:r>
            <w:r>
              <w:t xml:space="preserve"> Azure Objective-C iOS EDI</w:t>
            </w:r>
            <w:r w:rsidR="00F80268">
              <w:t xml:space="preserve"> OLAP</w:t>
            </w:r>
          </w:p>
        </w:tc>
        <w:tc>
          <w:tcPr>
            <w:tcW w:w="8298" w:type="dxa"/>
            <w:noWrap/>
          </w:tcPr>
          <w:p w14:paraId="72206CB2" w14:textId="071E9278" w:rsidR="000C19DB" w:rsidRPr="000C19DB" w:rsidRDefault="000C19DB" w:rsidP="000C19DB">
            <w:pPr>
              <w:pStyle w:val="JobBullet"/>
              <w:rPr>
                <w:rFonts w:eastAsia="Times New Roman"/>
              </w:rPr>
            </w:pPr>
            <w:r w:rsidRPr="000C19DB">
              <w:rPr>
                <w:rFonts w:eastAsia="Times New Roman"/>
              </w:rPr>
              <w:t>Spearheaded the development of internal and external company systems, driving technological advancement and efficiency.</w:t>
            </w:r>
          </w:p>
          <w:p w14:paraId="60F6D16A" w14:textId="1A61348F" w:rsidR="000C19DB" w:rsidRPr="000C19DB" w:rsidRDefault="000C19DB" w:rsidP="000C19DB">
            <w:pPr>
              <w:pStyle w:val="JobBullet"/>
              <w:rPr>
                <w:rFonts w:eastAsia="Times New Roman"/>
              </w:rPr>
            </w:pPr>
            <w:r w:rsidRPr="000C19DB">
              <w:rPr>
                <w:rFonts w:eastAsia="Times New Roman"/>
              </w:rPr>
              <w:t xml:space="preserve">Directed initiatives </w:t>
            </w:r>
            <w:r w:rsidR="008E4CE8">
              <w:rPr>
                <w:rFonts w:eastAsia="Times New Roman"/>
              </w:rPr>
              <w:t>to refine</w:t>
            </w:r>
            <w:r w:rsidRPr="000C19DB">
              <w:rPr>
                <w:rFonts w:eastAsia="Times New Roman"/>
              </w:rPr>
              <w:t xml:space="preserve"> warehouse inventory management systems, optimizing operational logistics.</w:t>
            </w:r>
          </w:p>
          <w:p w14:paraId="77CCA6F2" w14:textId="77777777" w:rsidR="000C19DB" w:rsidRPr="000C19DB" w:rsidRDefault="000C19DB" w:rsidP="000C19DB">
            <w:pPr>
              <w:pStyle w:val="JobBullet"/>
              <w:rPr>
                <w:rFonts w:eastAsia="Times New Roman"/>
              </w:rPr>
            </w:pPr>
            <w:r w:rsidRPr="000C19DB">
              <w:rPr>
                <w:rFonts w:eastAsia="Times New Roman"/>
              </w:rPr>
              <w:t>Enforced coding standards, facilitated rigorous code reviews, and crafted robust software architectures.</w:t>
            </w:r>
          </w:p>
          <w:p w14:paraId="012D9125" w14:textId="6D34EDAD" w:rsidR="000C19DB" w:rsidRPr="000C19DB" w:rsidRDefault="000C19DB" w:rsidP="000C19DB">
            <w:pPr>
              <w:pStyle w:val="JobBullet"/>
              <w:rPr>
                <w:rFonts w:eastAsia="Times New Roman"/>
              </w:rPr>
            </w:pPr>
            <w:r w:rsidRPr="000C19DB">
              <w:rPr>
                <w:rFonts w:eastAsia="Times New Roman"/>
              </w:rPr>
              <w:t xml:space="preserve">Innovated and collaborated on </w:t>
            </w:r>
            <w:r w:rsidR="008E4CE8">
              <w:rPr>
                <w:rFonts w:eastAsia="Times New Roman"/>
              </w:rPr>
              <w:t>various</w:t>
            </w:r>
            <w:r w:rsidRPr="000C19DB">
              <w:rPr>
                <w:rFonts w:eastAsia="Times New Roman"/>
              </w:rPr>
              <w:t xml:space="preserve"> internal and external tools integral to orchestrating a seamless national supply chain.</w:t>
            </w:r>
          </w:p>
          <w:p w14:paraId="4C25FC67" w14:textId="18DF5D40" w:rsidR="000C19DB" w:rsidRPr="000C19DB" w:rsidRDefault="000C19DB" w:rsidP="000C19DB">
            <w:pPr>
              <w:pStyle w:val="JobBullet"/>
              <w:rPr>
                <w:rFonts w:eastAsia="Times New Roman"/>
              </w:rPr>
            </w:pPr>
            <w:r w:rsidRPr="000C19DB">
              <w:rPr>
                <w:rFonts w:eastAsia="Times New Roman"/>
              </w:rPr>
              <w:t xml:space="preserve">Led strategic recruitment endeavors, fostering team </w:t>
            </w:r>
            <w:proofErr w:type="gramStart"/>
            <w:r w:rsidR="005A409D" w:rsidRPr="000C19DB">
              <w:rPr>
                <w:rFonts w:eastAsia="Times New Roman"/>
              </w:rPr>
              <w:t>growth</w:t>
            </w:r>
            <w:proofErr w:type="gramEnd"/>
            <w:r w:rsidRPr="000C19DB">
              <w:rPr>
                <w:rFonts w:eastAsia="Times New Roman"/>
              </w:rPr>
              <w:t xml:space="preserve"> and expanding technical proficiencies.</w:t>
            </w:r>
          </w:p>
          <w:p w14:paraId="7677B0D9" w14:textId="6850CB97" w:rsidR="0024363E" w:rsidRPr="00F62F1A" w:rsidRDefault="000C19DB" w:rsidP="000C19DB">
            <w:pPr>
              <w:pStyle w:val="JobBullet"/>
              <w:rPr>
                <w:rFonts w:eastAsia="Times New Roman"/>
              </w:rPr>
            </w:pPr>
            <w:r w:rsidRPr="000C19DB">
              <w:rPr>
                <w:rFonts w:eastAsia="Times New Roman"/>
              </w:rPr>
              <w:t>Collaborated directly with customers to conceptualize and engineer tailored solutions for processing orders across diverse systems.</w:t>
            </w:r>
          </w:p>
        </w:tc>
      </w:tr>
      <w:tr w:rsidR="003065FE" w14:paraId="44A062C4" w14:textId="77777777" w:rsidTr="00832D22">
        <w:trPr>
          <w:cantSplit/>
          <w:tblCellSpacing w:w="43" w:type="dxa"/>
        </w:trPr>
        <w:tc>
          <w:tcPr>
            <w:tcW w:w="3107" w:type="dxa"/>
            <w:noWrap/>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2520"/>
              <w:gridCol w:w="548"/>
            </w:tblGrid>
            <w:tr w:rsidR="003065FE" w14:paraId="58C8D06D" w14:textId="77777777" w:rsidTr="0021042F">
              <w:tc>
                <w:tcPr>
                  <w:tcW w:w="2520" w:type="dxa"/>
                  <w:shd w:val="clear" w:color="auto" w:fill="F2F2F2" w:themeFill="background1" w:themeFillShade="F2"/>
                </w:tcPr>
                <w:p w14:paraId="50FC9B39" w14:textId="77777777" w:rsidR="003065FE" w:rsidRDefault="003065FE" w:rsidP="003065FE">
                  <w:pPr>
                    <w:pStyle w:val="JobTitle"/>
                  </w:pPr>
                  <w:r>
                    <w:t>Smartmatic</w:t>
                  </w:r>
                </w:p>
              </w:tc>
              <w:tc>
                <w:tcPr>
                  <w:tcW w:w="548" w:type="dxa"/>
                  <w:shd w:val="clear" w:color="auto" w:fill="F2F2F2" w:themeFill="background1" w:themeFillShade="F2"/>
                </w:tcPr>
                <w:p w14:paraId="05DBB559" w14:textId="77777777" w:rsidR="003065FE" w:rsidRPr="00625364" w:rsidRDefault="003065FE" w:rsidP="003065FE">
                  <w:pPr>
                    <w:pStyle w:val="JobDate"/>
                  </w:pPr>
                  <w:r>
                    <w:t>2019</w:t>
                  </w:r>
                </w:p>
              </w:tc>
            </w:tr>
            <w:tr w:rsidR="003065FE" w14:paraId="7348A233" w14:textId="77777777" w:rsidTr="0021042F">
              <w:tc>
                <w:tcPr>
                  <w:tcW w:w="3068" w:type="dxa"/>
                  <w:gridSpan w:val="2"/>
                  <w:shd w:val="clear" w:color="auto" w:fill="F2F2F2" w:themeFill="background1" w:themeFillShade="F2"/>
                </w:tcPr>
                <w:p w14:paraId="2AF0CF2C" w14:textId="77777777" w:rsidR="003065FE" w:rsidRPr="008246F0" w:rsidRDefault="003065FE" w:rsidP="003065FE">
                  <w:pPr>
                    <w:pStyle w:val="JobSubtitle"/>
                  </w:pPr>
                  <w:r w:rsidRPr="008246F0">
                    <w:t>S</w:t>
                  </w:r>
                  <w:r>
                    <w:t>oftware Architect</w:t>
                  </w:r>
                </w:p>
              </w:tc>
            </w:tr>
          </w:tbl>
          <w:p w14:paraId="448368DA" w14:textId="77777777" w:rsidR="003065FE" w:rsidRPr="006100CE" w:rsidRDefault="003065FE" w:rsidP="003065FE">
            <w:pPr>
              <w:pStyle w:val="JobTitle"/>
            </w:pPr>
            <w:r>
              <w:t>Voting Machines</w:t>
            </w:r>
          </w:p>
          <w:p w14:paraId="7C90BDA6" w14:textId="005A4373" w:rsidR="003065FE" w:rsidRDefault="003065FE" w:rsidP="00375C10">
            <w:pPr>
              <w:pStyle w:val="JobDetailsSkills"/>
            </w:pPr>
            <w:r w:rsidRPr="00F83ADB">
              <w:t>C</w:t>
            </w:r>
            <w:r>
              <w:t>++ Python Linux Smartcard TPM</w:t>
            </w:r>
          </w:p>
        </w:tc>
        <w:tc>
          <w:tcPr>
            <w:tcW w:w="8298" w:type="dxa"/>
            <w:noWrap/>
          </w:tcPr>
          <w:p w14:paraId="21DA347F" w14:textId="77777777" w:rsidR="003065FE" w:rsidRDefault="003065FE" w:rsidP="003065FE">
            <w:pPr>
              <w:pStyle w:val="JobBullet"/>
            </w:pPr>
            <w:r>
              <w:t>Played a pivotal role in fortifying the security infrastructure of voting machines, contributing to the integrity of democratic processes.</w:t>
            </w:r>
          </w:p>
          <w:p w14:paraId="57C89246" w14:textId="4B1CBBF0" w:rsidR="003065FE" w:rsidRPr="00401391" w:rsidRDefault="003065FE" w:rsidP="003065FE">
            <w:pPr>
              <w:pStyle w:val="JobBullet"/>
            </w:pPr>
            <w:r>
              <w:t>Innovated by implementing crucial security features, leveraging Smartcards and Trusted Platform Module (TPM) devices to heighten system resilience and safeguard against vulnerabilities.</w:t>
            </w:r>
          </w:p>
        </w:tc>
      </w:tr>
      <w:tr w:rsidR="003065FE" w14:paraId="3B807627" w14:textId="77777777" w:rsidTr="00832D22">
        <w:trPr>
          <w:cantSplit/>
          <w:tblCellSpacing w:w="43" w:type="dxa"/>
        </w:trPr>
        <w:tc>
          <w:tcPr>
            <w:tcW w:w="3107" w:type="dxa"/>
            <w:noWrap/>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2520"/>
              <w:gridCol w:w="548"/>
            </w:tblGrid>
            <w:tr w:rsidR="003065FE" w14:paraId="33C4F170" w14:textId="77777777" w:rsidTr="0021042F">
              <w:tc>
                <w:tcPr>
                  <w:tcW w:w="2520" w:type="dxa"/>
                  <w:shd w:val="clear" w:color="auto" w:fill="F2F2F2" w:themeFill="background1" w:themeFillShade="F2"/>
                </w:tcPr>
                <w:p w14:paraId="6E6809FB" w14:textId="77777777" w:rsidR="003065FE" w:rsidRDefault="003065FE" w:rsidP="003065FE">
                  <w:pPr>
                    <w:pStyle w:val="JobTitle"/>
                  </w:pPr>
                  <w:proofErr w:type="spellStart"/>
                  <w:r>
                    <w:t>ARCortex</w:t>
                  </w:r>
                  <w:proofErr w:type="spellEnd"/>
                </w:p>
              </w:tc>
              <w:tc>
                <w:tcPr>
                  <w:tcW w:w="548" w:type="dxa"/>
                  <w:shd w:val="clear" w:color="auto" w:fill="F2F2F2" w:themeFill="background1" w:themeFillShade="F2"/>
                </w:tcPr>
                <w:p w14:paraId="2853D952" w14:textId="77777777" w:rsidR="003065FE" w:rsidRPr="00625364" w:rsidRDefault="003065FE" w:rsidP="003065FE">
                  <w:pPr>
                    <w:pStyle w:val="JobDate"/>
                  </w:pPr>
                  <w:r>
                    <w:t>2019</w:t>
                  </w:r>
                </w:p>
              </w:tc>
            </w:tr>
            <w:tr w:rsidR="003065FE" w14:paraId="31C1EAC8" w14:textId="77777777" w:rsidTr="0021042F">
              <w:tc>
                <w:tcPr>
                  <w:tcW w:w="3068" w:type="dxa"/>
                  <w:gridSpan w:val="2"/>
                  <w:shd w:val="clear" w:color="auto" w:fill="F2F2F2" w:themeFill="background1" w:themeFillShade="F2"/>
                </w:tcPr>
                <w:p w14:paraId="256F1694" w14:textId="77777777" w:rsidR="003065FE" w:rsidRPr="008246F0" w:rsidRDefault="003065FE" w:rsidP="003065FE">
                  <w:pPr>
                    <w:pStyle w:val="JobSubtitle"/>
                  </w:pPr>
                  <w:r w:rsidRPr="008246F0">
                    <w:t>S</w:t>
                  </w:r>
                  <w:r>
                    <w:t>oftware Architect</w:t>
                  </w:r>
                </w:p>
              </w:tc>
            </w:tr>
          </w:tbl>
          <w:p w14:paraId="7758CB47" w14:textId="77777777" w:rsidR="003065FE" w:rsidRPr="006100CE" w:rsidRDefault="003065FE" w:rsidP="003065FE">
            <w:pPr>
              <w:pStyle w:val="JobTitle"/>
            </w:pPr>
            <w:r>
              <w:t>Presentation Software</w:t>
            </w:r>
          </w:p>
          <w:p w14:paraId="1E75AC92" w14:textId="247B4DB8" w:rsidR="003065FE" w:rsidRDefault="003065FE" w:rsidP="003065FE">
            <w:pPr>
              <w:pStyle w:val="JobDetailsSkills"/>
            </w:pPr>
            <w:r w:rsidRPr="00F83ADB">
              <w:t>C</w:t>
            </w:r>
            <w:r>
              <w:t xml:space="preserve"># .NET </w:t>
            </w:r>
            <w:proofErr w:type="spellStart"/>
            <w:r>
              <w:t>MagicLeap</w:t>
            </w:r>
            <w:proofErr w:type="spellEnd"/>
            <w:r>
              <w:t xml:space="preserve"> Unity 3D AR</w:t>
            </w:r>
          </w:p>
        </w:tc>
        <w:tc>
          <w:tcPr>
            <w:tcW w:w="8298" w:type="dxa"/>
            <w:noWrap/>
          </w:tcPr>
          <w:p w14:paraId="13F1F104" w14:textId="77777777" w:rsidR="003065FE" w:rsidRDefault="003065FE" w:rsidP="003065FE">
            <w:pPr>
              <w:pStyle w:val="JobBullet"/>
            </w:pPr>
            <w:r>
              <w:t>Orchestrated designing and developing an innovative Augmented Reality application tailored for crafting and capturing virtual presentations.</w:t>
            </w:r>
          </w:p>
          <w:p w14:paraId="43B7D2E3" w14:textId="77777777" w:rsidR="003065FE" w:rsidRDefault="003065FE" w:rsidP="003065FE">
            <w:pPr>
              <w:pStyle w:val="JobBullet"/>
            </w:pPr>
            <w:r>
              <w:t>Engineered and integrated, intuitive routines that empower users to choose and position 3D objects in real-world environments.</w:t>
            </w:r>
          </w:p>
          <w:p w14:paraId="236A2E57" w14:textId="7E221D49" w:rsidR="003065FE" w:rsidRDefault="003065FE" w:rsidP="003065FE">
            <w:pPr>
              <w:pStyle w:val="JobBullet"/>
            </w:pPr>
            <w:r>
              <w:t>Merged cloud services to enable advanced speech recognition capabilities, enhancing user interaction and overall application functionality.</w:t>
            </w:r>
          </w:p>
        </w:tc>
      </w:tr>
      <w:tr w:rsidR="00411666" w14:paraId="5ADC8D66" w14:textId="77777777" w:rsidTr="00832D22">
        <w:trPr>
          <w:cantSplit/>
          <w:tblCellSpacing w:w="43" w:type="dxa"/>
        </w:trPr>
        <w:tc>
          <w:tcPr>
            <w:tcW w:w="3107" w:type="dxa"/>
            <w:noWrap/>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2070"/>
              <w:gridCol w:w="998"/>
            </w:tblGrid>
            <w:tr w:rsidR="00411666" w14:paraId="1341DA2A" w14:textId="77777777" w:rsidTr="0021042F">
              <w:tc>
                <w:tcPr>
                  <w:tcW w:w="2070" w:type="dxa"/>
                  <w:shd w:val="clear" w:color="auto" w:fill="F2F2F2" w:themeFill="background1" w:themeFillShade="F2"/>
                </w:tcPr>
                <w:p w14:paraId="73D7CE4E" w14:textId="77777777" w:rsidR="00411666" w:rsidRDefault="00411666" w:rsidP="00411666">
                  <w:pPr>
                    <w:pStyle w:val="JobTitle"/>
                  </w:pPr>
                  <w:proofErr w:type="spellStart"/>
                  <w:r>
                    <w:lastRenderedPageBreak/>
                    <w:t>Catalyte</w:t>
                  </w:r>
                  <w:proofErr w:type="spellEnd"/>
                </w:p>
              </w:tc>
              <w:tc>
                <w:tcPr>
                  <w:tcW w:w="998" w:type="dxa"/>
                  <w:shd w:val="clear" w:color="auto" w:fill="F2F2F2" w:themeFill="background1" w:themeFillShade="F2"/>
                </w:tcPr>
                <w:p w14:paraId="39126F3A" w14:textId="77777777" w:rsidR="00411666" w:rsidRPr="00625364" w:rsidRDefault="00411666" w:rsidP="00411666">
                  <w:pPr>
                    <w:pStyle w:val="JobDate"/>
                  </w:pPr>
                  <w:r>
                    <w:t>2018</w:t>
                  </w:r>
                </w:p>
              </w:tc>
            </w:tr>
            <w:tr w:rsidR="00411666" w14:paraId="29771F49" w14:textId="77777777" w:rsidTr="0021042F">
              <w:tc>
                <w:tcPr>
                  <w:tcW w:w="3068" w:type="dxa"/>
                  <w:gridSpan w:val="2"/>
                  <w:shd w:val="clear" w:color="auto" w:fill="F2F2F2" w:themeFill="background1" w:themeFillShade="F2"/>
                </w:tcPr>
                <w:p w14:paraId="605B4BC8" w14:textId="5A0A9B09" w:rsidR="00411666" w:rsidRPr="008246F0" w:rsidRDefault="00411666" w:rsidP="00411666">
                  <w:pPr>
                    <w:pStyle w:val="JobSubtitle"/>
                  </w:pPr>
                  <w:r w:rsidRPr="008246F0">
                    <w:t>Senior Software Developer</w:t>
                  </w:r>
                </w:p>
              </w:tc>
            </w:tr>
          </w:tbl>
          <w:p w14:paraId="59F7EF03" w14:textId="77777777" w:rsidR="00411666" w:rsidRPr="005D1EE6" w:rsidRDefault="00000000" w:rsidP="00411666">
            <w:pPr>
              <w:pStyle w:val="JobTitle"/>
            </w:pPr>
            <w:hyperlink r:id="rId14" w:history="1">
              <w:r w:rsidR="00411666" w:rsidRPr="00D2114C">
                <w:rPr>
                  <w:rStyle w:val="Hyperlink"/>
                </w:rPr>
                <w:t>UV Lithography</w:t>
              </w:r>
            </w:hyperlink>
          </w:p>
          <w:p w14:paraId="3E260E1E" w14:textId="17992879" w:rsidR="00411666" w:rsidRDefault="00411666" w:rsidP="00375C10">
            <w:pPr>
              <w:pStyle w:val="JobDetailsSkills"/>
            </w:pPr>
            <w:r>
              <w:t xml:space="preserve">C </w:t>
            </w:r>
            <w:proofErr w:type="spellStart"/>
            <w:r w:rsidRPr="00F83ADB">
              <w:t>C</w:t>
            </w:r>
            <w:proofErr w:type="spellEnd"/>
            <w:r>
              <w:t>++ Python Linux</w:t>
            </w:r>
          </w:p>
        </w:tc>
        <w:tc>
          <w:tcPr>
            <w:tcW w:w="8298" w:type="dxa"/>
            <w:noWrap/>
          </w:tcPr>
          <w:p w14:paraId="69B27063" w14:textId="77777777" w:rsidR="00411666" w:rsidRDefault="00411666" w:rsidP="00411666">
            <w:pPr>
              <w:pStyle w:val="JobBullet"/>
            </w:pPr>
            <w:r w:rsidRPr="00401391">
              <w:t xml:space="preserve">Contributed to the evolution of an ultraviolet lithography </w:t>
            </w:r>
            <w:r>
              <w:t>machine</w:t>
            </w:r>
            <w:r w:rsidRPr="00401391">
              <w:t xml:space="preserve"> </w:t>
            </w:r>
            <w:r>
              <w:t>used in</w:t>
            </w:r>
            <w:r w:rsidRPr="00401391">
              <w:t xml:space="preserve"> semiconductor production by creating new functionalities and addressing product defects.</w:t>
            </w:r>
          </w:p>
          <w:p w14:paraId="54F8763B" w14:textId="7D8E7C46" w:rsidR="00411666" w:rsidRDefault="00411666" w:rsidP="00411666">
            <w:pPr>
              <w:pStyle w:val="JobBullet"/>
            </w:pPr>
            <w:r>
              <w:t>Developed subsystems to read designs and control etching process.</w:t>
            </w:r>
          </w:p>
        </w:tc>
      </w:tr>
      <w:tr w:rsidR="00255352" w14:paraId="44320B4C" w14:textId="77777777" w:rsidTr="00832D22">
        <w:trPr>
          <w:cantSplit/>
          <w:tblCellSpacing w:w="43" w:type="dxa"/>
        </w:trPr>
        <w:tc>
          <w:tcPr>
            <w:tcW w:w="3107" w:type="dxa"/>
            <w:noWrap/>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2070"/>
              <w:gridCol w:w="998"/>
            </w:tblGrid>
            <w:tr w:rsidR="00255352" w14:paraId="7F70AF39" w14:textId="77777777" w:rsidTr="001421F3">
              <w:tc>
                <w:tcPr>
                  <w:tcW w:w="2070" w:type="dxa"/>
                  <w:shd w:val="clear" w:color="auto" w:fill="F2F2F2" w:themeFill="background1" w:themeFillShade="F2"/>
                </w:tcPr>
                <w:p w14:paraId="57F017D1" w14:textId="77777777" w:rsidR="00255352" w:rsidRDefault="00255352" w:rsidP="00255352">
                  <w:pPr>
                    <w:pStyle w:val="JobTitle"/>
                  </w:pPr>
                  <w:r>
                    <w:t>Capitol</w:t>
                  </w:r>
                </w:p>
              </w:tc>
              <w:tc>
                <w:tcPr>
                  <w:tcW w:w="998" w:type="dxa"/>
                  <w:shd w:val="clear" w:color="auto" w:fill="F2F2F2" w:themeFill="background1" w:themeFillShade="F2"/>
                </w:tcPr>
                <w:p w14:paraId="30CE8FD5" w14:textId="1314A973" w:rsidR="00255352" w:rsidRPr="00625364" w:rsidRDefault="00255352" w:rsidP="00255352">
                  <w:pPr>
                    <w:pStyle w:val="JobDate"/>
                  </w:pPr>
                  <w:r>
                    <w:t>201</w:t>
                  </w:r>
                  <w:r>
                    <w:t>8</w:t>
                  </w:r>
                </w:p>
              </w:tc>
            </w:tr>
            <w:tr w:rsidR="00255352" w14:paraId="761CE61C" w14:textId="77777777" w:rsidTr="001421F3">
              <w:tc>
                <w:tcPr>
                  <w:tcW w:w="3068" w:type="dxa"/>
                  <w:gridSpan w:val="2"/>
                  <w:shd w:val="clear" w:color="auto" w:fill="F2F2F2" w:themeFill="background1" w:themeFillShade="F2"/>
                </w:tcPr>
                <w:p w14:paraId="20FF1D89" w14:textId="77777777" w:rsidR="00255352" w:rsidRPr="008246F0" w:rsidRDefault="00255352" w:rsidP="00255352">
                  <w:pPr>
                    <w:pStyle w:val="JobSubtitle"/>
                  </w:pPr>
                  <w:r w:rsidRPr="008246F0">
                    <w:t>Senior Software Developer</w:t>
                  </w:r>
                </w:p>
              </w:tc>
            </w:tr>
          </w:tbl>
          <w:p w14:paraId="4DB4BC1A" w14:textId="77777777" w:rsidR="00255352" w:rsidRPr="005D1EE6" w:rsidRDefault="00255352" w:rsidP="00255352">
            <w:pPr>
              <w:pStyle w:val="JobTitle"/>
            </w:pPr>
            <w:r>
              <w:t>Event planning / Distribution Site</w:t>
            </w:r>
          </w:p>
          <w:p w14:paraId="76420BB6" w14:textId="29A11C12" w:rsidR="00255352" w:rsidRDefault="00255352" w:rsidP="00255352">
            <w:pPr>
              <w:pStyle w:val="JobDetailsSkills"/>
            </w:pPr>
            <w:r w:rsidRPr="00401391">
              <w:t>C# .NET Javascript Angular SQL Node.</w:t>
            </w:r>
            <w:r>
              <w:t>js</w:t>
            </w:r>
            <w:r w:rsidRPr="00401391">
              <w:t xml:space="preserve"> HTML ASP.NET</w:t>
            </w:r>
            <w:r>
              <w:t xml:space="preserve"> </w:t>
            </w:r>
            <w:proofErr w:type="spellStart"/>
            <w:r w:rsidRPr="00F83ADB">
              <w:t>WebServices</w:t>
            </w:r>
            <w:proofErr w:type="spellEnd"/>
            <w:r>
              <w:t xml:space="preserve"> Azure</w:t>
            </w:r>
          </w:p>
        </w:tc>
        <w:tc>
          <w:tcPr>
            <w:tcW w:w="8298" w:type="dxa"/>
            <w:noWrap/>
          </w:tcPr>
          <w:p w14:paraId="5EC845FE" w14:textId="24BEA439" w:rsidR="00255352" w:rsidRDefault="00255352" w:rsidP="00255352">
            <w:pPr>
              <w:pStyle w:val="JobBullet"/>
            </w:pPr>
            <w:r w:rsidRPr="00401391">
              <w:t>Championed the development of an event planning and tracking system pivotal for national product shipping and distribution.</w:t>
            </w:r>
          </w:p>
        </w:tc>
      </w:tr>
      <w:tr w:rsidR="00255352" w14:paraId="45A5E9EA" w14:textId="77777777" w:rsidTr="00832D22">
        <w:trPr>
          <w:cantSplit/>
          <w:tblCellSpacing w:w="43" w:type="dxa"/>
        </w:trPr>
        <w:tc>
          <w:tcPr>
            <w:tcW w:w="3107" w:type="dxa"/>
            <w:noWrap/>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2070"/>
              <w:gridCol w:w="998"/>
            </w:tblGrid>
            <w:tr w:rsidR="00255352" w14:paraId="50960E52" w14:textId="77777777" w:rsidTr="0001209B">
              <w:tc>
                <w:tcPr>
                  <w:tcW w:w="2070" w:type="dxa"/>
                  <w:shd w:val="clear" w:color="auto" w:fill="F2F2F2" w:themeFill="background1" w:themeFillShade="F2"/>
                </w:tcPr>
                <w:p w14:paraId="2E8921F9" w14:textId="76A5A7E7" w:rsidR="00255352" w:rsidRDefault="00255352" w:rsidP="00255352">
                  <w:pPr>
                    <w:pStyle w:val="JobTitle"/>
                  </w:pPr>
                  <w:r>
                    <w:t>BCN Financial</w:t>
                  </w:r>
                </w:p>
              </w:tc>
              <w:tc>
                <w:tcPr>
                  <w:tcW w:w="998" w:type="dxa"/>
                  <w:shd w:val="clear" w:color="auto" w:fill="F2F2F2" w:themeFill="background1" w:themeFillShade="F2"/>
                </w:tcPr>
                <w:p w14:paraId="5DE90C9F" w14:textId="77CC33D8" w:rsidR="00255352" w:rsidRPr="00625364" w:rsidRDefault="00255352" w:rsidP="00255352">
                  <w:pPr>
                    <w:pStyle w:val="JobDate"/>
                  </w:pPr>
                  <w:r>
                    <w:t>2018</w:t>
                  </w:r>
                </w:p>
              </w:tc>
            </w:tr>
            <w:tr w:rsidR="00255352" w14:paraId="2FF2D7E7" w14:textId="77777777" w:rsidTr="0001209B">
              <w:tc>
                <w:tcPr>
                  <w:tcW w:w="3068" w:type="dxa"/>
                  <w:gridSpan w:val="2"/>
                  <w:shd w:val="clear" w:color="auto" w:fill="F2F2F2" w:themeFill="background1" w:themeFillShade="F2"/>
                </w:tcPr>
                <w:p w14:paraId="27B04279" w14:textId="13281142" w:rsidR="00255352" w:rsidRPr="008246F0" w:rsidRDefault="00255352" w:rsidP="00255352">
                  <w:pPr>
                    <w:pStyle w:val="JobSubtitle"/>
                  </w:pPr>
                  <w:r w:rsidRPr="008246F0">
                    <w:t>Senior Software Developer</w:t>
                  </w:r>
                </w:p>
              </w:tc>
            </w:tr>
          </w:tbl>
          <w:p w14:paraId="12517863" w14:textId="2ED7DF01" w:rsidR="00255352" w:rsidRPr="005D1EE6" w:rsidRDefault="00255352" w:rsidP="00255352">
            <w:pPr>
              <w:pStyle w:val="JobTitle"/>
            </w:pPr>
            <w:r>
              <w:t>Financial Platform</w:t>
            </w:r>
          </w:p>
          <w:p w14:paraId="41A0EB0C" w14:textId="7FE85E15" w:rsidR="00255352" w:rsidRDefault="00255352" w:rsidP="00255352">
            <w:pPr>
              <w:pStyle w:val="JobDetails"/>
            </w:pPr>
            <w:r w:rsidRPr="00F83ADB">
              <w:t xml:space="preserve">C# </w:t>
            </w:r>
            <w:r>
              <w:t>JavaScript</w:t>
            </w:r>
            <w:r w:rsidRPr="00F83ADB">
              <w:t xml:space="preserve"> .NET SQL Angular</w:t>
            </w:r>
            <w:r>
              <w:t xml:space="preserve"> Node.js</w:t>
            </w:r>
            <w:r w:rsidRPr="00F83ADB">
              <w:t xml:space="preserve"> HTML </w:t>
            </w:r>
            <w:proofErr w:type="spellStart"/>
            <w:r w:rsidRPr="00F83ADB">
              <w:t>WebServices</w:t>
            </w:r>
            <w:proofErr w:type="spellEnd"/>
            <w:r>
              <w:t xml:space="preserve"> Azure</w:t>
            </w:r>
          </w:p>
        </w:tc>
        <w:tc>
          <w:tcPr>
            <w:tcW w:w="8298" w:type="dxa"/>
            <w:noWrap/>
          </w:tcPr>
          <w:p w14:paraId="441B63C8" w14:textId="77777777" w:rsidR="00255352" w:rsidRDefault="00255352" w:rsidP="00255352">
            <w:pPr>
              <w:pStyle w:val="JobBullet"/>
            </w:pPr>
            <w:r>
              <w:t>Conceptualized and executed modifications for a client-server financial investment management application.</w:t>
            </w:r>
          </w:p>
          <w:p w14:paraId="556603A0" w14:textId="69CFD52F" w:rsidR="00255352" w:rsidRPr="00857B43" w:rsidRDefault="00255352" w:rsidP="00255352">
            <w:pPr>
              <w:pStyle w:val="JobBullet"/>
            </w:pPr>
            <w:r>
              <w:t>Collaborated on feature implementations to streamline automated mass customer communication, enhancing customer retention.</w:t>
            </w:r>
          </w:p>
        </w:tc>
      </w:tr>
      <w:tr w:rsidR="00255352" w14:paraId="7EB0CD66" w14:textId="77777777" w:rsidTr="00832D22">
        <w:trPr>
          <w:cantSplit/>
          <w:tblCellSpacing w:w="43" w:type="dxa"/>
        </w:trPr>
        <w:tc>
          <w:tcPr>
            <w:tcW w:w="3107" w:type="dxa"/>
            <w:noWrap/>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2070"/>
              <w:gridCol w:w="998"/>
            </w:tblGrid>
            <w:tr w:rsidR="00255352" w14:paraId="1701D4C6" w14:textId="77777777" w:rsidTr="0021042F">
              <w:tc>
                <w:tcPr>
                  <w:tcW w:w="2070" w:type="dxa"/>
                  <w:shd w:val="clear" w:color="auto" w:fill="F2F2F2" w:themeFill="background1" w:themeFillShade="F2"/>
                </w:tcPr>
                <w:p w14:paraId="665269E8" w14:textId="58CEE08F" w:rsidR="00255352" w:rsidRDefault="00255352" w:rsidP="00255352">
                  <w:pPr>
                    <w:pStyle w:val="JobTitle"/>
                  </w:pPr>
                  <w:proofErr w:type="spellStart"/>
                  <w:r>
                    <w:t>Trueblue</w:t>
                  </w:r>
                  <w:proofErr w:type="spellEnd"/>
                </w:p>
              </w:tc>
              <w:tc>
                <w:tcPr>
                  <w:tcW w:w="998" w:type="dxa"/>
                  <w:shd w:val="clear" w:color="auto" w:fill="F2F2F2" w:themeFill="background1" w:themeFillShade="F2"/>
                </w:tcPr>
                <w:p w14:paraId="02B5E43E" w14:textId="035A5001" w:rsidR="00255352" w:rsidRPr="00625364" w:rsidRDefault="00255352" w:rsidP="00255352">
                  <w:pPr>
                    <w:pStyle w:val="JobDate"/>
                  </w:pPr>
                  <w:r>
                    <w:t>2017</w:t>
                  </w:r>
                </w:p>
              </w:tc>
            </w:tr>
            <w:tr w:rsidR="00255352" w14:paraId="5C79D3D4" w14:textId="77777777" w:rsidTr="0021042F">
              <w:tc>
                <w:tcPr>
                  <w:tcW w:w="3068" w:type="dxa"/>
                  <w:gridSpan w:val="2"/>
                  <w:shd w:val="clear" w:color="auto" w:fill="F2F2F2" w:themeFill="background1" w:themeFillShade="F2"/>
                </w:tcPr>
                <w:p w14:paraId="3C4C76E4" w14:textId="77777777" w:rsidR="00255352" w:rsidRPr="008246F0" w:rsidRDefault="00255352" w:rsidP="00255352">
                  <w:pPr>
                    <w:pStyle w:val="JobSubtitle"/>
                  </w:pPr>
                  <w:r w:rsidRPr="008246F0">
                    <w:t>Senior Software Developer</w:t>
                  </w:r>
                  <w:r>
                    <w:t xml:space="preserve"> / Architect</w:t>
                  </w:r>
                </w:p>
              </w:tc>
            </w:tr>
          </w:tbl>
          <w:p w14:paraId="48C06566" w14:textId="425CDC83" w:rsidR="00255352" w:rsidRPr="005D1EE6" w:rsidRDefault="00255352" w:rsidP="00255352">
            <w:pPr>
              <w:pStyle w:val="JobTitle"/>
            </w:pPr>
            <w:r>
              <w:t>HRMS Platform</w:t>
            </w:r>
          </w:p>
          <w:p w14:paraId="7DF7F527" w14:textId="166053C9" w:rsidR="00255352" w:rsidRDefault="00255352" w:rsidP="00255352">
            <w:pPr>
              <w:pStyle w:val="JobDetailsSkills"/>
            </w:pPr>
            <w:r w:rsidRPr="00401391">
              <w:t>C# .NET Javascript Angular SQL HTML</w:t>
            </w:r>
            <w:r>
              <w:t xml:space="preserve"> </w:t>
            </w:r>
            <w:r w:rsidRPr="00401391">
              <w:t>ASP.NET WinForms</w:t>
            </w:r>
            <w:r>
              <w:t xml:space="preserve"> </w:t>
            </w:r>
            <w:proofErr w:type="spellStart"/>
            <w:r w:rsidRPr="00F83ADB">
              <w:t>WebServices</w:t>
            </w:r>
            <w:proofErr w:type="spellEnd"/>
            <w:r>
              <w:t xml:space="preserve"> Azure</w:t>
            </w:r>
          </w:p>
        </w:tc>
        <w:tc>
          <w:tcPr>
            <w:tcW w:w="8298" w:type="dxa"/>
            <w:noWrap/>
          </w:tcPr>
          <w:p w14:paraId="2C84D374" w14:textId="6844EF82" w:rsidR="00255352" w:rsidRDefault="00255352" w:rsidP="00255352">
            <w:pPr>
              <w:pStyle w:val="JobBullet"/>
            </w:pPr>
            <w:r w:rsidRPr="00401391">
              <w:t xml:space="preserve">Pioneered the integration of novel geolocation and tax planning features within an HRMS platform, elevating </w:t>
            </w:r>
            <w:proofErr w:type="gramStart"/>
            <w:r w:rsidRPr="00401391">
              <w:t>functionality</w:t>
            </w:r>
            <w:proofErr w:type="gramEnd"/>
            <w:r w:rsidRPr="00401391">
              <w:t xml:space="preserve"> and utility.</w:t>
            </w:r>
          </w:p>
        </w:tc>
      </w:tr>
      <w:tr w:rsidR="00255352" w14:paraId="4BE09D80" w14:textId="77777777" w:rsidTr="00832D22">
        <w:trPr>
          <w:cantSplit/>
          <w:tblCellSpacing w:w="43" w:type="dxa"/>
        </w:trPr>
        <w:tc>
          <w:tcPr>
            <w:tcW w:w="3107" w:type="dxa"/>
            <w:noWrap/>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2070"/>
              <w:gridCol w:w="998"/>
            </w:tblGrid>
            <w:tr w:rsidR="00255352" w14:paraId="5A7719C4" w14:textId="77777777" w:rsidTr="00F83ADB">
              <w:tc>
                <w:tcPr>
                  <w:tcW w:w="2070" w:type="dxa"/>
                  <w:shd w:val="clear" w:color="auto" w:fill="F2F2F2" w:themeFill="background1" w:themeFillShade="F2"/>
                </w:tcPr>
                <w:p w14:paraId="1EEBE50B" w14:textId="77777777" w:rsidR="00255352" w:rsidRDefault="00255352" w:rsidP="00255352">
                  <w:pPr>
                    <w:pStyle w:val="JobTitle"/>
                  </w:pPr>
                  <w:proofErr w:type="spellStart"/>
                  <w:r>
                    <w:t>Aquaconnect</w:t>
                  </w:r>
                  <w:proofErr w:type="spellEnd"/>
                </w:p>
              </w:tc>
              <w:tc>
                <w:tcPr>
                  <w:tcW w:w="998" w:type="dxa"/>
                  <w:shd w:val="clear" w:color="auto" w:fill="F2F2F2" w:themeFill="background1" w:themeFillShade="F2"/>
                </w:tcPr>
                <w:p w14:paraId="5ABE8813" w14:textId="77777777" w:rsidR="00255352" w:rsidRPr="00625364" w:rsidRDefault="00255352" w:rsidP="00255352">
                  <w:pPr>
                    <w:pStyle w:val="JobDate"/>
                  </w:pPr>
                  <w:r>
                    <w:t>2014-2017</w:t>
                  </w:r>
                </w:p>
              </w:tc>
            </w:tr>
            <w:tr w:rsidR="00255352" w14:paraId="5C457179" w14:textId="77777777" w:rsidTr="00672A47">
              <w:tc>
                <w:tcPr>
                  <w:tcW w:w="3068" w:type="dxa"/>
                  <w:gridSpan w:val="2"/>
                  <w:shd w:val="clear" w:color="auto" w:fill="F2F2F2" w:themeFill="background1" w:themeFillShade="F2"/>
                </w:tcPr>
                <w:p w14:paraId="26245E61" w14:textId="77777777" w:rsidR="00255352" w:rsidRDefault="00255352" w:rsidP="00255352">
                  <w:pPr>
                    <w:pStyle w:val="JobSubtitle"/>
                  </w:pPr>
                  <w:r>
                    <w:t>Lead Developer / Architect</w:t>
                  </w:r>
                </w:p>
              </w:tc>
            </w:tr>
          </w:tbl>
          <w:p w14:paraId="6F1F1EAC" w14:textId="77777777" w:rsidR="00255352" w:rsidRPr="00083073" w:rsidRDefault="00255352" w:rsidP="00255352">
            <w:pPr>
              <w:pStyle w:val="JobTitle"/>
              <w:rPr>
                <w:rStyle w:val="Hyperlink"/>
              </w:rPr>
            </w:pPr>
            <w:r>
              <w:rPr>
                <w:rFonts w:ascii="Constantia" w:hAnsi="Constantia"/>
              </w:rPr>
              <w:fldChar w:fldCharType="begin"/>
            </w:r>
            <w:r>
              <w:instrText>HYPERLINK "http://www.aquaconnect.net/"</w:instrText>
            </w:r>
            <w:r>
              <w:rPr>
                <w:rFonts w:ascii="Constantia" w:hAnsi="Constantia"/>
              </w:rPr>
            </w:r>
            <w:r>
              <w:rPr>
                <w:rFonts w:ascii="Constantia" w:hAnsi="Constantia"/>
              </w:rPr>
              <w:fldChar w:fldCharType="separate"/>
            </w:r>
            <w:r>
              <w:rPr>
                <w:rStyle w:val="Hyperlink"/>
              </w:rPr>
              <w:t>Remote Desktop</w:t>
            </w:r>
          </w:p>
          <w:p w14:paraId="17E8A605" w14:textId="77777777" w:rsidR="00255352" w:rsidRDefault="00255352" w:rsidP="00255352">
            <w:pPr>
              <w:pStyle w:val="JobDetails"/>
            </w:pPr>
            <w:r>
              <w:rPr>
                <w:rFonts w:asciiTheme="majorHAnsi" w:eastAsiaTheme="majorEastAsia" w:hAnsiTheme="majorHAnsi" w:cstheme="majorBidi"/>
                <w:b/>
                <w:bCs/>
                <w:iCs/>
                <w:szCs w:val="20"/>
              </w:rPr>
              <w:fldChar w:fldCharType="end"/>
            </w:r>
            <w:r w:rsidRPr="004D31E2">
              <w:t xml:space="preserve">C++ WinSDK </w:t>
            </w:r>
            <w:r>
              <w:t xml:space="preserve">QT Drivers </w:t>
            </w:r>
            <w:r w:rsidRPr="004D31E2">
              <w:t>J</w:t>
            </w:r>
            <w:r>
              <w:t>ava Objective-C OSX iOS Android Linux</w:t>
            </w:r>
          </w:p>
        </w:tc>
        <w:tc>
          <w:tcPr>
            <w:tcW w:w="8298" w:type="dxa"/>
            <w:noWrap/>
          </w:tcPr>
          <w:p w14:paraId="07E59C87" w14:textId="77777777" w:rsidR="00255352" w:rsidRDefault="00255352" w:rsidP="00255352">
            <w:pPr>
              <w:pStyle w:val="JobBullet"/>
            </w:pPr>
            <w:r>
              <w:t>Pioneered the design and spearheaded the development of a versatile cross-platform remote desktop and application platform, enabling seamless connections across Windows, Mac, iOS, Android, and Linux environments.</w:t>
            </w:r>
          </w:p>
          <w:p w14:paraId="0EB29ABF" w14:textId="71227165" w:rsidR="00255352" w:rsidRDefault="00255352" w:rsidP="00255352">
            <w:pPr>
              <w:pStyle w:val="JobBullet"/>
            </w:pPr>
            <w:r>
              <w:t>Architected an advanced network server infrastructure tailored to accommodate operations across a spectrum of scaling environments – from small enterprises to Fortune 100-level clientele.</w:t>
            </w:r>
          </w:p>
          <w:p w14:paraId="4FE98002" w14:textId="74E75199" w:rsidR="00255352" w:rsidRPr="00211C7F" w:rsidRDefault="00255352" w:rsidP="00255352">
            <w:pPr>
              <w:pStyle w:val="JobBullet"/>
            </w:pPr>
            <w:r>
              <w:t>Undertook the strategic responsibility of recruiting and leading a proficient development team, ensuring their alignment with the project's goals. Managed and ensured the timely delivery of product milestones and adhered to schedules.</w:t>
            </w:r>
          </w:p>
        </w:tc>
      </w:tr>
      <w:tr w:rsidR="00255352" w14:paraId="0A35D8B8" w14:textId="77777777" w:rsidTr="00832D22">
        <w:trPr>
          <w:cantSplit/>
          <w:tblCellSpacing w:w="43" w:type="dxa"/>
        </w:trPr>
        <w:tc>
          <w:tcPr>
            <w:tcW w:w="3107" w:type="dxa"/>
            <w:noWrap/>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2524"/>
              <w:gridCol w:w="544"/>
            </w:tblGrid>
            <w:tr w:rsidR="00255352" w14:paraId="5A22DBE6" w14:textId="77777777" w:rsidTr="00672A47">
              <w:tc>
                <w:tcPr>
                  <w:tcW w:w="2524" w:type="dxa"/>
                  <w:shd w:val="clear" w:color="auto" w:fill="F2F2F2" w:themeFill="background1" w:themeFillShade="F2"/>
                </w:tcPr>
                <w:p w14:paraId="03070A00" w14:textId="77777777" w:rsidR="00255352" w:rsidRDefault="00255352" w:rsidP="00255352">
                  <w:pPr>
                    <w:pStyle w:val="JobTitle"/>
                  </w:pPr>
                  <w:r>
                    <w:t>Who</w:t>
                  </w:r>
                </w:p>
              </w:tc>
              <w:tc>
                <w:tcPr>
                  <w:tcW w:w="544" w:type="dxa"/>
                  <w:shd w:val="clear" w:color="auto" w:fill="F2F2F2" w:themeFill="background1" w:themeFillShade="F2"/>
                </w:tcPr>
                <w:p w14:paraId="401754F4" w14:textId="77777777" w:rsidR="00255352" w:rsidRPr="00625364" w:rsidRDefault="00255352" w:rsidP="00255352">
                  <w:pPr>
                    <w:pStyle w:val="JobDate"/>
                  </w:pPr>
                  <w:r w:rsidRPr="00625364">
                    <w:t>2014</w:t>
                  </w:r>
                </w:p>
              </w:tc>
            </w:tr>
            <w:tr w:rsidR="00255352" w14:paraId="69537DDC" w14:textId="77777777" w:rsidTr="00672A47">
              <w:tc>
                <w:tcPr>
                  <w:tcW w:w="3068" w:type="dxa"/>
                  <w:gridSpan w:val="2"/>
                  <w:shd w:val="clear" w:color="auto" w:fill="F2F2F2" w:themeFill="background1" w:themeFillShade="F2"/>
                </w:tcPr>
                <w:p w14:paraId="065AED6F" w14:textId="213229DA" w:rsidR="00255352" w:rsidRPr="00625364" w:rsidRDefault="00255352" w:rsidP="00255352">
                  <w:pPr>
                    <w:pStyle w:val="JobSubtitle"/>
                  </w:pPr>
                  <w:r>
                    <w:t>CTO</w:t>
                  </w:r>
                </w:p>
              </w:tc>
            </w:tr>
          </w:tbl>
          <w:p w14:paraId="43104626" w14:textId="77777777" w:rsidR="00255352" w:rsidRPr="00F427E8" w:rsidRDefault="00255352" w:rsidP="00255352">
            <w:pPr>
              <w:pStyle w:val="JobTitle"/>
            </w:pPr>
            <w:r>
              <w:t>Social Network</w:t>
            </w:r>
          </w:p>
          <w:p w14:paraId="626008DA" w14:textId="77777777" w:rsidR="00255352" w:rsidRDefault="00255352" w:rsidP="00255352">
            <w:pPr>
              <w:pStyle w:val="JobDetails"/>
            </w:pPr>
            <w:r>
              <w:t>JavaScript Angular Ionic PhoneGap Cordova Node.js Objective-C Java IOS Android HTML CSS</w:t>
            </w:r>
          </w:p>
        </w:tc>
        <w:tc>
          <w:tcPr>
            <w:tcW w:w="8298" w:type="dxa"/>
            <w:noWrap/>
          </w:tcPr>
          <w:p w14:paraId="446552D4" w14:textId="77777777" w:rsidR="00255352" w:rsidRDefault="00255352" w:rsidP="00255352">
            <w:pPr>
              <w:pStyle w:val="JobBullet"/>
            </w:pPr>
            <w:r>
              <w:t>Spearheaded the establishment of a cutting-edge mobile location-centric social network, driving innovation in social connectivity.</w:t>
            </w:r>
          </w:p>
          <w:p w14:paraId="7E2761BC" w14:textId="77777777" w:rsidR="00255352" w:rsidRDefault="00255352" w:rsidP="00255352">
            <w:pPr>
              <w:pStyle w:val="JobBullet"/>
            </w:pPr>
            <w:r>
              <w:t>Assembled and nurtured a dynamic startup development team, fostering a collaborative and driven work environment.</w:t>
            </w:r>
          </w:p>
          <w:p w14:paraId="47DD5784" w14:textId="77777777" w:rsidR="00255352" w:rsidRDefault="00255352" w:rsidP="00255352">
            <w:pPr>
              <w:pStyle w:val="JobBullet"/>
            </w:pPr>
            <w:r>
              <w:t>Facilitated seamless collaboration between developers and the design team, ensuring a cohesive and user-centered product experience.</w:t>
            </w:r>
          </w:p>
          <w:p w14:paraId="1173444A" w14:textId="77777777" w:rsidR="00255352" w:rsidRDefault="00255352" w:rsidP="00255352">
            <w:pPr>
              <w:pStyle w:val="JobBullet"/>
            </w:pPr>
            <w:r>
              <w:t>Pioneered the setup of critical company software systems and infrastructure, laying the foundation for operational efficiency and growth.</w:t>
            </w:r>
          </w:p>
          <w:p w14:paraId="67C84CC4" w14:textId="0E0F7C7D" w:rsidR="00255352" w:rsidRPr="00211C7F" w:rsidRDefault="00255352" w:rsidP="00255352">
            <w:pPr>
              <w:pStyle w:val="JobBullet"/>
            </w:pPr>
            <w:r>
              <w:t>Collaborated closely with founders to conceptualize, evolve, and maintain a comprehensive short- and long-term roadmap, aligning technological strategies with business goals.</w:t>
            </w:r>
          </w:p>
        </w:tc>
      </w:tr>
      <w:tr w:rsidR="00255352" w14:paraId="024D26A7" w14:textId="77777777" w:rsidTr="00832D22">
        <w:trPr>
          <w:cantSplit/>
          <w:tblCellSpacing w:w="43" w:type="dxa"/>
        </w:trPr>
        <w:tc>
          <w:tcPr>
            <w:tcW w:w="3107" w:type="dxa"/>
            <w:noWrap/>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2524"/>
              <w:gridCol w:w="544"/>
            </w:tblGrid>
            <w:tr w:rsidR="00255352" w14:paraId="555756C0" w14:textId="77777777" w:rsidTr="00672A47">
              <w:tc>
                <w:tcPr>
                  <w:tcW w:w="2524" w:type="dxa"/>
                  <w:shd w:val="clear" w:color="auto" w:fill="F2F2F2" w:themeFill="background1" w:themeFillShade="F2"/>
                </w:tcPr>
                <w:p w14:paraId="4EC7B255" w14:textId="77777777" w:rsidR="00255352" w:rsidRDefault="00255352" w:rsidP="00255352">
                  <w:pPr>
                    <w:pStyle w:val="JobTitle"/>
                  </w:pPr>
                  <w:r>
                    <w:t>OpenMobile</w:t>
                  </w:r>
                </w:p>
              </w:tc>
              <w:tc>
                <w:tcPr>
                  <w:tcW w:w="544" w:type="dxa"/>
                  <w:shd w:val="clear" w:color="auto" w:fill="F2F2F2" w:themeFill="background1" w:themeFillShade="F2"/>
                </w:tcPr>
                <w:p w14:paraId="5E113627" w14:textId="77777777" w:rsidR="00255352" w:rsidRPr="00625364" w:rsidRDefault="00255352" w:rsidP="00255352">
                  <w:pPr>
                    <w:pStyle w:val="JobDate"/>
                  </w:pPr>
                  <w:r w:rsidRPr="00625364">
                    <w:t>2014</w:t>
                  </w:r>
                </w:p>
              </w:tc>
            </w:tr>
            <w:tr w:rsidR="00255352" w14:paraId="4DB3129A" w14:textId="77777777" w:rsidTr="00672A47">
              <w:tc>
                <w:tcPr>
                  <w:tcW w:w="3068" w:type="dxa"/>
                  <w:gridSpan w:val="2"/>
                  <w:shd w:val="clear" w:color="auto" w:fill="F2F2F2" w:themeFill="background1" w:themeFillShade="F2"/>
                </w:tcPr>
                <w:p w14:paraId="12A7E2C3" w14:textId="77777777" w:rsidR="00255352" w:rsidRPr="00625364" w:rsidRDefault="00255352" w:rsidP="00255352">
                  <w:pPr>
                    <w:pStyle w:val="JobSubtitle"/>
                  </w:pPr>
                  <w:r>
                    <w:t>Principal Software Developer</w:t>
                  </w:r>
                </w:p>
              </w:tc>
            </w:tr>
          </w:tbl>
          <w:p w14:paraId="69DD8DE3" w14:textId="77777777" w:rsidR="00255352" w:rsidRPr="0007426E" w:rsidRDefault="00255352" w:rsidP="00255352">
            <w:pPr>
              <w:pStyle w:val="JobTitle"/>
            </w:pPr>
            <w:r w:rsidRPr="0007426E">
              <w:t>Android Emulator</w:t>
            </w:r>
          </w:p>
          <w:p w14:paraId="7399258A" w14:textId="77777777" w:rsidR="00255352" w:rsidRDefault="00255352" w:rsidP="00255352">
            <w:pPr>
              <w:pStyle w:val="JobDetails"/>
            </w:pPr>
            <w:r w:rsidRPr="004D31E2">
              <w:t>C++ WinSDK Java Android Linux</w:t>
            </w:r>
          </w:p>
        </w:tc>
        <w:tc>
          <w:tcPr>
            <w:tcW w:w="8298" w:type="dxa"/>
            <w:noWrap/>
          </w:tcPr>
          <w:p w14:paraId="78089B42" w14:textId="77777777" w:rsidR="00255352" w:rsidRDefault="00255352" w:rsidP="00255352">
            <w:pPr>
              <w:pStyle w:val="JobBullet"/>
            </w:pPr>
            <w:r>
              <w:t>Innovated by conceptualizing and implementing a revolutionary architecture for fundamental Android subsystems, facilitating direct interaction with Windows APIs within an Android Emulator. This breakthrough enabled Android applications to achieve semi-native functionality on Windows platforms.</w:t>
            </w:r>
          </w:p>
          <w:p w14:paraId="60B10657" w14:textId="7D392BAF" w:rsidR="00255352" w:rsidRPr="00211C7F" w:rsidRDefault="00255352" w:rsidP="00255352">
            <w:pPr>
              <w:pStyle w:val="JobBullet"/>
            </w:pPr>
            <w:r>
              <w:t>Spearheaded the design and development of novel components, serving as alternatives to essential segments of the Android operating system. These replacements encompassed critical areas such as the UI Stack, Networking infrastructure, and Audio frameworks.</w:t>
            </w:r>
          </w:p>
        </w:tc>
      </w:tr>
      <w:tr w:rsidR="00255352" w14:paraId="70F5FAE5" w14:textId="77777777" w:rsidTr="00832D22">
        <w:trPr>
          <w:cantSplit/>
          <w:tblCellSpacing w:w="43" w:type="dxa"/>
        </w:trPr>
        <w:tc>
          <w:tcPr>
            <w:tcW w:w="3107" w:type="dxa"/>
            <w:noWrap/>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2070"/>
              <w:gridCol w:w="998"/>
            </w:tblGrid>
            <w:tr w:rsidR="00255352" w14:paraId="75A26336" w14:textId="77777777" w:rsidTr="003E2CC9">
              <w:tc>
                <w:tcPr>
                  <w:tcW w:w="2070" w:type="dxa"/>
                  <w:shd w:val="clear" w:color="auto" w:fill="F2F2F2" w:themeFill="background1" w:themeFillShade="F2"/>
                </w:tcPr>
                <w:p w14:paraId="64D08F7C" w14:textId="77777777" w:rsidR="00255352" w:rsidRDefault="00255352" w:rsidP="00255352">
                  <w:pPr>
                    <w:pStyle w:val="JobTitle"/>
                  </w:pPr>
                  <w:r>
                    <w:t>Lumier</w:t>
                  </w:r>
                </w:p>
              </w:tc>
              <w:tc>
                <w:tcPr>
                  <w:tcW w:w="998" w:type="dxa"/>
                  <w:shd w:val="clear" w:color="auto" w:fill="F2F2F2" w:themeFill="background1" w:themeFillShade="F2"/>
                </w:tcPr>
                <w:p w14:paraId="301D7871" w14:textId="77777777" w:rsidR="00255352" w:rsidRPr="00625364" w:rsidRDefault="00255352" w:rsidP="00255352">
                  <w:pPr>
                    <w:pStyle w:val="JobDate"/>
                  </w:pPr>
                  <w:r>
                    <w:t>2011-</w:t>
                  </w:r>
                  <w:r w:rsidRPr="00625364">
                    <w:t>2014</w:t>
                  </w:r>
                </w:p>
              </w:tc>
            </w:tr>
            <w:tr w:rsidR="00255352" w14:paraId="2C7DC694" w14:textId="77777777" w:rsidTr="003E2CC9">
              <w:tc>
                <w:tcPr>
                  <w:tcW w:w="3068" w:type="dxa"/>
                  <w:gridSpan w:val="2"/>
                  <w:shd w:val="clear" w:color="auto" w:fill="F2F2F2" w:themeFill="background1" w:themeFillShade="F2"/>
                </w:tcPr>
                <w:p w14:paraId="71C4F87D" w14:textId="0EE6E1D1" w:rsidR="00255352" w:rsidRPr="00625364" w:rsidRDefault="00255352" w:rsidP="00255352">
                  <w:pPr>
                    <w:pStyle w:val="JobSubtitle"/>
                  </w:pPr>
                  <w:r>
                    <w:t>CTO</w:t>
                  </w:r>
                </w:p>
              </w:tc>
            </w:tr>
          </w:tbl>
          <w:p w14:paraId="7037D648" w14:textId="77777777" w:rsidR="00255352" w:rsidRPr="006100CE" w:rsidRDefault="00255352" w:rsidP="00255352">
            <w:pPr>
              <w:pStyle w:val="JobTitle"/>
            </w:pPr>
            <w:hyperlink r:id="rId15" w:history="1">
              <w:r w:rsidRPr="00981A8A">
                <w:rPr>
                  <w:rStyle w:val="Hyperlink"/>
                </w:rPr>
                <w:t>Cross-Platform Operating System Shell</w:t>
              </w:r>
            </w:hyperlink>
          </w:p>
          <w:p w14:paraId="2924830A" w14:textId="77777777" w:rsidR="00255352" w:rsidRDefault="00255352" w:rsidP="00255352">
            <w:pPr>
              <w:pStyle w:val="JobDetails"/>
            </w:pPr>
            <w:r w:rsidRPr="004D31E2">
              <w:t>C</w:t>
            </w:r>
            <w:r>
              <w:t xml:space="preserve">++ C# .NET WinSDK WinDDK WPF XAML COM Direct2D Direct3D WCF Web_Services MSI </w:t>
            </w:r>
            <w:r w:rsidRPr="004D31E2">
              <w:t>WIX</w:t>
            </w:r>
          </w:p>
        </w:tc>
        <w:tc>
          <w:tcPr>
            <w:tcW w:w="8298" w:type="dxa"/>
            <w:noWrap/>
          </w:tcPr>
          <w:p w14:paraId="0F472258" w14:textId="67F2BE74" w:rsidR="00255352" w:rsidRDefault="00255352" w:rsidP="00255352">
            <w:pPr>
              <w:pStyle w:val="JobBullet"/>
            </w:pPr>
            <w:r>
              <w:t>Conceptualized, executed, and guided the development of an intricate multi-platform operating system shell designed to function seamlessly across Windows, OSX, and Linux environments.</w:t>
            </w:r>
          </w:p>
          <w:p w14:paraId="36FD43BD" w14:textId="77777777" w:rsidR="00255352" w:rsidRDefault="00255352" w:rsidP="00255352">
            <w:pPr>
              <w:pStyle w:val="JobBullet"/>
            </w:pPr>
            <w:r>
              <w:t>Orchestrated the design of a cutting-edge graphics UI framework that stood on par with renowned frameworks like WPF/XAML, enhancing user interface aesthetics and functionality.</w:t>
            </w:r>
          </w:p>
          <w:p w14:paraId="2D1C8539" w14:textId="77777777" w:rsidR="00255352" w:rsidRDefault="00255352" w:rsidP="00255352">
            <w:pPr>
              <w:pStyle w:val="JobBullet"/>
            </w:pPr>
            <w:r>
              <w:t>Devised and executed strategic approaches for R&amp;D hiring and outsourced project assignments, ensuring alignment with imperative timelines and objectives.</w:t>
            </w:r>
          </w:p>
          <w:p w14:paraId="3A2FB433" w14:textId="6EBD58D8" w:rsidR="00255352" w:rsidRDefault="00255352" w:rsidP="00255352">
            <w:pPr>
              <w:pStyle w:val="JobBullet"/>
            </w:pPr>
            <w:r>
              <w:t>Oversaw the comprehensive project schedule, SCRUM teams, reporting mechanisms, financial allocation, engineering planning, and optimization of project efficiency and outcomes.</w:t>
            </w:r>
          </w:p>
          <w:p w14:paraId="027C2DCE" w14:textId="5320CFDC" w:rsidR="00255352" w:rsidRPr="00211C7F" w:rsidRDefault="00255352" w:rsidP="00255352">
            <w:pPr>
              <w:pStyle w:val="JobBullet"/>
            </w:pPr>
            <w:r>
              <w:t>Led and mentored multiple dynamic development teams, fostering an environment of collaboration, innovation, and high-performance achievement.</w:t>
            </w:r>
          </w:p>
        </w:tc>
      </w:tr>
      <w:tr w:rsidR="00255352" w14:paraId="42A32F7A" w14:textId="77777777" w:rsidTr="00832D22">
        <w:trPr>
          <w:cantSplit/>
          <w:tblCellSpacing w:w="43" w:type="dxa"/>
        </w:trPr>
        <w:tc>
          <w:tcPr>
            <w:tcW w:w="3107" w:type="dxa"/>
            <w:noWrap/>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2070"/>
              <w:gridCol w:w="998"/>
            </w:tblGrid>
            <w:tr w:rsidR="00255352" w14:paraId="23E7AFEF" w14:textId="77777777" w:rsidTr="002D01EC">
              <w:tc>
                <w:tcPr>
                  <w:tcW w:w="2070" w:type="dxa"/>
                  <w:shd w:val="clear" w:color="auto" w:fill="F2F2F2" w:themeFill="background1" w:themeFillShade="F2"/>
                </w:tcPr>
                <w:p w14:paraId="74D65C07" w14:textId="330E9DB0" w:rsidR="00255352" w:rsidRDefault="00255352" w:rsidP="00255352">
                  <w:pPr>
                    <w:pStyle w:val="JobTitle"/>
                  </w:pPr>
                  <w:r>
                    <w:t>Browsium</w:t>
                  </w:r>
                </w:p>
              </w:tc>
              <w:tc>
                <w:tcPr>
                  <w:tcW w:w="998" w:type="dxa"/>
                  <w:shd w:val="clear" w:color="auto" w:fill="F2F2F2" w:themeFill="background1" w:themeFillShade="F2"/>
                </w:tcPr>
                <w:p w14:paraId="5E956244" w14:textId="616CD8EC" w:rsidR="00255352" w:rsidRPr="00625364" w:rsidRDefault="00255352" w:rsidP="00255352">
                  <w:pPr>
                    <w:pStyle w:val="JobDate"/>
                  </w:pPr>
                  <w:r w:rsidRPr="00625364">
                    <w:t>2014</w:t>
                  </w:r>
                </w:p>
              </w:tc>
            </w:tr>
            <w:tr w:rsidR="00255352" w14:paraId="7FB33C63" w14:textId="77777777" w:rsidTr="002D01EC">
              <w:tc>
                <w:tcPr>
                  <w:tcW w:w="3068" w:type="dxa"/>
                  <w:gridSpan w:val="2"/>
                  <w:shd w:val="clear" w:color="auto" w:fill="F2F2F2" w:themeFill="background1" w:themeFillShade="F2"/>
                </w:tcPr>
                <w:p w14:paraId="0A552684" w14:textId="5ED2F12A" w:rsidR="00255352" w:rsidRPr="00625364" w:rsidRDefault="00255352" w:rsidP="00255352">
                  <w:pPr>
                    <w:pStyle w:val="JobSubtitle"/>
                  </w:pPr>
                  <w:r>
                    <w:t>Principal Software Developer</w:t>
                  </w:r>
                </w:p>
              </w:tc>
            </w:tr>
          </w:tbl>
          <w:p w14:paraId="788AF1B6" w14:textId="77777777" w:rsidR="00255352" w:rsidRPr="00083073" w:rsidRDefault="00255352" w:rsidP="00255352">
            <w:pPr>
              <w:pStyle w:val="JobTitle"/>
              <w:rPr>
                <w:rStyle w:val="Hyperlink"/>
              </w:rPr>
            </w:pPr>
            <w:r>
              <w:fldChar w:fldCharType="begin"/>
            </w:r>
            <w:r>
              <w:instrText xml:space="preserve"> HYPERLINK "http://www.browsium.com/" </w:instrText>
            </w:r>
            <w:r>
              <w:fldChar w:fldCharType="separate"/>
            </w:r>
            <w:r w:rsidRPr="00083073">
              <w:rPr>
                <w:rStyle w:val="Hyperlink"/>
              </w:rPr>
              <w:t>Web Browser Add-ons and Proxies</w:t>
            </w:r>
          </w:p>
          <w:p w14:paraId="1409BCEA" w14:textId="0567D486" w:rsidR="00255352" w:rsidRDefault="00255352" w:rsidP="00255352">
            <w:pPr>
              <w:pStyle w:val="JobDetails"/>
            </w:pPr>
            <w:r>
              <w:rPr>
                <w:rFonts w:asciiTheme="majorHAnsi" w:eastAsiaTheme="majorEastAsia" w:hAnsiTheme="majorHAnsi" w:cstheme="majorBidi"/>
                <w:b/>
                <w:bCs/>
                <w:iCs/>
                <w:szCs w:val="20"/>
              </w:rPr>
              <w:fldChar w:fldCharType="end"/>
            </w:r>
            <w:r w:rsidRPr="00625364">
              <w:t>C++ C# .NET WinSDK</w:t>
            </w:r>
          </w:p>
        </w:tc>
        <w:tc>
          <w:tcPr>
            <w:tcW w:w="8298" w:type="dxa"/>
            <w:noWrap/>
          </w:tcPr>
          <w:p w14:paraId="48AFF5AA" w14:textId="77777777" w:rsidR="00255352" w:rsidRDefault="00255352" w:rsidP="00255352">
            <w:pPr>
              <w:pStyle w:val="JobBullet"/>
            </w:pPr>
            <w:r>
              <w:t>Spearheaded the design and development of innovative web browser plugins and proxies, enabling seamless integration and functionality of legacy web applications with modern browsers.</w:t>
            </w:r>
          </w:p>
          <w:p w14:paraId="54A114AE" w14:textId="217059FE" w:rsidR="00255352" w:rsidRDefault="00255352" w:rsidP="00255352">
            <w:pPr>
              <w:pStyle w:val="JobBullet"/>
            </w:pPr>
            <w:r>
              <w:t>Actively mentored junior developers, fostering skill development and professional growth within the team.</w:t>
            </w:r>
          </w:p>
        </w:tc>
      </w:tr>
      <w:tr w:rsidR="00255352" w14:paraId="3C450952" w14:textId="77777777" w:rsidTr="00832D22">
        <w:trPr>
          <w:cantSplit/>
          <w:tblCellSpacing w:w="43" w:type="dxa"/>
        </w:trPr>
        <w:tc>
          <w:tcPr>
            <w:tcW w:w="3107" w:type="dxa"/>
            <w:noWrap/>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2070"/>
              <w:gridCol w:w="998"/>
            </w:tblGrid>
            <w:tr w:rsidR="00255352" w14:paraId="618BFDDC" w14:textId="77777777" w:rsidTr="002D01EC">
              <w:tc>
                <w:tcPr>
                  <w:tcW w:w="2070" w:type="dxa"/>
                  <w:shd w:val="clear" w:color="auto" w:fill="F2F2F2" w:themeFill="background1" w:themeFillShade="F2"/>
                </w:tcPr>
                <w:p w14:paraId="55D71777" w14:textId="300FD0BE" w:rsidR="00255352" w:rsidRDefault="00255352" w:rsidP="00255352">
                  <w:pPr>
                    <w:pStyle w:val="JobTitle"/>
                  </w:pPr>
                  <w:r>
                    <w:t>CustomerLobby</w:t>
                  </w:r>
                </w:p>
              </w:tc>
              <w:tc>
                <w:tcPr>
                  <w:tcW w:w="998" w:type="dxa"/>
                  <w:shd w:val="clear" w:color="auto" w:fill="F2F2F2" w:themeFill="background1" w:themeFillShade="F2"/>
                </w:tcPr>
                <w:p w14:paraId="37AC2173" w14:textId="4F9B785F" w:rsidR="00255352" w:rsidRPr="00625364" w:rsidRDefault="00255352" w:rsidP="00255352">
                  <w:pPr>
                    <w:pStyle w:val="JobDate"/>
                  </w:pPr>
                  <w:r>
                    <w:t>2013</w:t>
                  </w:r>
                </w:p>
              </w:tc>
            </w:tr>
            <w:tr w:rsidR="00255352" w14:paraId="7E3F3D36" w14:textId="77777777" w:rsidTr="002D01EC">
              <w:tc>
                <w:tcPr>
                  <w:tcW w:w="3068" w:type="dxa"/>
                  <w:gridSpan w:val="2"/>
                  <w:shd w:val="clear" w:color="auto" w:fill="F2F2F2" w:themeFill="background1" w:themeFillShade="F2"/>
                </w:tcPr>
                <w:p w14:paraId="5296CCE5" w14:textId="569B393A" w:rsidR="00255352" w:rsidRPr="00625364" w:rsidRDefault="00255352" w:rsidP="00255352">
                  <w:pPr>
                    <w:pStyle w:val="JobSubtitle"/>
                  </w:pPr>
                  <w:r>
                    <w:t>Software Architect</w:t>
                  </w:r>
                </w:p>
              </w:tc>
            </w:tr>
          </w:tbl>
          <w:p w14:paraId="3101E104" w14:textId="77777777" w:rsidR="00255352" w:rsidRPr="006100CE" w:rsidRDefault="00255352" w:rsidP="00255352">
            <w:pPr>
              <w:pStyle w:val="JobTitle"/>
            </w:pPr>
            <w:hyperlink r:id="rId16" w:history="1">
              <w:r w:rsidRPr="00981A8A">
                <w:rPr>
                  <w:rStyle w:val="Hyperlink"/>
                </w:rPr>
                <w:t>Retail Cloud Client</w:t>
              </w:r>
            </w:hyperlink>
          </w:p>
          <w:p w14:paraId="3301C067" w14:textId="30223490" w:rsidR="00255352" w:rsidRDefault="00255352" w:rsidP="00255352">
            <w:pPr>
              <w:pStyle w:val="JobDetails"/>
            </w:pPr>
            <w:r w:rsidRPr="004D31E2">
              <w:t>C</w:t>
            </w:r>
            <w:r>
              <w:t xml:space="preserve"># .NET </w:t>
            </w:r>
            <w:r w:rsidRPr="004D31E2">
              <w:t>SQL</w:t>
            </w:r>
            <w:r>
              <w:t xml:space="preserve"> WPF WCF ASP.NET HTML </w:t>
            </w:r>
            <w:proofErr w:type="spellStart"/>
            <w:r w:rsidRPr="004D31E2">
              <w:t>JQu</w:t>
            </w:r>
            <w:r>
              <w:t>ery</w:t>
            </w:r>
            <w:proofErr w:type="spellEnd"/>
            <w:r>
              <w:t xml:space="preserve"> JSON Javascript MSI </w:t>
            </w:r>
            <w:r w:rsidRPr="004D31E2">
              <w:t>WI</w:t>
            </w:r>
            <w:r>
              <w:t>X Firebird Quickbooks Web_</w:t>
            </w:r>
            <w:r w:rsidRPr="004D31E2">
              <w:t>Services</w:t>
            </w:r>
          </w:p>
        </w:tc>
        <w:tc>
          <w:tcPr>
            <w:tcW w:w="8298" w:type="dxa"/>
            <w:noWrap/>
          </w:tcPr>
          <w:p w14:paraId="11318E5E" w14:textId="561877C1" w:rsidR="00255352" w:rsidRDefault="00255352" w:rsidP="00255352">
            <w:pPr>
              <w:pStyle w:val="JobBullet"/>
            </w:pPr>
            <w:r>
              <w:t>Orchestrated the design and development of a robust cloud-based system, integrating diverse local data sources (SQL, Access, Quickbooks, Firebird). Streamlined data transformation and uploading processes for efficient customer engagement.</w:t>
            </w:r>
          </w:p>
          <w:p w14:paraId="653EFB8C" w14:textId="352F6432" w:rsidR="00255352" w:rsidRDefault="00255352" w:rsidP="00255352">
            <w:pPr>
              <w:pStyle w:val="JobBullet"/>
            </w:pPr>
            <w:r>
              <w:t>Partnered closely with company executives to align product development with key business objectives, ensuring a cohesive and market-responsive solution.</w:t>
            </w:r>
          </w:p>
        </w:tc>
      </w:tr>
      <w:tr w:rsidR="00255352" w14:paraId="1DDF0805" w14:textId="77777777" w:rsidTr="00832D22">
        <w:trPr>
          <w:cantSplit/>
          <w:tblCellSpacing w:w="43" w:type="dxa"/>
        </w:trPr>
        <w:tc>
          <w:tcPr>
            <w:tcW w:w="3107" w:type="dxa"/>
            <w:noWrap/>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2070"/>
              <w:gridCol w:w="998"/>
            </w:tblGrid>
            <w:tr w:rsidR="00255352" w14:paraId="7C82AAF1" w14:textId="77777777" w:rsidTr="002D01EC">
              <w:tc>
                <w:tcPr>
                  <w:tcW w:w="2070" w:type="dxa"/>
                  <w:shd w:val="clear" w:color="auto" w:fill="F2F2F2" w:themeFill="background1" w:themeFillShade="F2"/>
                </w:tcPr>
                <w:p w14:paraId="7875B410" w14:textId="63059FD8" w:rsidR="00255352" w:rsidRDefault="00255352" w:rsidP="00255352">
                  <w:pPr>
                    <w:pStyle w:val="JobTitle"/>
                  </w:pPr>
                  <w:r>
                    <w:lastRenderedPageBreak/>
                    <w:t>HopTo</w:t>
                  </w:r>
                </w:p>
              </w:tc>
              <w:tc>
                <w:tcPr>
                  <w:tcW w:w="998" w:type="dxa"/>
                  <w:shd w:val="clear" w:color="auto" w:fill="F2F2F2" w:themeFill="background1" w:themeFillShade="F2"/>
                </w:tcPr>
                <w:p w14:paraId="5689B8C8" w14:textId="12524239" w:rsidR="00255352" w:rsidRPr="00625364" w:rsidRDefault="00255352" w:rsidP="00255352">
                  <w:pPr>
                    <w:pStyle w:val="JobDate"/>
                  </w:pPr>
                  <w:r>
                    <w:t>2013</w:t>
                  </w:r>
                </w:p>
              </w:tc>
            </w:tr>
            <w:tr w:rsidR="00255352" w14:paraId="55B3A8EF" w14:textId="77777777" w:rsidTr="002D01EC">
              <w:tc>
                <w:tcPr>
                  <w:tcW w:w="3068" w:type="dxa"/>
                  <w:gridSpan w:val="2"/>
                  <w:shd w:val="clear" w:color="auto" w:fill="F2F2F2" w:themeFill="background1" w:themeFillShade="F2"/>
                </w:tcPr>
                <w:p w14:paraId="3BE4DB08" w14:textId="1BEF43BC" w:rsidR="00255352" w:rsidRPr="00625364" w:rsidRDefault="00255352" w:rsidP="00255352">
                  <w:pPr>
                    <w:pStyle w:val="JobSubtitle"/>
                  </w:pPr>
                  <w:r>
                    <w:t>Lead Developer</w:t>
                  </w:r>
                </w:p>
              </w:tc>
            </w:tr>
          </w:tbl>
          <w:p w14:paraId="1A8DE553" w14:textId="02AD7358" w:rsidR="00255352" w:rsidRPr="006100CE" w:rsidRDefault="00255352" w:rsidP="00255352">
            <w:pPr>
              <w:pStyle w:val="JobTitle"/>
            </w:pPr>
            <w:r w:rsidRPr="007B6D0E">
              <w:t>Mobile Touch apps for MS Office</w:t>
            </w:r>
          </w:p>
          <w:p w14:paraId="615952BB" w14:textId="50A37033" w:rsidR="00255352" w:rsidRDefault="00255352" w:rsidP="00255352">
            <w:pPr>
              <w:pStyle w:val="JobDetails"/>
            </w:pPr>
            <w:r>
              <w:t>C++ C# .NET Java Objective-C IOS Android</w:t>
            </w:r>
          </w:p>
        </w:tc>
        <w:tc>
          <w:tcPr>
            <w:tcW w:w="8298" w:type="dxa"/>
            <w:noWrap/>
          </w:tcPr>
          <w:p w14:paraId="74A23702" w14:textId="5514C53B" w:rsidR="00255352" w:rsidRDefault="00255352" w:rsidP="00255352">
            <w:pPr>
              <w:pStyle w:val="JobBullet"/>
            </w:pPr>
            <w:r>
              <w:t>Pioneered a cutting-edge remote desktop framework that enables editing of Microsoft Office documents on mobile devices while operating directly from a PC.</w:t>
            </w:r>
          </w:p>
          <w:p w14:paraId="4736E7EE" w14:textId="318D5E93" w:rsidR="00255352" w:rsidRDefault="00255352" w:rsidP="00255352">
            <w:pPr>
              <w:pStyle w:val="JobBullet"/>
            </w:pPr>
            <w:r>
              <w:t>Conceptualized and executed a robust cloud infrastructure tailored for hosting Microsoft Office applications, enhancing accessibility and efficiency.</w:t>
            </w:r>
          </w:p>
          <w:p w14:paraId="7A52D603" w14:textId="15540AC5" w:rsidR="00255352" w:rsidRDefault="00255352" w:rsidP="00255352">
            <w:pPr>
              <w:pStyle w:val="JobBullet"/>
            </w:pPr>
            <w:r>
              <w:t>Spearheaded the development of intuitive mobile applications for both iOS and Android platforms, facilitating seamless access to the remote desktop framework.</w:t>
            </w:r>
          </w:p>
          <w:p w14:paraId="3AC7CBB7" w14:textId="56E93590" w:rsidR="00255352" w:rsidRDefault="00255352" w:rsidP="00255352">
            <w:pPr>
              <w:pStyle w:val="JobBullet"/>
            </w:pPr>
            <w:r>
              <w:t>Directed and upskilled a team of developers, enhancing team competencies and driving successful project execution.</w:t>
            </w:r>
          </w:p>
        </w:tc>
      </w:tr>
    </w:tbl>
    <w:p w14:paraId="340A0853" w14:textId="39A574D0" w:rsidR="005A409D" w:rsidRPr="005A409D" w:rsidRDefault="005A409D" w:rsidP="005A409D">
      <w:pPr>
        <w:pStyle w:val="Heading2"/>
      </w:pPr>
      <w:r>
        <w:t>Early work history</w:t>
      </w:r>
    </w:p>
    <w:tbl>
      <w:tblPr>
        <w:tblStyle w:val="TableGrid"/>
        <w:tblW w:w="5000" w:type="pct"/>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36"/>
        <w:gridCol w:w="8427"/>
      </w:tblGrid>
      <w:tr w:rsidR="005A409D" w14:paraId="6A677F47" w14:textId="77777777" w:rsidTr="00832D22">
        <w:trPr>
          <w:cantSplit/>
          <w:tblCellSpacing w:w="43" w:type="dxa"/>
        </w:trPr>
        <w:tc>
          <w:tcPr>
            <w:tcW w:w="3107" w:type="dxa"/>
            <w:noWrap/>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2070"/>
              <w:gridCol w:w="998"/>
            </w:tblGrid>
            <w:tr w:rsidR="005A409D" w14:paraId="093BA44D" w14:textId="77777777" w:rsidTr="002D01EC">
              <w:tc>
                <w:tcPr>
                  <w:tcW w:w="2070" w:type="dxa"/>
                  <w:shd w:val="clear" w:color="auto" w:fill="F2F2F2" w:themeFill="background1" w:themeFillShade="F2"/>
                </w:tcPr>
                <w:p w14:paraId="12907F62" w14:textId="5350DED2" w:rsidR="005A409D" w:rsidRDefault="000006AF" w:rsidP="002D01EC">
                  <w:pPr>
                    <w:pStyle w:val="JobTitle"/>
                  </w:pPr>
                  <w:r>
                    <w:t>Microsoft</w:t>
                  </w:r>
                </w:p>
              </w:tc>
              <w:tc>
                <w:tcPr>
                  <w:tcW w:w="998" w:type="dxa"/>
                  <w:shd w:val="clear" w:color="auto" w:fill="F2F2F2" w:themeFill="background1" w:themeFillShade="F2"/>
                </w:tcPr>
                <w:p w14:paraId="4C739583" w14:textId="1DF80A1A" w:rsidR="005A409D" w:rsidRPr="00625364" w:rsidRDefault="005A409D" w:rsidP="002D01EC">
                  <w:pPr>
                    <w:pStyle w:val="JobDate"/>
                  </w:pPr>
                </w:p>
              </w:tc>
            </w:tr>
            <w:tr w:rsidR="005A409D" w14:paraId="2F1303C3" w14:textId="77777777" w:rsidTr="002D01EC">
              <w:tc>
                <w:tcPr>
                  <w:tcW w:w="3068" w:type="dxa"/>
                  <w:gridSpan w:val="2"/>
                  <w:shd w:val="clear" w:color="auto" w:fill="F2F2F2" w:themeFill="background1" w:themeFillShade="F2"/>
                </w:tcPr>
                <w:p w14:paraId="501ACC0E" w14:textId="105D213B" w:rsidR="005A409D" w:rsidRPr="00625364" w:rsidRDefault="000006AF" w:rsidP="002D01EC">
                  <w:pPr>
                    <w:pStyle w:val="JobSubtitle"/>
                  </w:pPr>
                  <w:r>
                    <w:t>Senior Software Engineer</w:t>
                  </w:r>
                  <w:r w:rsidR="00832D22">
                    <w:t xml:space="preserve"> / Lead</w:t>
                  </w:r>
                </w:p>
              </w:tc>
            </w:tr>
          </w:tbl>
          <w:p w14:paraId="72A79C3F" w14:textId="67E33BDE" w:rsidR="005A409D" w:rsidRDefault="000006AF" w:rsidP="000006AF">
            <w:pPr>
              <w:pStyle w:val="JobDetails"/>
            </w:pPr>
            <w:r w:rsidRPr="000006AF">
              <w:t xml:space="preserve">C++ </w:t>
            </w:r>
            <w:r w:rsidR="008B18EC">
              <w:t xml:space="preserve">C# </w:t>
            </w:r>
            <w:r w:rsidR="00C26B88">
              <w:t xml:space="preserve">x86_Assembly RISC/Alpha </w:t>
            </w:r>
            <w:r w:rsidR="00C26B88" w:rsidRPr="000006AF">
              <w:t xml:space="preserve">VBScript </w:t>
            </w:r>
            <w:r w:rsidRPr="000006AF">
              <w:t>Win32 XML MFC ATL COM .NET XSLT ASP.NET HTML MSI WIX VBA SQL OLAP WMI JavaScript Access WTL MMC DirectX</w:t>
            </w:r>
          </w:p>
        </w:tc>
        <w:tc>
          <w:tcPr>
            <w:tcW w:w="8298" w:type="dxa"/>
            <w:noWrap/>
          </w:tcPr>
          <w:p w14:paraId="7C5B7EE8" w14:textId="3EB20D0C" w:rsidR="00D33031" w:rsidRDefault="00000000" w:rsidP="00D33031">
            <w:pPr>
              <w:pStyle w:val="JobBullet"/>
              <w:numPr>
                <w:ilvl w:val="0"/>
                <w:numId w:val="0"/>
              </w:numPr>
              <w:ind w:left="288" w:hanging="288"/>
              <w:rPr>
                <w:rFonts w:cs="Helvetica"/>
              </w:rPr>
            </w:pPr>
            <w:hyperlink r:id="rId17" w:history="1">
              <w:r w:rsidR="00D33031" w:rsidRPr="008B18EC">
                <w:rPr>
                  <w:rStyle w:val="Hyperlink"/>
                </w:rPr>
                <w:t>Windows 7</w:t>
              </w:r>
            </w:hyperlink>
            <w:r w:rsidR="00D33031">
              <w:t xml:space="preserve"> </w:t>
            </w:r>
            <w:r w:rsidR="00D33031">
              <w:rPr>
                <w:rFonts w:cs="Helvetica"/>
              </w:rPr>
              <w:t xml:space="preserve">· </w:t>
            </w:r>
            <w:r w:rsidR="00D33031" w:rsidRPr="00B54ABE">
              <w:t>Mobile Media</w:t>
            </w:r>
            <w:r w:rsidR="00D33031">
              <w:rPr>
                <w:rStyle w:val="Hyperlink"/>
              </w:rPr>
              <w:t xml:space="preserve"> </w:t>
            </w:r>
            <w:r w:rsidR="00D33031">
              <w:rPr>
                <w:rFonts w:cs="Helvetica"/>
              </w:rPr>
              <w:t xml:space="preserve">· </w:t>
            </w:r>
            <w:hyperlink r:id="rId18" w:anchor="Preventing_exploits" w:history="1">
              <w:r w:rsidR="00D33031">
                <w:rPr>
                  <w:rStyle w:val="Hyperlink"/>
                </w:rPr>
                <w:t>Windows Vista</w:t>
              </w:r>
            </w:hyperlink>
            <w:r w:rsidR="00D33031">
              <w:rPr>
                <w:rStyle w:val="Hyperlink"/>
              </w:rPr>
              <w:t xml:space="preserve"> </w:t>
            </w:r>
            <w:r w:rsidR="00D33031">
              <w:rPr>
                <w:rFonts w:cs="Helvetica"/>
              </w:rPr>
              <w:t xml:space="preserve">· </w:t>
            </w:r>
            <w:hyperlink r:id="rId19" w:history="1">
              <w:r w:rsidR="00D33031">
                <w:rPr>
                  <w:rStyle w:val="Hyperlink"/>
                </w:rPr>
                <w:t>Windows OneCare</w:t>
              </w:r>
            </w:hyperlink>
            <w:r w:rsidR="00D33031">
              <w:rPr>
                <w:rStyle w:val="Hyperlink"/>
              </w:rPr>
              <w:t xml:space="preserve"> </w:t>
            </w:r>
            <w:r w:rsidR="00D33031">
              <w:rPr>
                <w:rFonts w:cs="Helvetica"/>
              </w:rPr>
              <w:t xml:space="preserve">· </w:t>
            </w:r>
            <w:r w:rsidR="00D33031" w:rsidRPr="00160E5E">
              <w:t>MSN Support Metrics</w:t>
            </w:r>
            <w:r w:rsidR="00D33031">
              <w:t xml:space="preserve"> </w:t>
            </w:r>
            <w:r w:rsidR="00D33031">
              <w:rPr>
                <w:rFonts w:cs="Helvetica"/>
              </w:rPr>
              <w:t xml:space="preserve">· </w:t>
            </w:r>
          </w:p>
          <w:p w14:paraId="43F7AE2C" w14:textId="77777777" w:rsidR="00D33031" w:rsidRDefault="00000000" w:rsidP="00D33031">
            <w:pPr>
              <w:pStyle w:val="JobBullet"/>
              <w:numPr>
                <w:ilvl w:val="0"/>
                <w:numId w:val="0"/>
              </w:numPr>
              <w:ind w:left="288" w:hanging="288"/>
              <w:rPr>
                <w:rFonts w:cs="Helvetica"/>
              </w:rPr>
            </w:pPr>
            <w:hyperlink r:id="rId20" w:history="1">
              <w:r w:rsidR="00D33031" w:rsidRPr="00851591">
                <w:rPr>
                  <w:rStyle w:val="Hyperlink"/>
                </w:rPr>
                <w:t>Operations Manager</w:t>
              </w:r>
            </w:hyperlink>
            <w:r w:rsidR="00D33031">
              <w:rPr>
                <w:rStyle w:val="Hyperlink"/>
              </w:rPr>
              <w:t xml:space="preserve"> </w:t>
            </w:r>
            <w:r w:rsidR="00D33031">
              <w:rPr>
                <w:rFonts w:cs="Helvetica"/>
              </w:rPr>
              <w:t xml:space="preserve">· </w:t>
            </w:r>
            <w:hyperlink r:id="rId21" w:history="1">
              <w:r w:rsidR="00D33031" w:rsidRPr="00C0664C">
                <w:rPr>
                  <w:rStyle w:val="Hyperlink"/>
                </w:rPr>
                <w:t>Flight Simulator</w:t>
              </w:r>
            </w:hyperlink>
            <w:r w:rsidR="00D33031">
              <w:rPr>
                <w:rStyle w:val="Hyperlink"/>
              </w:rPr>
              <w:t xml:space="preserve"> </w:t>
            </w:r>
            <w:r w:rsidR="00D33031">
              <w:rPr>
                <w:rFonts w:cs="Helvetica"/>
              </w:rPr>
              <w:t xml:space="preserve">· </w:t>
            </w:r>
            <w:hyperlink r:id="rId22" w:history="1">
              <w:r w:rsidR="00D33031">
                <w:rPr>
                  <w:rStyle w:val="Hyperlink"/>
                </w:rPr>
                <w:t>Works Launcher</w:t>
              </w:r>
            </w:hyperlink>
            <w:r w:rsidR="00D33031">
              <w:rPr>
                <w:rStyle w:val="Hyperlink"/>
              </w:rPr>
              <w:t xml:space="preserve"> </w:t>
            </w:r>
            <w:r w:rsidR="00D33031">
              <w:rPr>
                <w:rFonts w:cs="Helvetica"/>
              </w:rPr>
              <w:t xml:space="preserve">· </w:t>
            </w:r>
            <w:r w:rsidR="00D33031" w:rsidRPr="00D33031">
              <w:t>Windows 2000</w:t>
            </w:r>
            <w:r w:rsidR="00D33031">
              <w:t xml:space="preserve"> </w:t>
            </w:r>
            <w:r w:rsidR="00D33031">
              <w:rPr>
                <w:rFonts w:cs="Helvetica"/>
              </w:rPr>
              <w:t xml:space="preserve">· </w:t>
            </w:r>
            <w:hyperlink r:id="rId23" w:history="1">
              <w:r w:rsidR="00D33031" w:rsidRPr="00C0664C">
                <w:rPr>
                  <w:rStyle w:val="Hyperlink"/>
                </w:rPr>
                <w:t>DirectX</w:t>
              </w:r>
            </w:hyperlink>
            <w:r w:rsidR="00D33031">
              <w:rPr>
                <w:rStyle w:val="Hyperlink"/>
              </w:rPr>
              <w:t xml:space="preserve"> </w:t>
            </w:r>
            <w:r w:rsidR="00D33031">
              <w:rPr>
                <w:rFonts w:cs="Helvetica"/>
              </w:rPr>
              <w:t xml:space="preserve">· </w:t>
            </w:r>
            <w:hyperlink r:id="rId24" w:history="1">
              <w:r w:rsidR="00D33031">
                <w:rPr>
                  <w:rStyle w:val="Hyperlink"/>
                </w:rPr>
                <w:t>SMS Server</w:t>
              </w:r>
            </w:hyperlink>
            <w:r w:rsidR="00D33031">
              <w:rPr>
                <w:rStyle w:val="Hyperlink"/>
              </w:rPr>
              <w:t xml:space="preserve"> </w:t>
            </w:r>
            <w:r w:rsidR="00D33031">
              <w:rPr>
                <w:rFonts w:cs="Helvetica"/>
              </w:rPr>
              <w:t xml:space="preserve">· </w:t>
            </w:r>
          </w:p>
          <w:p w14:paraId="23220005" w14:textId="2BB86E0C" w:rsidR="00D33031" w:rsidRPr="00832D22" w:rsidRDefault="00000000" w:rsidP="00832D22">
            <w:pPr>
              <w:pStyle w:val="JobBullet"/>
              <w:numPr>
                <w:ilvl w:val="0"/>
                <w:numId w:val="0"/>
              </w:numPr>
              <w:ind w:left="288" w:hanging="288"/>
              <w:rPr>
                <w:color w:val="5F5F5F" w:themeColor="hyperlink"/>
                <w:u w:val="single"/>
              </w:rPr>
            </w:pPr>
            <w:hyperlink r:id="rId25" w:history="1">
              <w:r w:rsidR="00D33031" w:rsidRPr="00C0664C">
                <w:rPr>
                  <w:rStyle w:val="Hyperlink"/>
                </w:rPr>
                <w:t>Visual Sourcesafe</w:t>
              </w:r>
            </w:hyperlink>
          </w:p>
        </w:tc>
      </w:tr>
      <w:tr w:rsidR="005A409D" w14:paraId="06355E42" w14:textId="77777777" w:rsidTr="00832D22">
        <w:trPr>
          <w:cantSplit/>
          <w:tblCellSpacing w:w="43" w:type="dxa"/>
        </w:trPr>
        <w:tc>
          <w:tcPr>
            <w:tcW w:w="3107" w:type="dxa"/>
            <w:noWrap/>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2070"/>
              <w:gridCol w:w="998"/>
            </w:tblGrid>
            <w:tr w:rsidR="005A409D" w14:paraId="56C83482" w14:textId="77777777" w:rsidTr="002D01EC">
              <w:tc>
                <w:tcPr>
                  <w:tcW w:w="2070" w:type="dxa"/>
                  <w:shd w:val="clear" w:color="auto" w:fill="F2F2F2" w:themeFill="background1" w:themeFillShade="F2"/>
                </w:tcPr>
                <w:p w14:paraId="1F8AC13A" w14:textId="516B0DD6" w:rsidR="005A409D" w:rsidRDefault="00D33031" w:rsidP="002D01EC">
                  <w:pPr>
                    <w:pStyle w:val="JobTitle"/>
                  </w:pPr>
                  <w:r>
                    <w:t>Misc</w:t>
                  </w:r>
                </w:p>
              </w:tc>
              <w:tc>
                <w:tcPr>
                  <w:tcW w:w="998" w:type="dxa"/>
                  <w:shd w:val="clear" w:color="auto" w:fill="F2F2F2" w:themeFill="background1" w:themeFillShade="F2"/>
                </w:tcPr>
                <w:p w14:paraId="2923A045" w14:textId="68B3F39C" w:rsidR="005A409D" w:rsidRPr="00625364" w:rsidRDefault="005A409D" w:rsidP="002D01EC">
                  <w:pPr>
                    <w:pStyle w:val="JobDate"/>
                  </w:pPr>
                </w:p>
              </w:tc>
            </w:tr>
            <w:tr w:rsidR="005A409D" w14:paraId="7FB09677" w14:textId="77777777" w:rsidTr="002D01EC">
              <w:tc>
                <w:tcPr>
                  <w:tcW w:w="3068" w:type="dxa"/>
                  <w:gridSpan w:val="2"/>
                  <w:shd w:val="clear" w:color="auto" w:fill="F2F2F2" w:themeFill="background1" w:themeFillShade="F2"/>
                </w:tcPr>
                <w:p w14:paraId="599336F7" w14:textId="029D0158" w:rsidR="005A409D" w:rsidRPr="00625364" w:rsidRDefault="00D33031" w:rsidP="002D01EC">
                  <w:pPr>
                    <w:pStyle w:val="JobSubtitle"/>
                  </w:pPr>
                  <w:r>
                    <w:t>Lead Developer / Architect</w:t>
                  </w:r>
                </w:p>
              </w:tc>
            </w:tr>
          </w:tbl>
          <w:p w14:paraId="134CDB55" w14:textId="50CEB685" w:rsidR="005A409D" w:rsidRDefault="00C26B88" w:rsidP="000006AF">
            <w:pPr>
              <w:pStyle w:val="JobDetails"/>
            </w:pPr>
            <w:r>
              <w:t xml:space="preserve">C </w:t>
            </w:r>
            <w:proofErr w:type="spellStart"/>
            <w:r w:rsidR="008B18EC">
              <w:t>C</w:t>
            </w:r>
            <w:proofErr w:type="spellEnd"/>
            <w:r w:rsidR="008B18EC">
              <w:t xml:space="preserve">++ </w:t>
            </w:r>
            <w:r w:rsidR="000006AF" w:rsidRPr="000006AF">
              <w:t xml:space="preserve">C# </w:t>
            </w:r>
            <w:r>
              <w:t xml:space="preserve">Java </w:t>
            </w:r>
            <w:r w:rsidRPr="000006AF">
              <w:t>x86_Assembly</w:t>
            </w:r>
            <w:r>
              <w:t xml:space="preserve"> VB VBScript Javascript</w:t>
            </w:r>
            <w:r w:rsidR="005B67F6">
              <w:t xml:space="preserve"> </w:t>
            </w:r>
            <w:r w:rsidR="005B67F6" w:rsidRPr="000006AF">
              <w:t>SQL</w:t>
            </w:r>
            <w:r w:rsidR="005B67F6">
              <w:t xml:space="preserve"> </w:t>
            </w:r>
            <w:r w:rsidR="000006AF" w:rsidRPr="000006AF">
              <w:t>.NET MSI WIX COM NHibernate X12 WPF WinForms XML DDK InstallShield ASP.NET ADO.NET HTML XSLT XHTML</w:t>
            </w:r>
            <w:r>
              <w:t xml:space="preserve"> </w:t>
            </w:r>
            <w:r w:rsidR="000006AF" w:rsidRPr="000006AF">
              <w:t xml:space="preserve">MFC ATL OLAP DirectX WinSDK ODBC </w:t>
            </w:r>
            <w:proofErr w:type="spellStart"/>
            <w:r w:rsidR="000006AF" w:rsidRPr="000006AF">
              <w:t>dblib</w:t>
            </w:r>
            <w:proofErr w:type="spellEnd"/>
            <w:r w:rsidR="000006AF" w:rsidRPr="000006AF">
              <w:t xml:space="preserve"> OpenGL WinCE Win32</w:t>
            </w:r>
          </w:p>
        </w:tc>
        <w:tc>
          <w:tcPr>
            <w:tcW w:w="8298" w:type="dxa"/>
            <w:noWrap/>
          </w:tcPr>
          <w:p w14:paraId="06870E1F" w14:textId="43D809C3" w:rsidR="005A409D" w:rsidRPr="000006AF" w:rsidRDefault="00094973" w:rsidP="00832D22">
            <w:pPr>
              <w:pStyle w:val="JobTitle"/>
              <w:rPr>
                <w:b w:val="0"/>
                <w:bCs w:val="0"/>
              </w:rPr>
            </w:pPr>
            <w:r>
              <w:rPr>
                <w:b w:val="0"/>
                <w:bCs w:val="0"/>
              </w:rPr>
              <w:t>MSI</w:t>
            </w:r>
            <w:r w:rsidR="005A409D" w:rsidRPr="000006AF">
              <w:rPr>
                <w:b w:val="0"/>
                <w:bCs w:val="0"/>
              </w:rPr>
              <w:t xml:space="preserve"> Setup Packages</w:t>
            </w:r>
            <w:r w:rsidR="00D33031" w:rsidRPr="000006AF">
              <w:rPr>
                <w:b w:val="0"/>
                <w:bCs w:val="0"/>
              </w:rPr>
              <w:t xml:space="preserve"> </w:t>
            </w:r>
            <w:r w:rsidR="00D33031" w:rsidRPr="000006AF">
              <w:rPr>
                <w:rFonts w:cs="Helvetica"/>
                <w:b w:val="0"/>
                <w:bCs w:val="0"/>
              </w:rPr>
              <w:t>·</w:t>
            </w:r>
            <w:r w:rsidR="00D33031" w:rsidRPr="000006AF">
              <w:rPr>
                <w:b w:val="0"/>
                <w:bCs w:val="0"/>
              </w:rPr>
              <w:t xml:space="preserve"> </w:t>
            </w:r>
            <w:hyperlink r:id="rId26" w:history="1">
              <w:r w:rsidR="005A409D" w:rsidRPr="000006AF">
                <w:rPr>
                  <w:rStyle w:val="Hyperlink"/>
                  <w:b w:val="0"/>
                  <w:bCs w:val="0"/>
                </w:rPr>
                <w:t>Healthcare Billing</w:t>
              </w:r>
            </w:hyperlink>
            <w:r w:rsidR="00D33031" w:rsidRPr="000006AF">
              <w:rPr>
                <w:rStyle w:val="Hyperlink"/>
                <w:b w:val="0"/>
                <w:bCs w:val="0"/>
              </w:rPr>
              <w:t xml:space="preserve"> </w:t>
            </w:r>
            <w:r w:rsidR="00D33031" w:rsidRPr="000006AF">
              <w:rPr>
                <w:rFonts w:cs="Helvetica"/>
                <w:b w:val="0"/>
                <w:bCs w:val="0"/>
              </w:rPr>
              <w:t>·</w:t>
            </w:r>
            <w:r w:rsidR="00D33031" w:rsidRPr="000006AF">
              <w:rPr>
                <w:b w:val="0"/>
                <w:bCs w:val="0"/>
              </w:rPr>
              <w:t xml:space="preserve"> </w:t>
            </w:r>
            <w:hyperlink r:id="rId27" w:history="1">
              <w:r w:rsidR="005A409D" w:rsidRPr="000006AF">
                <w:rPr>
                  <w:rStyle w:val="Hyperlink"/>
                  <w:b w:val="0"/>
                  <w:bCs w:val="0"/>
                </w:rPr>
                <w:t>Image Search Engine</w:t>
              </w:r>
            </w:hyperlink>
            <w:r w:rsidR="00D33031" w:rsidRPr="000006AF">
              <w:rPr>
                <w:rStyle w:val="Hyperlink"/>
                <w:b w:val="0"/>
                <w:bCs w:val="0"/>
                <w:color w:val="auto"/>
                <w:u w:val="none"/>
              </w:rPr>
              <w:t xml:space="preserve"> </w:t>
            </w:r>
            <w:r w:rsidR="00D33031" w:rsidRPr="000006AF">
              <w:rPr>
                <w:rFonts w:cs="Helvetica"/>
                <w:b w:val="0"/>
                <w:bCs w:val="0"/>
              </w:rPr>
              <w:t>·</w:t>
            </w:r>
            <w:r w:rsidR="00D33031" w:rsidRPr="000006AF">
              <w:rPr>
                <w:b w:val="0"/>
                <w:bCs w:val="0"/>
              </w:rPr>
              <w:t xml:space="preserve"> </w:t>
            </w:r>
            <w:hyperlink r:id="rId28" w:history="1">
              <w:r w:rsidR="008B18EC">
                <w:rPr>
                  <w:rStyle w:val="Hyperlink"/>
                  <w:b w:val="0"/>
                  <w:bCs w:val="0"/>
                </w:rPr>
                <w:t>LithTech</w:t>
              </w:r>
            </w:hyperlink>
            <w:r w:rsidR="00D33031" w:rsidRPr="000006AF">
              <w:rPr>
                <w:rStyle w:val="Hyperlink"/>
                <w:b w:val="0"/>
                <w:bCs w:val="0"/>
                <w:color w:val="auto"/>
                <w:u w:val="none"/>
              </w:rPr>
              <w:t xml:space="preserve"> </w:t>
            </w:r>
            <w:r w:rsidR="00D33031" w:rsidRPr="000006AF">
              <w:rPr>
                <w:rFonts w:cs="Helvetica"/>
                <w:b w:val="0"/>
                <w:bCs w:val="0"/>
              </w:rPr>
              <w:t>·</w:t>
            </w:r>
            <w:r w:rsidR="00D33031" w:rsidRPr="000006AF">
              <w:rPr>
                <w:b w:val="0"/>
                <w:bCs w:val="0"/>
              </w:rPr>
              <w:t xml:space="preserve"> </w:t>
            </w:r>
            <w:r w:rsidR="005A409D" w:rsidRPr="008B18EC">
              <w:rPr>
                <w:b w:val="0"/>
                <w:bCs w:val="0"/>
              </w:rPr>
              <w:t>Video Editing Application</w:t>
            </w:r>
            <w:r w:rsidR="00D33031" w:rsidRPr="000006AF">
              <w:rPr>
                <w:rStyle w:val="Hyperlink"/>
                <w:b w:val="0"/>
                <w:bCs w:val="0"/>
                <w:color w:val="auto"/>
                <w:u w:val="none"/>
              </w:rPr>
              <w:t xml:space="preserve"> </w:t>
            </w:r>
            <w:r w:rsidR="00D33031" w:rsidRPr="000006AF">
              <w:rPr>
                <w:rFonts w:cs="Helvetica"/>
                <w:b w:val="0"/>
                <w:bCs w:val="0"/>
              </w:rPr>
              <w:t>·</w:t>
            </w:r>
            <w:r w:rsidR="00D33031" w:rsidRPr="000006AF">
              <w:rPr>
                <w:rStyle w:val="Hyperlink"/>
                <w:b w:val="0"/>
                <w:bCs w:val="0"/>
                <w:color w:val="auto"/>
                <w:u w:val="none"/>
              </w:rPr>
              <w:t xml:space="preserve"> </w:t>
            </w:r>
            <w:r w:rsidR="005A409D" w:rsidRPr="000006AF">
              <w:rPr>
                <w:b w:val="0"/>
                <w:bCs w:val="0"/>
              </w:rPr>
              <w:t>Job Search Engine</w:t>
            </w:r>
            <w:r w:rsidR="00D33031" w:rsidRPr="000006AF">
              <w:rPr>
                <w:b w:val="0"/>
                <w:bCs w:val="0"/>
              </w:rPr>
              <w:t xml:space="preserve"> </w:t>
            </w:r>
            <w:r w:rsidR="00D33031" w:rsidRPr="000006AF">
              <w:rPr>
                <w:rFonts w:cs="Helvetica"/>
                <w:b w:val="0"/>
                <w:bCs w:val="0"/>
              </w:rPr>
              <w:t>·</w:t>
            </w:r>
            <w:r w:rsidR="00D33031" w:rsidRPr="000006AF">
              <w:rPr>
                <w:b w:val="0"/>
                <w:bCs w:val="0"/>
              </w:rPr>
              <w:t xml:space="preserve"> </w:t>
            </w:r>
            <w:hyperlink r:id="rId29" w:history="1">
              <w:r w:rsidR="005A409D" w:rsidRPr="000006AF">
                <w:rPr>
                  <w:rStyle w:val="Hyperlink"/>
                  <w:b w:val="0"/>
                  <w:bCs w:val="0"/>
                </w:rPr>
                <w:t>Identity Theft Prevention</w:t>
              </w:r>
            </w:hyperlink>
            <w:r w:rsidR="00D33031" w:rsidRPr="000006AF">
              <w:rPr>
                <w:rStyle w:val="Hyperlink"/>
                <w:b w:val="0"/>
                <w:bCs w:val="0"/>
                <w:color w:val="auto"/>
                <w:u w:val="none"/>
              </w:rPr>
              <w:t xml:space="preserve"> </w:t>
            </w:r>
            <w:r w:rsidR="00D33031" w:rsidRPr="000006AF">
              <w:rPr>
                <w:rFonts w:cs="Helvetica"/>
                <w:b w:val="0"/>
                <w:bCs w:val="0"/>
              </w:rPr>
              <w:t>·</w:t>
            </w:r>
            <w:r w:rsidR="00D33031" w:rsidRPr="000006AF">
              <w:rPr>
                <w:b w:val="0"/>
                <w:bCs w:val="0"/>
              </w:rPr>
              <w:t xml:space="preserve"> </w:t>
            </w:r>
            <w:r w:rsidR="005A409D" w:rsidRPr="000006AF">
              <w:rPr>
                <w:rStyle w:val="Hyperlink"/>
                <w:b w:val="0"/>
                <w:bCs w:val="0"/>
                <w:color w:val="auto"/>
                <w:u w:val="none"/>
              </w:rPr>
              <w:t>Web Monitoring Application</w:t>
            </w:r>
            <w:r w:rsidR="00D33031" w:rsidRPr="000006AF">
              <w:rPr>
                <w:rStyle w:val="Hyperlink"/>
                <w:b w:val="0"/>
                <w:bCs w:val="0"/>
                <w:color w:val="auto"/>
                <w:u w:val="none"/>
              </w:rPr>
              <w:t xml:space="preserve"> </w:t>
            </w:r>
            <w:r w:rsidR="00D33031" w:rsidRPr="000006AF">
              <w:rPr>
                <w:rFonts w:cs="Helvetica"/>
                <w:b w:val="0"/>
                <w:bCs w:val="0"/>
              </w:rPr>
              <w:t>·</w:t>
            </w:r>
            <w:r w:rsidR="00D33031" w:rsidRPr="000006AF">
              <w:rPr>
                <w:rStyle w:val="Hyperlink"/>
                <w:b w:val="0"/>
                <w:bCs w:val="0"/>
                <w:color w:val="auto"/>
                <w:u w:val="none"/>
              </w:rPr>
              <w:t xml:space="preserve"> </w:t>
            </w:r>
            <w:r w:rsidR="005A409D" w:rsidRPr="008B18EC">
              <w:rPr>
                <w:b w:val="0"/>
                <w:bCs w:val="0"/>
              </w:rPr>
              <w:t>MS Exchange Reporting</w:t>
            </w:r>
            <w:r w:rsidR="00D33031" w:rsidRPr="000006AF">
              <w:rPr>
                <w:b w:val="0"/>
                <w:bCs w:val="0"/>
              </w:rPr>
              <w:t xml:space="preserve"> </w:t>
            </w:r>
            <w:r w:rsidR="00D33031" w:rsidRPr="000006AF">
              <w:rPr>
                <w:rFonts w:cs="Helvetica"/>
                <w:b w:val="0"/>
                <w:bCs w:val="0"/>
              </w:rPr>
              <w:t>·</w:t>
            </w:r>
            <w:r w:rsidR="00D33031" w:rsidRPr="000006AF">
              <w:rPr>
                <w:b w:val="0"/>
                <w:bCs w:val="0"/>
              </w:rPr>
              <w:t xml:space="preserve"> </w:t>
            </w:r>
            <w:r w:rsidR="005A409D" w:rsidRPr="008B18EC">
              <w:rPr>
                <w:b w:val="0"/>
                <w:bCs w:val="0"/>
              </w:rPr>
              <w:t>Physical Security System</w:t>
            </w:r>
            <w:r w:rsidR="00D33031" w:rsidRPr="000006AF">
              <w:rPr>
                <w:rStyle w:val="Hyperlink"/>
                <w:b w:val="0"/>
                <w:bCs w:val="0"/>
                <w:color w:val="auto"/>
                <w:u w:val="none"/>
              </w:rPr>
              <w:t xml:space="preserve"> </w:t>
            </w:r>
            <w:r w:rsidR="00D33031" w:rsidRPr="000006AF">
              <w:rPr>
                <w:rFonts w:cs="Helvetica"/>
                <w:b w:val="0"/>
                <w:bCs w:val="0"/>
              </w:rPr>
              <w:t>·</w:t>
            </w:r>
            <w:r w:rsidR="00D33031" w:rsidRPr="000006AF">
              <w:rPr>
                <w:b w:val="0"/>
                <w:bCs w:val="0"/>
              </w:rPr>
              <w:t xml:space="preserve"> </w:t>
            </w:r>
            <w:hyperlink r:id="rId30" w:history="1">
              <w:r w:rsidR="008B18EC">
                <w:rPr>
                  <w:rStyle w:val="Hyperlink"/>
                  <w:b w:val="0"/>
                  <w:bCs w:val="0"/>
                </w:rPr>
                <w:t>ArmyMen</w:t>
              </w:r>
            </w:hyperlink>
            <w:r w:rsidR="00D33031" w:rsidRPr="000006AF">
              <w:rPr>
                <w:rStyle w:val="Hyperlink"/>
                <w:b w:val="0"/>
                <w:bCs w:val="0"/>
                <w:color w:val="auto"/>
                <w:u w:val="none"/>
              </w:rPr>
              <w:t xml:space="preserve"> </w:t>
            </w:r>
            <w:r w:rsidR="00D33031" w:rsidRPr="000006AF">
              <w:rPr>
                <w:rFonts w:cs="Helvetica"/>
                <w:b w:val="0"/>
                <w:bCs w:val="0"/>
              </w:rPr>
              <w:t>·</w:t>
            </w:r>
            <w:r w:rsidR="00D33031" w:rsidRPr="000006AF">
              <w:rPr>
                <w:b w:val="0"/>
                <w:bCs w:val="0"/>
              </w:rPr>
              <w:t xml:space="preserve"> </w:t>
            </w:r>
            <w:r w:rsidR="008B18EC">
              <w:rPr>
                <w:b w:val="0"/>
                <w:bCs w:val="0"/>
              </w:rPr>
              <w:t>Intel LOD Mesh SDK</w:t>
            </w:r>
            <w:r w:rsidR="00D33031" w:rsidRPr="000006AF">
              <w:rPr>
                <w:rStyle w:val="Hyperlink"/>
                <w:b w:val="0"/>
                <w:bCs w:val="0"/>
                <w:color w:val="auto"/>
                <w:u w:val="none"/>
              </w:rPr>
              <w:t xml:space="preserve"> </w:t>
            </w:r>
            <w:r w:rsidR="00D33031" w:rsidRPr="000006AF">
              <w:rPr>
                <w:rFonts w:cs="Helvetica"/>
                <w:b w:val="0"/>
                <w:bCs w:val="0"/>
              </w:rPr>
              <w:t>·</w:t>
            </w:r>
            <w:r w:rsidR="00D33031" w:rsidRPr="000006AF">
              <w:rPr>
                <w:b w:val="0"/>
                <w:bCs w:val="0"/>
              </w:rPr>
              <w:t xml:space="preserve"> 3D Engine </w:t>
            </w:r>
            <w:r w:rsidR="00D33031" w:rsidRPr="000006AF">
              <w:rPr>
                <w:rFonts w:cs="Helvetica"/>
                <w:b w:val="0"/>
                <w:bCs w:val="0"/>
              </w:rPr>
              <w:t>·</w:t>
            </w:r>
            <w:r w:rsidR="00D33031" w:rsidRPr="000006AF">
              <w:rPr>
                <w:b w:val="0"/>
                <w:bCs w:val="0"/>
              </w:rPr>
              <w:t xml:space="preserve"> </w:t>
            </w:r>
            <w:hyperlink r:id="rId31" w:history="1">
              <w:r w:rsidR="00D33031" w:rsidRPr="000006AF">
                <w:rPr>
                  <w:rStyle w:val="Hyperlink"/>
                  <w:b w:val="0"/>
                  <w:bCs w:val="0"/>
                </w:rPr>
                <w:t>Ultrasonic Visualization</w:t>
              </w:r>
            </w:hyperlink>
            <w:r w:rsidR="00D33031" w:rsidRPr="000006AF">
              <w:rPr>
                <w:rStyle w:val="Hyperlink"/>
                <w:b w:val="0"/>
                <w:bCs w:val="0"/>
                <w:color w:val="auto"/>
                <w:u w:val="none"/>
              </w:rPr>
              <w:t xml:space="preserve"> </w:t>
            </w:r>
            <w:r w:rsidR="00D33031" w:rsidRPr="000006AF">
              <w:rPr>
                <w:rFonts w:cs="Helvetica"/>
                <w:b w:val="0"/>
                <w:bCs w:val="0"/>
              </w:rPr>
              <w:t>·</w:t>
            </w:r>
            <w:r w:rsidR="00D33031" w:rsidRPr="000006AF">
              <w:rPr>
                <w:b w:val="0"/>
                <w:bCs w:val="0"/>
              </w:rPr>
              <w:t xml:space="preserve"> </w:t>
            </w:r>
            <w:hyperlink r:id="rId32" w:history="1">
              <w:r w:rsidR="00D33031" w:rsidRPr="000006AF">
                <w:rPr>
                  <w:rStyle w:val="Hyperlink"/>
                  <w:b w:val="0"/>
                  <w:bCs w:val="0"/>
                </w:rPr>
                <w:t>Desktop Label Contacts App</w:t>
              </w:r>
            </w:hyperlink>
            <w:r w:rsidR="00D33031" w:rsidRPr="000006AF">
              <w:rPr>
                <w:rStyle w:val="Hyperlink"/>
                <w:b w:val="0"/>
                <w:bCs w:val="0"/>
                <w:color w:val="auto"/>
                <w:u w:val="none"/>
              </w:rPr>
              <w:t xml:space="preserve"> </w:t>
            </w:r>
            <w:r w:rsidR="00D33031" w:rsidRPr="000006AF">
              <w:rPr>
                <w:rFonts w:cs="Helvetica"/>
                <w:b w:val="0"/>
                <w:bCs w:val="0"/>
              </w:rPr>
              <w:t>·</w:t>
            </w:r>
            <w:r w:rsidR="00D33031" w:rsidRPr="000006AF">
              <w:rPr>
                <w:b w:val="0"/>
                <w:bCs w:val="0"/>
              </w:rPr>
              <w:t xml:space="preserve"> </w:t>
            </w:r>
            <w:r w:rsidR="005A409D" w:rsidRPr="000006AF">
              <w:rPr>
                <w:b w:val="0"/>
                <w:bCs w:val="0"/>
              </w:rPr>
              <w:t>E-Commerce Web Sites</w:t>
            </w:r>
            <w:r w:rsidR="00D33031" w:rsidRPr="000006AF">
              <w:rPr>
                <w:b w:val="0"/>
                <w:bCs w:val="0"/>
              </w:rPr>
              <w:t xml:space="preserve"> </w:t>
            </w:r>
            <w:r w:rsidR="00D33031" w:rsidRPr="000006AF">
              <w:rPr>
                <w:rFonts w:cs="Helvetica"/>
                <w:b w:val="0"/>
                <w:bCs w:val="0"/>
              </w:rPr>
              <w:t>·</w:t>
            </w:r>
            <w:r w:rsidR="00D33031" w:rsidRPr="000006AF">
              <w:rPr>
                <w:b w:val="0"/>
                <w:bCs w:val="0"/>
              </w:rPr>
              <w:t xml:space="preserve"> </w:t>
            </w:r>
            <w:r w:rsidR="005A409D" w:rsidRPr="000006AF">
              <w:rPr>
                <w:b w:val="0"/>
                <w:bCs w:val="0"/>
              </w:rPr>
              <w:t>Order Entry System</w:t>
            </w:r>
            <w:r w:rsidR="00D33031" w:rsidRPr="000006AF">
              <w:rPr>
                <w:b w:val="0"/>
                <w:bCs w:val="0"/>
              </w:rPr>
              <w:t xml:space="preserve"> </w:t>
            </w:r>
            <w:r w:rsidR="00D33031" w:rsidRPr="000006AF">
              <w:rPr>
                <w:rFonts w:cs="Helvetica"/>
                <w:b w:val="0"/>
                <w:bCs w:val="0"/>
              </w:rPr>
              <w:t>·</w:t>
            </w:r>
            <w:r w:rsidR="00D33031" w:rsidRPr="000006AF">
              <w:rPr>
                <w:b w:val="0"/>
                <w:bCs w:val="0"/>
              </w:rPr>
              <w:t xml:space="preserve"> </w:t>
            </w:r>
            <w:r w:rsidR="005A409D" w:rsidRPr="000006AF">
              <w:rPr>
                <w:b w:val="0"/>
                <w:bCs w:val="0"/>
              </w:rPr>
              <w:t>Word Processor</w:t>
            </w:r>
            <w:r w:rsidR="00D33031" w:rsidRPr="000006AF">
              <w:rPr>
                <w:b w:val="0"/>
                <w:bCs w:val="0"/>
              </w:rPr>
              <w:t xml:space="preserve"> </w:t>
            </w:r>
            <w:r w:rsidR="00D33031" w:rsidRPr="000006AF">
              <w:rPr>
                <w:rFonts w:cs="Helvetica"/>
                <w:b w:val="0"/>
                <w:bCs w:val="0"/>
              </w:rPr>
              <w:t>·</w:t>
            </w:r>
            <w:r w:rsidR="00D33031" w:rsidRPr="000006AF">
              <w:rPr>
                <w:b w:val="0"/>
                <w:bCs w:val="0"/>
              </w:rPr>
              <w:t xml:space="preserve"> </w:t>
            </w:r>
            <w:hyperlink r:id="rId33" w:history="1">
              <w:r w:rsidR="005A409D" w:rsidRPr="000006AF">
                <w:rPr>
                  <w:rStyle w:val="Hyperlink"/>
                  <w:b w:val="0"/>
                  <w:bCs w:val="0"/>
                </w:rPr>
                <w:t>Application Launcher</w:t>
              </w:r>
            </w:hyperlink>
          </w:p>
        </w:tc>
      </w:tr>
    </w:tbl>
    <w:p w14:paraId="7FF8054D" w14:textId="44C5D878" w:rsidR="00330C42" w:rsidRPr="00330C42" w:rsidRDefault="00330C42" w:rsidP="00330C42">
      <w:pPr>
        <w:pStyle w:val="Heading1"/>
        <w:rPr>
          <w:color w:val="DDDDDD" w:themeColor="accent1"/>
          <w:szCs w:val="26"/>
        </w:rPr>
      </w:pPr>
      <w:bookmarkStart w:id="0" w:name="_Additional_Skills"/>
      <w:bookmarkEnd w:id="0"/>
      <w:r>
        <w:t>Additional Skil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2"/>
      </w:tblGrid>
      <w:tr w:rsidR="00330C42" w14:paraId="59BD915E" w14:textId="77777777" w:rsidTr="00330C42">
        <w:trPr>
          <w:trHeight w:val="234"/>
        </w:trPr>
        <w:tc>
          <w:tcPr>
            <w:tcW w:w="11592"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1316"/>
              <w:gridCol w:w="2155"/>
            </w:tblGrid>
            <w:tr w:rsidR="00330C42" w14:paraId="511FF756" w14:textId="77777777" w:rsidTr="00A13C69">
              <w:trPr>
                <w:trHeight w:val="221"/>
                <w:jc w:val="center"/>
              </w:trPr>
              <w:tc>
                <w:tcPr>
                  <w:tcW w:w="1892" w:type="dxa"/>
                </w:tcPr>
                <w:p w14:paraId="24E83CC7" w14:textId="77777777" w:rsidR="00330C42" w:rsidRPr="00DB1DD9" w:rsidRDefault="00330C42" w:rsidP="00A13C69">
                  <w:pPr>
                    <w:jc w:val="center"/>
                    <w:rPr>
                      <w:color w:val="595959" w:themeColor="text1" w:themeTint="A6"/>
                      <w:sz w:val="18"/>
                    </w:rPr>
                  </w:pPr>
                  <w:r>
                    <w:rPr>
                      <w:color w:val="595959" w:themeColor="text1" w:themeTint="A6"/>
                      <w:sz w:val="18"/>
                    </w:rPr>
                    <w:t>Skill</w:t>
                  </w:r>
                </w:p>
              </w:tc>
              <w:tc>
                <w:tcPr>
                  <w:tcW w:w="1316" w:type="dxa"/>
                </w:tcPr>
                <w:p w14:paraId="7C705B82" w14:textId="77777777" w:rsidR="00330C42" w:rsidRPr="00DB1DD9" w:rsidRDefault="00330C42" w:rsidP="00A13C69">
                  <w:pPr>
                    <w:jc w:val="center"/>
                    <w:rPr>
                      <w:color w:val="595959" w:themeColor="text1" w:themeTint="A6"/>
                      <w:sz w:val="18"/>
                    </w:rPr>
                  </w:pPr>
                  <w:r>
                    <w:rPr>
                      <w:color w:val="595959" w:themeColor="text1" w:themeTint="A6"/>
                      <w:sz w:val="18"/>
                    </w:rPr>
                    <w:t>Rating</w:t>
                  </w:r>
                  <w:r w:rsidRPr="00DB1DD9">
                    <w:rPr>
                      <w:color w:val="595959" w:themeColor="text1" w:themeTint="A6"/>
                      <w:sz w:val="18"/>
                    </w:rPr>
                    <w:t xml:space="preserve"> (1-5)</w:t>
                  </w:r>
                </w:p>
              </w:tc>
              <w:tc>
                <w:tcPr>
                  <w:tcW w:w="2155" w:type="dxa"/>
                </w:tcPr>
                <w:p w14:paraId="7D73736C" w14:textId="77777777" w:rsidR="00330C42" w:rsidRPr="00DB1DD9" w:rsidRDefault="00330C42" w:rsidP="00A13C69">
                  <w:pPr>
                    <w:jc w:val="center"/>
                    <w:rPr>
                      <w:color w:val="595959" w:themeColor="text1" w:themeTint="A6"/>
                      <w:sz w:val="18"/>
                    </w:rPr>
                  </w:pPr>
                  <w:r w:rsidRPr="00DB1DD9">
                    <w:rPr>
                      <w:color w:val="595959" w:themeColor="text1" w:themeTint="A6"/>
                      <w:sz w:val="18"/>
                    </w:rPr>
                    <w:t>Experience (Years)</w:t>
                  </w:r>
                </w:p>
              </w:tc>
            </w:tr>
          </w:tbl>
          <w:p w14:paraId="526076E2" w14:textId="77777777" w:rsidR="00330C42" w:rsidRPr="00945C52" w:rsidRDefault="00330C42" w:rsidP="00A13C69">
            <w:pPr>
              <w:jc w:val="center"/>
              <w:rPr>
                <w:sz w:val="18"/>
              </w:rPr>
            </w:pPr>
          </w:p>
        </w:tc>
      </w:tr>
      <w:tr w:rsidR="00330C42" w14:paraId="74B428FF" w14:textId="77777777" w:rsidTr="00330C42">
        <w:trPr>
          <w:trHeight w:val="1566"/>
        </w:trPr>
        <w:tc>
          <w:tcPr>
            <w:tcW w:w="11592" w:type="dxa"/>
          </w:tcPr>
          <w:tbl>
            <w:tblPr>
              <w:tblStyle w:val="TableGrid"/>
              <w:tblW w:w="4998" w:type="pct"/>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2896"/>
              <w:gridCol w:w="2842"/>
              <w:gridCol w:w="2736"/>
            </w:tblGrid>
            <w:tr w:rsidR="00330C42" w14:paraId="0424FF67" w14:textId="77777777" w:rsidTr="00A13C69">
              <w:trPr>
                <w:trHeight w:val="1925"/>
              </w:trPr>
              <w:tc>
                <w:tcPr>
                  <w:tcW w:w="2944" w:type="dxa"/>
                </w:tcPr>
                <w:tbl>
                  <w:tblPr>
                    <w:tblStyle w:val="Style1"/>
                    <w:tblW w:w="2642" w:type="dxa"/>
                    <w:tblCellMar>
                      <w:left w:w="29" w:type="dxa"/>
                      <w:right w:w="29" w:type="dxa"/>
                    </w:tblCellMar>
                    <w:tblLook w:val="04A0" w:firstRow="1" w:lastRow="0" w:firstColumn="1" w:lastColumn="0" w:noHBand="0" w:noVBand="1"/>
                  </w:tblPr>
                  <w:tblGrid>
                    <w:gridCol w:w="2094"/>
                    <w:gridCol w:w="179"/>
                    <w:gridCol w:w="369"/>
                  </w:tblGrid>
                  <w:tr w:rsidR="00330C42" w14:paraId="65BC5DF1" w14:textId="77777777" w:rsidTr="00330C42">
                    <w:trPr>
                      <w:trHeight w:val="86"/>
                    </w:trPr>
                    <w:tc>
                      <w:tcPr>
                        <w:tcW w:w="3963" w:type="pct"/>
                      </w:tcPr>
                      <w:p w14:paraId="587EB81C" w14:textId="78C9DE1A" w:rsidR="00330C42" w:rsidRPr="00945C52" w:rsidRDefault="00732E05" w:rsidP="00A13C69">
                        <w:pPr>
                          <w:rPr>
                            <w:sz w:val="18"/>
                          </w:rPr>
                        </w:pPr>
                        <w:r>
                          <w:rPr>
                            <w:sz w:val="18"/>
                          </w:rPr>
                          <w:t>.NET/Core</w:t>
                        </w:r>
                      </w:p>
                    </w:tc>
                    <w:tc>
                      <w:tcPr>
                        <w:tcW w:w="339" w:type="pct"/>
                      </w:tcPr>
                      <w:p w14:paraId="1069F8C5" w14:textId="77777777" w:rsidR="00330C42" w:rsidRPr="00945C52" w:rsidRDefault="00330C42" w:rsidP="00A13C69">
                        <w:pPr>
                          <w:jc w:val="center"/>
                          <w:rPr>
                            <w:sz w:val="18"/>
                          </w:rPr>
                        </w:pPr>
                        <w:r w:rsidRPr="00945C52">
                          <w:rPr>
                            <w:sz w:val="18"/>
                          </w:rPr>
                          <w:t>5</w:t>
                        </w:r>
                      </w:p>
                    </w:tc>
                    <w:tc>
                      <w:tcPr>
                        <w:tcW w:w="698" w:type="pct"/>
                      </w:tcPr>
                      <w:p w14:paraId="4C7954F0" w14:textId="77777777" w:rsidR="00330C42" w:rsidRPr="00945C52" w:rsidRDefault="00330C42" w:rsidP="00A13C69">
                        <w:pPr>
                          <w:jc w:val="center"/>
                          <w:rPr>
                            <w:sz w:val="18"/>
                          </w:rPr>
                        </w:pPr>
                        <w:r w:rsidRPr="00945C52">
                          <w:rPr>
                            <w:sz w:val="18"/>
                          </w:rPr>
                          <w:t>10+</w:t>
                        </w:r>
                      </w:p>
                    </w:tc>
                  </w:tr>
                  <w:tr w:rsidR="00330C42" w14:paraId="566FA752" w14:textId="77777777" w:rsidTr="00330C42">
                    <w:trPr>
                      <w:cnfStyle w:val="000000010000" w:firstRow="0" w:lastRow="0" w:firstColumn="0" w:lastColumn="0" w:oddVBand="0" w:evenVBand="0" w:oddHBand="0" w:evenHBand="1" w:firstRowFirstColumn="0" w:firstRowLastColumn="0" w:lastRowFirstColumn="0" w:lastRowLastColumn="0"/>
                      <w:trHeight w:val="86"/>
                    </w:trPr>
                    <w:tc>
                      <w:tcPr>
                        <w:tcW w:w="3963" w:type="pct"/>
                      </w:tcPr>
                      <w:p w14:paraId="066CCFD4" w14:textId="0A6A88D2" w:rsidR="00330C42" w:rsidRPr="00945C52" w:rsidRDefault="00BE761B" w:rsidP="00A13C69">
                        <w:pPr>
                          <w:rPr>
                            <w:sz w:val="18"/>
                          </w:rPr>
                        </w:pPr>
                        <w:r>
                          <w:rPr>
                            <w:sz w:val="18"/>
                          </w:rPr>
                          <w:t>ASP.NET/MVC</w:t>
                        </w:r>
                      </w:p>
                    </w:tc>
                    <w:tc>
                      <w:tcPr>
                        <w:tcW w:w="339" w:type="pct"/>
                      </w:tcPr>
                      <w:p w14:paraId="176DB35D" w14:textId="04E15587" w:rsidR="00330C42" w:rsidRPr="00945C52" w:rsidRDefault="00330C42" w:rsidP="00A13C69">
                        <w:pPr>
                          <w:jc w:val="center"/>
                          <w:rPr>
                            <w:sz w:val="18"/>
                          </w:rPr>
                        </w:pPr>
                        <w:r>
                          <w:rPr>
                            <w:sz w:val="18"/>
                          </w:rPr>
                          <w:t>5</w:t>
                        </w:r>
                      </w:p>
                    </w:tc>
                    <w:tc>
                      <w:tcPr>
                        <w:tcW w:w="698" w:type="pct"/>
                      </w:tcPr>
                      <w:p w14:paraId="6686A4DD" w14:textId="77777777" w:rsidR="00330C42" w:rsidRPr="00945C52" w:rsidRDefault="00330C42" w:rsidP="00A13C69">
                        <w:pPr>
                          <w:jc w:val="center"/>
                          <w:rPr>
                            <w:sz w:val="18"/>
                          </w:rPr>
                        </w:pPr>
                        <w:r w:rsidRPr="00945C52">
                          <w:rPr>
                            <w:sz w:val="18"/>
                          </w:rPr>
                          <w:t>10+</w:t>
                        </w:r>
                      </w:p>
                    </w:tc>
                  </w:tr>
                  <w:tr w:rsidR="00330C42" w14:paraId="0CD7F7C6" w14:textId="77777777" w:rsidTr="00330C42">
                    <w:trPr>
                      <w:trHeight w:val="86"/>
                    </w:trPr>
                    <w:tc>
                      <w:tcPr>
                        <w:tcW w:w="3963" w:type="pct"/>
                      </w:tcPr>
                      <w:p w14:paraId="1472EA5B" w14:textId="3C4DA566" w:rsidR="00330C42" w:rsidRPr="00945C52" w:rsidRDefault="00BE761B" w:rsidP="00A13C69">
                        <w:pPr>
                          <w:rPr>
                            <w:sz w:val="18"/>
                          </w:rPr>
                        </w:pPr>
                        <w:r>
                          <w:rPr>
                            <w:sz w:val="18"/>
                          </w:rPr>
                          <w:t>Boost</w:t>
                        </w:r>
                      </w:p>
                    </w:tc>
                    <w:tc>
                      <w:tcPr>
                        <w:tcW w:w="339" w:type="pct"/>
                      </w:tcPr>
                      <w:p w14:paraId="17955850" w14:textId="77777777" w:rsidR="00330C42" w:rsidRPr="00945C52" w:rsidRDefault="00330C42" w:rsidP="00A13C69">
                        <w:pPr>
                          <w:jc w:val="center"/>
                          <w:rPr>
                            <w:sz w:val="18"/>
                          </w:rPr>
                        </w:pPr>
                        <w:r w:rsidRPr="00945C52">
                          <w:rPr>
                            <w:sz w:val="18"/>
                          </w:rPr>
                          <w:t>5</w:t>
                        </w:r>
                      </w:p>
                    </w:tc>
                    <w:tc>
                      <w:tcPr>
                        <w:tcW w:w="698" w:type="pct"/>
                      </w:tcPr>
                      <w:p w14:paraId="5769B1D4" w14:textId="77777777" w:rsidR="00330C42" w:rsidRPr="00945C52" w:rsidRDefault="00330C42" w:rsidP="00A13C69">
                        <w:pPr>
                          <w:jc w:val="center"/>
                          <w:rPr>
                            <w:sz w:val="18"/>
                          </w:rPr>
                        </w:pPr>
                        <w:r w:rsidRPr="00945C52">
                          <w:rPr>
                            <w:sz w:val="18"/>
                          </w:rPr>
                          <w:t>10+</w:t>
                        </w:r>
                      </w:p>
                    </w:tc>
                  </w:tr>
                  <w:tr w:rsidR="00330C42" w14:paraId="0B46BD2A" w14:textId="77777777" w:rsidTr="00330C42">
                    <w:trPr>
                      <w:cnfStyle w:val="000000010000" w:firstRow="0" w:lastRow="0" w:firstColumn="0" w:lastColumn="0" w:oddVBand="0" w:evenVBand="0" w:oddHBand="0" w:evenHBand="1" w:firstRowFirstColumn="0" w:firstRowLastColumn="0" w:lastRowFirstColumn="0" w:lastRowLastColumn="0"/>
                      <w:trHeight w:val="86"/>
                    </w:trPr>
                    <w:tc>
                      <w:tcPr>
                        <w:tcW w:w="3963" w:type="pct"/>
                      </w:tcPr>
                      <w:p w14:paraId="54490DAB" w14:textId="7AD81592" w:rsidR="00330C42" w:rsidRPr="00945C52" w:rsidRDefault="00BE761B" w:rsidP="00A13C69">
                        <w:pPr>
                          <w:rPr>
                            <w:sz w:val="18"/>
                          </w:rPr>
                        </w:pPr>
                        <w:r>
                          <w:rPr>
                            <w:sz w:val="18"/>
                          </w:rPr>
                          <w:t>HTML/CSS</w:t>
                        </w:r>
                      </w:p>
                    </w:tc>
                    <w:tc>
                      <w:tcPr>
                        <w:tcW w:w="339" w:type="pct"/>
                      </w:tcPr>
                      <w:p w14:paraId="119E2F71" w14:textId="2DBC266F" w:rsidR="00330C42" w:rsidRPr="00945C52" w:rsidRDefault="00F60DAE" w:rsidP="00A13C69">
                        <w:pPr>
                          <w:jc w:val="center"/>
                          <w:rPr>
                            <w:sz w:val="18"/>
                          </w:rPr>
                        </w:pPr>
                        <w:r>
                          <w:rPr>
                            <w:sz w:val="18"/>
                          </w:rPr>
                          <w:t>5</w:t>
                        </w:r>
                      </w:p>
                    </w:tc>
                    <w:tc>
                      <w:tcPr>
                        <w:tcW w:w="698" w:type="pct"/>
                      </w:tcPr>
                      <w:p w14:paraId="7C8EBF1D" w14:textId="541AA547" w:rsidR="00330C42" w:rsidRPr="00945C52" w:rsidRDefault="00F60DAE" w:rsidP="00A13C69">
                        <w:pPr>
                          <w:jc w:val="center"/>
                          <w:rPr>
                            <w:sz w:val="18"/>
                          </w:rPr>
                        </w:pPr>
                        <w:r>
                          <w:rPr>
                            <w:sz w:val="18"/>
                          </w:rPr>
                          <w:t>10+</w:t>
                        </w:r>
                      </w:p>
                    </w:tc>
                  </w:tr>
                  <w:tr w:rsidR="00330C42" w14:paraId="5D453B6A" w14:textId="77777777" w:rsidTr="00330C42">
                    <w:trPr>
                      <w:trHeight w:val="86"/>
                    </w:trPr>
                    <w:tc>
                      <w:tcPr>
                        <w:tcW w:w="3963" w:type="pct"/>
                      </w:tcPr>
                      <w:p w14:paraId="33D3B107" w14:textId="073E68DA" w:rsidR="00330C42" w:rsidRPr="00945C52" w:rsidRDefault="00BE761B" w:rsidP="00A13C69">
                        <w:pPr>
                          <w:rPr>
                            <w:sz w:val="18"/>
                          </w:rPr>
                        </w:pPr>
                        <w:r>
                          <w:rPr>
                            <w:sz w:val="18"/>
                          </w:rPr>
                          <w:t>REST/SOAP</w:t>
                        </w:r>
                      </w:p>
                    </w:tc>
                    <w:tc>
                      <w:tcPr>
                        <w:tcW w:w="339" w:type="pct"/>
                      </w:tcPr>
                      <w:p w14:paraId="5B3B18EE" w14:textId="4025E0F2" w:rsidR="00330C42" w:rsidRPr="00945C52" w:rsidRDefault="00F60DAE" w:rsidP="00A13C69">
                        <w:pPr>
                          <w:jc w:val="center"/>
                          <w:rPr>
                            <w:sz w:val="18"/>
                          </w:rPr>
                        </w:pPr>
                        <w:r>
                          <w:rPr>
                            <w:sz w:val="18"/>
                          </w:rPr>
                          <w:t>5</w:t>
                        </w:r>
                      </w:p>
                    </w:tc>
                    <w:tc>
                      <w:tcPr>
                        <w:tcW w:w="698" w:type="pct"/>
                      </w:tcPr>
                      <w:p w14:paraId="053855EE" w14:textId="77777777" w:rsidR="00330C42" w:rsidRPr="00945C52" w:rsidRDefault="00330C42" w:rsidP="00A13C69">
                        <w:pPr>
                          <w:jc w:val="center"/>
                          <w:rPr>
                            <w:sz w:val="18"/>
                          </w:rPr>
                        </w:pPr>
                        <w:r w:rsidRPr="00945C52">
                          <w:rPr>
                            <w:sz w:val="18"/>
                          </w:rPr>
                          <w:t>10+</w:t>
                        </w:r>
                      </w:p>
                    </w:tc>
                  </w:tr>
                  <w:tr w:rsidR="00330C42" w14:paraId="40A7B64B" w14:textId="77777777" w:rsidTr="00330C42">
                    <w:trPr>
                      <w:cnfStyle w:val="000000010000" w:firstRow="0" w:lastRow="0" w:firstColumn="0" w:lastColumn="0" w:oddVBand="0" w:evenVBand="0" w:oddHBand="0" w:evenHBand="1" w:firstRowFirstColumn="0" w:firstRowLastColumn="0" w:lastRowFirstColumn="0" w:lastRowLastColumn="0"/>
                      <w:trHeight w:val="86"/>
                    </w:trPr>
                    <w:tc>
                      <w:tcPr>
                        <w:tcW w:w="3963" w:type="pct"/>
                      </w:tcPr>
                      <w:p w14:paraId="440534F0" w14:textId="18007EB9" w:rsidR="00330C42" w:rsidRPr="00945C52" w:rsidRDefault="00BE761B" w:rsidP="00A13C69">
                        <w:pPr>
                          <w:rPr>
                            <w:sz w:val="18"/>
                          </w:rPr>
                        </w:pPr>
                        <w:r>
                          <w:rPr>
                            <w:sz w:val="18"/>
                          </w:rPr>
                          <w:t>WPF</w:t>
                        </w:r>
                      </w:p>
                    </w:tc>
                    <w:tc>
                      <w:tcPr>
                        <w:tcW w:w="339" w:type="pct"/>
                      </w:tcPr>
                      <w:p w14:paraId="16CCB674" w14:textId="38BFDA0E" w:rsidR="00330C42" w:rsidRPr="00945C52" w:rsidRDefault="00F60DAE" w:rsidP="00A13C69">
                        <w:pPr>
                          <w:jc w:val="center"/>
                          <w:rPr>
                            <w:sz w:val="18"/>
                          </w:rPr>
                        </w:pPr>
                        <w:r>
                          <w:rPr>
                            <w:sz w:val="18"/>
                          </w:rPr>
                          <w:t>5</w:t>
                        </w:r>
                      </w:p>
                    </w:tc>
                    <w:tc>
                      <w:tcPr>
                        <w:tcW w:w="698" w:type="pct"/>
                      </w:tcPr>
                      <w:p w14:paraId="46803CC2" w14:textId="1C0A2BA0" w:rsidR="00330C42" w:rsidRPr="00945C52" w:rsidRDefault="00F60DAE" w:rsidP="00A13C69">
                        <w:pPr>
                          <w:jc w:val="center"/>
                          <w:rPr>
                            <w:sz w:val="18"/>
                          </w:rPr>
                        </w:pPr>
                        <w:r>
                          <w:rPr>
                            <w:sz w:val="18"/>
                          </w:rPr>
                          <w:t>10+</w:t>
                        </w:r>
                      </w:p>
                    </w:tc>
                  </w:tr>
                  <w:tr w:rsidR="00330C42" w14:paraId="7C19689A" w14:textId="77777777" w:rsidTr="00330C42">
                    <w:trPr>
                      <w:trHeight w:val="86"/>
                    </w:trPr>
                    <w:tc>
                      <w:tcPr>
                        <w:tcW w:w="3963" w:type="pct"/>
                      </w:tcPr>
                      <w:p w14:paraId="7D093096" w14:textId="2DF5EDC0" w:rsidR="00330C42" w:rsidRPr="00945C52" w:rsidRDefault="00F60DAE" w:rsidP="00A13C69">
                        <w:pPr>
                          <w:rPr>
                            <w:sz w:val="18"/>
                          </w:rPr>
                        </w:pPr>
                        <w:r>
                          <w:rPr>
                            <w:sz w:val="18"/>
                          </w:rPr>
                          <w:t>XAML</w:t>
                        </w:r>
                      </w:p>
                    </w:tc>
                    <w:tc>
                      <w:tcPr>
                        <w:tcW w:w="339" w:type="pct"/>
                      </w:tcPr>
                      <w:p w14:paraId="6499E66C" w14:textId="05639029" w:rsidR="00330C42" w:rsidRPr="00945C52" w:rsidRDefault="00F60DAE" w:rsidP="00A13C69">
                        <w:pPr>
                          <w:jc w:val="center"/>
                          <w:rPr>
                            <w:sz w:val="18"/>
                          </w:rPr>
                        </w:pPr>
                        <w:r>
                          <w:rPr>
                            <w:sz w:val="18"/>
                          </w:rPr>
                          <w:t>5</w:t>
                        </w:r>
                      </w:p>
                    </w:tc>
                    <w:tc>
                      <w:tcPr>
                        <w:tcW w:w="698" w:type="pct"/>
                      </w:tcPr>
                      <w:p w14:paraId="7F29A7DB" w14:textId="0B554019" w:rsidR="00330C42" w:rsidRPr="00945C52" w:rsidRDefault="00F60DAE" w:rsidP="00A13C69">
                        <w:pPr>
                          <w:jc w:val="center"/>
                          <w:rPr>
                            <w:sz w:val="18"/>
                          </w:rPr>
                        </w:pPr>
                        <w:r>
                          <w:rPr>
                            <w:sz w:val="18"/>
                          </w:rPr>
                          <w:t>10+</w:t>
                        </w:r>
                      </w:p>
                    </w:tc>
                  </w:tr>
                  <w:tr w:rsidR="00330C42" w14:paraId="72153ACD" w14:textId="77777777" w:rsidTr="00330C42">
                    <w:trPr>
                      <w:cnfStyle w:val="000000010000" w:firstRow="0" w:lastRow="0" w:firstColumn="0" w:lastColumn="0" w:oddVBand="0" w:evenVBand="0" w:oddHBand="0" w:evenHBand="1" w:firstRowFirstColumn="0" w:firstRowLastColumn="0" w:lastRowFirstColumn="0" w:lastRowLastColumn="0"/>
                      <w:trHeight w:val="86"/>
                    </w:trPr>
                    <w:tc>
                      <w:tcPr>
                        <w:tcW w:w="3963" w:type="pct"/>
                      </w:tcPr>
                      <w:p w14:paraId="75CED972" w14:textId="12749EB8" w:rsidR="00330C42" w:rsidRDefault="00F60DAE" w:rsidP="00A13C69">
                        <w:pPr>
                          <w:rPr>
                            <w:sz w:val="18"/>
                          </w:rPr>
                        </w:pPr>
                        <w:r>
                          <w:rPr>
                            <w:sz w:val="18"/>
                          </w:rPr>
                          <w:t>XML</w:t>
                        </w:r>
                      </w:p>
                    </w:tc>
                    <w:tc>
                      <w:tcPr>
                        <w:tcW w:w="339" w:type="pct"/>
                      </w:tcPr>
                      <w:p w14:paraId="1B78F436" w14:textId="78030070" w:rsidR="00330C42" w:rsidRDefault="00F60DAE" w:rsidP="00A13C69">
                        <w:pPr>
                          <w:jc w:val="center"/>
                          <w:rPr>
                            <w:sz w:val="18"/>
                          </w:rPr>
                        </w:pPr>
                        <w:r>
                          <w:rPr>
                            <w:sz w:val="18"/>
                          </w:rPr>
                          <w:t>5</w:t>
                        </w:r>
                      </w:p>
                    </w:tc>
                    <w:tc>
                      <w:tcPr>
                        <w:tcW w:w="698" w:type="pct"/>
                      </w:tcPr>
                      <w:p w14:paraId="0A3D7098" w14:textId="5F98D5BF" w:rsidR="00330C42" w:rsidRPr="00945C52" w:rsidRDefault="00F60DAE" w:rsidP="00A13C69">
                        <w:pPr>
                          <w:jc w:val="center"/>
                          <w:rPr>
                            <w:sz w:val="18"/>
                          </w:rPr>
                        </w:pPr>
                        <w:r>
                          <w:rPr>
                            <w:sz w:val="18"/>
                          </w:rPr>
                          <w:t>10+</w:t>
                        </w:r>
                      </w:p>
                    </w:tc>
                  </w:tr>
                  <w:tr w:rsidR="00330C42" w14:paraId="2665123F" w14:textId="77777777" w:rsidTr="00330C42">
                    <w:trPr>
                      <w:trHeight w:val="86"/>
                    </w:trPr>
                    <w:tc>
                      <w:tcPr>
                        <w:tcW w:w="3963" w:type="pct"/>
                      </w:tcPr>
                      <w:p w14:paraId="337DC488" w14:textId="7A01275C" w:rsidR="00330C42" w:rsidRPr="00945C52" w:rsidRDefault="00F60DAE" w:rsidP="00A13C69">
                        <w:pPr>
                          <w:rPr>
                            <w:sz w:val="18"/>
                          </w:rPr>
                        </w:pPr>
                        <w:r>
                          <w:rPr>
                            <w:sz w:val="18"/>
                          </w:rPr>
                          <w:t>Angular</w:t>
                        </w:r>
                      </w:p>
                    </w:tc>
                    <w:tc>
                      <w:tcPr>
                        <w:tcW w:w="339" w:type="pct"/>
                      </w:tcPr>
                      <w:p w14:paraId="7AE96B32" w14:textId="7419E9AC" w:rsidR="00330C42" w:rsidRPr="00945C52" w:rsidRDefault="00F60DAE" w:rsidP="00A13C69">
                        <w:pPr>
                          <w:jc w:val="center"/>
                          <w:rPr>
                            <w:sz w:val="18"/>
                          </w:rPr>
                        </w:pPr>
                        <w:r>
                          <w:rPr>
                            <w:sz w:val="18"/>
                          </w:rPr>
                          <w:t>4</w:t>
                        </w:r>
                      </w:p>
                    </w:tc>
                    <w:tc>
                      <w:tcPr>
                        <w:tcW w:w="698" w:type="pct"/>
                      </w:tcPr>
                      <w:p w14:paraId="67C25C8A" w14:textId="5B3D2267" w:rsidR="00330C42" w:rsidRPr="00945C52" w:rsidRDefault="00F60DAE" w:rsidP="00A13C69">
                        <w:pPr>
                          <w:jc w:val="center"/>
                          <w:rPr>
                            <w:sz w:val="18"/>
                          </w:rPr>
                        </w:pPr>
                        <w:r>
                          <w:rPr>
                            <w:sz w:val="18"/>
                          </w:rPr>
                          <w:t>5</w:t>
                        </w:r>
                      </w:p>
                    </w:tc>
                  </w:tr>
                  <w:tr w:rsidR="00732E05" w14:paraId="3F8A656C" w14:textId="77777777" w:rsidTr="00330C42">
                    <w:trPr>
                      <w:cnfStyle w:val="000000010000" w:firstRow="0" w:lastRow="0" w:firstColumn="0" w:lastColumn="0" w:oddVBand="0" w:evenVBand="0" w:oddHBand="0" w:evenHBand="1" w:firstRowFirstColumn="0" w:firstRowLastColumn="0" w:lastRowFirstColumn="0" w:lastRowLastColumn="0"/>
                      <w:trHeight w:val="86"/>
                    </w:trPr>
                    <w:tc>
                      <w:tcPr>
                        <w:tcW w:w="3963" w:type="pct"/>
                      </w:tcPr>
                      <w:p w14:paraId="6417DF39" w14:textId="4C48E9F7" w:rsidR="00732E05" w:rsidRDefault="00F60DAE" w:rsidP="00A13C69">
                        <w:pPr>
                          <w:rPr>
                            <w:sz w:val="18"/>
                          </w:rPr>
                        </w:pPr>
                        <w:r>
                          <w:rPr>
                            <w:sz w:val="18"/>
                          </w:rPr>
                          <w:t>DirectX</w:t>
                        </w:r>
                      </w:p>
                    </w:tc>
                    <w:tc>
                      <w:tcPr>
                        <w:tcW w:w="339" w:type="pct"/>
                      </w:tcPr>
                      <w:p w14:paraId="02DB81DA" w14:textId="535DB3AA" w:rsidR="00732E05" w:rsidRDefault="00F60DAE" w:rsidP="00A13C69">
                        <w:pPr>
                          <w:jc w:val="center"/>
                          <w:rPr>
                            <w:sz w:val="18"/>
                          </w:rPr>
                        </w:pPr>
                        <w:r>
                          <w:rPr>
                            <w:sz w:val="18"/>
                          </w:rPr>
                          <w:t>4</w:t>
                        </w:r>
                      </w:p>
                    </w:tc>
                    <w:tc>
                      <w:tcPr>
                        <w:tcW w:w="698" w:type="pct"/>
                      </w:tcPr>
                      <w:p w14:paraId="3A112A23" w14:textId="183B984C" w:rsidR="00732E05" w:rsidRPr="00945C52" w:rsidRDefault="00F60DAE" w:rsidP="00A13C69">
                        <w:pPr>
                          <w:jc w:val="center"/>
                          <w:rPr>
                            <w:sz w:val="18"/>
                          </w:rPr>
                        </w:pPr>
                        <w:r>
                          <w:rPr>
                            <w:sz w:val="18"/>
                          </w:rPr>
                          <w:t>10+</w:t>
                        </w:r>
                      </w:p>
                    </w:tc>
                  </w:tr>
                  <w:tr w:rsidR="00732E05" w14:paraId="64FECE52" w14:textId="77777777" w:rsidTr="00330C42">
                    <w:trPr>
                      <w:trHeight w:val="86"/>
                    </w:trPr>
                    <w:tc>
                      <w:tcPr>
                        <w:tcW w:w="3963" w:type="pct"/>
                      </w:tcPr>
                      <w:p w14:paraId="49158962" w14:textId="720D8C72" w:rsidR="00732E05" w:rsidRDefault="00F60DAE" w:rsidP="00A13C69">
                        <w:pPr>
                          <w:rPr>
                            <w:sz w:val="18"/>
                          </w:rPr>
                        </w:pPr>
                        <w:r>
                          <w:rPr>
                            <w:sz w:val="18"/>
                          </w:rPr>
                          <w:t>Drivers</w:t>
                        </w:r>
                      </w:p>
                    </w:tc>
                    <w:tc>
                      <w:tcPr>
                        <w:tcW w:w="339" w:type="pct"/>
                      </w:tcPr>
                      <w:p w14:paraId="5A443E2E" w14:textId="414E6364" w:rsidR="00732E05" w:rsidRDefault="00F60DAE" w:rsidP="00A13C69">
                        <w:pPr>
                          <w:jc w:val="center"/>
                          <w:rPr>
                            <w:sz w:val="18"/>
                          </w:rPr>
                        </w:pPr>
                        <w:r>
                          <w:rPr>
                            <w:sz w:val="18"/>
                          </w:rPr>
                          <w:t>4</w:t>
                        </w:r>
                      </w:p>
                    </w:tc>
                    <w:tc>
                      <w:tcPr>
                        <w:tcW w:w="698" w:type="pct"/>
                      </w:tcPr>
                      <w:p w14:paraId="071252CA" w14:textId="7F68DDFA" w:rsidR="00732E05" w:rsidRPr="00945C52" w:rsidRDefault="00F60DAE" w:rsidP="00A13C69">
                        <w:pPr>
                          <w:jc w:val="center"/>
                          <w:rPr>
                            <w:sz w:val="18"/>
                          </w:rPr>
                        </w:pPr>
                        <w:r>
                          <w:rPr>
                            <w:sz w:val="18"/>
                          </w:rPr>
                          <w:t>10+</w:t>
                        </w:r>
                      </w:p>
                    </w:tc>
                  </w:tr>
                  <w:tr w:rsidR="00732E05" w14:paraId="4759468F" w14:textId="77777777" w:rsidTr="00330C42">
                    <w:trPr>
                      <w:cnfStyle w:val="000000010000" w:firstRow="0" w:lastRow="0" w:firstColumn="0" w:lastColumn="0" w:oddVBand="0" w:evenVBand="0" w:oddHBand="0" w:evenHBand="1" w:firstRowFirstColumn="0" w:firstRowLastColumn="0" w:lastRowFirstColumn="0" w:lastRowLastColumn="0"/>
                      <w:trHeight w:val="86"/>
                    </w:trPr>
                    <w:tc>
                      <w:tcPr>
                        <w:tcW w:w="3963" w:type="pct"/>
                      </w:tcPr>
                      <w:p w14:paraId="74589FC3" w14:textId="605A2200" w:rsidR="00732E05" w:rsidRDefault="00F60DAE" w:rsidP="00A13C69">
                        <w:pPr>
                          <w:rPr>
                            <w:sz w:val="18"/>
                          </w:rPr>
                        </w:pPr>
                        <w:r>
                          <w:rPr>
                            <w:sz w:val="18"/>
                          </w:rPr>
                          <w:t>EDI</w:t>
                        </w:r>
                      </w:p>
                    </w:tc>
                    <w:tc>
                      <w:tcPr>
                        <w:tcW w:w="339" w:type="pct"/>
                      </w:tcPr>
                      <w:p w14:paraId="06F5E75E" w14:textId="7518B6A7" w:rsidR="00732E05" w:rsidRDefault="00F60DAE" w:rsidP="00A13C69">
                        <w:pPr>
                          <w:jc w:val="center"/>
                          <w:rPr>
                            <w:sz w:val="18"/>
                          </w:rPr>
                        </w:pPr>
                        <w:r>
                          <w:rPr>
                            <w:sz w:val="18"/>
                          </w:rPr>
                          <w:t>4</w:t>
                        </w:r>
                      </w:p>
                    </w:tc>
                    <w:tc>
                      <w:tcPr>
                        <w:tcW w:w="698" w:type="pct"/>
                      </w:tcPr>
                      <w:p w14:paraId="22B9A770" w14:textId="5024282B" w:rsidR="00732E05" w:rsidRPr="00945C52" w:rsidRDefault="00F60DAE" w:rsidP="00A13C69">
                        <w:pPr>
                          <w:jc w:val="center"/>
                          <w:rPr>
                            <w:sz w:val="18"/>
                          </w:rPr>
                        </w:pPr>
                        <w:r>
                          <w:rPr>
                            <w:sz w:val="18"/>
                          </w:rPr>
                          <w:t>8</w:t>
                        </w:r>
                      </w:p>
                    </w:tc>
                  </w:tr>
                  <w:tr w:rsidR="00732E05" w14:paraId="60FE77A2" w14:textId="77777777" w:rsidTr="00330C42">
                    <w:trPr>
                      <w:trHeight w:val="86"/>
                    </w:trPr>
                    <w:tc>
                      <w:tcPr>
                        <w:tcW w:w="3963" w:type="pct"/>
                      </w:tcPr>
                      <w:p w14:paraId="025FAD9A" w14:textId="6ACA96D5" w:rsidR="00732E05" w:rsidRDefault="00F60DAE" w:rsidP="00A13C69">
                        <w:pPr>
                          <w:rPr>
                            <w:sz w:val="18"/>
                          </w:rPr>
                        </w:pPr>
                        <w:proofErr w:type="spellStart"/>
                        <w:r>
                          <w:rPr>
                            <w:sz w:val="18"/>
                          </w:rPr>
                          <w:t>EntityF</w:t>
                        </w:r>
                        <w:proofErr w:type="spellEnd"/>
                      </w:p>
                    </w:tc>
                    <w:tc>
                      <w:tcPr>
                        <w:tcW w:w="339" w:type="pct"/>
                      </w:tcPr>
                      <w:p w14:paraId="2B9390B0" w14:textId="1625CB12" w:rsidR="00732E05" w:rsidRDefault="00F60DAE" w:rsidP="00A13C69">
                        <w:pPr>
                          <w:jc w:val="center"/>
                          <w:rPr>
                            <w:sz w:val="18"/>
                          </w:rPr>
                        </w:pPr>
                        <w:r>
                          <w:rPr>
                            <w:sz w:val="18"/>
                          </w:rPr>
                          <w:t>4</w:t>
                        </w:r>
                      </w:p>
                    </w:tc>
                    <w:tc>
                      <w:tcPr>
                        <w:tcW w:w="698" w:type="pct"/>
                      </w:tcPr>
                      <w:p w14:paraId="57227C11" w14:textId="32FD7632" w:rsidR="00732E05" w:rsidRPr="00945C52" w:rsidRDefault="00F60DAE" w:rsidP="00A13C69">
                        <w:pPr>
                          <w:jc w:val="center"/>
                          <w:rPr>
                            <w:sz w:val="18"/>
                          </w:rPr>
                        </w:pPr>
                        <w:r>
                          <w:rPr>
                            <w:sz w:val="18"/>
                          </w:rPr>
                          <w:t>10+</w:t>
                        </w:r>
                      </w:p>
                    </w:tc>
                  </w:tr>
                </w:tbl>
                <w:p w14:paraId="41B35552" w14:textId="77777777" w:rsidR="00330C42" w:rsidRPr="00945C52" w:rsidRDefault="00330C42" w:rsidP="00A13C69">
                  <w:pPr>
                    <w:rPr>
                      <w:sz w:val="18"/>
                    </w:rPr>
                  </w:pPr>
                </w:p>
              </w:tc>
              <w:tc>
                <w:tcPr>
                  <w:tcW w:w="2941" w:type="dxa"/>
                </w:tcPr>
                <w:tbl>
                  <w:tblPr>
                    <w:tblStyle w:val="Style2"/>
                    <w:tblW w:w="2638" w:type="dxa"/>
                    <w:tblInd w:w="3" w:type="dxa"/>
                    <w:tblCellMar>
                      <w:left w:w="29" w:type="dxa"/>
                      <w:right w:w="29" w:type="dxa"/>
                    </w:tblCellMar>
                    <w:tblLook w:val="04A0" w:firstRow="1" w:lastRow="0" w:firstColumn="1" w:lastColumn="0" w:noHBand="0" w:noVBand="1"/>
                  </w:tblPr>
                  <w:tblGrid>
                    <w:gridCol w:w="1977"/>
                    <w:gridCol w:w="297"/>
                    <w:gridCol w:w="364"/>
                  </w:tblGrid>
                  <w:tr w:rsidR="00330C42" w14:paraId="2B64075B" w14:textId="77777777" w:rsidTr="00330C42">
                    <w:trPr>
                      <w:cnfStyle w:val="000000100000" w:firstRow="0" w:lastRow="0" w:firstColumn="0" w:lastColumn="0" w:oddVBand="0" w:evenVBand="0" w:oddHBand="1" w:evenHBand="0" w:firstRowFirstColumn="0" w:firstRowLastColumn="0" w:lastRowFirstColumn="0" w:lastRowLastColumn="0"/>
                      <w:trHeight w:val="86"/>
                    </w:trPr>
                    <w:tc>
                      <w:tcPr>
                        <w:tcW w:w="3747" w:type="pct"/>
                      </w:tcPr>
                      <w:p w14:paraId="17DD151D" w14:textId="51E264E8" w:rsidR="00330C42" w:rsidRPr="00945C52" w:rsidRDefault="00BE761B" w:rsidP="00A13C69">
                        <w:pPr>
                          <w:rPr>
                            <w:sz w:val="18"/>
                          </w:rPr>
                        </w:pPr>
                        <w:proofErr w:type="spellStart"/>
                        <w:r>
                          <w:rPr>
                            <w:sz w:val="18"/>
                          </w:rPr>
                          <w:t>Hololens</w:t>
                        </w:r>
                        <w:proofErr w:type="spellEnd"/>
                      </w:p>
                    </w:tc>
                    <w:tc>
                      <w:tcPr>
                        <w:tcW w:w="563" w:type="pct"/>
                      </w:tcPr>
                      <w:p w14:paraId="177FC9B6" w14:textId="29221BBA" w:rsidR="00330C42" w:rsidRPr="00945C52" w:rsidRDefault="00F60DAE" w:rsidP="00A13C69">
                        <w:pPr>
                          <w:jc w:val="center"/>
                          <w:rPr>
                            <w:sz w:val="18"/>
                          </w:rPr>
                        </w:pPr>
                        <w:r>
                          <w:rPr>
                            <w:sz w:val="18"/>
                          </w:rPr>
                          <w:t>4</w:t>
                        </w:r>
                      </w:p>
                    </w:tc>
                    <w:tc>
                      <w:tcPr>
                        <w:tcW w:w="690" w:type="pct"/>
                      </w:tcPr>
                      <w:p w14:paraId="1C6A0C3B" w14:textId="217048B3" w:rsidR="00330C42" w:rsidRPr="00945C52" w:rsidRDefault="00330C42" w:rsidP="00A13C69">
                        <w:pPr>
                          <w:jc w:val="center"/>
                          <w:rPr>
                            <w:sz w:val="18"/>
                          </w:rPr>
                        </w:pPr>
                        <w:r w:rsidRPr="00945C52">
                          <w:rPr>
                            <w:sz w:val="18"/>
                          </w:rPr>
                          <w:t>1</w:t>
                        </w:r>
                      </w:p>
                    </w:tc>
                  </w:tr>
                  <w:tr w:rsidR="00330C42" w14:paraId="1E77D8B3" w14:textId="77777777" w:rsidTr="00330C42">
                    <w:trPr>
                      <w:trHeight w:val="86"/>
                    </w:trPr>
                    <w:tc>
                      <w:tcPr>
                        <w:tcW w:w="3747" w:type="pct"/>
                      </w:tcPr>
                      <w:p w14:paraId="377AF252" w14:textId="4FEB118D" w:rsidR="00330C42" w:rsidRPr="00945C52" w:rsidRDefault="00BE761B" w:rsidP="00A13C69">
                        <w:pPr>
                          <w:rPr>
                            <w:sz w:val="18"/>
                          </w:rPr>
                        </w:pPr>
                        <w:r>
                          <w:rPr>
                            <w:sz w:val="18"/>
                          </w:rPr>
                          <w:t>NHibernate</w:t>
                        </w:r>
                      </w:p>
                    </w:tc>
                    <w:tc>
                      <w:tcPr>
                        <w:tcW w:w="563" w:type="pct"/>
                      </w:tcPr>
                      <w:p w14:paraId="02AEF97A" w14:textId="388D300C" w:rsidR="00330C42" w:rsidRPr="00945C52" w:rsidRDefault="00F60DAE" w:rsidP="00A13C69">
                        <w:pPr>
                          <w:jc w:val="center"/>
                          <w:rPr>
                            <w:sz w:val="18"/>
                          </w:rPr>
                        </w:pPr>
                        <w:r>
                          <w:rPr>
                            <w:sz w:val="18"/>
                          </w:rPr>
                          <w:t>4</w:t>
                        </w:r>
                      </w:p>
                    </w:tc>
                    <w:tc>
                      <w:tcPr>
                        <w:tcW w:w="690" w:type="pct"/>
                      </w:tcPr>
                      <w:p w14:paraId="0DA56DF4" w14:textId="77777777" w:rsidR="00330C42" w:rsidRPr="00945C52" w:rsidRDefault="00330C42" w:rsidP="00A13C69">
                        <w:pPr>
                          <w:jc w:val="center"/>
                          <w:rPr>
                            <w:sz w:val="18"/>
                          </w:rPr>
                        </w:pPr>
                        <w:r>
                          <w:rPr>
                            <w:sz w:val="18"/>
                          </w:rPr>
                          <w:t>10+</w:t>
                        </w:r>
                      </w:p>
                    </w:tc>
                  </w:tr>
                  <w:tr w:rsidR="00330C42" w14:paraId="2A5C518A" w14:textId="77777777" w:rsidTr="00330C42">
                    <w:trPr>
                      <w:cnfStyle w:val="000000100000" w:firstRow="0" w:lastRow="0" w:firstColumn="0" w:lastColumn="0" w:oddVBand="0" w:evenVBand="0" w:oddHBand="1" w:evenHBand="0" w:firstRowFirstColumn="0" w:firstRowLastColumn="0" w:lastRowFirstColumn="0" w:lastRowLastColumn="0"/>
                      <w:trHeight w:val="86"/>
                    </w:trPr>
                    <w:tc>
                      <w:tcPr>
                        <w:tcW w:w="3747" w:type="pct"/>
                      </w:tcPr>
                      <w:p w14:paraId="76C11833" w14:textId="79998B40" w:rsidR="00330C42" w:rsidRPr="00945C52" w:rsidRDefault="00F60DAE" w:rsidP="00A13C69">
                        <w:pPr>
                          <w:rPr>
                            <w:sz w:val="18"/>
                          </w:rPr>
                        </w:pPr>
                        <w:r>
                          <w:rPr>
                            <w:sz w:val="18"/>
                          </w:rPr>
                          <w:t>OpenGL</w:t>
                        </w:r>
                      </w:p>
                    </w:tc>
                    <w:tc>
                      <w:tcPr>
                        <w:tcW w:w="563" w:type="pct"/>
                      </w:tcPr>
                      <w:p w14:paraId="68CA602D" w14:textId="77777777" w:rsidR="00330C42" w:rsidRPr="00945C52" w:rsidRDefault="00330C42" w:rsidP="00A13C69">
                        <w:pPr>
                          <w:jc w:val="center"/>
                          <w:rPr>
                            <w:sz w:val="18"/>
                          </w:rPr>
                        </w:pPr>
                        <w:r>
                          <w:rPr>
                            <w:sz w:val="18"/>
                          </w:rPr>
                          <w:t>5</w:t>
                        </w:r>
                      </w:p>
                    </w:tc>
                    <w:tc>
                      <w:tcPr>
                        <w:tcW w:w="690" w:type="pct"/>
                      </w:tcPr>
                      <w:p w14:paraId="36D87DBB" w14:textId="77777777" w:rsidR="00330C42" w:rsidRPr="00945C52" w:rsidRDefault="00330C42" w:rsidP="00A13C69">
                        <w:pPr>
                          <w:jc w:val="center"/>
                          <w:rPr>
                            <w:sz w:val="18"/>
                          </w:rPr>
                        </w:pPr>
                        <w:r>
                          <w:rPr>
                            <w:sz w:val="18"/>
                          </w:rPr>
                          <w:t>10+</w:t>
                        </w:r>
                      </w:p>
                    </w:tc>
                  </w:tr>
                  <w:tr w:rsidR="00330C42" w14:paraId="6A35D084" w14:textId="77777777" w:rsidTr="00330C42">
                    <w:trPr>
                      <w:trHeight w:val="86"/>
                    </w:trPr>
                    <w:tc>
                      <w:tcPr>
                        <w:tcW w:w="3747" w:type="pct"/>
                      </w:tcPr>
                      <w:p w14:paraId="32B0F679" w14:textId="565ED95E" w:rsidR="00330C42" w:rsidRPr="00945C52" w:rsidRDefault="00F60DAE" w:rsidP="00A13C69">
                        <w:pPr>
                          <w:rPr>
                            <w:sz w:val="18"/>
                          </w:rPr>
                        </w:pPr>
                        <w:r>
                          <w:rPr>
                            <w:sz w:val="18"/>
                          </w:rPr>
                          <w:t>UWP</w:t>
                        </w:r>
                      </w:p>
                    </w:tc>
                    <w:tc>
                      <w:tcPr>
                        <w:tcW w:w="563" w:type="pct"/>
                      </w:tcPr>
                      <w:p w14:paraId="49EC438B" w14:textId="694A9EE7" w:rsidR="00330C42" w:rsidRPr="00945C52" w:rsidRDefault="00330C42" w:rsidP="00A13C69">
                        <w:pPr>
                          <w:jc w:val="center"/>
                          <w:rPr>
                            <w:sz w:val="18"/>
                          </w:rPr>
                        </w:pPr>
                        <w:r>
                          <w:rPr>
                            <w:sz w:val="18"/>
                          </w:rPr>
                          <w:t>4</w:t>
                        </w:r>
                      </w:p>
                    </w:tc>
                    <w:tc>
                      <w:tcPr>
                        <w:tcW w:w="690" w:type="pct"/>
                      </w:tcPr>
                      <w:p w14:paraId="07E7FF32" w14:textId="6AE1C6A6" w:rsidR="00330C42" w:rsidRPr="00945C52" w:rsidRDefault="00F60DAE" w:rsidP="00A13C69">
                        <w:pPr>
                          <w:jc w:val="center"/>
                          <w:rPr>
                            <w:sz w:val="18"/>
                          </w:rPr>
                        </w:pPr>
                        <w:r>
                          <w:rPr>
                            <w:sz w:val="18"/>
                          </w:rPr>
                          <w:t>5</w:t>
                        </w:r>
                      </w:p>
                    </w:tc>
                  </w:tr>
                  <w:tr w:rsidR="00330C42" w14:paraId="58C69F4B" w14:textId="77777777" w:rsidTr="00330C42">
                    <w:trPr>
                      <w:cnfStyle w:val="000000100000" w:firstRow="0" w:lastRow="0" w:firstColumn="0" w:lastColumn="0" w:oddVBand="0" w:evenVBand="0" w:oddHBand="1" w:evenHBand="0" w:firstRowFirstColumn="0" w:firstRowLastColumn="0" w:lastRowFirstColumn="0" w:lastRowLastColumn="0"/>
                      <w:trHeight w:val="86"/>
                    </w:trPr>
                    <w:tc>
                      <w:tcPr>
                        <w:tcW w:w="3747" w:type="pct"/>
                      </w:tcPr>
                      <w:p w14:paraId="2D8D505D" w14:textId="1D48CFC8" w:rsidR="00330C42" w:rsidRPr="00945C52" w:rsidRDefault="00F60DAE" w:rsidP="00A13C69">
                        <w:pPr>
                          <w:rPr>
                            <w:sz w:val="18"/>
                          </w:rPr>
                        </w:pPr>
                        <w:r>
                          <w:rPr>
                            <w:sz w:val="18"/>
                          </w:rPr>
                          <w:t>X86_Assembly</w:t>
                        </w:r>
                      </w:p>
                    </w:tc>
                    <w:tc>
                      <w:tcPr>
                        <w:tcW w:w="563" w:type="pct"/>
                      </w:tcPr>
                      <w:p w14:paraId="2150D5A8" w14:textId="77777777" w:rsidR="00330C42" w:rsidRPr="00945C52" w:rsidRDefault="00330C42" w:rsidP="00A13C69">
                        <w:pPr>
                          <w:jc w:val="center"/>
                          <w:rPr>
                            <w:sz w:val="18"/>
                          </w:rPr>
                        </w:pPr>
                        <w:r>
                          <w:rPr>
                            <w:sz w:val="18"/>
                          </w:rPr>
                          <w:t>4</w:t>
                        </w:r>
                      </w:p>
                    </w:tc>
                    <w:tc>
                      <w:tcPr>
                        <w:tcW w:w="690" w:type="pct"/>
                      </w:tcPr>
                      <w:p w14:paraId="352147A7" w14:textId="08BB88D1" w:rsidR="00330C42" w:rsidRPr="00945C52" w:rsidRDefault="00F60DAE" w:rsidP="00A13C69">
                        <w:pPr>
                          <w:jc w:val="center"/>
                          <w:rPr>
                            <w:sz w:val="18"/>
                          </w:rPr>
                        </w:pPr>
                        <w:r>
                          <w:rPr>
                            <w:sz w:val="18"/>
                          </w:rPr>
                          <w:t>10+</w:t>
                        </w:r>
                      </w:p>
                    </w:tc>
                  </w:tr>
                  <w:tr w:rsidR="00330C42" w14:paraId="325E80C3" w14:textId="77777777" w:rsidTr="00330C42">
                    <w:trPr>
                      <w:trHeight w:val="86"/>
                    </w:trPr>
                    <w:tc>
                      <w:tcPr>
                        <w:tcW w:w="3747" w:type="pct"/>
                      </w:tcPr>
                      <w:p w14:paraId="56D9E0FA" w14:textId="0F0C814E" w:rsidR="00330C42" w:rsidRPr="00945C52" w:rsidRDefault="00F60DAE" w:rsidP="00A13C69">
                        <w:pPr>
                          <w:rPr>
                            <w:sz w:val="18"/>
                          </w:rPr>
                        </w:pPr>
                        <w:r>
                          <w:rPr>
                            <w:sz w:val="18"/>
                          </w:rPr>
                          <w:t>AR</w:t>
                        </w:r>
                      </w:p>
                    </w:tc>
                    <w:tc>
                      <w:tcPr>
                        <w:tcW w:w="563" w:type="pct"/>
                      </w:tcPr>
                      <w:p w14:paraId="7F98C3C3" w14:textId="73DF8157" w:rsidR="00330C42" w:rsidRPr="00945C52" w:rsidRDefault="00330C42" w:rsidP="00A13C69">
                        <w:pPr>
                          <w:jc w:val="center"/>
                          <w:rPr>
                            <w:sz w:val="18"/>
                          </w:rPr>
                        </w:pPr>
                        <w:r>
                          <w:rPr>
                            <w:sz w:val="18"/>
                          </w:rPr>
                          <w:t>3</w:t>
                        </w:r>
                      </w:p>
                    </w:tc>
                    <w:tc>
                      <w:tcPr>
                        <w:tcW w:w="690" w:type="pct"/>
                      </w:tcPr>
                      <w:p w14:paraId="229B1417" w14:textId="49F694A8" w:rsidR="00330C42" w:rsidRPr="00945C52" w:rsidRDefault="00F60DAE" w:rsidP="00A13C69">
                        <w:pPr>
                          <w:jc w:val="center"/>
                          <w:rPr>
                            <w:sz w:val="18"/>
                          </w:rPr>
                        </w:pPr>
                        <w:r>
                          <w:rPr>
                            <w:sz w:val="18"/>
                          </w:rPr>
                          <w:t>2</w:t>
                        </w:r>
                      </w:p>
                    </w:tc>
                  </w:tr>
                  <w:tr w:rsidR="00330C42" w14:paraId="4561B760" w14:textId="77777777" w:rsidTr="00330C42">
                    <w:trPr>
                      <w:cnfStyle w:val="000000100000" w:firstRow="0" w:lastRow="0" w:firstColumn="0" w:lastColumn="0" w:oddVBand="0" w:evenVBand="0" w:oddHBand="1" w:evenHBand="0" w:firstRowFirstColumn="0" w:firstRowLastColumn="0" w:lastRowFirstColumn="0" w:lastRowLastColumn="0"/>
                      <w:trHeight w:val="86"/>
                    </w:trPr>
                    <w:tc>
                      <w:tcPr>
                        <w:tcW w:w="3747" w:type="pct"/>
                      </w:tcPr>
                      <w:p w14:paraId="6E7E7A79" w14:textId="1B05EA0D" w:rsidR="00330C42" w:rsidRPr="00945C52" w:rsidRDefault="00F60DAE" w:rsidP="00A13C69">
                        <w:pPr>
                          <w:rPr>
                            <w:sz w:val="18"/>
                          </w:rPr>
                        </w:pPr>
                        <w:r>
                          <w:rPr>
                            <w:sz w:val="18"/>
                          </w:rPr>
                          <w:t>Apex</w:t>
                        </w:r>
                      </w:p>
                    </w:tc>
                    <w:tc>
                      <w:tcPr>
                        <w:tcW w:w="563" w:type="pct"/>
                      </w:tcPr>
                      <w:p w14:paraId="052D78A9" w14:textId="7AE6D2C2" w:rsidR="00330C42" w:rsidRPr="00945C52" w:rsidRDefault="00330C42" w:rsidP="00A13C69">
                        <w:pPr>
                          <w:jc w:val="center"/>
                          <w:rPr>
                            <w:sz w:val="18"/>
                          </w:rPr>
                        </w:pPr>
                        <w:r>
                          <w:rPr>
                            <w:sz w:val="18"/>
                          </w:rPr>
                          <w:t>3</w:t>
                        </w:r>
                      </w:p>
                    </w:tc>
                    <w:tc>
                      <w:tcPr>
                        <w:tcW w:w="690" w:type="pct"/>
                      </w:tcPr>
                      <w:p w14:paraId="3C7A92E2" w14:textId="297DFF21" w:rsidR="00330C42" w:rsidRPr="00945C52" w:rsidRDefault="00F60DAE" w:rsidP="00A13C69">
                        <w:pPr>
                          <w:jc w:val="center"/>
                          <w:rPr>
                            <w:sz w:val="18"/>
                          </w:rPr>
                        </w:pPr>
                        <w:r>
                          <w:rPr>
                            <w:sz w:val="18"/>
                          </w:rPr>
                          <w:t>2</w:t>
                        </w:r>
                      </w:p>
                    </w:tc>
                  </w:tr>
                  <w:tr w:rsidR="00330C42" w14:paraId="4234FC6C" w14:textId="77777777" w:rsidTr="00330C42">
                    <w:trPr>
                      <w:trHeight w:val="86"/>
                    </w:trPr>
                    <w:tc>
                      <w:tcPr>
                        <w:tcW w:w="3747" w:type="pct"/>
                      </w:tcPr>
                      <w:p w14:paraId="50C4BE75" w14:textId="7D9B0D0C" w:rsidR="00330C42" w:rsidRPr="00945C52" w:rsidRDefault="00F60DAE" w:rsidP="00A13C69">
                        <w:pPr>
                          <w:rPr>
                            <w:sz w:val="18"/>
                          </w:rPr>
                        </w:pPr>
                        <w:r>
                          <w:rPr>
                            <w:sz w:val="18"/>
                          </w:rPr>
                          <w:t>Cordova/PG</w:t>
                        </w:r>
                      </w:p>
                    </w:tc>
                    <w:tc>
                      <w:tcPr>
                        <w:tcW w:w="563" w:type="pct"/>
                      </w:tcPr>
                      <w:p w14:paraId="26CB6D84" w14:textId="6DADDB6E" w:rsidR="00330C42" w:rsidRPr="00945C52" w:rsidRDefault="00F60DAE" w:rsidP="00A13C69">
                        <w:pPr>
                          <w:jc w:val="center"/>
                          <w:rPr>
                            <w:sz w:val="18"/>
                          </w:rPr>
                        </w:pPr>
                        <w:r>
                          <w:rPr>
                            <w:sz w:val="18"/>
                          </w:rPr>
                          <w:t>3</w:t>
                        </w:r>
                      </w:p>
                    </w:tc>
                    <w:tc>
                      <w:tcPr>
                        <w:tcW w:w="690" w:type="pct"/>
                      </w:tcPr>
                      <w:p w14:paraId="653520B7" w14:textId="77777777" w:rsidR="00330C42" w:rsidRPr="00945C52" w:rsidRDefault="00330C42" w:rsidP="00A13C69">
                        <w:pPr>
                          <w:jc w:val="center"/>
                          <w:rPr>
                            <w:sz w:val="18"/>
                          </w:rPr>
                        </w:pPr>
                        <w:r>
                          <w:rPr>
                            <w:sz w:val="18"/>
                          </w:rPr>
                          <w:t>2</w:t>
                        </w:r>
                      </w:p>
                    </w:tc>
                  </w:tr>
                  <w:tr w:rsidR="00330C42" w14:paraId="3CC7837F" w14:textId="77777777" w:rsidTr="00330C42">
                    <w:trPr>
                      <w:cnfStyle w:val="000000100000" w:firstRow="0" w:lastRow="0" w:firstColumn="0" w:lastColumn="0" w:oddVBand="0" w:evenVBand="0" w:oddHBand="1" w:evenHBand="0" w:firstRowFirstColumn="0" w:firstRowLastColumn="0" w:lastRowFirstColumn="0" w:lastRowLastColumn="0"/>
                      <w:trHeight w:val="86"/>
                    </w:trPr>
                    <w:tc>
                      <w:tcPr>
                        <w:tcW w:w="3747" w:type="pct"/>
                      </w:tcPr>
                      <w:p w14:paraId="05C4A350" w14:textId="52CCEE96" w:rsidR="00330C42" w:rsidRPr="00945C52" w:rsidRDefault="00F60DAE" w:rsidP="00A13C69">
                        <w:pPr>
                          <w:rPr>
                            <w:sz w:val="18"/>
                          </w:rPr>
                        </w:pPr>
                        <w:r>
                          <w:rPr>
                            <w:sz w:val="18"/>
                          </w:rPr>
                          <w:t>Dapper</w:t>
                        </w:r>
                      </w:p>
                    </w:tc>
                    <w:tc>
                      <w:tcPr>
                        <w:tcW w:w="563" w:type="pct"/>
                      </w:tcPr>
                      <w:p w14:paraId="63B9F300" w14:textId="2DFA4EB4" w:rsidR="00330C42" w:rsidRPr="00945C52" w:rsidRDefault="00F60DAE" w:rsidP="00A13C69">
                        <w:pPr>
                          <w:jc w:val="center"/>
                          <w:rPr>
                            <w:sz w:val="18"/>
                          </w:rPr>
                        </w:pPr>
                        <w:r>
                          <w:rPr>
                            <w:sz w:val="18"/>
                          </w:rPr>
                          <w:t>3</w:t>
                        </w:r>
                      </w:p>
                    </w:tc>
                    <w:tc>
                      <w:tcPr>
                        <w:tcW w:w="690" w:type="pct"/>
                      </w:tcPr>
                      <w:p w14:paraId="6FAC3704" w14:textId="50DC0BCE" w:rsidR="00330C42" w:rsidRPr="00945C52" w:rsidRDefault="00330C42" w:rsidP="00A13C69">
                        <w:pPr>
                          <w:jc w:val="center"/>
                          <w:rPr>
                            <w:sz w:val="18"/>
                          </w:rPr>
                        </w:pPr>
                        <w:r>
                          <w:rPr>
                            <w:sz w:val="18"/>
                          </w:rPr>
                          <w:t>1</w:t>
                        </w:r>
                      </w:p>
                    </w:tc>
                  </w:tr>
                  <w:tr w:rsidR="00BE761B" w14:paraId="28487631" w14:textId="77777777" w:rsidTr="00330C42">
                    <w:trPr>
                      <w:trHeight w:val="86"/>
                    </w:trPr>
                    <w:tc>
                      <w:tcPr>
                        <w:tcW w:w="3747" w:type="pct"/>
                      </w:tcPr>
                      <w:p w14:paraId="6DF19748" w14:textId="0B357235" w:rsidR="00BE761B" w:rsidRDefault="00F60DAE" w:rsidP="00A13C69">
                        <w:pPr>
                          <w:rPr>
                            <w:sz w:val="18"/>
                          </w:rPr>
                        </w:pPr>
                        <w:r>
                          <w:rPr>
                            <w:sz w:val="18"/>
                          </w:rPr>
                          <w:t>Electron</w:t>
                        </w:r>
                      </w:p>
                    </w:tc>
                    <w:tc>
                      <w:tcPr>
                        <w:tcW w:w="563" w:type="pct"/>
                      </w:tcPr>
                      <w:p w14:paraId="68459206" w14:textId="76AA0D94" w:rsidR="00BE761B" w:rsidRDefault="00F60DAE" w:rsidP="00A13C69">
                        <w:pPr>
                          <w:jc w:val="center"/>
                          <w:rPr>
                            <w:sz w:val="18"/>
                          </w:rPr>
                        </w:pPr>
                        <w:r>
                          <w:rPr>
                            <w:sz w:val="18"/>
                          </w:rPr>
                          <w:t>3</w:t>
                        </w:r>
                      </w:p>
                    </w:tc>
                    <w:tc>
                      <w:tcPr>
                        <w:tcW w:w="690" w:type="pct"/>
                      </w:tcPr>
                      <w:p w14:paraId="4FFFED89" w14:textId="74D7DDD3" w:rsidR="00BE761B" w:rsidRDefault="00F60DAE" w:rsidP="00A13C69">
                        <w:pPr>
                          <w:jc w:val="center"/>
                          <w:rPr>
                            <w:sz w:val="18"/>
                          </w:rPr>
                        </w:pPr>
                        <w:r>
                          <w:rPr>
                            <w:sz w:val="18"/>
                          </w:rPr>
                          <w:t>5</w:t>
                        </w:r>
                      </w:p>
                    </w:tc>
                  </w:tr>
                  <w:tr w:rsidR="00BE761B" w14:paraId="105D347B" w14:textId="77777777" w:rsidTr="00330C42">
                    <w:trPr>
                      <w:cnfStyle w:val="000000100000" w:firstRow="0" w:lastRow="0" w:firstColumn="0" w:lastColumn="0" w:oddVBand="0" w:evenVBand="0" w:oddHBand="1" w:evenHBand="0" w:firstRowFirstColumn="0" w:firstRowLastColumn="0" w:lastRowFirstColumn="0" w:lastRowLastColumn="0"/>
                      <w:trHeight w:val="86"/>
                    </w:trPr>
                    <w:tc>
                      <w:tcPr>
                        <w:tcW w:w="3747" w:type="pct"/>
                      </w:tcPr>
                      <w:p w14:paraId="67494907" w14:textId="136E5225" w:rsidR="00BE761B" w:rsidRDefault="00F60DAE" w:rsidP="00A13C69">
                        <w:pPr>
                          <w:rPr>
                            <w:sz w:val="18"/>
                          </w:rPr>
                        </w:pPr>
                        <w:r>
                          <w:rPr>
                            <w:sz w:val="18"/>
                          </w:rPr>
                          <w:t>Ionic</w:t>
                        </w:r>
                      </w:p>
                    </w:tc>
                    <w:tc>
                      <w:tcPr>
                        <w:tcW w:w="563" w:type="pct"/>
                      </w:tcPr>
                      <w:p w14:paraId="01836FBB" w14:textId="1865D99F" w:rsidR="00BE761B" w:rsidRDefault="00F60DAE" w:rsidP="00A13C69">
                        <w:pPr>
                          <w:jc w:val="center"/>
                          <w:rPr>
                            <w:sz w:val="18"/>
                          </w:rPr>
                        </w:pPr>
                        <w:r>
                          <w:rPr>
                            <w:sz w:val="18"/>
                          </w:rPr>
                          <w:t>3</w:t>
                        </w:r>
                      </w:p>
                    </w:tc>
                    <w:tc>
                      <w:tcPr>
                        <w:tcW w:w="690" w:type="pct"/>
                      </w:tcPr>
                      <w:p w14:paraId="2A6218C6" w14:textId="165A66E1" w:rsidR="00BE761B" w:rsidRDefault="00F60DAE" w:rsidP="00A13C69">
                        <w:pPr>
                          <w:jc w:val="center"/>
                          <w:rPr>
                            <w:sz w:val="18"/>
                          </w:rPr>
                        </w:pPr>
                        <w:r>
                          <w:rPr>
                            <w:sz w:val="18"/>
                          </w:rPr>
                          <w:t>2</w:t>
                        </w:r>
                      </w:p>
                    </w:tc>
                  </w:tr>
                  <w:tr w:rsidR="00BE761B" w14:paraId="5BCFEA7E" w14:textId="77777777" w:rsidTr="00330C42">
                    <w:trPr>
                      <w:trHeight w:val="86"/>
                    </w:trPr>
                    <w:tc>
                      <w:tcPr>
                        <w:tcW w:w="3747" w:type="pct"/>
                      </w:tcPr>
                      <w:p w14:paraId="17C934D6" w14:textId="46512918" w:rsidR="00BE761B" w:rsidRDefault="00F60DAE" w:rsidP="00A13C69">
                        <w:pPr>
                          <w:rPr>
                            <w:sz w:val="18"/>
                          </w:rPr>
                        </w:pPr>
                        <w:proofErr w:type="spellStart"/>
                        <w:r>
                          <w:rPr>
                            <w:sz w:val="18"/>
                          </w:rPr>
                          <w:t>MagicLeap</w:t>
                        </w:r>
                        <w:proofErr w:type="spellEnd"/>
                      </w:p>
                    </w:tc>
                    <w:tc>
                      <w:tcPr>
                        <w:tcW w:w="563" w:type="pct"/>
                      </w:tcPr>
                      <w:p w14:paraId="1CFCC013" w14:textId="25298F78" w:rsidR="00BE761B" w:rsidRDefault="00F60DAE" w:rsidP="00A13C69">
                        <w:pPr>
                          <w:jc w:val="center"/>
                          <w:rPr>
                            <w:sz w:val="18"/>
                          </w:rPr>
                        </w:pPr>
                        <w:r>
                          <w:rPr>
                            <w:sz w:val="18"/>
                          </w:rPr>
                          <w:t>3</w:t>
                        </w:r>
                      </w:p>
                    </w:tc>
                    <w:tc>
                      <w:tcPr>
                        <w:tcW w:w="690" w:type="pct"/>
                      </w:tcPr>
                      <w:p w14:paraId="27615393" w14:textId="4671BE3E" w:rsidR="00BE761B" w:rsidRDefault="00F60DAE" w:rsidP="00A13C69">
                        <w:pPr>
                          <w:jc w:val="center"/>
                          <w:rPr>
                            <w:sz w:val="18"/>
                          </w:rPr>
                        </w:pPr>
                        <w:r>
                          <w:rPr>
                            <w:sz w:val="18"/>
                          </w:rPr>
                          <w:t>1</w:t>
                        </w:r>
                      </w:p>
                    </w:tc>
                  </w:tr>
                  <w:tr w:rsidR="00BE761B" w14:paraId="3A3FB1E4" w14:textId="77777777" w:rsidTr="00330C42">
                    <w:trPr>
                      <w:cnfStyle w:val="000000100000" w:firstRow="0" w:lastRow="0" w:firstColumn="0" w:lastColumn="0" w:oddVBand="0" w:evenVBand="0" w:oddHBand="1" w:evenHBand="0" w:firstRowFirstColumn="0" w:firstRowLastColumn="0" w:lastRowFirstColumn="0" w:lastRowLastColumn="0"/>
                      <w:trHeight w:val="86"/>
                    </w:trPr>
                    <w:tc>
                      <w:tcPr>
                        <w:tcW w:w="3747" w:type="pct"/>
                      </w:tcPr>
                      <w:p w14:paraId="77CDFDD2" w14:textId="54AEC215" w:rsidR="00BE761B" w:rsidRDefault="00F60DAE" w:rsidP="00A13C69">
                        <w:pPr>
                          <w:rPr>
                            <w:sz w:val="18"/>
                          </w:rPr>
                        </w:pPr>
                        <w:r>
                          <w:rPr>
                            <w:sz w:val="18"/>
                          </w:rPr>
                          <w:t>Node.js</w:t>
                        </w:r>
                      </w:p>
                    </w:tc>
                    <w:tc>
                      <w:tcPr>
                        <w:tcW w:w="563" w:type="pct"/>
                      </w:tcPr>
                      <w:p w14:paraId="348F5C8C" w14:textId="149C2D96" w:rsidR="00BE761B" w:rsidRDefault="00F60DAE" w:rsidP="00A13C69">
                        <w:pPr>
                          <w:jc w:val="center"/>
                          <w:rPr>
                            <w:sz w:val="18"/>
                          </w:rPr>
                        </w:pPr>
                        <w:r>
                          <w:rPr>
                            <w:sz w:val="18"/>
                          </w:rPr>
                          <w:t>3</w:t>
                        </w:r>
                      </w:p>
                    </w:tc>
                    <w:tc>
                      <w:tcPr>
                        <w:tcW w:w="690" w:type="pct"/>
                      </w:tcPr>
                      <w:p w14:paraId="7ADE390D" w14:textId="468D9DE5" w:rsidR="00BE761B" w:rsidRDefault="00F60DAE" w:rsidP="00A13C69">
                        <w:pPr>
                          <w:jc w:val="center"/>
                          <w:rPr>
                            <w:sz w:val="18"/>
                          </w:rPr>
                        </w:pPr>
                        <w:r>
                          <w:rPr>
                            <w:sz w:val="18"/>
                          </w:rPr>
                          <w:t>5</w:t>
                        </w:r>
                      </w:p>
                    </w:tc>
                  </w:tr>
                </w:tbl>
                <w:p w14:paraId="49D8BBC3" w14:textId="77777777" w:rsidR="00330C42" w:rsidRPr="00945C52" w:rsidRDefault="00330C42" w:rsidP="00A13C69">
                  <w:pPr>
                    <w:rPr>
                      <w:sz w:val="18"/>
                    </w:rPr>
                  </w:pPr>
                </w:p>
              </w:tc>
              <w:tc>
                <w:tcPr>
                  <w:tcW w:w="2887" w:type="dxa"/>
                </w:tcPr>
                <w:tbl>
                  <w:tblPr>
                    <w:tblStyle w:val="Style1"/>
                    <w:tblW w:w="2584" w:type="dxa"/>
                    <w:tblInd w:w="3" w:type="dxa"/>
                    <w:tblCellMar>
                      <w:left w:w="29" w:type="dxa"/>
                      <w:right w:w="29" w:type="dxa"/>
                    </w:tblCellMar>
                    <w:tblLook w:val="04A0" w:firstRow="1" w:lastRow="0" w:firstColumn="1" w:lastColumn="0" w:noHBand="0" w:noVBand="1"/>
                  </w:tblPr>
                  <w:tblGrid>
                    <w:gridCol w:w="1961"/>
                    <w:gridCol w:w="259"/>
                    <w:gridCol w:w="364"/>
                  </w:tblGrid>
                  <w:tr w:rsidR="00330C42" w14:paraId="079FBA74" w14:textId="77777777" w:rsidTr="00330C42">
                    <w:trPr>
                      <w:trHeight w:val="86"/>
                    </w:trPr>
                    <w:tc>
                      <w:tcPr>
                        <w:tcW w:w="3795" w:type="pct"/>
                      </w:tcPr>
                      <w:p w14:paraId="1AA7F83E" w14:textId="7E3085FD" w:rsidR="00330C42" w:rsidRPr="00945C52" w:rsidRDefault="00BE761B" w:rsidP="00A13C69">
                        <w:pPr>
                          <w:rPr>
                            <w:sz w:val="18"/>
                          </w:rPr>
                        </w:pPr>
                        <w:r>
                          <w:rPr>
                            <w:sz w:val="18"/>
                          </w:rPr>
                          <w:t>Qt</w:t>
                        </w:r>
                      </w:p>
                    </w:tc>
                    <w:tc>
                      <w:tcPr>
                        <w:tcW w:w="501" w:type="pct"/>
                      </w:tcPr>
                      <w:p w14:paraId="38EB122E" w14:textId="12CB3023" w:rsidR="00330C42" w:rsidRPr="00945C52" w:rsidRDefault="00F60DAE" w:rsidP="00A13C69">
                        <w:pPr>
                          <w:jc w:val="center"/>
                          <w:rPr>
                            <w:sz w:val="18"/>
                          </w:rPr>
                        </w:pPr>
                        <w:r>
                          <w:rPr>
                            <w:sz w:val="18"/>
                          </w:rPr>
                          <w:t>3</w:t>
                        </w:r>
                      </w:p>
                    </w:tc>
                    <w:tc>
                      <w:tcPr>
                        <w:tcW w:w="704" w:type="pct"/>
                      </w:tcPr>
                      <w:p w14:paraId="2D253645" w14:textId="6AF465BA" w:rsidR="00330C42" w:rsidRPr="00945C52" w:rsidRDefault="00F60DAE" w:rsidP="00A13C69">
                        <w:pPr>
                          <w:jc w:val="center"/>
                          <w:rPr>
                            <w:sz w:val="18"/>
                          </w:rPr>
                        </w:pPr>
                        <w:r>
                          <w:rPr>
                            <w:sz w:val="18"/>
                          </w:rPr>
                          <w:t>6</w:t>
                        </w:r>
                      </w:p>
                    </w:tc>
                  </w:tr>
                  <w:tr w:rsidR="00330C42" w14:paraId="2585E65F" w14:textId="77777777" w:rsidTr="00330C42">
                    <w:trPr>
                      <w:cnfStyle w:val="000000010000" w:firstRow="0" w:lastRow="0" w:firstColumn="0" w:lastColumn="0" w:oddVBand="0" w:evenVBand="0" w:oddHBand="0" w:evenHBand="1" w:firstRowFirstColumn="0" w:firstRowLastColumn="0" w:lastRowFirstColumn="0" w:lastRowLastColumn="0"/>
                      <w:trHeight w:val="86"/>
                    </w:trPr>
                    <w:tc>
                      <w:tcPr>
                        <w:tcW w:w="3795" w:type="pct"/>
                      </w:tcPr>
                      <w:p w14:paraId="15C0AF43" w14:textId="64AF1A3D" w:rsidR="00330C42" w:rsidRPr="00945C52" w:rsidRDefault="00BE761B" w:rsidP="00A13C69">
                        <w:pPr>
                          <w:rPr>
                            <w:sz w:val="18"/>
                          </w:rPr>
                        </w:pPr>
                        <w:r>
                          <w:rPr>
                            <w:sz w:val="18"/>
                          </w:rPr>
                          <w:t>Salesforce</w:t>
                        </w:r>
                      </w:p>
                    </w:tc>
                    <w:tc>
                      <w:tcPr>
                        <w:tcW w:w="501" w:type="pct"/>
                      </w:tcPr>
                      <w:p w14:paraId="1C105CE2" w14:textId="4A3094AE" w:rsidR="00330C42" w:rsidRPr="00945C52" w:rsidRDefault="00F60DAE" w:rsidP="00A13C69">
                        <w:pPr>
                          <w:jc w:val="center"/>
                          <w:rPr>
                            <w:sz w:val="18"/>
                          </w:rPr>
                        </w:pPr>
                        <w:r>
                          <w:rPr>
                            <w:sz w:val="18"/>
                          </w:rPr>
                          <w:t>3</w:t>
                        </w:r>
                      </w:p>
                    </w:tc>
                    <w:tc>
                      <w:tcPr>
                        <w:tcW w:w="704" w:type="pct"/>
                      </w:tcPr>
                      <w:p w14:paraId="3AC7FEC7" w14:textId="4F0F6835" w:rsidR="00330C42" w:rsidRPr="00945C52" w:rsidRDefault="00F60DAE" w:rsidP="00A13C69">
                        <w:pPr>
                          <w:jc w:val="center"/>
                          <w:rPr>
                            <w:sz w:val="18"/>
                          </w:rPr>
                        </w:pPr>
                        <w:r>
                          <w:rPr>
                            <w:sz w:val="18"/>
                          </w:rPr>
                          <w:t>2</w:t>
                        </w:r>
                      </w:p>
                    </w:tc>
                  </w:tr>
                  <w:tr w:rsidR="00330C42" w14:paraId="1BB69587" w14:textId="77777777" w:rsidTr="00330C42">
                    <w:trPr>
                      <w:trHeight w:val="86"/>
                    </w:trPr>
                    <w:tc>
                      <w:tcPr>
                        <w:tcW w:w="3795" w:type="pct"/>
                      </w:tcPr>
                      <w:p w14:paraId="1CE38854" w14:textId="4EFD3321" w:rsidR="00330C42" w:rsidRPr="00945C52" w:rsidRDefault="00BE761B" w:rsidP="00A13C69">
                        <w:pPr>
                          <w:rPr>
                            <w:sz w:val="18"/>
                          </w:rPr>
                        </w:pPr>
                        <w:r>
                          <w:rPr>
                            <w:sz w:val="18"/>
                          </w:rPr>
                          <w:t>Unity</w:t>
                        </w:r>
                      </w:p>
                    </w:tc>
                    <w:tc>
                      <w:tcPr>
                        <w:tcW w:w="501" w:type="pct"/>
                      </w:tcPr>
                      <w:p w14:paraId="5FF1D2BC" w14:textId="14FF561B" w:rsidR="00330C42" w:rsidRPr="00945C52" w:rsidRDefault="00F60DAE" w:rsidP="00A13C69">
                        <w:pPr>
                          <w:jc w:val="center"/>
                          <w:rPr>
                            <w:sz w:val="18"/>
                          </w:rPr>
                        </w:pPr>
                        <w:r>
                          <w:rPr>
                            <w:sz w:val="18"/>
                          </w:rPr>
                          <w:t>3</w:t>
                        </w:r>
                      </w:p>
                    </w:tc>
                    <w:tc>
                      <w:tcPr>
                        <w:tcW w:w="704" w:type="pct"/>
                      </w:tcPr>
                      <w:p w14:paraId="5B2E566E" w14:textId="485BE77B" w:rsidR="00330C42" w:rsidRPr="00945C52" w:rsidRDefault="00F60DAE" w:rsidP="00A13C69">
                        <w:pPr>
                          <w:jc w:val="center"/>
                          <w:rPr>
                            <w:sz w:val="18"/>
                          </w:rPr>
                        </w:pPr>
                        <w:r>
                          <w:rPr>
                            <w:sz w:val="18"/>
                          </w:rPr>
                          <w:t>2</w:t>
                        </w:r>
                      </w:p>
                    </w:tc>
                  </w:tr>
                  <w:tr w:rsidR="00330C42" w14:paraId="666DCD8C" w14:textId="77777777" w:rsidTr="00330C42">
                    <w:trPr>
                      <w:cnfStyle w:val="000000010000" w:firstRow="0" w:lastRow="0" w:firstColumn="0" w:lastColumn="0" w:oddVBand="0" w:evenVBand="0" w:oddHBand="0" w:evenHBand="1" w:firstRowFirstColumn="0" w:firstRowLastColumn="0" w:lastRowFirstColumn="0" w:lastRowLastColumn="0"/>
                      <w:trHeight w:val="86"/>
                    </w:trPr>
                    <w:tc>
                      <w:tcPr>
                        <w:tcW w:w="3795" w:type="pct"/>
                      </w:tcPr>
                      <w:p w14:paraId="46930E2C" w14:textId="2218582C" w:rsidR="00330C42" w:rsidRPr="00945C52" w:rsidRDefault="00BE761B" w:rsidP="00A13C69">
                        <w:pPr>
                          <w:rPr>
                            <w:sz w:val="18"/>
                          </w:rPr>
                        </w:pPr>
                        <w:r>
                          <w:rPr>
                            <w:sz w:val="18"/>
                          </w:rPr>
                          <w:t>VR</w:t>
                        </w:r>
                      </w:p>
                    </w:tc>
                    <w:tc>
                      <w:tcPr>
                        <w:tcW w:w="501" w:type="pct"/>
                      </w:tcPr>
                      <w:p w14:paraId="12937552" w14:textId="1FB00D06" w:rsidR="00330C42" w:rsidRPr="00945C52" w:rsidRDefault="00F60DAE" w:rsidP="00A13C69">
                        <w:pPr>
                          <w:jc w:val="center"/>
                          <w:rPr>
                            <w:sz w:val="18"/>
                          </w:rPr>
                        </w:pPr>
                        <w:r>
                          <w:rPr>
                            <w:sz w:val="18"/>
                          </w:rPr>
                          <w:t>3</w:t>
                        </w:r>
                      </w:p>
                    </w:tc>
                    <w:tc>
                      <w:tcPr>
                        <w:tcW w:w="704" w:type="pct"/>
                      </w:tcPr>
                      <w:p w14:paraId="3E087B45" w14:textId="372F66AC" w:rsidR="00330C42" w:rsidRPr="00945C52" w:rsidRDefault="00F60DAE" w:rsidP="00A13C69">
                        <w:pPr>
                          <w:jc w:val="center"/>
                          <w:rPr>
                            <w:sz w:val="18"/>
                          </w:rPr>
                        </w:pPr>
                        <w:r>
                          <w:rPr>
                            <w:sz w:val="18"/>
                          </w:rPr>
                          <w:t>2</w:t>
                        </w:r>
                      </w:p>
                    </w:tc>
                  </w:tr>
                  <w:tr w:rsidR="00330C42" w14:paraId="4E3055C6" w14:textId="77777777" w:rsidTr="00330C42">
                    <w:trPr>
                      <w:trHeight w:val="86"/>
                    </w:trPr>
                    <w:tc>
                      <w:tcPr>
                        <w:tcW w:w="3795" w:type="pct"/>
                      </w:tcPr>
                      <w:p w14:paraId="1D7358A4" w14:textId="4D90C5D5" w:rsidR="00330C42" w:rsidRPr="00945C52" w:rsidRDefault="00BE761B" w:rsidP="00A13C69">
                        <w:pPr>
                          <w:rPr>
                            <w:sz w:val="18"/>
                          </w:rPr>
                        </w:pPr>
                        <w:r>
                          <w:rPr>
                            <w:sz w:val="18"/>
                          </w:rPr>
                          <w:t>Xamarin</w:t>
                        </w:r>
                      </w:p>
                    </w:tc>
                    <w:tc>
                      <w:tcPr>
                        <w:tcW w:w="501" w:type="pct"/>
                      </w:tcPr>
                      <w:p w14:paraId="6D1C4AD1" w14:textId="20581879" w:rsidR="00330C42" w:rsidRPr="00945C52" w:rsidRDefault="00F60DAE" w:rsidP="00A13C69">
                        <w:pPr>
                          <w:jc w:val="center"/>
                          <w:rPr>
                            <w:sz w:val="18"/>
                          </w:rPr>
                        </w:pPr>
                        <w:r>
                          <w:rPr>
                            <w:sz w:val="18"/>
                          </w:rPr>
                          <w:t>3</w:t>
                        </w:r>
                      </w:p>
                    </w:tc>
                    <w:tc>
                      <w:tcPr>
                        <w:tcW w:w="704" w:type="pct"/>
                      </w:tcPr>
                      <w:p w14:paraId="716F1973" w14:textId="63C9DD2E" w:rsidR="00330C42" w:rsidRPr="00945C52" w:rsidRDefault="00F60DAE" w:rsidP="00A13C69">
                        <w:pPr>
                          <w:jc w:val="center"/>
                          <w:rPr>
                            <w:sz w:val="18"/>
                          </w:rPr>
                        </w:pPr>
                        <w:r>
                          <w:rPr>
                            <w:sz w:val="18"/>
                          </w:rPr>
                          <w:t>2</w:t>
                        </w:r>
                      </w:p>
                    </w:tc>
                  </w:tr>
                  <w:tr w:rsidR="00330C42" w14:paraId="36BD906F" w14:textId="77777777" w:rsidTr="00330C42">
                    <w:trPr>
                      <w:cnfStyle w:val="000000010000" w:firstRow="0" w:lastRow="0" w:firstColumn="0" w:lastColumn="0" w:oddVBand="0" w:evenVBand="0" w:oddHBand="0" w:evenHBand="1" w:firstRowFirstColumn="0" w:firstRowLastColumn="0" w:lastRowFirstColumn="0" w:lastRowLastColumn="0"/>
                      <w:trHeight w:val="86"/>
                    </w:trPr>
                    <w:tc>
                      <w:tcPr>
                        <w:tcW w:w="3795" w:type="pct"/>
                      </w:tcPr>
                      <w:p w14:paraId="2F5776A8" w14:textId="465CF719" w:rsidR="00330C42" w:rsidRPr="00945C52" w:rsidRDefault="00BE761B" w:rsidP="00A13C69">
                        <w:pPr>
                          <w:rPr>
                            <w:sz w:val="18"/>
                          </w:rPr>
                        </w:pPr>
                        <w:r>
                          <w:rPr>
                            <w:sz w:val="18"/>
                          </w:rPr>
                          <w:t>Elasticsearch</w:t>
                        </w:r>
                      </w:p>
                    </w:tc>
                    <w:tc>
                      <w:tcPr>
                        <w:tcW w:w="501" w:type="pct"/>
                      </w:tcPr>
                      <w:p w14:paraId="496FC9D2" w14:textId="415AFFBC" w:rsidR="00330C42" w:rsidRPr="00945C52" w:rsidRDefault="00F60DAE" w:rsidP="00A13C69">
                        <w:pPr>
                          <w:jc w:val="center"/>
                          <w:rPr>
                            <w:sz w:val="18"/>
                          </w:rPr>
                        </w:pPr>
                        <w:r>
                          <w:rPr>
                            <w:sz w:val="18"/>
                          </w:rPr>
                          <w:t>2</w:t>
                        </w:r>
                      </w:p>
                    </w:tc>
                    <w:tc>
                      <w:tcPr>
                        <w:tcW w:w="704" w:type="pct"/>
                      </w:tcPr>
                      <w:p w14:paraId="609E5F5E" w14:textId="4CDAD4AF" w:rsidR="00330C42" w:rsidRPr="00945C52" w:rsidRDefault="00F60DAE" w:rsidP="00A13C69">
                        <w:pPr>
                          <w:jc w:val="center"/>
                          <w:rPr>
                            <w:sz w:val="18"/>
                          </w:rPr>
                        </w:pPr>
                        <w:r>
                          <w:rPr>
                            <w:sz w:val="18"/>
                          </w:rPr>
                          <w:t>1</w:t>
                        </w:r>
                      </w:p>
                    </w:tc>
                  </w:tr>
                  <w:tr w:rsidR="00330C42" w14:paraId="4D4D9A43" w14:textId="77777777" w:rsidTr="00330C42">
                    <w:trPr>
                      <w:trHeight w:val="86"/>
                    </w:trPr>
                    <w:tc>
                      <w:tcPr>
                        <w:tcW w:w="3795" w:type="pct"/>
                      </w:tcPr>
                      <w:p w14:paraId="215AD2C2" w14:textId="5BD4B8E0" w:rsidR="00330C42" w:rsidRPr="00945C52" w:rsidRDefault="00BE761B" w:rsidP="00A13C69">
                        <w:pPr>
                          <w:rPr>
                            <w:sz w:val="18"/>
                          </w:rPr>
                        </w:pPr>
                        <w:r>
                          <w:rPr>
                            <w:sz w:val="18"/>
                          </w:rPr>
                          <w:t>Kafka</w:t>
                        </w:r>
                      </w:p>
                    </w:tc>
                    <w:tc>
                      <w:tcPr>
                        <w:tcW w:w="501" w:type="pct"/>
                      </w:tcPr>
                      <w:p w14:paraId="34542D8D" w14:textId="575E1037" w:rsidR="00330C42" w:rsidRPr="00945C52" w:rsidRDefault="00F60DAE" w:rsidP="00A13C69">
                        <w:pPr>
                          <w:jc w:val="center"/>
                          <w:rPr>
                            <w:sz w:val="18"/>
                          </w:rPr>
                        </w:pPr>
                        <w:r>
                          <w:rPr>
                            <w:sz w:val="18"/>
                          </w:rPr>
                          <w:t>2</w:t>
                        </w:r>
                      </w:p>
                    </w:tc>
                    <w:tc>
                      <w:tcPr>
                        <w:tcW w:w="704" w:type="pct"/>
                      </w:tcPr>
                      <w:p w14:paraId="1C64423B" w14:textId="0D0A160E" w:rsidR="00330C42" w:rsidRPr="00945C52" w:rsidRDefault="00F60DAE" w:rsidP="00A13C69">
                        <w:pPr>
                          <w:jc w:val="center"/>
                          <w:rPr>
                            <w:sz w:val="18"/>
                          </w:rPr>
                        </w:pPr>
                        <w:r>
                          <w:rPr>
                            <w:sz w:val="18"/>
                          </w:rPr>
                          <w:t>1</w:t>
                        </w:r>
                      </w:p>
                    </w:tc>
                  </w:tr>
                  <w:tr w:rsidR="00330C42" w14:paraId="37C75416" w14:textId="77777777" w:rsidTr="00330C42">
                    <w:trPr>
                      <w:cnfStyle w:val="000000010000" w:firstRow="0" w:lastRow="0" w:firstColumn="0" w:lastColumn="0" w:oddVBand="0" w:evenVBand="0" w:oddHBand="0" w:evenHBand="1" w:firstRowFirstColumn="0" w:firstRowLastColumn="0" w:lastRowFirstColumn="0" w:lastRowLastColumn="0"/>
                      <w:trHeight w:val="86"/>
                    </w:trPr>
                    <w:tc>
                      <w:tcPr>
                        <w:tcW w:w="3795" w:type="pct"/>
                      </w:tcPr>
                      <w:p w14:paraId="3523EB76" w14:textId="4CE7DA30" w:rsidR="00330C42" w:rsidRDefault="00BE761B" w:rsidP="00A13C69">
                        <w:pPr>
                          <w:rPr>
                            <w:sz w:val="18"/>
                          </w:rPr>
                        </w:pPr>
                        <w:r>
                          <w:rPr>
                            <w:sz w:val="18"/>
                          </w:rPr>
                          <w:t>MRTK</w:t>
                        </w:r>
                      </w:p>
                    </w:tc>
                    <w:tc>
                      <w:tcPr>
                        <w:tcW w:w="501" w:type="pct"/>
                      </w:tcPr>
                      <w:p w14:paraId="3E0CCFA8" w14:textId="3BB45F52" w:rsidR="00330C42" w:rsidRDefault="00F60DAE" w:rsidP="00A13C69">
                        <w:pPr>
                          <w:jc w:val="center"/>
                          <w:rPr>
                            <w:sz w:val="18"/>
                          </w:rPr>
                        </w:pPr>
                        <w:r>
                          <w:rPr>
                            <w:sz w:val="18"/>
                          </w:rPr>
                          <w:t>2</w:t>
                        </w:r>
                      </w:p>
                    </w:tc>
                    <w:tc>
                      <w:tcPr>
                        <w:tcW w:w="704" w:type="pct"/>
                      </w:tcPr>
                      <w:p w14:paraId="0C8725F1" w14:textId="33F3A6AA" w:rsidR="00330C42" w:rsidRPr="00945C52" w:rsidRDefault="00330C42" w:rsidP="00A13C69">
                        <w:pPr>
                          <w:jc w:val="center"/>
                          <w:rPr>
                            <w:sz w:val="18"/>
                          </w:rPr>
                        </w:pPr>
                        <w:r>
                          <w:rPr>
                            <w:sz w:val="18"/>
                          </w:rPr>
                          <w:t>1</w:t>
                        </w:r>
                      </w:p>
                    </w:tc>
                  </w:tr>
                  <w:tr w:rsidR="00330C42" w14:paraId="7F628727" w14:textId="77777777" w:rsidTr="00330C42">
                    <w:trPr>
                      <w:trHeight w:val="86"/>
                    </w:trPr>
                    <w:tc>
                      <w:tcPr>
                        <w:tcW w:w="3795" w:type="pct"/>
                      </w:tcPr>
                      <w:p w14:paraId="74F1990B" w14:textId="71DA7791" w:rsidR="00330C42" w:rsidRPr="00945C52" w:rsidRDefault="00BE761B" w:rsidP="00A13C69">
                        <w:pPr>
                          <w:rPr>
                            <w:sz w:val="18"/>
                          </w:rPr>
                        </w:pPr>
                        <w:r>
                          <w:rPr>
                            <w:sz w:val="18"/>
                          </w:rPr>
                          <w:t>OpenCV</w:t>
                        </w:r>
                      </w:p>
                    </w:tc>
                    <w:tc>
                      <w:tcPr>
                        <w:tcW w:w="501" w:type="pct"/>
                      </w:tcPr>
                      <w:p w14:paraId="73893F04" w14:textId="2BA25A42" w:rsidR="00330C42" w:rsidRPr="00945C52" w:rsidRDefault="00330C42" w:rsidP="00A13C69">
                        <w:pPr>
                          <w:jc w:val="center"/>
                          <w:rPr>
                            <w:sz w:val="18"/>
                          </w:rPr>
                        </w:pPr>
                        <w:r>
                          <w:rPr>
                            <w:sz w:val="18"/>
                          </w:rPr>
                          <w:t>2</w:t>
                        </w:r>
                      </w:p>
                    </w:tc>
                    <w:tc>
                      <w:tcPr>
                        <w:tcW w:w="704" w:type="pct"/>
                      </w:tcPr>
                      <w:p w14:paraId="73437EC0" w14:textId="16E33C8D" w:rsidR="00330C42" w:rsidRPr="00945C52" w:rsidRDefault="00330C42" w:rsidP="00A13C69">
                        <w:pPr>
                          <w:jc w:val="center"/>
                          <w:rPr>
                            <w:sz w:val="18"/>
                          </w:rPr>
                        </w:pPr>
                        <w:r>
                          <w:rPr>
                            <w:sz w:val="18"/>
                          </w:rPr>
                          <w:t>1</w:t>
                        </w:r>
                      </w:p>
                    </w:tc>
                  </w:tr>
                  <w:tr w:rsidR="00BE761B" w14:paraId="08357AA6" w14:textId="77777777" w:rsidTr="00330C42">
                    <w:trPr>
                      <w:cnfStyle w:val="000000010000" w:firstRow="0" w:lastRow="0" w:firstColumn="0" w:lastColumn="0" w:oddVBand="0" w:evenVBand="0" w:oddHBand="0" w:evenHBand="1" w:firstRowFirstColumn="0" w:firstRowLastColumn="0" w:lastRowFirstColumn="0" w:lastRowLastColumn="0"/>
                      <w:trHeight w:val="86"/>
                    </w:trPr>
                    <w:tc>
                      <w:tcPr>
                        <w:tcW w:w="3795" w:type="pct"/>
                      </w:tcPr>
                      <w:p w14:paraId="73DCA249" w14:textId="3E9E52EE" w:rsidR="00BE761B" w:rsidRDefault="00BE761B" w:rsidP="00A13C69">
                        <w:pPr>
                          <w:rPr>
                            <w:sz w:val="18"/>
                          </w:rPr>
                        </w:pPr>
                        <w:proofErr w:type="spellStart"/>
                        <w:r>
                          <w:rPr>
                            <w:sz w:val="18"/>
                          </w:rPr>
                          <w:t>PyTorch</w:t>
                        </w:r>
                        <w:proofErr w:type="spellEnd"/>
                      </w:p>
                    </w:tc>
                    <w:tc>
                      <w:tcPr>
                        <w:tcW w:w="501" w:type="pct"/>
                      </w:tcPr>
                      <w:p w14:paraId="724AB7E9" w14:textId="11B99E9D" w:rsidR="00BE761B" w:rsidRDefault="00F60DAE" w:rsidP="00A13C69">
                        <w:pPr>
                          <w:jc w:val="center"/>
                          <w:rPr>
                            <w:sz w:val="18"/>
                          </w:rPr>
                        </w:pPr>
                        <w:r>
                          <w:rPr>
                            <w:sz w:val="18"/>
                          </w:rPr>
                          <w:t>2</w:t>
                        </w:r>
                      </w:p>
                    </w:tc>
                    <w:tc>
                      <w:tcPr>
                        <w:tcW w:w="704" w:type="pct"/>
                      </w:tcPr>
                      <w:p w14:paraId="377E6D57" w14:textId="1906AE00" w:rsidR="00BE761B" w:rsidRDefault="00F60DAE" w:rsidP="00A13C69">
                        <w:pPr>
                          <w:jc w:val="center"/>
                          <w:rPr>
                            <w:sz w:val="18"/>
                          </w:rPr>
                        </w:pPr>
                        <w:r>
                          <w:rPr>
                            <w:sz w:val="18"/>
                          </w:rPr>
                          <w:t>1</w:t>
                        </w:r>
                      </w:p>
                    </w:tc>
                  </w:tr>
                  <w:tr w:rsidR="00BE761B" w14:paraId="6157A406" w14:textId="77777777" w:rsidTr="00330C42">
                    <w:trPr>
                      <w:trHeight w:val="86"/>
                    </w:trPr>
                    <w:tc>
                      <w:tcPr>
                        <w:tcW w:w="3795" w:type="pct"/>
                      </w:tcPr>
                      <w:p w14:paraId="313C94EA" w14:textId="77C2E3E5" w:rsidR="00BE761B" w:rsidRDefault="00BE761B" w:rsidP="00A13C69">
                        <w:pPr>
                          <w:rPr>
                            <w:sz w:val="18"/>
                          </w:rPr>
                        </w:pPr>
                        <w:r>
                          <w:rPr>
                            <w:sz w:val="18"/>
                          </w:rPr>
                          <w:t>ROS</w:t>
                        </w:r>
                      </w:p>
                    </w:tc>
                    <w:tc>
                      <w:tcPr>
                        <w:tcW w:w="501" w:type="pct"/>
                      </w:tcPr>
                      <w:p w14:paraId="7C29A840" w14:textId="304DFBFC" w:rsidR="00BE761B" w:rsidRDefault="00F60DAE" w:rsidP="00A13C69">
                        <w:pPr>
                          <w:jc w:val="center"/>
                          <w:rPr>
                            <w:sz w:val="18"/>
                          </w:rPr>
                        </w:pPr>
                        <w:r>
                          <w:rPr>
                            <w:sz w:val="18"/>
                          </w:rPr>
                          <w:t>2</w:t>
                        </w:r>
                      </w:p>
                    </w:tc>
                    <w:tc>
                      <w:tcPr>
                        <w:tcW w:w="704" w:type="pct"/>
                      </w:tcPr>
                      <w:p w14:paraId="652897E2" w14:textId="3AC8BF0D" w:rsidR="00BE761B" w:rsidRDefault="00F60DAE" w:rsidP="00A13C69">
                        <w:pPr>
                          <w:jc w:val="center"/>
                          <w:rPr>
                            <w:sz w:val="18"/>
                          </w:rPr>
                        </w:pPr>
                        <w:r>
                          <w:rPr>
                            <w:sz w:val="18"/>
                          </w:rPr>
                          <w:t>1</w:t>
                        </w:r>
                      </w:p>
                    </w:tc>
                  </w:tr>
                  <w:tr w:rsidR="00BE761B" w14:paraId="5402AB62" w14:textId="77777777" w:rsidTr="00330C42">
                    <w:trPr>
                      <w:cnfStyle w:val="000000010000" w:firstRow="0" w:lastRow="0" w:firstColumn="0" w:lastColumn="0" w:oddVBand="0" w:evenVBand="0" w:oddHBand="0" w:evenHBand="1" w:firstRowFirstColumn="0" w:firstRowLastColumn="0" w:lastRowFirstColumn="0" w:lastRowLastColumn="0"/>
                      <w:trHeight w:val="86"/>
                    </w:trPr>
                    <w:tc>
                      <w:tcPr>
                        <w:tcW w:w="3795" w:type="pct"/>
                      </w:tcPr>
                      <w:p w14:paraId="2AD4EC88" w14:textId="0E2F8E31" w:rsidR="00BE761B" w:rsidRDefault="00BE761B" w:rsidP="00A13C69">
                        <w:pPr>
                          <w:rPr>
                            <w:sz w:val="18"/>
                          </w:rPr>
                        </w:pPr>
                        <w:r>
                          <w:rPr>
                            <w:sz w:val="18"/>
                          </w:rPr>
                          <w:t>RabbitMQ</w:t>
                        </w:r>
                      </w:p>
                    </w:tc>
                    <w:tc>
                      <w:tcPr>
                        <w:tcW w:w="501" w:type="pct"/>
                      </w:tcPr>
                      <w:p w14:paraId="4582DA8D" w14:textId="42561AA8" w:rsidR="00BE761B" w:rsidRDefault="00F60DAE" w:rsidP="00A13C69">
                        <w:pPr>
                          <w:jc w:val="center"/>
                          <w:rPr>
                            <w:sz w:val="18"/>
                          </w:rPr>
                        </w:pPr>
                        <w:r>
                          <w:rPr>
                            <w:sz w:val="18"/>
                          </w:rPr>
                          <w:t>2</w:t>
                        </w:r>
                      </w:p>
                    </w:tc>
                    <w:tc>
                      <w:tcPr>
                        <w:tcW w:w="704" w:type="pct"/>
                      </w:tcPr>
                      <w:p w14:paraId="48071D7A" w14:textId="7C497D10" w:rsidR="00BE761B" w:rsidRDefault="00F60DAE" w:rsidP="00A13C69">
                        <w:pPr>
                          <w:jc w:val="center"/>
                          <w:rPr>
                            <w:sz w:val="18"/>
                          </w:rPr>
                        </w:pPr>
                        <w:r>
                          <w:rPr>
                            <w:sz w:val="18"/>
                          </w:rPr>
                          <w:t>1</w:t>
                        </w:r>
                      </w:p>
                    </w:tc>
                  </w:tr>
                  <w:tr w:rsidR="00BE761B" w14:paraId="17A8E58B" w14:textId="77777777" w:rsidTr="00330C42">
                    <w:trPr>
                      <w:trHeight w:val="86"/>
                    </w:trPr>
                    <w:tc>
                      <w:tcPr>
                        <w:tcW w:w="3795" w:type="pct"/>
                      </w:tcPr>
                      <w:p w14:paraId="2EE21047" w14:textId="075C4C87" w:rsidR="00BE761B" w:rsidRDefault="00F60DAE" w:rsidP="00A13C69">
                        <w:pPr>
                          <w:rPr>
                            <w:sz w:val="18"/>
                          </w:rPr>
                        </w:pPr>
                        <w:r>
                          <w:rPr>
                            <w:sz w:val="18"/>
                          </w:rPr>
                          <w:t>TensorFlow</w:t>
                        </w:r>
                      </w:p>
                    </w:tc>
                    <w:tc>
                      <w:tcPr>
                        <w:tcW w:w="501" w:type="pct"/>
                      </w:tcPr>
                      <w:p w14:paraId="31974EAF" w14:textId="2A4FCD71" w:rsidR="00BE761B" w:rsidRDefault="00F60DAE" w:rsidP="00A13C69">
                        <w:pPr>
                          <w:jc w:val="center"/>
                          <w:rPr>
                            <w:sz w:val="18"/>
                          </w:rPr>
                        </w:pPr>
                        <w:r>
                          <w:rPr>
                            <w:sz w:val="18"/>
                          </w:rPr>
                          <w:t>2</w:t>
                        </w:r>
                      </w:p>
                    </w:tc>
                    <w:tc>
                      <w:tcPr>
                        <w:tcW w:w="704" w:type="pct"/>
                      </w:tcPr>
                      <w:p w14:paraId="14B24FB7" w14:textId="528940FD" w:rsidR="00BE761B" w:rsidRDefault="00F60DAE" w:rsidP="00A13C69">
                        <w:pPr>
                          <w:jc w:val="center"/>
                          <w:rPr>
                            <w:sz w:val="18"/>
                          </w:rPr>
                        </w:pPr>
                        <w:r>
                          <w:rPr>
                            <w:sz w:val="18"/>
                          </w:rPr>
                          <w:t>1</w:t>
                        </w:r>
                      </w:p>
                    </w:tc>
                  </w:tr>
                </w:tbl>
                <w:p w14:paraId="319AF907" w14:textId="77777777" w:rsidR="00330C42" w:rsidRPr="00945C52" w:rsidRDefault="00330C42" w:rsidP="00A13C69">
                  <w:pPr>
                    <w:rPr>
                      <w:sz w:val="18"/>
                    </w:rPr>
                  </w:pPr>
                </w:p>
              </w:tc>
              <w:tc>
                <w:tcPr>
                  <w:tcW w:w="2780" w:type="dxa"/>
                </w:tcPr>
                <w:tbl>
                  <w:tblPr>
                    <w:tblStyle w:val="Style2"/>
                    <w:tblW w:w="2480" w:type="dxa"/>
                    <w:tblInd w:w="3" w:type="dxa"/>
                    <w:tblCellMar>
                      <w:left w:w="29" w:type="dxa"/>
                      <w:right w:w="29" w:type="dxa"/>
                    </w:tblCellMar>
                    <w:tblLook w:val="04A0" w:firstRow="1" w:lastRow="0" w:firstColumn="1" w:lastColumn="0" w:noHBand="0" w:noVBand="1"/>
                  </w:tblPr>
                  <w:tblGrid>
                    <w:gridCol w:w="1879"/>
                    <w:gridCol w:w="237"/>
                    <w:gridCol w:w="364"/>
                  </w:tblGrid>
                  <w:tr w:rsidR="00330C42" w14:paraId="5F62478E" w14:textId="77777777" w:rsidTr="00330C42">
                    <w:trPr>
                      <w:cnfStyle w:val="000000100000" w:firstRow="0" w:lastRow="0" w:firstColumn="0" w:lastColumn="0" w:oddVBand="0" w:evenVBand="0" w:oddHBand="1" w:evenHBand="0" w:firstRowFirstColumn="0" w:firstRowLastColumn="0" w:lastRowFirstColumn="0" w:lastRowLastColumn="0"/>
                      <w:trHeight w:val="86"/>
                    </w:trPr>
                    <w:tc>
                      <w:tcPr>
                        <w:tcW w:w="3788" w:type="pct"/>
                      </w:tcPr>
                      <w:p w14:paraId="21505C82" w14:textId="7656E8FC" w:rsidR="00330C42" w:rsidRPr="00945C52" w:rsidRDefault="00F60DAE" w:rsidP="00A13C69">
                        <w:pPr>
                          <w:rPr>
                            <w:sz w:val="18"/>
                          </w:rPr>
                        </w:pPr>
                        <w:r>
                          <w:rPr>
                            <w:sz w:val="18"/>
                          </w:rPr>
                          <w:t>ADO.NET</w:t>
                        </w:r>
                      </w:p>
                    </w:tc>
                    <w:tc>
                      <w:tcPr>
                        <w:tcW w:w="478" w:type="pct"/>
                      </w:tcPr>
                      <w:p w14:paraId="22F9AE56" w14:textId="77777777" w:rsidR="00330C42" w:rsidRPr="00945C52" w:rsidRDefault="00330C42" w:rsidP="00A13C69">
                        <w:pPr>
                          <w:jc w:val="center"/>
                          <w:rPr>
                            <w:sz w:val="18"/>
                          </w:rPr>
                        </w:pPr>
                        <w:r>
                          <w:rPr>
                            <w:sz w:val="18"/>
                          </w:rPr>
                          <w:t>5</w:t>
                        </w:r>
                      </w:p>
                    </w:tc>
                    <w:tc>
                      <w:tcPr>
                        <w:tcW w:w="734" w:type="pct"/>
                      </w:tcPr>
                      <w:p w14:paraId="5FA1DB2D" w14:textId="77777777" w:rsidR="00330C42" w:rsidRPr="00945C52" w:rsidRDefault="00330C42" w:rsidP="00A13C69">
                        <w:pPr>
                          <w:jc w:val="center"/>
                          <w:rPr>
                            <w:sz w:val="18"/>
                          </w:rPr>
                        </w:pPr>
                        <w:r>
                          <w:rPr>
                            <w:sz w:val="18"/>
                          </w:rPr>
                          <w:t>10+</w:t>
                        </w:r>
                      </w:p>
                    </w:tc>
                  </w:tr>
                  <w:tr w:rsidR="00330C42" w14:paraId="2AA60C4B" w14:textId="77777777" w:rsidTr="00330C42">
                    <w:trPr>
                      <w:trHeight w:val="86"/>
                    </w:trPr>
                    <w:tc>
                      <w:tcPr>
                        <w:tcW w:w="3788" w:type="pct"/>
                      </w:tcPr>
                      <w:p w14:paraId="585FF63D" w14:textId="124621D7" w:rsidR="00330C42" w:rsidRPr="00945C52" w:rsidRDefault="00F60DAE" w:rsidP="00A13C69">
                        <w:pPr>
                          <w:rPr>
                            <w:sz w:val="18"/>
                          </w:rPr>
                        </w:pPr>
                        <w:r>
                          <w:rPr>
                            <w:sz w:val="18"/>
                          </w:rPr>
                          <w:t>ATL/WTL</w:t>
                        </w:r>
                      </w:p>
                    </w:tc>
                    <w:tc>
                      <w:tcPr>
                        <w:tcW w:w="478" w:type="pct"/>
                      </w:tcPr>
                      <w:p w14:paraId="74767253" w14:textId="77777777" w:rsidR="00330C42" w:rsidRPr="00945C52" w:rsidRDefault="00330C42" w:rsidP="00A13C69">
                        <w:pPr>
                          <w:jc w:val="center"/>
                          <w:rPr>
                            <w:sz w:val="18"/>
                          </w:rPr>
                        </w:pPr>
                        <w:r>
                          <w:rPr>
                            <w:sz w:val="18"/>
                          </w:rPr>
                          <w:t>5</w:t>
                        </w:r>
                      </w:p>
                    </w:tc>
                    <w:tc>
                      <w:tcPr>
                        <w:tcW w:w="734" w:type="pct"/>
                      </w:tcPr>
                      <w:p w14:paraId="7F0CD721" w14:textId="77777777" w:rsidR="00330C42" w:rsidRPr="00945C52" w:rsidRDefault="00330C42" w:rsidP="00A13C69">
                        <w:pPr>
                          <w:jc w:val="center"/>
                          <w:rPr>
                            <w:sz w:val="18"/>
                          </w:rPr>
                        </w:pPr>
                        <w:r>
                          <w:rPr>
                            <w:sz w:val="18"/>
                          </w:rPr>
                          <w:t>10+</w:t>
                        </w:r>
                      </w:p>
                    </w:tc>
                  </w:tr>
                  <w:tr w:rsidR="00330C42" w14:paraId="4B96027A" w14:textId="77777777" w:rsidTr="00330C42">
                    <w:trPr>
                      <w:cnfStyle w:val="000000100000" w:firstRow="0" w:lastRow="0" w:firstColumn="0" w:lastColumn="0" w:oddVBand="0" w:evenVBand="0" w:oddHBand="1" w:evenHBand="0" w:firstRowFirstColumn="0" w:firstRowLastColumn="0" w:lastRowFirstColumn="0" w:lastRowLastColumn="0"/>
                      <w:trHeight w:val="86"/>
                    </w:trPr>
                    <w:tc>
                      <w:tcPr>
                        <w:tcW w:w="3788" w:type="pct"/>
                      </w:tcPr>
                      <w:p w14:paraId="3F32641A" w14:textId="20BA843F" w:rsidR="00330C42" w:rsidRPr="00945C52" w:rsidRDefault="00F60DAE" w:rsidP="00A13C69">
                        <w:pPr>
                          <w:rPr>
                            <w:sz w:val="18"/>
                          </w:rPr>
                        </w:pPr>
                        <w:r>
                          <w:rPr>
                            <w:sz w:val="18"/>
                          </w:rPr>
                          <w:t>COM</w:t>
                        </w:r>
                      </w:p>
                    </w:tc>
                    <w:tc>
                      <w:tcPr>
                        <w:tcW w:w="478" w:type="pct"/>
                      </w:tcPr>
                      <w:p w14:paraId="0B36FE88" w14:textId="77777777" w:rsidR="00330C42" w:rsidRPr="00945C52" w:rsidRDefault="00330C42" w:rsidP="00A13C69">
                        <w:pPr>
                          <w:jc w:val="center"/>
                          <w:rPr>
                            <w:sz w:val="18"/>
                          </w:rPr>
                        </w:pPr>
                        <w:r>
                          <w:rPr>
                            <w:sz w:val="18"/>
                          </w:rPr>
                          <w:t>5</w:t>
                        </w:r>
                      </w:p>
                    </w:tc>
                    <w:tc>
                      <w:tcPr>
                        <w:tcW w:w="734" w:type="pct"/>
                      </w:tcPr>
                      <w:p w14:paraId="57CF6D03" w14:textId="77777777" w:rsidR="00330C42" w:rsidRPr="00945C52" w:rsidRDefault="00330C42" w:rsidP="00A13C69">
                        <w:pPr>
                          <w:jc w:val="center"/>
                          <w:rPr>
                            <w:sz w:val="18"/>
                          </w:rPr>
                        </w:pPr>
                        <w:r w:rsidRPr="00945C52">
                          <w:rPr>
                            <w:sz w:val="18"/>
                          </w:rPr>
                          <w:t>1</w:t>
                        </w:r>
                        <w:r>
                          <w:rPr>
                            <w:sz w:val="18"/>
                          </w:rPr>
                          <w:t>0+</w:t>
                        </w:r>
                      </w:p>
                    </w:tc>
                  </w:tr>
                  <w:tr w:rsidR="00330C42" w14:paraId="07584F98" w14:textId="77777777" w:rsidTr="00330C42">
                    <w:trPr>
                      <w:trHeight w:val="86"/>
                    </w:trPr>
                    <w:tc>
                      <w:tcPr>
                        <w:tcW w:w="3788" w:type="pct"/>
                      </w:tcPr>
                      <w:p w14:paraId="54E9DBDC" w14:textId="51347D7D" w:rsidR="00330C42" w:rsidRPr="00945C52" w:rsidRDefault="00F60DAE" w:rsidP="00A13C69">
                        <w:pPr>
                          <w:rPr>
                            <w:sz w:val="18"/>
                          </w:rPr>
                        </w:pPr>
                        <w:r>
                          <w:rPr>
                            <w:sz w:val="18"/>
                          </w:rPr>
                          <w:t>MFC</w:t>
                        </w:r>
                      </w:p>
                    </w:tc>
                    <w:tc>
                      <w:tcPr>
                        <w:tcW w:w="478" w:type="pct"/>
                      </w:tcPr>
                      <w:p w14:paraId="2AA46316" w14:textId="6B0DA633" w:rsidR="00330C42" w:rsidRPr="00945C52" w:rsidRDefault="00F60DAE" w:rsidP="00A13C69">
                        <w:pPr>
                          <w:jc w:val="center"/>
                          <w:rPr>
                            <w:sz w:val="18"/>
                          </w:rPr>
                        </w:pPr>
                        <w:r>
                          <w:rPr>
                            <w:sz w:val="18"/>
                          </w:rPr>
                          <w:t>5</w:t>
                        </w:r>
                      </w:p>
                    </w:tc>
                    <w:tc>
                      <w:tcPr>
                        <w:tcW w:w="734" w:type="pct"/>
                      </w:tcPr>
                      <w:p w14:paraId="7F7A0680" w14:textId="77777777" w:rsidR="00330C42" w:rsidRPr="00945C52" w:rsidRDefault="00330C42" w:rsidP="00A13C69">
                        <w:pPr>
                          <w:jc w:val="center"/>
                          <w:rPr>
                            <w:sz w:val="18"/>
                          </w:rPr>
                        </w:pPr>
                        <w:r>
                          <w:rPr>
                            <w:sz w:val="18"/>
                          </w:rPr>
                          <w:t>10+</w:t>
                        </w:r>
                      </w:p>
                    </w:tc>
                  </w:tr>
                  <w:tr w:rsidR="00330C42" w14:paraId="75513013" w14:textId="77777777" w:rsidTr="00330C42">
                    <w:trPr>
                      <w:cnfStyle w:val="000000100000" w:firstRow="0" w:lastRow="0" w:firstColumn="0" w:lastColumn="0" w:oddVBand="0" w:evenVBand="0" w:oddHBand="1" w:evenHBand="0" w:firstRowFirstColumn="0" w:firstRowLastColumn="0" w:lastRowFirstColumn="0" w:lastRowLastColumn="0"/>
                      <w:trHeight w:val="86"/>
                    </w:trPr>
                    <w:tc>
                      <w:tcPr>
                        <w:tcW w:w="3788" w:type="pct"/>
                      </w:tcPr>
                      <w:p w14:paraId="61F22DB1" w14:textId="57945EAF" w:rsidR="00330C42" w:rsidRPr="00945C52" w:rsidRDefault="00F60DAE" w:rsidP="00A13C69">
                        <w:pPr>
                          <w:rPr>
                            <w:sz w:val="18"/>
                          </w:rPr>
                        </w:pPr>
                        <w:r>
                          <w:rPr>
                            <w:sz w:val="18"/>
                          </w:rPr>
                          <w:t>MSI</w:t>
                        </w:r>
                      </w:p>
                    </w:tc>
                    <w:tc>
                      <w:tcPr>
                        <w:tcW w:w="478" w:type="pct"/>
                      </w:tcPr>
                      <w:p w14:paraId="22CFD757" w14:textId="7ADE9D5A" w:rsidR="00330C42" w:rsidRPr="00945C52" w:rsidRDefault="00F60DAE" w:rsidP="00A13C69">
                        <w:pPr>
                          <w:jc w:val="center"/>
                          <w:rPr>
                            <w:sz w:val="18"/>
                          </w:rPr>
                        </w:pPr>
                        <w:r>
                          <w:rPr>
                            <w:sz w:val="18"/>
                          </w:rPr>
                          <w:t>5</w:t>
                        </w:r>
                      </w:p>
                    </w:tc>
                    <w:tc>
                      <w:tcPr>
                        <w:tcW w:w="734" w:type="pct"/>
                      </w:tcPr>
                      <w:p w14:paraId="1A84D7A2" w14:textId="54E5E984" w:rsidR="00330C42" w:rsidRPr="00945C52" w:rsidRDefault="00F60DAE" w:rsidP="00A13C69">
                        <w:pPr>
                          <w:jc w:val="center"/>
                          <w:rPr>
                            <w:sz w:val="18"/>
                          </w:rPr>
                        </w:pPr>
                        <w:r>
                          <w:rPr>
                            <w:sz w:val="18"/>
                          </w:rPr>
                          <w:t>10+</w:t>
                        </w:r>
                      </w:p>
                    </w:tc>
                  </w:tr>
                  <w:tr w:rsidR="00330C42" w14:paraId="682E44E5" w14:textId="77777777" w:rsidTr="00330C42">
                    <w:trPr>
                      <w:trHeight w:val="86"/>
                    </w:trPr>
                    <w:tc>
                      <w:tcPr>
                        <w:tcW w:w="3788" w:type="pct"/>
                      </w:tcPr>
                      <w:p w14:paraId="46AE3B05" w14:textId="71A767BE" w:rsidR="00330C42" w:rsidRPr="00945C52" w:rsidRDefault="00F60DAE" w:rsidP="00A13C69">
                        <w:pPr>
                          <w:rPr>
                            <w:sz w:val="18"/>
                          </w:rPr>
                        </w:pPr>
                        <w:r>
                          <w:rPr>
                            <w:sz w:val="18"/>
                          </w:rPr>
                          <w:t>OLAP</w:t>
                        </w:r>
                      </w:p>
                    </w:tc>
                    <w:tc>
                      <w:tcPr>
                        <w:tcW w:w="478" w:type="pct"/>
                      </w:tcPr>
                      <w:p w14:paraId="251AFADF" w14:textId="7B622A3E" w:rsidR="00330C42" w:rsidRPr="00945C52" w:rsidRDefault="00F60DAE" w:rsidP="00A13C69">
                        <w:pPr>
                          <w:jc w:val="center"/>
                          <w:rPr>
                            <w:sz w:val="18"/>
                          </w:rPr>
                        </w:pPr>
                        <w:r>
                          <w:rPr>
                            <w:sz w:val="18"/>
                          </w:rPr>
                          <w:t>4</w:t>
                        </w:r>
                      </w:p>
                    </w:tc>
                    <w:tc>
                      <w:tcPr>
                        <w:tcW w:w="734" w:type="pct"/>
                      </w:tcPr>
                      <w:p w14:paraId="1716FE80" w14:textId="46C2D10D" w:rsidR="00330C42" w:rsidRPr="00945C52" w:rsidRDefault="00F60DAE" w:rsidP="00A13C69">
                        <w:pPr>
                          <w:jc w:val="center"/>
                          <w:rPr>
                            <w:sz w:val="18"/>
                          </w:rPr>
                        </w:pPr>
                        <w:r>
                          <w:rPr>
                            <w:sz w:val="18"/>
                          </w:rPr>
                          <w:t>10+</w:t>
                        </w:r>
                      </w:p>
                    </w:tc>
                  </w:tr>
                  <w:tr w:rsidR="00330C42" w14:paraId="2ADD443C" w14:textId="77777777" w:rsidTr="00330C42">
                    <w:trPr>
                      <w:cnfStyle w:val="000000100000" w:firstRow="0" w:lastRow="0" w:firstColumn="0" w:lastColumn="0" w:oddVBand="0" w:evenVBand="0" w:oddHBand="1" w:evenHBand="0" w:firstRowFirstColumn="0" w:firstRowLastColumn="0" w:lastRowFirstColumn="0" w:lastRowLastColumn="0"/>
                      <w:trHeight w:val="86"/>
                    </w:trPr>
                    <w:tc>
                      <w:tcPr>
                        <w:tcW w:w="3788" w:type="pct"/>
                      </w:tcPr>
                      <w:p w14:paraId="52160192" w14:textId="2FD23348" w:rsidR="00330C42" w:rsidRPr="00945C52" w:rsidRDefault="00F60DAE" w:rsidP="00A13C69">
                        <w:pPr>
                          <w:rPr>
                            <w:sz w:val="18"/>
                          </w:rPr>
                        </w:pPr>
                        <w:r>
                          <w:rPr>
                            <w:sz w:val="18"/>
                          </w:rPr>
                          <w:t>WCF</w:t>
                        </w:r>
                      </w:p>
                    </w:tc>
                    <w:tc>
                      <w:tcPr>
                        <w:tcW w:w="478" w:type="pct"/>
                      </w:tcPr>
                      <w:p w14:paraId="31472BF6" w14:textId="745577C0" w:rsidR="00330C42" w:rsidRPr="00945C52" w:rsidRDefault="00F60DAE" w:rsidP="00A13C69">
                        <w:pPr>
                          <w:jc w:val="center"/>
                          <w:rPr>
                            <w:sz w:val="18"/>
                          </w:rPr>
                        </w:pPr>
                        <w:r>
                          <w:rPr>
                            <w:sz w:val="18"/>
                          </w:rPr>
                          <w:t>5</w:t>
                        </w:r>
                      </w:p>
                    </w:tc>
                    <w:tc>
                      <w:tcPr>
                        <w:tcW w:w="734" w:type="pct"/>
                      </w:tcPr>
                      <w:p w14:paraId="126E41C1" w14:textId="1888DBC3" w:rsidR="00330C42" w:rsidRPr="00945C52" w:rsidRDefault="00F60DAE" w:rsidP="00A13C69">
                        <w:pPr>
                          <w:jc w:val="center"/>
                          <w:rPr>
                            <w:sz w:val="18"/>
                          </w:rPr>
                        </w:pPr>
                        <w:r>
                          <w:rPr>
                            <w:sz w:val="18"/>
                          </w:rPr>
                          <w:t>10+</w:t>
                        </w:r>
                      </w:p>
                    </w:tc>
                  </w:tr>
                  <w:tr w:rsidR="00330C42" w14:paraId="4CC956C3" w14:textId="77777777" w:rsidTr="00330C42">
                    <w:trPr>
                      <w:trHeight w:val="86"/>
                    </w:trPr>
                    <w:tc>
                      <w:tcPr>
                        <w:tcW w:w="3788" w:type="pct"/>
                      </w:tcPr>
                      <w:p w14:paraId="058F7157" w14:textId="59E4E202" w:rsidR="00330C42" w:rsidRPr="00945C52" w:rsidRDefault="00F60DAE" w:rsidP="00A13C69">
                        <w:pPr>
                          <w:rPr>
                            <w:sz w:val="18"/>
                          </w:rPr>
                        </w:pPr>
                        <w:r>
                          <w:rPr>
                            <w:sz w:val="18"/>
                          </w:rPr>
                          <w:t>WIX</w:t>
                        </w:r>
                      </w:p>
                    </w:tc>
                    <w:tc>
                      <w:tcPr>
                        <w:tcW w:w="478" w:type="pct"/>
                      </w:tcPr>
                      <w:p w14:paraId="6AFBCB47" w14:textId="66EE6808" w:rsidR="00330C42" w:rsidRPr="00945C52" w:rsidRDefault="00F60DAE" w:rsidP="00A13C69">
                        <w:pPr>
                          <w:jc w:val="center"/>
                          <w:rPr>
                            <w:sz w:val="18"/>
                          </w:rPr>
                        </w:pPr>
                        <w:r>
                          <w:rPr>
                            <w:sz w:val="18"/>
                          </w:rPr>
                          <w:t>5</w:t>
                        </w:r>
                      </w:p>
                    </w:tc>
                    <w:tc>
                      <w:tcPr>
                        <w:tcW w:w="734" w:type="pct"/>
                      </w:tcPr>
                      <w:p w14:paraId="58B2573B" w14:textId="39C151B1" w:rsidR="00330C42" w:rsidRPr="00945C52" w:rsidRDefault="00F60DAE" w:rsidP="00A13C69">
                        <w:pPr>
                          <w:jc w:val="center"/>
                          <w:rPr>
                            <w:sz w:val="18"/>
                          </w:rPr>
                        </w:pPr>
                        <w:r>
                          <w:rPr>
                            <w:sz w:val="18"/>
                          </w:rPr>
                          <w:t>10+</w:t>
                        </w:r>
                      </w:p>
                    </w:tc>
                  </w:tr>
                  <w:tr w:rsidR="00330C42" w14:paraId="2A118582" w14:textId="77777777" w:rsidTr="00330C42">
                    <w:trPr>
                      <w:cnfStyle w:val="000000100000" w:firstRow="0" w:lastRow="0" w:firstColumn="0" w:lastColumn="0" w:oddVBand="0" w:evenVBand="0" w:oddHBand="1" w:evenHBand="0" w:firstRowFirstColumn="0" w:firstRowLastColumn="0" w:lastRowFirstColumn="0" w:lastRowLastColumn="0"/>
                      <w:trHeight w:val="86"/>
                    </w:trPr>
                    <w:tc>
                      <w:tcPr>
                        <w:tcW w:w="3788" w:type="pct"/>
                      </w:tcPr>
                      <w:p w14:paraId="631258FE" w14:textId="02B4A7B1" w:rsidR="00330C42" w:rsidRPr="00945C52" w:rsidRDefault="00F60DAE" w:rsidP="00A13C69">
                        <w:pPr>
                          <w:rPr>
                            <w:sz w:val="18"/>
                          </w:rPr>
                        </w:pPr>
                        <w:proofErr w:type="spellStart"/>
                        <w:r>
                          <w:rPr>
                            <w:sz w:val="18"/>
                          </w:rPr>
                          <w:t>WebForms</w:t>
                        </w:r>
                        <w:proofErr w:type="spellEnd"/>
                      </w:p>
                    </w:tc>
                    <w:tc>
                      <w:tcPr>
                        <w:tcW w:w="478" w:type="pct"/>
                      </w:tcPr>
                      <w:p w14:paraId="51ED0687" w14:textId="4867C4AC" w:rsidR="00330C42" w:rsidRPr="00945C52" w:rsidRDefault="00F60DAE" w:rsidP="00A13C69">
                        <w:pPr>
                          <w:jc w:val="center"/>
                          <w:rPr>
                            <w:sz w:val="18"/>
                          </w:rPr>
                        </w:pPr>
                        <w:r>
                          <w:rPr>
                            <w:sz w:val="18"/>
                          </w:rPr>
                          <w:t>5</w:t>
                        </w:r>
                      </w:p>
                    </w:tc>
                    <w:tc>
                      <w:tcPr>
                        <w:tcW w:w="734" w:type="pct"/>
                      </w:tcPr>
                      <w:p w14:paraId="0D20455C" w14:textId="2874F664" w:rsidR="00330C42" w:rsidRPr="00945C52" w:rsidRDefault="00F60DAE" w:rsidP="00A13C69">
                        <w:pPr>
                          <w:jc w:val="center"/>
                          <w:rPr>
                            <w:sz w:val="18"/>
                          </w:rPr>
                        </w:pPr>
                        <w:r>
                          <w:rPr>
                            <w:sz w:val="18"/>
                          </w:rPr>
                          <w:t>10+</w:t>
                        </w:r>
                      </w:p>
                    </w:tc>
                  </w:tr>
                  <w:tr w:rsidR="00BE761B" w14:paraId="50BC42CA" w14:textId="77777777" w:rsidTr="00330C42">
                    <w:trPr>
                      <w:trHeight w:val="86"/>
                    </w:trPr>
                    <w:tc>
                      <w:tcPr>
                        <w:tcW w:w="3788" w:type="pct"/>
                      </w:tcPr>
                      <w:p w14:paraId="2EF9CDF7" w14:textId="10D2D052" w:rsidR="00BE761B" w:rsidRPr="00945C52" w:rsidRDefault="00F60DAE" w:rsidP="00A13C69">
                        <w:pPr>
                          <w:rPr>
                            <w:sz w:val="18"/>
                          </w:rPr>
                        </w:pPr>
                        <w:r>
                          <w:rPr>
                            <w:sz w:val="18"/>
                          </w:rPr>
                          <w:t>WinForms</w:t>
                        </w:r>
                      </w:p>
                    </w:tc>
                    <w:tc>
                      <w:tcPr>
                        <w:tcW w:w="478" w:type="pct"/>
                      </w:tcPr>
                      <w:p w14:paraId="405F3D05" w14:textId="2A1D3465" w:rsidR="00BE761B" w:rsidRPr="00945C52" w:rsidRDefault="00F60DAE" w:rsidP="00A13C69">
                        <w:pPr>
                          <w:jc w:val="center"/>
                          <w:rPr>
                            <w:sz w:val="18"/>
                          </w:rPr>
                        </w:pPr>
                        <w:r>
                          <w:rPr>
                            <w:sz w:val="18"/>
                          </w:rPr>
                          <w:t>5</w:t>
                        </w:r>
                      </w:p>
                    </w:tc>
                    <w:tc>
                      <w:tcPr>
                        <w:tcW w:w="734" w:type="pct"/>
                      </w:tcPr>
                      <w:p w14:paraId="20B4BCD0" w14:textId="06D6C90D" w:rsidR="00BE761B" w:rsidRPr="00945C52" w:rsidRDefault="00F60DAE" w:rsidP="00A13C69">
                        <w:pPr>
                          <w:jc w:val="center"/>
                          <w:rPr>
                            <w:sz w:val="18"/>
                          </w:rPr>
                        </w:pPr>
                        <w:r>
                          <w:rPr>
                            <w:sz w:val="18"/>
                          </w:rPr>
                          <w:t>10+</w:t>
                        </w:r>
                      </w:p>
                    </w:tc>
                  </w:tr>
                  <w:tr w:rsidR="00BE761B" w14:paraId="726C9F02" w14:textId="77777777" w:rsidTr="00330C42">
                    <w:trPr>
                      <w:cnfStyle w:val="000000100000" w:firstRow="0" w:lastRow="0" w:firstColumn="0" w:lastColumn="0" w:oddVBand="0" w:evenVBand="0" w:oddHBand="1" w:evenHBand="0" w:firstRowFirstColumn="0" w:firstRowLastColumn="0" w:lastRowFirstColumn="0" w:lastRowLastColumn="0"/>
                      <w:trHeight w:val="86"/>
                    </w:trPr>
                    <w:tc>
                      <w:tcPr>
                        <w:tcW w:w="3788" w:type="pct"/>
                      </w:tcPr>
                      <w:p w14:paraId="4AAF27D6" w14:textId="6BBEDA51" w:rsidR="00BE761B" w:rsidRPr="00945C52" w:rsidRDefault="00F60DAE" w:rsidP="00A13C69">
                        <w:pPr>
                          <w:rPr>
                            <w:sz w:val="18"/>
                          </w:rPr>
                        </w:pPr>
                        <w:proofErr w:type="spellStart"/>
                        <w:r>
                          <w:rPr>
                            <w:sz w:val="18"/>
                          </w:rPr>
                          <w:t>Matlab</w:t>
                        </w:r>
                        <w:proofErr w:type="spellEnd"/>
                      </w:p>
                    </w:tc>
                    <w:tc>
                      <w:tcPr>
                        <w:tcW w:w="478" w:type="pct"/>
                      </w:tcPr>
                      <w:p w14:paraId="3C980A25" w14:textId="78EBB8E8" w:rsidR="00BE761B" w:rsidRPr="00945C52" w:rsidRDefault="00F60DAE" w:rsidP="00A13C69">
                        <w:pPr>
                          <w:jc w:val="center"/>
                          <w:rPr>
                            <w:sz w:val="18"/>
                          </w:rPr>
                        </w:pPr>
                        <w:r>
                          <w:rPr>
                            <w:sz w:val="18"/>
                          </w:rPr>
                          <w:t>3</w:t>
                        </w:r>
                      </w:p>
                    </w:tc>
                    <w:tc>
                      <w:tcPr>
                        <w:tcW w:w="734" w:type="pct"/>
                      </w:tcPr>
                      <w:p w14:paraId="2FC9F945" w14:textId="06219D89" w:rsidR="00BE761B" w:rsidRPr="00945C52" w:rsidRDefault="00F60DAE" w:rsidP="00A13C69">
                        <w:pPr>
                          <w:jc w:val="center"/>
                          <w:rPr>
                            <w:sz w:val="18"/>
                          </w:rPr>
                        </w:pPr>
                        <w:r>
                          <w:rPr>
                            <w:sz w:val="18"/>
                          </w:rPr>
                          <w:t>2</w:t>
                        </w:r>
                      </w:p>
                    </w:tc>
                  </w:tr>
                  <w:tr w:rsidR="00BE761B" w14:paraId="7736C252" w14:textId="77777777" w:rsidTr="00330C42">
                    <w:trPr>
                      <w:trHeight w:val="86"/>
                    </w:trPr>
                    <w:tc>
                      <w:tcPr>
                        <w:tcW w:w="3788" w:type="pct"/>
                      </w:tcPr>
                      <w:p w14:paraId="2D8786F0" w14:textId="4265E6B8" w:rsidR="00BE761B" w:rsidRPr="00945C52" w:rsidRDefault="00F60DAE" w:rsidP="00A13C69">
                        <w:pPr>
                          <w:rPr>
                            <w:sz w:val="18"/>
                          </w:rPr>
                        </w:pPr>
                        <w:proofErr w:type="spellStart"/>
                        <w:r>
                          <w:rPr>
                            <w:sz w:val="18"/>
                          </w:rPr>
                          <w:t>GraphQL</w:t>
                        </w:r>
                        <w:proofErr w:type="spellEnd"/>
                      </w:p>
                    </w:tc>
                    <w:tc>
                      <w:tcPr>
                        <w:tcW w:w="478" w:type="pct"/>
                      </w:tcPr>
                      <w:p w14:paraId="435081CD" w14:textId="52A550FB" w:rsidR="00BE761B" w:rsidRPr="00945C52" w:rsidRDefault="00F60DAE" w:rsidP="00A13C69">
                        <w:pPr>
                          <w:jc w:val="center"/>
                          <w:rPr>
                            <w:sz w:val="18"/>
                          </w:rPr>
                        </w:pPr>
                        <w:r>
                          <w:rPr>
                            <w:sz w:val="18"/>
                          </w:rPr>
                          <w:t>2</w:t>
                        </w:r>
                      </w:p>
                    </w:tc>
                    <w:tc>
                      <w:tcPr>
                        <w:tcW w:w="734" w:type="pct"/>
                      </w:tcPr>
                      <w:p w14:paraId="02905C6F" w14:textId="2B20A093" w:rsidR="00BE761B" w:rsidRPr="00945C52" w:rsidRDefault="00F60DAE" w:rsidP="00A13C69">
                        <w:pPr>
                          <w:jc w:val="center"/>
                          <w:rPr>
                            <w:sz w:val="18"/>
                          </w:rPr>
                        </w:pPr>
                        <w:r>
                          <w:rPr>
                            <w:sz w:val="18"/>
                          </w:rPr>
                          <w:t>2</w:t>
                        </w:r>
                      </w:p>
                    </w:tc>
                  </w:tr>
                  <w:tr w:rsidR="00BE761B" w14:paraId="2964ED5E" w14:textId="77777777" w:rsidTr="00330C42">
                    <w:trPr>
                      <w:cnfStyle w:val="000000100000" w:firstRow="0" w:lastRow="0" w:firstColumn="0" w:lastColumn="0" w:oddVBand="0" w:evenVBand="0" w:oddHBand="1" w:evenHBand="0" w:firstRowFirstColumn="0" w:firstRowLastColumn="0" w:lastRowFirstColumn="0" w:lastRowLastColumn="0"/>
                      <w:trHeight w:val="86"/>
                    </w:trPr>
                    <w:tc>
                      <w:tcPr>
                        <w:tcW w:w="3788" w:type="pct"/>
                      </w:tcPr>
                      <w:p w14:paraId="40F8E23A" w14:textId="28B8EBF6" w:rsidR="00BE761B" w:rsidRPr="00945C52" w:rsidRDefault="00F60DAE" w:rsidP="00A13C69">
                        <w:pPr>
                          <w:rPr>
                            <w:sz w:val="18"/>
                          </w:rPr>
                        </w:pPr>
                        <w:r>
                          <w:rPr>
                            <w:sz w:val="18"/>
                          </w:rPr>
                          <w:t>Win32</w:t>
                        </w:r>
                      </w:p>
                    </w:tc>
                    <w:tc>
                      <w:tcPr>
                        <w:tcW w:w="478" w:type="pct"/>
                      </w:tcPr>
                      <w:p w14:paraId="270BAE21" w14:textId="1DBCF6C1" w:rsidR="00BE761B" w:rsidRPr="00945C52" w:rsidRDefault="00F60DAE" w:rsidP="00A13C69">
                        <w:pPr>
                          <w:jc w:val="center"/>
                          <w:rPr>
                            <w:sz w:val="18"/>
                          </w:rPr>
                        </w:pPr>
                        <w:r>
                          <w:rPr>
                            <w:sz w:val="18"/>
                          </w:rPr>
                          <w:t>5</w:t>
                        </w:r>
                      </w:p>
                    </w:tc>
                    <w:tc>
                      <w:tcPr>
                        <w:tcW w:w="734" w:type="pct"/>
                      </w:tcPr>
                      <w:p w14:paraId="0623E06A" w14:textId="3434D580" w:rsidR="00BE761B" w:rsidRPr="00945C52" w:rsidRDefault="00F60DAE" w:rsidP="00A13C69">
                        <w:pPr>
                          <w:jc w:val="center"/>
                          <w:rPr>
                            <w:sz w:val="18"/>
                          </w:rPr>
                        </w:pPr>
                        <w:r>
                          <w:rPr>
                            <w:sz w:val="18"/>
                          </w:rPr>
                          <w:t>10+</w:t>
                        </w:r>
                      </w:p>
                    </w:tc>
                  </w:tr>
                </w:tbl>
                <w:p w14:paraId="4ED60906" w14:textId="77777777" w:rsidR="00330C42" w:rsidRPr="00945C52" w:rsidRDefault="00330C42" w:rsidP="00A13C69">
                  <w:pPr>
                    <w:rPr>
                      <w:sz w:val="18"/>
                    </w:rPr>
                  </w:pPr>
                </w:p>
              </w:tc>
            </w:tr>
          </w:tbl>
          <w:p w14:paraId="1A66CC31" w14:textId="77777777" w:rsidR="00330C42" w:rsidRPr="00945C52" w:rsidRDefault="00330C42" w:rsidP="00A13C69">
            <w:pPr>
              <w:rPr>
                <w:sz w:val="18"/>
              </w:rPr>
            </w:pPr>
          </w:p>
        </w:tc>
      </w:tr>
    </w:tbl>
    <w:p w14:paraId="6546EB38" w14:textId="77777777" w:rsidR="00330C42" w:rsidRPr="00BD7335" w:rsidRDefault="00330C42" w:rsidP="00BD7335">
      <w:pPr>
        <w:tabs>
          <w:tab w:val="right" w:pos="11376"/>
        </w:tabs>
        <w:rPr>
          <w:rFonts w:eastAsiaTheme="majorEastAsia" w:cstheme="majorBidi"/>
          <w:b/>
          <w:bCs/>
          <w:color w:val="DDDDDD" w:themeColor="accent1"/>
          <w:szCs w:val="26"/>
        </w:rPr>
      </w:pPr>
    </w:p>
    <w:sectPr w:rsidR="00330C42" w:rsidRPr="00BD7335" w:rsidSect="00F87573">
      <w:headerReference w:type="default" r:id="rId34"/>
      <w:footerReference w:type="default" r:id="rId35"/>
      <w:pgSz w:w="12240" w:h="15840"/>
      <w:pgMar w:top="432" w:right="432" w:bottom="432" w:left="432"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EDCF3" w14:textId="77777777" w:rsidR="00F87573" w:rsidRDefault="00F87573">
      <w:pPr>
        <w:spacing w:after="0" w:line="240" w:lineRule="auto"/>
      </w:pPr>
      <w:r>
        <w:separator/>
      </w:r>
    </w:p>
  </w:endnote>
  <w:endnote w:type="continuationSeparator" w:id="0">
    <w:p w14:paraId="741F9733" w14:textId="77777777" w:rsidR="00F87573" w:rsidRDefault="00F87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60596"/>
      <w:docPartObj>
        <w:docPartGallery w:val="Page Numbers (Bottom of Page)"/>
        <w:docPartUnique/>
      </w:docPartObj>
    </w:sdtPr>
    <w:sdtEndPr>
      <w:rPr>
        <w:spacing w:val="60"/>
        <w:sz w:val="20"/>
      </w:rPr>
    </w:sdtEndPr>
    <w:sdtContent>
      <w:p w14:paraId="3218497E" w14:textId="77777777" w:rsidR="007C70EB" w:rsidRPr="00BE7D2D" w:rsidRDefault="007C70EB" w:rsidP="00752FA6">
        <w:pPr>
          <w:pStyle w:val="Footer"/>
          <w:jc w:val="right"/>
          <w:rPr>
            <w:sz w:val="20"/>
          </w:rPr>
        </w:pPr>
        <w:r w:rsidRPr="00BE7D2D">
          <w:rPr>
            <w:sz w:val="20"/>
          </w:rPr>
          <w:fldChar w:fldCharType="begin"/>
        </w:r>
        <w:r w:rsidRPr="00BE7D2D">
          <w:rPr>
            <w:sz w:val="20"/>
          </w:rPr>
          <w:instrText xml:space="preserve"> PAGE   \* MERGEFORMAT </w:instrText>
        </w:r>
        <w:r w:rsidRPr="00BE7D2D">
          <w:rPr>
            <w:sz w:val="20"/>
          </w:rPr>
          <w:fldChar w:fldCharType="separate"/>
        </w:r>
        <w:r w:rsidR="009314C1">
          <w:rPr>
            <w:noProof/>
            <w:sz w:val="20"/>
          </w:rPr>
          <w:t>2</w:t>
        </w:r>
        <w:r w:rsidRPr="00BE7D2D">
          <w:rPr>
            <w:noProof/>
            <w:sz w:val="20"/>
          </w:rPr>
          <w:fldChar w:fldCharType="end"/>
        </w:r>
        <w:r w:rsidRPr="00BE7D2D">
          <w:rPr>
            <w:sz w:val="20"/>
          </w:rPr>
          <w:t xml:space="preserve"> | </w:t>
        </w:r>
        <w:r w:rsidRPr="00BE7D2D">
          <w:rPr>
            <w:color w:val="7F7F7F" w:themeColor="background1" w:themeShade="7F"/>
            <w:spacing w:val="60"/>
            <w:sz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BFD12" w14:textId="77777777" w:rsidR="00F87573" w:rsidRDefault="00F87573">
      <w:pPr>
        <w:spacing w:after="0" w:line="240" w:lineRule="auto"/>
      </w:pPr>
      <w:r>
        <w:separator/>
      </w:r>
    </w:p>
  </w:footnote>
  <w:footnote w:type="continuationSeparator" w:id="0">
    <w:p w14:paraId="10C22456" w14:textId="77777777" w:rsidR="00F87573" w:rsidRDefault="00F87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F0E5" w14:textId="77777777" w:rsidR="007C70EB" w:rsidRPr="00BE7D2D" w:rsidRDefault="007C70EB" w:rsidP="00BE7D2D">
    <w:pPr>
      <w:pStyle w:val="Header"/>
      <w:rPr>
        <w:color w:val="D9D9D9" w:themeColor="background1" w:themeShade="D9"/>
        <w:sz w:val="20"/>
      </w:rPr>
    </w:pPr>
    <w:r w:rsidRPr="00BE7D2D">
      <w:rPr>
        <w:color w:val="D9D9D9" w:themeColor="background1" w:themeShade="D9"/>
        <w:sz w:val="20"/>
      </w:rPr>
      <w:t>Alexander Er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941E8"/>
    <w:multiLevelType w:val="hybridMultilevel"/>
    <w:tmpl w:val="E1FE86C8"/>
    <w:lvl w:ilvl="0" w:tplc="22D00258">
      <w:start w:val="1"/>
      <w:numFmt w:val="bullet"/>
      <w:pStyle w:val="JobBullet"/>
      <w:lvlText w:val=""/>
      <w:lvlJc w:val="left"/>
      <w:pPr>
        <w:ind w:left="1080" w:hanging="360"/>
      </w:pPr>
      <w:rPr>
        <w:rFonts w:ascii="Symbol" w:hAnsi="Symbol" w:hint="default"/>
        <w:color w:val="A6A6A6" w:themeColor="background1" w:themeShade="A6"/>
      </w:rPr>
    </w:lvl>
    <w:lvl w:ilvl="1" w:tplc="EE1C3C14" w:tentative="1">
      <w:start w:val="1"/>
      <w:numFmt w:val="bullet"/>
      <w:lvlText w:val="o"/>
      <w:lvlJc w:val="left"/>
      <w:pPr>
        <w:ind w:left="1800" w:hanging="360"/>
      </w:pPr>
      <w:rPr>
        <w:rFonts w:ascii="Courier New" w:hAnsi="Courier New" w:cs="Courier New" w:hint="default"/>
      </w:rPr>
    </w:lvl>
    <w:lvl w:ilvl="2" w:tplc="4672F59C" w:tentative="1">
      <w:start w:val="1"/>
      <w:numFmt w:val="bullet"/>
      <w:lvlText w:val=""/>
      <w:lvlJc w:val="left"/>
      <w:pPr>
        <w:ind w:left="2520" w:hanging="360"/>
      </w:pPr>
      <w:rPr>
        <w:rFonts w:ascii="Wingdings" w:hAnsi="Wingdings" w:hint="default"/>
      </w:rPr>
    </w:lvl>
    <w:lvl w:ilvl="3" w:tplc="F874465E" w:tentative="1">
      <w:start w:val="1"/>
      <w:numFmt w:val="bullet"/>
      <w:lvlText w:val=""/>
      <w:lvlJc w:val="left"/>
      <w:pPr>
        <w:ind w:left="3240" w:hanging="360"/>
      </w:pPr>
      <w:rPr>
        <w:rFonts w:ascii="Symbol" w:hAnsi="Symbol" w:hint="default"/>
      </w:rPr>
    </w:lvl>
    <w:lvl w:ilvl="4" w:tplc="0A56E842" w:tentative="1">
      <w:start w:val="1"/>
      <w:numFmt w:val="bullet"/>
      <w:lvlText w:val="o"/>
      <w:lvlJc w:val="left"/>
      <w:pPr>
        <w:ind w:left="3960" w:hanging="360"/>
      </w:pPr>
      <w:rPr>
        <w:rFonts w:ascii="Courier New" w:hAnsi="Courier New" w:cs="Courier New" w:hint="default"/>
      </w:rPr>
    </w:lvl>
    <w:lvl w:ilvl="5" w:tplc="CF5A3502" w:tentative="1">
      <w:start w:val="1"/>
      <w:numFmt w:val="bullet"/>
      <w:lvlText w:val=""/>
      <w:lvlJc w:val="left"/>
      <w:pPr>
        <w:ind w:left="4680" w:hanging="360"/>
      </w:pPr>
      <w:rPr>
        <w:rFonts w:ascii="Wingdings" w:hAnsi="Wingdings" w:hint="default"/>
      </w:rPr>
    </w:lvl>
    <w:lvl w:ilvl="6" w:tplc="170C66FE" w:tentative="1">
      <w:start w:val="1"/>
      <w:numFmt w:val="bullet"/>
      <w:lvlText w:val=""/>
      <w:lvlJc w:val="left"/>
      <w:pPr>
        <w:ind w:left="5400" w:hanging="360"/>
      </w:pPr>
      <w:rPr>
        <w:rFonts w:ascii="Symbol" w:hAnsi="Symbol" w:hint="default"/>
      </w:rPr>
    </w:lvl>
    <w:lvl w:ilvl="7" w:tplc="9EE2D7FA" w:tentative="1">
      <w:start w:val="1"/>
      <w:numFmt w:val="bullet"/>
      <w:lvlText w:val="o"/>
      <w:lvlJc w:val="left"/>
      <w:pPr>
        <w:ind w:left="6120" w:hanging="360"/>
      </w:pPr>
      <w:rPr>
        <w:rFonts w:ascii="Courier New" w:hAnsi="Courier New" w:cs="Courier New" w:hint="default"/>
      </w:rPr>
    </w:lvl>
    <w:lvl w:ilvl="8" w:tplc="2C7E5EF4" w:tentative="1">
      <w:start w:val="1"/>
      <w:numFmt w:val="bullet"/>
      <w:lvlText w:val=""/>
      <w:lvlJc w:val="left"/>
      <w:pPr>
        <w:ind w:left="6840" w:hanging="360"/>
      </w:pPr>
      <w:rPr>
        <w:rFonts w:ascii="Wingdings" w:hAnsi="Wingdings" w:hint="default"/>
      </w:rPr>
    </w:lvl>
  </w:abstractNum>
  <w:abstractNum w:abstractNumId="1" w15:restartNumberingAfterBreak="0">
    <w:nsid w:val="3EED4B88"/>
    <w:multiLevelType w:val="hybridMultilevel"/>
    <w:tmpl w:val="0A64F06E"/>
    <w:lvl w:ilvl="0" w:tplc="5A7A60F8">
      <w:start w:val="1"/>
      <w:numFmt w:val="bullet"/>
      <w:lvlText w:val=""/>
      <w:lvlJc w:val="left"/>
      <w:pPr>
        <w:ind w:left="720" w:hanging="360"/>
      </w:pPr>
      <w:rPr>
        <w:rFonts w:ascii="Symbol" w:hAnsi="Symbol" w:hint="default"/>
        <w:color w:val="A6A6A6" w:themeColor="background1" w:themeShade="A6"/>
      </w:rPr>
    </w:lvl>
    <w:lvl w:ilvl="1" w:tplc="64AA26F6" w:tentative="1">
      <w:start w:val="1"/>
      <w:numFmt w:val="bullet"/>
      <w:lvlText w:val="o"/>
      <w:lvlJc w:val="left"/>
      <w:pPr>
        <w:ind w:left="1440" w:hanging="360"/>
      </w:pPr>
      <w:rPr>
        <w:rFonts w:ascii="Courier New" w:hAnsi="Courier New" w:cs="Courier New" w:hint="default"/>
      </w:rPr>
    </w:lvl>
    <w:lvl w:ilvl="2" w:tplc="07FCB2A2" w:tentative="1">
      <w:start w:val="1"/>
      <w:numFmt w:val="bullet"/>
      <w:lvlText w:val=""/>
      <w:lvlJc w:val="left"/>
      <w:pPr>
        <w:ind w:left="2160" w:hanging="360"/>
      </w:pPr>
      <w:rPr>
        <w:rFonts w:ascii="Wingdings" w:hAnsi="Wingdings" w:hint="default"/>
      </w:rPr>
    </w:lvl>
    <w:lvl w:ilvl="3" w:tplc="640ECBD6" w:tentative="1">
      <w:start w:val="1"/>
      <w:numFmt w:val="bullet"/>
      <w:lvlText w:val=""/>
      <w:lvlJc w:val="left"/>
      <w:pPr>
        <w:ind w:left="2880" w:hanging="360"/>
      </w:pPr>
      <w:rPr>
        <w:rFonts w:ascii="Symbol" w:hAnsi="Symbol" w:hint="default"/>
      </w:rPr>
    </w:lvl>
    <w:lvl w:ilvl="4" w:tplc="454AB2B6" w:tentative="1">
      <w:start w:val="1"/>
      <w:numFmt w:val="bullet"/>
      <w:lvlText w:val="o"/>
      <w:lvlJc w:val="left"/>
      <w:pPr>
        <w:ind w:left="3600" w:hanging="360"/>
      </w:pPr>
      <w:rPr>
        <w:rFonts w:ascii="Courier New" w:hAnsi="Courier New" w:cs="Courier New" w:hint="default"/>
      </w:rPr>
    </w:lvl>
    <w:lvl w:ilvl="5" w:tplc="5C0486FE" w:tentative="1">
      <w:start w:val="1"/>
      <w:numFmt w:val="bullet"/>
      <w:lvlText w:val=""/>
      <w:lvlJc w:val="left"/>
      <w:pPr>
        <w:ind w:left="4320" w:hanging="360"/>
      </w:pPr>
      <w:rPr>
        <w:rFonts w:ascii="Wingdings" w:hAnsi="Wingdings" w:hint="default"/>
      </w:rPr>
    </w:lvl>
    <w:lvl w:ilvl="6" w:tplc="5AF26CD0" w:tentative="1">
      <w:start w:val="1"/>
      <w:numFmt w:val="bullet"/>
      <w:lvlText w:val=""/>
      <w:lvlJc w:val="left"/>
      <w:pPr>
        <w:ind w:left="5040" w:hanging="360"/>
      </w:pPr>
      <w:rPr>
        <w:rFonts w:ascii="Symbol" w:hAnsi="Symbol" w:hint="default"/>
      </w:rPr>
    </w:lvl>
    <w:lvl w:ilvl="7" w:tplc="E59881E8" w:tentative="1">
      <w:start w:val="1"/>
      <w:numFmt w:val="bullet"/>
      <w:lvlText w:val="o"/>
      <w:lvlJc w:val="left"/>
      <w:pPr>
        <w:ind w:left="5760" w:hanging="360"/>
      </w:pPr>
      <w:rPr>
        <w:rFonts w:ascii="Courier New" w:hAnsi="Courier New" w:cs="Courier New" w:hint="default"/>
      </w:rPr>
    </w:lvl>
    <w:lvl w:ilvl="8" w:tplc="06D8DF12" w:tentative="1">
      <w:start w:val="1"/>
      <w:numFmt w:val="bullet"/>
      <w:lvlText w:val=""/>
      <w:lvlJc w:val="left"/>
      <w:pPr>
        <w:ind w:left="6480" w:hanging="360"/>
      </w:pPr>
      <w:rPr>
        <w:rFonts w:ascii="Wingdings" w:hAnsi="Wingdings" w:hint="default"/>
      </w:rPr>
    </w:lvl>
  </w:abstractNum>
  <w:num w:numId="1" w16cid:durableId="348143436">
    <w:abstractNumId w:val="1"/>
  </w:num>
  <w:num w:numId="2" w16cid:durableId="60711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4844"/>
    <w:rsid w:val="000006AF"/>
    <w:rsid w:val="00005B2C"/>
    <w:rsid w:val="00010D6B"/>
    <w:rsid w:val="00011529"/>
    <w:rsid w:val="0001209B"/>
    <w:rsid w:val="000120F3"/>
    <w:rsid w:val="00016578"/>
    <w:rsid w:val="00021D89"/>
    <w:rsid w:val="00041BDC"/>
    <w:rsid w:val="000504A2"/>
    <w:rsid w:val="00055614"/>
    <w:rsid w:val="00064B7E"/>
    <w:rsid w:val="00064DA5"/>
    <w:rsid w:val="0007426E"/>
    <w:rsid w:val="00075CEB"/>
    <w:rsid w:val="00083073"/>
    <w:rsid w:val="00084C1C"/>
    <w:rsid w:val="000858FB"/>
    <w:rsid w:val="0008664C"/>
    <w:rsid w:val="000866EB"/>
    <w:rsid w:val="0008788B"/>
    <w:rsid w:val="00094973"/>
    <w:rsid w:val="000967C1"/>
    <w:rsid w:val="000A13DA"/>
    <w:rsid w:val="000B629B"/>
    <w:rsid w:val="000C19DB"/>
    <w:rsid w:val="000C3166"/>
    <w:rsid w:val="000C64F8"/>
    <w:rsid w:val="000C7194"/>
    <w:rsid w:val="000F710D"/>
    <w:rsid w:val="00101385"/>
    <w:rsid w:val="00110771"/>
    <w:rsid w:val="001203FF"/>
    <w:rsid w:val="00121849"/>
    <w:rsid w:val="00124DBB"/>
    <w:rsid w:val="001342D2"/>
    <w:rsid w:val="001379DC"/>
    <w:rsid w:val="00144617"/>
    <w:rsid w:val="001463C5"/>
    <w:rsid w:val="0015167A"/>
    <w:rsid w:val="00152B44"/>
    <w:rsid w:val="001562F4"/>
    <w:rsid w:val="00160E5E"/>
    <w:rsid w:val="001622D1"/>
    <w:rsid w:val="0016296F"/>
    <w:rsid w:val="00164534"/>
    <w:rsid w:val="00164B7B"/>
    <w:rsid w:val="001678FC"/>
    <w:rsid w:val="00167C8F"/>
    <w:rsid w:val="00181557"/>
    <w:rsid w:val="00182745"/>
    <w:rsid w:val="001871B9"/>
    <w:rsid w:val="001A2A2D"/>
    <w:rsid w:val="001A2E28"/>
    <w:rsid w:val="001A61F7"/>
    <w:rsid w:val="001B357B"/>
    <w:rsid w:val="001D35AD"/>
    <w:rsid w:val="001E1E2F"/>
    <w:rsid w:val="001F08C1"/>
    <w:rsid w:val="002007C2"/>
    <w:rsid w:val="00200CD0"/>
    <w:rsid w:val="00201728"/>
    <w:rsid w:val="00202B93"/>
    <w:rsid w:val="00205B99"/>
    <w:rsid w:val="00207B43"/>
    <w:rsid w:val="00211C7F"/>
    <w:rsid w:val="002247B4"/>
    <w:rsid w:val="00232A20"/>
    <w:rsid w:val="00240DD3"/>
    <w:rsid w:val="00241B40"/>
    <w:rsid w:val="0024363E"/>
    <w:rsid w:val="00243913"/>
    <w:rsid w:val="00243C13"/>
    <w:rsid w:val="00243E00"/>
    <w:rsid w:val="002501AB"/>
    <w:rsid w:val="0025047C"/>
    <w:rsid w:val="002507D3"/>
    <w:rsid w:val="0025126A"/>
    <w:rsid w:val="00251A94"/>
    <w:rsid w:val="00251E3A"/>
    <w:rsid w:val="002546A7"/>
    <w:rsid w:val="00255352"/>
    <w:rsid w:val="00266A0F"/>
    <w:rsid w:val="00271871"/>
    <w:rsid w:val="0027660E"/>
    <w:rsid w:val="002772F8"/>
    <w:rsid w:val="00280B2E"/>
    <w:rsid w:val="00285D0B"/>
    <w:rsid w:val="00286BB7"/>
    <w:rsid w:val="002A2066"/>
    <w:rsid w:val="002A5AFB"/>
    <w:rsid w:val="002B12FC"/>
    <w:rsid w:val="002C4E40"/>
    <w:rsid w:val="002C744F"/>
    <w:rsid w:val="002D01EC"/>
    <w:rsid w:val="002D46C9"/>
    <w:rsid w:val="002E479A"/>
    <w:rsid w:val="002E494D"/>
    <w:rsid w:val="002E660C"/>
    <w:rsid w:val="00302243"/>
    <w:rsid w:val="003065FE"/>
    <w:rsid w:val="0031312D"/>
    <w:rsid w:val="00330C42"/>
    <w:rsid w:val="00342AAC"/>
    <w:rsid w:val="003430C2"/>
    <w:rsid w:val="003468DF"/>
    <w:rsid w:val="003542CF"/>
    <w:rsid w:val="00361973"/>
    <w:rsid w:val="0036605A"/>
    <w:rsid w:val="00371426"/>
    <w:rsid w:val="00375C10"/>
    <w:rsid w:val="00382FDF"/>
    <w:rsid w:val="003869B7"/>
    <w:rsid w:val="00393899"/>
    <w:rsid w:val="003A0A7A"/>
    <w:rsid w:val="003A1DC4"/>
    <w:rsid w:val="003A1EC4"/>
    <w:rsid w:val="003B144A"/>
    <w:rsid w:val="003B3B1C"/>
    <w:rsid w:val="003C1047"/>
    <w:rsid w:val="003C62D6"/>
    <w:rsid w:val="003D10B8"/>
    <w:rsid w:val="003D34C3"/>
    <w:rsid w:val="003E2CC9"/>
    <w:rsid w:val="003E496E"/>
    <w:rsid w:val="003E527C"/>
    <w:rsid w:val="003F2B46"/>
    <w:rsid w:val="003F38D5"/>
    <w:rsid w:val="003F3F3D"/>
    <w:rsid w:val="003F5927"/>
    <w:rsid w:val="0040028B"/>
    <w:rsid w:val="00401391"/>
    <w:rsid w:val="00404AED"/>
    <w:rsid w:val="004061C9"/>
    <w:rsid w:val="00406EEC"/>
    <w:rsid w:val="00411666"/>
    <w:rsid w:val="00415894"/>
    <w:rsid w:val="00421B55"/>
    <w:rsid w:val="004608AA"/>
    <w:rsid w:val="0046143B"/>
    <w:rsid w:val="004638C4"/>
    <w:rsid w:val="004647C8"/>
    <w:rsid w:val="00471BD6"/>
    <w:rsid w:val="004739DB"/>
    <w:rsid w:val="004768FE"/>
    <w:rsid w:val="00482163"/>
    <w:rsid w:val="00493630"/>
    <w:rsid w:val="004A063B"/>
    <w:rsid w:val="004C7CEB"/>
    <w:rsid w:val="004D31E2"/>
    <w:rsid w:val="004D3365"/>
    <w:rsid w:val="004D6796"/>
    <w:rsid w:val="004D79B8"/>
    <w:rsid w:val="004E030B"/>
    <w:rsid w:val="004E5E1F"/>
    <w:rsid w:val="004F5D26"/>
    <w:rsid w:val="00517092"/>
    <w:rsid w:val="00523A75"/>
    <w:rsid w:val="00540064"/>
    <w:rsid w:val="0054360B"/>
    <w:rsid w:val="00556702"/>
    <w:rsid w:val="00560260"/>
    <w:rsid w:val="00563746"/>
    <w:rsid w:val="00582652"/>
    <w:rsid w:val="005961E4"/>
    <w:rsid w:val="005A409D"/>
    <w:rsid w:val="005A4388"/>
    <w:rsid w:val="005A55D5"/>
    <w:rsid w:val="005A5BB1"/>
    <w:rsid w:val="005B67F6"/>
    <w:rsid w:val="005C0D2A"/>
    <w:rsid w:val="005C1F81"/>
    <w:rsid w:val="005C26A4"/>
    <w:rsid w:val="005C2C34"/>
    <w:rsid w:val="005C644B"/>
    <w:rsid w:val="005D1EE6"/>
    <w:rsid w:val="005D604A"/>
    <w:rsid w:val="005E5D19"/>
    <w:rsid w:val="005F736D"/>
    <w:rsid w:val="00602920"/>
    <w:rsid w:val="006076A1"/>
    <w:rsid w:val="006100CE"/>
    <w:rsid w:val="00617D79"/>
    <w:rsid w:val="0062326A"/>
    <w:rsid w:val="00625364"/>
    <w:rsid w:val="00634A90"/>
    <w:rsid w:val="00635CC9"/>
    <w:rsid w:val="00637357"/>
    <w:rsid w:val="00646B64"/>
    <w:rsid w:val="00647295"/>
    <w:rsid w:val="0066747F"/>
    <w:rsid w:val="00671676"/>
    <w:rsid w:val="00672A47"/>
    <w:rsid w:val="0067775E"/>
    <w:rsid w:val="006811A8"/>
    <w:rsid w:val="00682184"/>
    <w:rsid w:val="00684E53"/>
    <w:rsid w:val="00685C4C"/>
    <w:rsid w:val="00685C64"/>
    <w:rsid w:val="00694059"/>
    <w:rsid w:val="006A6849"/>
    <w:rsid w:val="006B0832"/>
    <w:rsid w:val="006B40E9"/>
    <w:rsid w:val="006C3EC5"/>
    <w:rsid w:val="006C7CFF"/>
    <w:rsid w:val="006D0CAA"/>
    <w:rsid w:val="006D2399"/>
    <w:rsid w:val="006D5016"/>
    <w:rsid w:val="006D6B60"/>
    <w:rsid w:val="006E2856"/>
    <w:rsid w:val="006E4193"/>
    <w:rsid w:val="006F1AA9"/>
    <w:rsid w:val="007006AA"/>
    <w:rsid w:val="007164BC"/>
    <w:rsid w:val="00724390"/>
    <w:rsid w:val="00732E05"/>
    <w:rsid w:val="00736B75"/>
    <w:rsid w:val="00740175"/>
    <w:rsid w:val="007458F4"/>
    <w:rsid w:val="00750E9B"/>
    <w:rsid w:val="00751A93"/>
    <w:rsid w:val="00752FA6"/>
    <w:rsid w:val="00763908"/>
    <w:rsid w:val="007910ED"/>
    <w:rsid w:val="007911C3"/>
    <w:rsid w:val="00791540"/>
    <w:rsid w:val="00797693"/>
    <w:rsid w:val="007A36D9"/>
    <w:rsid w:val="007A5E00"/>
    <w:rsid w:val="007B100E"/>
    <w:rsid w:val="007B5A3E"/>
    <w:rsid w:val="007B6ACA"/>
    <w:rsid w:val="007B6CFE"/>
    <w:rsid w:val="007B6D0E"/>
    <w:rsid w:val="007C70EB"/>
    <w:rsid w:val="007E0D25"/>
    <w:rsid w:val="007E1FB0"/>
    <w:rsid w:val="007E2B49"/>
    <w:rsid w:val="007E38A8"/>
    <w:rsid w:val="007F1665"/>
    <w:rsid w:val="007F2291"/>
    <w:rsid w:val="00811DC3"/>
    <w:rsid w:val="00813CCB"/>
    <w:rsid w:val="0082272E"/>
    <w:rsid w:val="008246F0"/>
    <w:rsid w:val="008265C8"/>
    <w:rsid w:val="0082792D"/>
    <w:rsid w:val="008320C3"/>
    <w:rsid w:val="008321E6"/>
    <w:rsid w:val="00832D22"/>
    <w:rsid w:val="00837038"/>
    <w:rsid w:val="00840BA5"/>
    <w:rsid w:val="00847E1C"/>
    <w:rsid w:val="00851591"/>
    <w:rsid w:val="00857B43"/>
    <w:rsid w:val="00865D03"/>
    <w:rsid w:val="00870D03"/>
    <w:rsid w:val="00871DDD"/>
    <w:rsid w:val="008742A1"/>
    <w:rsid w:val="00874582"/>
    <w:rsid w:val="00886E81"/>
    <w:rsid w:val="0089554B"/>
    <w:rsid w:val="008A0748"/>
    <w:rsid w:val="008A0C7A"/>
    <w:rsid w:val="008B18EC"/>
    <w:rsid w:val="008B35C7"/>
    <w:rsid w:val="008C1D37"/>
    <w:rsid w:val="008D4169"/>
    <w:rsid w:val="008D45F0"/>
    <w:rsid w:val="008D549C"/>
    <w:rsid w:val="008E3C79"/>
    <w:rsid w:val="008E4CE8"/>
    <w:rsid w:val="008F147D"/>
    <w:rsid w:val="008F252E"/>
    <w:rsid w:val="00907467"/>
    <w:rsid w:val="009163BB"/>
    <w:rsid w:val="009235C4"/>
    <w:rsid w:val="009314C1"/>
    <w:rsid w:val="0093773C"/>
    <w:rsid w:val="0094222D"/>
    <w:rsid w:val="00945C52"/>
    <w:rsid w:val="00945D4E"/>
    <w:rsid w:val="009509D0"/>
    <w:rsid w:val="00974CC6"/>
    <w:rsid w:val="009762EB"/>
    <w:rsid w:val="00981A8A"/>
    <w:rsid w:val="00982CC1"/>
    <w:rsid w:val="009B39E5"/>
    <w:rsid w:val="009B542E"/>
    <w:rsid w:val="009C4169"/>
    <w:rsid w:val="009E00B2"/>
    <w:rsid w:val="009E361E"/>
    <w:rsid w:val="009E4A5F"/>
    <w:rsid w:val="009E5811"/>
    <w:rsid w:val="009E5CD3"/>
    <w:rsid w:val="00A00169"/>
    <w:rsid w:val="00A01C69"/>
    <w:rsid w:val="00A038C2"/>
    <w:rsid w:val="00A062B1"/>
    <w:rsid w:val="00A14366"/>
    <w:rsid w:val="00A22860"/>
    <w:rsid w:val="00A36A4A"/>
    <w:rsid w:val="00A372B2"/>
    <w:rsid w:val="00A46176"/>
    <w:rsid w:val="00A53407"/>
    <w:rsid w:val="00A5477D"/>
    <w:rsid w:val="00A54BFE"/>
    <w:rsid w:val="00A62003"/>
    <w:rsid w:val="00A74A95"/>
    <w:rsid w:val="00A771AC"/>
    <w:rsid w:val="00A855C8"/>
    <w:rsid w:val="00A97CC5"/>
    <w:rsid w:val="00AA12E3"/>
    <w:rsid w:val="00AA4261"/>
    <w:rsid w:val="00AB3A52"/>
    <w:rsid w:val="00AB5D3F"/>
    <w:rsid w:val="00AC18A5"/>
    <w:rsid w:val="00AE27A9"/>
    <w:rsid w:val="00AE68A2"/>
    <w:rsid w:val="00AE77A9"/>
    <w:rsid w:val="00B00C06"/>
    <w:rsid w:val="00B03F57"/>
    <w:rsid w:val="00B11FA1"/>
    <w:rsid w:val="00B141A1"/>
    <w:rsid w:val="00B1585D"/>
    <w:rsid w:val="00B37849"/>
    <w:rsid w:val="00B40A69"/>
    <w:rsid w:val="00B43284"/>
    <w:rsid w:val="00B47CAF"/>
    <w:rsid w:val="00B52256"/>
    <w:rsid w:val="00B54ABE"/>
    <w:rsid w:val="00B55EDF"/>
    <w:rsid w:val="00B56963"/>
    <w:rsid w:val="00B60ED3"/>
    <w:rsid w:val="00B62D7A"/>
    <w:rsid w:val="00B6365C"/>
    <w:rsid w:val="00B63F28"/>
    <w:rsid w:val="00B66EFC"/>
    <w:rsid w:val="00B7150B"/>
    <w:rsid w:val="00B71552"/>
    <w:rsid w:val="00B80FDF"/>
    <w:rsid w:val="00B85907"/>
    <w:rsid w:val="00B916E3"/>
    <w:rsid w:val="00B978F6"/>
    <w:rsid w:val="00BB0184"/>
    <w:rsid w:val="00BB4A11"/>
    <w:rsid w:val="00BC6AF4"/>
    <w:rsid w:val="00BC7FD2"/>
    <w:rsid w:val="00BD0178"/>
    <w:rsid w:val="00BD3B88"/>
    <w:rsid w:val="00BD68D8"/>
    <w:rsid w:val="00BD7335"/>
    <w:rsid w:val="00BD7864"/>
    <w:rsid w:val="00BE1F08"/>
    <w:rsid w:val="00BE761B"/>
    <w:rsid w:val="00BE7D2D"/>
    <w:rsid w:val="00BF3BD1"/>
    <w:rsid w:val="00BF5837"/>
    <w:rsid w:val="00C0664C"/>
    <w:rsid w:val="00C11937"/>
    <w:rsid w:val="00C23EBF"/>
    <w:rsid w:val="00C26B88"/>
    <w:rsid w:val="00C46F86"/>
    <w:rsid w:val="00C61A75"/>
    <w:rsid w:val="00C62A91"/>
    <w:rsid w:val="00C64F5E"/>
    <w:rsid w:val="00C667FF"/>
    <w:rsid w:val="00C72399"/>
    <w:rsid w:val="00C74AE0"/>
    <w:rsid w:val="00C76AC9"/>
    <w:rsid w:val="00C8133E"/>
    <w:rsid w:val="00C838DD"/>
    <w:rsid w:val="00C95FF3"/>
    <w:rsid w:val="00CA2543"/>
    <w:rsid w:val="00CB03E2"/>
    <w:rsid w:val="00CB3C7E"/>
    <w:rsid w:val="00CC0ECD"/>
    <w:rsid w:val="00CD1C40"/>
    <w:rsid w:val="00CD2F28"/>
    <w:rsid w:val="00CD5D34"/>
    <w:rsid w:val="00CD636E"/>
    <w:rsid w:val="00CD7CA5"/>
    <w:rsid w:val="00CE09BB"/>
    <w:rsid w:val="00CF6A29"/>
    <w:rsid w:val="00D004A2"/>
    <w:rsid w:val="00D02A42"/>
    <w:rsid w:val="00D1283E"/>
    <w:rsid w:val="00D13908"/>
    <w:rsid w:val="00D2114C"/>
    <w:rsid w:val="00D23382"/>
    <w:rsid w:val="00D30234"/>
    <w:rsid w:val="00D325CF"/>
    <w:rsid w:val="00D33031"/>
    <w:rsid w:val="00D405E8"/>
    <w:rsid w:val="00D46E13"/>
    <w:rsid w:val="00D630E8"/>
    <w:rsid w:val="00D64CCE"/>
    <w:rsid w:val="00D64D8E"/>
    <w:rsid w:val="00D6505E"/>
    <w:rsid w:val="00D72DCC"/>
    <w:rsid w:val="00D825D1"/>
    <w:rsid w:val="00D83738"/>
    <w:rsid w:val="00D85644"/>
    <w:rsid w:val="00D867ED"/>
    <w:rsid w:val="00D91AC8"/>
    <w:rsid w:val="00D928CF"/>
    <w:rsid w:val="00D97F3A"/>
    <w:rsid w:val="00DA3141"/>
    <w:rsid w:val="00DB1DD9"/>
    <w:rsid w:val="00DB5CB6"/>
    <w:rsid w:val="00DC01C6"/>
    <w:rsid w:val="00DC71A8"/>
    <w:rsid w:val="00DD2FED"/>
    <w:rsid w:val="00DD35F9"/>
    <w:rsid w:val="00DD4844"/>
    <w:rsid w:val="00DE7C30"/>
    <w:rsid w:val="00DF1A47"/>
    <w:rsid w:val="00E02776"/>
    <w:rsid w:val="00E07D99"/>
    <w:rsid w:val="00E138C7"/>
    <w:rsid w:val="00E3001B"/>
    <w:rsid w:val="00E35238"/>
    <w:rsid w:val="00E52F5E"/>
    <w:rsid w:val="00E54957"/>
    <w:rsid w:val="00E57CB4"/>
    <w:rsid w:val="00E63931"/>
    <w:rsid w:val="00E643BA"/>
    <w:rsid w:val="00E849E7"/>
    <w:rsid w:val="00E86757"/>
    <w:rsid w:val="00E9009C"/>
    <w:rsid w:val="00EC1721"/>
    <w:rsid w:val="00EE0646"/>
    <w:rsid w:val="00EE7D27"/>
    <w:rsid w:val="00F051A5"/>
    <w:rsid w:val="00F1534B"/>
    <w:rsid w:val="00F206C0"/>
    <w:rsid w:val="00F3635B"/>
    <w:rsid w:val="00F36A4F"/>
    <w:rsid w:val="00F427E8"/>
    <w:rsid w:val="00F45262"/>
    <w:rsid w:val="00F5288D"/>
    <w:rsid w:val="00F531D7"/>
    <w:rsid w:val="00F60DAE"/>
    <w:rsid w:val="00F60E4E"/>
    <w:rsid w:val="00F62F1A"/>
    <w:rsid w:val="00F71AD9"/>
    <w:rsid w:val="00F71F5B"/>
    <w:rsid w:val="00F72DFD"/>
    <w:rsid w:val="00F80268"/>
    <w:rsid w:val="00F83ADB"/>
    <w:rsid w:val="00F86589"/>
    <w:rsid w:val="00F87573"/>
    <w:rsid w:val="00F91383"/>
    <w:rsid w:val="00F91C63"/>
    <w:rsid w:val="00F93E64"/>
    <w:rsid w:val="00F94064"/>
    <w:rsid w:val="00FB1DFB"/>
    <w:rsid w:val="00FC398F"/>
    <w:rsid w:val="00FD4C27"/>
    <w:rsid w:val="00FE216F"/>
    <w:rsid w:val="00FE2460"/>
    <w:rsid w:val="00FE3BFA"/>
    <w:rsid w:val="00FE48D3"/>
    <w:rsid w:val="00FF2559"/>
    <w:rsid w:val="00FF6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9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B2E"/>
    <w:rPr>
      <w:rFonts w:ascii="Helvetica" w:hAnsi="Helvetica"/>
    </w:rPr>
  </w:style>
  <w:style w:type="paragraph" w:styleId="Heading1">
    <w:name w:val="heading 1"/>
    <w:basedOn w:val="Normal"/>
    <w:next w:val="Normal"/>
    <w:link w:val="Heading1Char"/>
    <w:autoRedefine/>
    <w:uiPriority w:val="9"/>
    <w:qFormat/>
    <w:rsid w:val="00E9009C"/>
    <w:pPr>
      <w:keepNext/>
      <w:keepLines/>
      <w:spacing w:before="40" w:after="0"/>
      <w:outlineLvl w:val="0"/>
    </w:pPr>
    <w:rPr>
      <w:rFonts w:eastAsiaTheme="majorEastAsia" w:cstheme="majorBidi"/>
      <w:b/>
      <w:bCs/>
      <w:color w:val="A5A5A5" w:themeColor="accent1" w:themeShade="BF"/>
      <w:szCs w:val="28"/>
    </w:rPr>
  </w:style>
  <w:style w:type="paragraph" w:styleId="Heading2">
    <w:name w:val="heading 2"/>
    <w:basedOn w:val="Normal"/>
    <w:next w:val="Normal"/>
    <w:link w:val="Heading2Char"/>
    <w:autoRedefine/>
    <w:uiPriority w:val="9"/>
    <w:unhideWhenUsed/>
    <w:qFormat/>
    <w:rsid w:val="00E9009C"/>
    <w:pPr>
      <w:keepNext/>
      <w:keepLines/>
      <w:spacing w:before="40" w:after="0"/>
      <w:outlineLvl w:val="1"/>
    </w:pPr>
    <w:rPr>
      <w:rFonts w:eastAsiaTheme="majorEastAsia" w:cstheme="majorBidi"/>
      <w:b/>
      <w:bCs/>
      <w:color w:val="DDDDDD" w:themeColor="accent1"/>
      <w:szCs w:val="26"/>
    </w:rPr>
  </w:style>
  <w:style w:type="paragraph" w:styleId="Heading3">
    <w:name w:val="heading 3"/>
    <w:basedOn w:val="Normal"/>
    <w:next w:val="Normal"/>
    <w:link w:val="Heading3Char"/>
    <w:autoRedefine/>
    <w:uiPriority w:val="9"/>
    <w:unhideWhenUsed/>
    <w:qFormat/>
    <w:rsid w:val="00740175"/>
    <w:pPr>
      <w:keepNext/>
      <w:keepLines/>
      <w:spacing w:before="40" w:after="0"/>
      <w:outlineLvl w:val="2"/>
    </w:pPr>
    <w:rPr>
      <w:rFonts w:eastAsiaTheme="majorEastAsia" w:cstheme="majorBidi"/>
      <w:color w:val="6E6E6E" w:themeColor="accent1" w:themeShade="7F"/>
      <w:szCs w:val="24"/>
    </w:rPr>
  </w:style>
  <w:style w:type="paragraph" w:styleId="Heading4">
    <w:name w:val="heading 4"/>
    <w:basedOn w:val="Normal"/>
    <w:next w:val="Normal"/>
    <w:link w:val="Heading4Char"/>
    <w:autoRedefine/>
    <w:uiPriority w:val="9"/>
    <w:unhideWhenUsed/>
    <w:qFormat/>
    <w:rsid w:val="006D6B60"/>
    <w:pPr>
      <w:keepNext/>
      <w:keepLines/>
      <w:spacing w:after="0" w:line="240" w:lineRule="auto"/>
      <w:outlineLvl w:val="3"/>
    </w:pPr>
    <w:rPr>
      <w:rFonts w:asciiTheme="majorHAnsi" w:eastAsiaTheme="majorEastAsia" w:hAnsiTheme="majorHAnsi" w:cstheme="majorBidi"/>
      <w:b/>
      <w:bCs/>
      <w:iCs/>
      <w:szCs w:val="20"/>
      <w:lang w:bidi="en-US"/>
    </w:rPr>
  </w:style>
  <w:style w:type="paragraph" w:styleId="Heading5">
    <w:name w:val="heading 5"/>
    <w:basedOn w:val="Normal"/>
    <w:next w:val="Normal"/>
    <w:link w:val="Heading5Char"/>
    <w:uiPriority w:val="9"/>
    <w:unhideWhenUsed/>
    <w:qFormat/>
    <w:rsid w:val="004739DB"/>
    <w:pPr>
      <w:keepNext/>
      <w:keepLines/>
      <w:spacing w:before="40" w:after="0"/>
      <w:outlineLvl w:val="4"/>
    </w:pPr>
    <w:rPr>
      <w:rFonts w:eastAsiaTheme="majorEastAsia" w:cstheme="majorBidi"/>
      <w:color w:val="A5A5A5" w:themeColor="accent1" w:themeShade="BF"/>
    </w:rPr>
  </w:style>
  <w:style w:type="paragraph" w:styleId="Heading6">
    <w:name w:val="heading 6"/>
    <w:basedOn w:val="Normal"/>
    <w:next w:val="Normal"/>
    <w:link w:val="Heading6Char"/>
    <w:uiPriority w:val="9"/>
    <w:unhideWhenUsed/>
    <w:qFormat/>
    <w:rsid w:val="004739DB"/>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4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D48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AB5D3F"/>
    <w:pPr>
      <w:spacing w:after="0" w:line="240" w:lineRule="auto"/>
    </w:pPr>
    <w:tblPr>
      <w:tblStyleRowBandSize w:val="1"/>
    </w:tblPr>
    <w:tblStylePr w:type="band2Horz">
      <w:tblPr/>
      <w:tcPr>
        <w:tcBorders>
          <w:top w:val="nil"/>
          <w:left w:val="nil"/>
          <w:bottom w:val="nil"/>
          <w:right w:val="nil"/>
          <w:insideH w:val="nil"/>
          <w:insideV w:val="nil"/>
          <w:tl2br w:val="nil"/>
          <w:tr2bl w:val="nil"/>
        </w:tcBorders>
        <w:shd w:val="pct5" w:color="auto" w:fill="auto"/>
      </w:tcPr>
    </w:tblStylePr>
  </w:style>
  <w:style w:type="character" w:customStyle="1" w:styleId="Heading4Char">
    <w:name w:val="Heading 4 Char"/>
    <w:basedOn w:val="DefaultParagraphFont"/>
    <w:link w:val="Heading4"/>
    <w:uiPriority w:val="9"/>
    <w:rsid w:val="006D6B60"/>
    <w:rPr>
      <w:rFonts w:asciiTheme="majorHAnsi" w:eastAsiaTheme="majorEastAsia" w:hAnsiTheme="majorHAnsi" w:cstheme="majorBidi"/>
      <w:b/>
      <w:bCs/>
      <w:iCs/>
      <w:szCs w:val="20"/>
      <w:lang w:bidi="en-US"/>
    </w:rPr>
  </w:style>
  <w:style w:type="paragraph" w:customStyle="1" w:styleId="JobDetails">
    <w:name w:val="Job Details"/>
    <w:link w:val="JobDetailsChar"/>
    <w:autoRedefine/>
    <w:qFormat/>
    <w:rsid w:val="00280B2E"/>
    <w:pPr>
      <w:keepNext/>
      <w:keepLines/>
      <w:spacing w:after="0" w:line="240" w:lineRule="auto"/>
    </w:pPr>
    <w:rPr>
      <w:rFonts w:ascii="Helvetica" w:eastAsiaTheme="minorEastAsia" w:hAnsi="Helvetica" w:cstheme="minorHAnsi"/>
      <w:color w:val="A6A6A6" w:themeColor="background1" w:themeShade="A6"/>
      <w:sz w:val="16"/>
      <w:lang w:bidi="en-US"/>
    </w:rPr>
  </w:style>
  <w:style w:type="character" w:customStyle="1" w:styleId="JobDetailsChar">
    <w:name w:val="Job Details Char"/>
    <w:basedOn w:val="DefaultParagraphFont"/>
    <w:link w:val="JobDetails"/>
    <w:rsid w:val="00280B2E"/>
    <w:rPr>
      <w:rFonts w:ascii="Helvetica" w:eastAsiaTheme="minorEastAsia" w:hAnsi="Helvetica" w:cstheme="minorHAnsi"/>
      <w:color w:val="A6A6A6" w:themeColor="background1" w:themeShade="A6"/>
      <w:sz w:val="16"/>
      <w:lang w:bidi="en-US"/>
    </w:rPr>
  </w:style>
  <w:style w:type="character" w:styleId="Hyperlink">
    <w:name w:val="Hyperlink"/>
    <w:basedOn w:val="DefaultParagraphFont"/>
    <w:uiPriority w:val="99"/>
    <w:unhideWhenUsed/>
    <w:rsid w:val="000120F3"/>
    <w:rPr>
      <w:color w:val="5F5F5F" w:themeColor="hyperlink"/>
      <w:u w:val="single"/>
    </w:rPr>
  </w:style>
  <w:style w:type="character" w:customStyle="1" w:styleId="Heading1Char">
    <w:name w:val="Heading 1 Char"/>
    <w:basedOn w:val="DefaultParagraphFont"/>
    <w:link w:val="Heading1"/>
    <w:uiPriority w:val="9"/>
    <w:rsid w:val="00E9009C"/>
    <w:rPr>
      <w:rFonts w:ascii="Helvetica" w:eastAsiaTheme="majorEastAsia" w:hAnsi="Helvetica" w:cstheme="majorBidi"/>
      <w:b/>
      <w:bCs/>
      <w:color w:val="A5A5A5" w:themeColor="accent1" w:themeShade="BF"/>
      <w:szCs w:val="28"/>
    </w:rPr>
  </w:style>
  <w:style w:type="paragraph" w:customStyle="1" w:styleId="SectionSubtitle">
    <w:name w:val="Section Subtitle"/>
    <w:basedOn w:val="Normal"/>
    <w:next w:val="Normal"/>
    <w:rsid w:val="005961E4"/>
    <w:pPr>
      <w:spacing w:before="220" w:after="0" w:line="220" w:lineRule="atLeast"/>
    </w:pPr>
    <w:rPr>
      <w:rFonts w:ascii="Arial Black" w:eastAsia="Times New Roman" w:hAnsi="Arial Black" w:cs="Arial"/>
      <w:b/>
      <w:sz w:val="20"/>
      <w:szCs w:val="20"/>
      <w:lang w:bidi="en-US"/>
    </w:rPr>
  </w:style>
  <w:style w:type="paragraph" w:styleId="Title">
    <w:name w:val="Title"/>
    <w:basedOn w:val="Normal"/>
    <w:next w:val="Normal"/>
    <w:link w:val="TitleChar"/>
    <w:autoRedefine/>
    <w:uiPriority w:val="10"/>
    <w:qFormat/>
    <w:rsid w:val="00C62A91"/>
    <w:pPr>
      <w:pBdr>
        <w:bottom w:val="single" w:sz="8" w:space="4" w:color="auto"/>
      </w:pBdr>
      <w:spacing w:before="240" w:after="300" w:line="240" w:lineRule="auto"/>
      <w:contextualSpacing/>
    </w:pPr>
    <w:rPr>
      <w:rFonts w:asciiTheme="majorHAnsi" w:eastAsiaTheme="majorEastAsia" w:hAnsiTheme="majorHAnsi" w:cstheme="majorBidi"/>
      <w:spacing w:val="5"/>
      <w:kern w:val="28"/>
      <w:sz w:val="28"/>
      <w:szCs w:val="52"/>
      <w:lang w:bidi="en-US"/>
    </w:rPr>
  </w:style>
  <w:style w:type="character" w:customStyle="1" w:styleId="TitleChar">
    <w:name w:val="Title Char"/>
    <w:basedOn w:val="DefaultParagraphFont"/>
    <w:link w:val="Title"/>
    <w:uiPriority w:val="10"/>
    <w:rsid w:val="00C62A91"/>
    <w:rPr>
      <w:rFonts w:asciiTheme="majorHAnsi" w:eastAsiaTheme="majorEastAsia" w:hAnsiTheme="majorHAnsi" w:cstheme="majorBidi"/>
      <w:spacing w:val="5"/>
      <w:kern w:val="28"/>
      <w:sz w:val="28"/>
      <w:szCs w:val="52"/>
      <w:lang w:bidi="en-US"/>
    </w:rPr>
  </w:style>
  <w:style w:type="character" w:styleId="Emphasis">
    <w:name w:val="Emphasis"/>
    <w:basedOn w:val="DefaultParagraphFont"/>
    <w:uiPriority w:val="20"/>
    <w:qFormat/>
    <w:rsid w:val="004739DB"/>
    <w:rPr>
      <w:rFonts w:ascii="Helvetica" w:hAnsi="Helvetica"/>
      <w:i w:val="0"/>
      <w:iCs/>
    </w:rPr>
  </w:style>
  <w:style w:type="paragraph" w:customStyle="1" w:styleId="JobBullet">
    <w:name w:val="Job Bullet"/>
    <w:basedOn w:val="ListParagraph"/>
    <w:autoRedefine/>
    <w:qFormat/>
    <w:rsid w:val="004739DB"/>
    <w:pPr>
      <w:numPr>
        <w:numId w:val="2"/>
      </w:numPr>
      <w:spacing w:after="80" w:line="240" w:lineRule="auto"/>
      <w:ind w:left="288" w:hanging="288"/>
    </w:pPr>
    <w:rPr>
      <w:rFonts w:eastAsiaTheme="minorEastAsia"/>
      <w:sz w:val="18"/>
      <w:lang w:bidi="en-US"/>
    </w:rPr>
  </w:style>
  <w:style w:type="paragraph" w:styleId="ListParagraph">
    <w:name w:val="List Paragraph"/>
    <w:basedOn w:val="Normal"/>
    <w:uiPriority w:val="34"/>
    <w:qFormat/>
    <w:rsid w:val="00C62A91"/>
    <w:pPr>
      <w:ind w:left="720"/>
      <w:contextualSpacing/>
    </w:pPr>
  </w:style>
  <w:style w:type="paragraph" w:styleId="FootnoteText">
    <w:name w:val="footnote text"/>
    <w:basedOn w:val="Normal"/>
    <w:link w:val="FootnoteTextChar"/>
    <w:uiPriority w:val="99"/>
    <w:semiHidden/>
    <w:unhideWhenUsed/>
    <w:rsid w:val="00C11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937"/>
    <w:rPr>
      <w:sz w:val="20"/>
      <w:szCs w:val="20"/>
    </w:rPr>
  </w:style>
  <w:style w:type="character" w:styleId="FootnoteReference">
    <w:name w:val="footnote reference"/>
    <w:basedOn w:val="DefaultParagraphFont"/>
    <w:uiPriority w:val="99"/>
    <w:semiHidden/>
    <w:unhideWhenUsed/>
    <w:rsid w:val="00C11937"/>
    <w:rPr>
      <w:vertAlign w:val="superscript"/>
    </w:rPr>
  </w:style>
  <w:style w:type="character" w:styleId="FollowedHyperlink">
    <w:name w:val="FollowedHyperlink"/>
    <w:basedOn w:val="DefaultParagraphFont"/>
    <w:uiPriority w:val="99"/>
    <w:semiHidden/>
    <w:unhideWhenUsed/>
    <w:rsid w:val="00AB5D3F"/>
    <w:rPr>
      <w:color w:val="919191" w:themeColor="followedHyperlink"/>
      <w:u w:val="single"/>
    </w:rPr>
  </w:style>
  <w:style w:type="table" w:customStyle="1" w:styleId="Style2">
    <w:name w:val="Style2"/>
    <w:basedOn w:val="TableNormal"/>
    <w:uiPriority w:val="99"/>
    <w:rsid w:val="00AB5D3F"/>
    <w:pPr>
      <w:spacing w:after="0" w:line="240" w:lineRule="auto"/>
    </w:pPr>
    <w:tblPr>
      <w:tblStyleRowBandSize w:val="1"/>
    </w:tblPr>
    <w:tblStylePr w:type="band1Horz">
      <w:rPr>
        <w:color w:val="auto"/>
      </w:rPr>
      <w:tblPr/>
      <w:tcPr>
        <w:tcBorders>
          <w:top w:val="nil"/>
          <w:left w:val="nil"/>
          <w:bottom w:val="nil"/>
          <w:right w:val="nil"/>
          <w:insideH w:val="nil"/>
          <w:insideV w:val="nil"/>
          <w:tl2br w:val="nil"/>
          <w:tr2bl w:val="nil"/>
        </w:tcBorders>
        <w:shd w:val="pct5" w:color="auto" w:fill="FFFFFF" w:themeFill="background1"/>
      </w:tcPr>
    </w:tblStylePr>
  </w:style>
  <w:style w:type="paragraph" w:styleId="Header">
    <w:name w:val="header"/>
    <w:basedOn w:val="Normal"/>
    <w:link w:val="HeaderChar"/>
    <w:uiPriority w:val="99"/>
    <w:unhideWhenUsed/>
    <w:rsid w:val="00A53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407"/>
  </w:style>
  <w:style w:type="paragraph" w:styleId="Footer">
    <w:name w:val="footer"/>
    <w:basedOn w:val="Normal"/>
    <w:link w:val="FooterChar"/>
    <w:uiPriority w:val="99"/>
    <w:unhideWhenUsed/>
    <w:rsid w:val="00A53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407"/>
  </w:style>
  <w:style w:type="character" w:styleId="PlaceholderText">
    <w:name w:val="Placeholder Text"/>
    <w:basedOn w:val="DefaultParagraphFont"/>
    <w:uiPriority w:val="99"/>
    <w:semiHidden/>
    <w:rsid w:val="00BE7D2D"/>
    <w:rPr>
      <w:color w:val="808080"/>
    </w:rPr>
  </w:style>
  <w:style w:type="paragraph" w:styleId="BalloonText">
    <w:name w:val="Balloon Text"/>
    <w:basedOn w:val="Normal"/>
    <w:link w:val="BalloonTextChar"/>
    <w:uiPriority w:val="99"/>
    <w:semiHidden/>
    <w:unhideWhenUsed/>
    <w:rsid w:val="00BE7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D2D"/>
    <w:rPr>
      <w:rFonts w:ascii="Tahoma" w:hAnsi="Tahoma" w:cs="Tahoma"/>
      <w:sz w:val="16"/>
      <w:szCs w:val="16"/>
    </w:rPr>
  </w:style>
  <w:style w:type="paragraph" w:customStyle="1" w:styleId="JobDescription">
    <w:name w:val="Job Description"/>
    <w:basedOn w:val="BodyTextFirstIndent"/>
    <w:link w:val="JobDescriptionChar"/>
    <w:autoRedefine/>
    <w:qFormat/>
    <w:rsid w:val="00280B2E"/>
    <w:pPr>
      <w:keepNext/>
      <w:keepLines/>
      <w:spacing w:after="0" w:line="240" w:lineRule="auto"/>
    </w:pPr>
    <w:rPr>
      <w:rFonts w:ascii="Helvetica" w:hAnsi="Helvetica"/>
      <w:sz w:val="20"/>
    </w:rPr>
  </w:style>
  <w:style w:type="paragraph" w:customStyle="1" w:styleId="JobTitle">
    <w:name w:val="Job Title"/>
    <w:basedOn w:val="Heading4"/>
    <w:link w:val="JobTitleChar"/>
    <w:autoRedefine/>
    <w:qFormat/>
    <w:rsid w:val="004C7CEB"/>
    <w:pPr>
      <w:keepNext w:val="0"/>
      <w:outlineLvl w:val="9"/>
    </w:pPr>
    <w:rPr>
      <w:rFonts w:ascii="Helvetica" w:hAnsi="Helvetica"/>
      <w:sz w:val="18"/>
    </w:rPr>
  </w:style>
  <w:style w:type="character" w:customStyle="1" w:styleId="JobDescriptionChar">
    <w:name w:val="Job Description Char"/>
    <w:basedOn w:val="DefaultParagraphFont"/>
    <w:link w:val="JobDescription"/>
    <w:rsid w:val="00280B2E"/>
    <w:rPr>
      <w:rFonts w:ascii="Helvetica" w:hAnsi="Helvetica"/>
      <w:sz w:val="20"/>
    </w:rPr>
  </w:style>
  <w:style w:type="paragraph" w:styleId="BodyText">
    <w:name w:val="Body Text"/>
    <w:basedOn w:val="Normal"/>
    <w:link w:val="BodyTextChar"/>
    <w:uiPriority w:val="99"/>
    <w:unhideWhenUsed/>
    <w:rsid w:val="006811A8"/>
    <w:pPr>
      <w:spacing w:after="120"/>
    </w:pPr>
    <w:rPr>
      <w:rFonts w:ascii="Tahoma" w:eastAsiaTheme="minorEastAsia" w:hAnsi="Tahoma"/>
      <w:sz w:val="16"/>
      <w:lang w:bidi="en-US"/>
    </w:rPr>
  </w:style>
  <w:style w:type="character" w:customStyle="1" w:styleId="BodyTextChar">
    <w:name w:val="Body Text Char"/>
    <w:basedOn w:val="DefaultParagraphFont"/>
    <w:link w:val="BodyText"/>
    <w:uiPriority w:val="99"/>
    <w:rsid w:val="006811A8"/>
    <w:rPr>
      <w:rFonts w:ascii="Tahoma" w:eastAsiaTheme="minorEastAsia" w:hAnsi="Tahoma"/>
      <w:sz w:val="16"/>
      <w:lang w:bidi="en-US"/>
    </w:rPr>
  </w:style>
  <w:style w:type="paragraph" w:customStyle="1" w:styleId="ResumeHeading">
    <w:name w:val="Resume Heading"/>
    <w:basedOn w:val="Heading1"/>
    <w:link w:val="ResumeHeadingChar"/>
    <w:autoRedefine/>
    <w:qFormat/>
    <w:rsid w:val="00280B2E"/>
    <w:pPr>
      <w:spacing w:before="0" w:line="240" w:lineRule="auto"/>
      <w:outlineLvl w:val="9"/>
    </w:pPr>
    <w:rPr>
      <w:color w:val="000000"/>
      <w:sz w:val="72"/>
      <w:szCs w:val="80"/>
    </w:rPr>
  </w:style>
  <w:style w:type="paragraph" w:styleId="BodyTextFirstIndent">
    <w:name w:val="Body Text First Indent"/>
    <w:basedOn w:val="BodyText"/>
    <w:link w:val="BodyTextFirstIndentChar"/>
    <w:uiPriority w:val="99"/>
    <w:semiHidden/>
    <w:unhideWhenUsed/>
    <w:rsid w:val="00361973"/>
    <w:pPr>
      <w:spacing w:after="200"/>
      <w:ind w:firstLine="360"/>
    </w:pPr>
    <w:rPr>
      <w:rFonts w:asciiTheme="minorHAnsi" w:eastAsiaTheme="minorHAnsi" w:hAnsiTheme="minorHAnsi"/>
      <w:sz w:val="22"/>
      <w:lang w:bidi="ar-SA"/>
    </w:rPr>
  </w:style>
  <w:style w:type="character" w:customStyle="1" w:styleId="BodyTextFirstIndentChar">
    <w:name w:val="Body Text First Indent Char"/>
    <w:basedOn w:val="BodyTextChar"/>
    <w:link w:val="BodyTextFirstIndent"/>
    <w:uiPriority w:val="99"/>
    <w:semiHidden/>
    <w:rsid w:val="00361973"/>
    <w:rPr>
      <w:rFonts w:ascii="Tahoma" w:eastAsiaTheme="minorEastAsia" w:hAnsi="Tahoma"/>
      <w:sz w:val="16"/>
      <w:lang w:bidi="en-US"/>
    </w:rPr>
  </w:style>
  <w:style w:type="character" w:customStyle="1" w:styleId="ResumeHeadingChar">
    <w:name w:val="Resume Heading Char"/>
    <w:basedOn w:val="Heading1Char"/>
    <w:link w:val="ResumeHeading"/>
    <w:rsid w:val="00280B2E"/>
    <w:rPr>
      <w:rFonts w:ascii="Helvetica" w:eastAsiaTheme="majorEastAsia" w:hAnsi="Helvetica" w:cstheme="majorBidi"/>
      <w:b/>
      <w:bCs/>
      <w:color w:val="000000"/>
      <w:sz w:val="72"/>
      <w:szCs w:val="80"/>
    </w:rPr>
  </w:style>
  <w:style w:type="paragraph" w:customStyle="1" w:styleId="Heading50">
    <w:name w:val="Heading 50"/>
    <w:basedOn w:val="Title"/>
    <w:link w:val="Heading50Char"/>
    <w:qFormat/>
    <w:rsid w:val="00280B2E"/>
    <w:pPr>
      <w:pBdr>
        <w:bottom w:val="single" w:sz="8" w:space="4" w:color="D9D9D9" w:themeColor="background1" w:themeShade="D9"/>
      </w:pBdr>
    </w:pPr>
    <w:rPr>
      <w:rFonts w:ascii="Helvetica" w:hAnsi="Helvetica"/>
    </w:rPr>
  </w:style>
  <w:style w:type="character" w:customStyle="1" w:styleId="Heading2Char">
    <w:name w:val="Heading 2 Char"/>
    <w:basedOn w:val="DefaultParagraphFont"/>
    <w:link w:val="Heading2"/>
    <w:uiPriority w:val="9"/>
    <w:rsid w:val="00E9009C"/>
    <w:rPr>
      <w:rFonts w:ascii="Helvetica" w:eastAsiaTheme="majorEastAsia" w:hAnsi="Helvetica" w:cstheme="majorBidi"/>
      <w:b/>
      <w:bCs/>
      <w:color w:val="DDDDDD" w:themeColor="accent1"/>
      <w:szCs w:val="26"/>
    </w:rPr>
  </w:style>
  <w:style w:type="character" w:customStyle="1" w:styleId="Heading50Char">
    <w:name w:val="Heading 50 Char"/>
    <w:basedOn w:val="TitleChar"/>
    <w:link w:val="Heading50"/>
    <w:rsid w:val="00280B2E"/>
    <w:rPr>
      <w:rFonts w:ascii="Helvetica" w:eastAsiaTheme="majorEastAsia" w:hAnsi="Helvetica" w:cstheme="majorBidi"/>
      <w:spacing w:val="5"/>
      <w:kern w:val="28"/>
      <w:sz w:val="28"/>
      <w:szCs w:val="52"/>
      <w:lang w:bidi="en-US"/>
    </w:rPr>
  </w:style>
  <w:style w:type="paragraph" w:styleId="NormalWeb">
    <w:name w:val="Normal (Web)"/>
    <w:basedOn w:val="Normal"/>
    <w:uiPriority w:val="99"/>
    <w:unhideWhenUsed/>
    <w:rsid w:val="00211C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40175"/>
    <w:rPr>
      <w:rFonts w:ascii="Constantia" w:eastAsiaTheme="majorEastAsia" w:hAnsi="Constantia" w:cstheme="majorBidi"/>
      <w:color w:val="6E6E6E" w:themeColor="accent1" w:themeShade="7F"/>
      <w:szCs w:val="24"/>
    </w:rPr>
  </w:style>
  <w:style w:type="paragraph" w:customStyle="1" w:styleId="JobDetailsSkills">
    <w:name w:val="Job Details Skills"/>
    <w:basedOn w:val="JobDetails"/>
    <w:link w:val="JobDetailsSkillsChar"/>
    <w:autoRedefine/>
    <w:qFormat/>
    <w:rsid w:val="00740175"/>
  </w:style>
  <w:style w:type="character" w:customStyle="1" w:styleId="JobDetailsSkillsChar">
    <w:name w:val="Job Details Skills Char"/>
    <w:basedOn w:val="JobDetailsChar"/>
    <w:link w:val="JobDetailsSkills"/>
    <w:rsid w:val="00740175"/>
    <w:rPr>
      <w:rFonts w:ascii="Constantia" w:eastAsiaTheme="minorEastAsia" w:hAnsi="Constantia" w:cstheme="minorHAnsi"/>
      <w:color w:val="A6A6A6" w:themeColor="background1" w:themeShade="A6"/>
      <w:sz w:val="16"/>
      <w:lang w:bidi="en-US"/>
    </w:rPr>
  </w:style>
  <w:style w:type="paragraph" w:customStyle="1" w:styleId="JobSkills">
    <w:name w:val="Job Skills"/>
    <w:basedOn w:val="JobDetailsSkills"/>
    <w:autoRedefine/>
    <w:qFormat/>
    <w:rsid w:val="00167C8F"/>
  </w:style>
  <w:style w:type="paragraph" w:customStyle="1" w:styleId="JobSubtitle">
    <w:name w:val="Job Subtitle"/>
    <w:basedOn w:val="JobTitle"/>
    <w:link w:val="JobSubtitleChar"/>
    <w:qFormat/>
    <w:rsid w:val="00280B2E"/>
    <w:rPr>
      <w:b w:val="0"/>
      <w:sz w:val="16"/>
    </w:rPr>
  </w:style>
  <w:style w:type="character" w:customStyle="1" w:styleId="JobTitleChar">
    <w:name w:val="Job Title Char"/>
    <w:basedOn w:val="Heading4Char"/>
    <w:link w:val="JobTitle"/>
    <w:rsid w:val="004C7CEB"/>
    <w:rPr>
      <w:rFonts w:ascii="Helvetica" w:eastAsiaTheme="majorEastAsia" w:hAnsi="Helvetica" w:cstheme="majorBidi"/>
      <w:b/>
      <w:bCs/>
      <w:iCs/>
      <w:sz w:val="18"/>
      <w:szCs w:val="20"/>
      <w:lang w:bidi="en-US"/>
    </w:rPr>
  </w:style>
  <w:style w:type="character" w:customStyle="1" w:styleId="JobSubtitleChar">
    <w:name w:val="Job Subtitle Char"/>
    <w:basedOn w:val="JobTitleChar"/>
    <w:link w:val="JobSubtitle"/>
    <w:rsid w:val="00280B2E"/>
    <w:rPr>
      <w:rFonts w:ascii="Helvetica" w:eastAsiaTheme="majorEastAsia" w:hAnsi="Helvetica" w:cstheme="majorBidi"/>
      <w:b w:val="0"/>
      <w:bCs/>
      <w:iCs/>
      <w:sz w:val="16"/>
      <w:szCs w:val="20"/>
      <w:lang w:bidi="en-US"/>
    </w:rPr>
  </w:style>
  <w:style w:type="character" w:customStyle="1" w:styleId="Heading5Char">
    <w:name w:val="Heading 5 Char"/>
    <w:basedOn w:val="DefaultParagraphFont"/>
    <w:link w:val="Heading5"/>
    <w:uiPriority w:val="9"/>
    <w:rsid w:val="004739DB"/>
    <w:rPr>
      <w:rFonts w:ascii="Helvetica" w:eastAsiaTheme="majorEastAsia" w:hAnsi="Helvetica" w:cstheme="majorBidi"/>
      <w:color w:val="A5A5A5" w:themeColor="accent1" w:themeShade="BF"/>
    </w:rPr>
  </w:style>
  <w:style w:type="character" w:customStyle="1" w:styleId="Heading6Char">
    <w:name w:val="Heading 6 Char"/>
    <w:basedOn w:val="DefaultParagraphFont"/>
    <w:link w:val="Heading6"/>
    <w:uiPriority w:val="9"/>
    <w:rsid w:val="004739DB"/>
    <w:rPr>
      <w:rFonts w:asciiTheme="majorHAnsi" w:eastAsiaTheme="majorEastAsia" w:hAnsiTheme="majorHAnsi" w:cstheme="majorBidi"/>
      <w:color w:val="6E6E6E" w:themeColor="accent1" w:themeShade="7F"/>
    </w:rPr>
  </w:style>
  <w:style w:type="paragraph" w:customStyle="1" w:styleId="JobDate">
    <w:name w:val="Job Date"/>
    <w:basedOn w:val="JobTitle"/>
    <w:link w:val="JobDateChar"/>
    <w:autoRedefine/>
    <w:qFormat/>
    <w:rsid w:val="00DB5CB6"/>
    <w:pPr>
      <w:jc w:val="center"/>
    </w:pPr>
  </w:style>
  <w:style w:type="character" w:customStyle="1" w:styleId="JobDateChar">
    <w:name w:val="Job Date Char"/>
    <w:basedOn w:val="JobTitleChar"/>
    <w:link w:val="JobDate"/>
    <w:rsid w:val="00DB5CB6"/>
    <w:rPr>
      <w:rFonts w:ascii="Helvetica" w:eastAsiaTheme="majorEastAsia" w:hAnsi="Helvetica" w:cstheme="majorBidi"/>
      <w:b/>
      <w:bCs/>
      <w:iCs/>
      <w:sz w:val="18"/>
      <w:szCs w:val="20"/>
      <w:lang w:bidi="en-US"/>
    </w:rPr>
  </w:style>
  <w:style w:type="character" w:styleId="UnresolvedMention">
    <w:name w:val="Unresolved Mention"/>
    <w:basedOn w:val="DefaultParagraphFont"/>
    <w:uiPriority w:val="99"/>
    <w:semiHidden/>
    <w:unhideWhenUsed/>
    <w:rsid w:val="007E0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45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ygrantglassonline.com/" TargetMode="External"/><Relationship Id="rId18" Type="http://schemas.openxmlformats.org/officeDocument/2006/relationships/hyperlink" Target="http://en.wikipedia.org/wiki/Security_and_safety_features_new_to_Windows_Vista" TargetMode="External"/><Relationship Id="rId26" Type="http://schemas.openxmlformats.org/officeDocument/2006/relationships/hyperlink" Target="https://www.plexishealth.com/" TargetMode="External"/><Relationship Id="rId21" Type="http://schemas.openxmlformats.org/officeDocument/2006/relationships/hyperlink" Target="http://en.wikipedia.org/wiki/Microsoft_Flight_Simulato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omnicell.com/" TargetMode="External"/><Relationship Id="rId17" Type="http://schemas.openxmlformats.org/officeDocument/2006/relationships/hyperlink" Target="https://en.wikipedia.org/wiki/Windows_7" TargetMode="External"/><Relationship Id="rId25" Type="http://schemas.openxmlformats.org/officeDocument/2006/relationships/hyperlink" Target="http://en.wikipedia.org/wiki/Microsoft_Visual_SourceSafe" TargetMode="External"/><Relationship Id="rId33" Type="http://schemas.openxmlformats.org/officeDocument/2006/relationships/hyperlink" Target="http://en.wikipedia.org/wiki/Packard_Bell_Navigator" TargetMode="External"/><Relationship Id="rId2" Type="http://schemas.openxmlformats.org/officeDocument/2006/relationships/numbering" Target="numbering.xml"/><Relationship Id="rId16" Type="http://schemas.openxmlformats.org/officeDocument/2006/relationships/hyperlink" Target="https://www.customerlobby.com/" TargetMode="External"/><Relationship Id="rId20" Type="http://schemas.openxmlformats.org/officeDocument/2006/relationships/hyperlink" Target="https://en.wikipedia.org/wiki/System_Center_Operations_Manager" TargetMode="External"/><Relationship Id="rId29" Type="http://schemas.openxmlformats.org/officeDocument/2006/relationships/hyperlink" Target="https://www.transunion.com/identity-theft-pro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center.com/" TargetMode="External"/><Relationship Id="rId24" Type="http://schemas.openxmlformats.org/officeDocument/2006/relationships/hyperlink" Target="https://en.wikipedia.org/wiki/Microsoft_System_Center_Configuration_Manager" TargetMode="External"/><Relationship Id="rId32" Type="http://schemas.openxmlformats.org/officeDocument/2006/relationships/hyperlink" Target="http://www.seagullscientific.com/label-software/barcode-label-design-and-printing.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chcrunch.com/2011/05/24/lumier-adds-a-new-coat-of-paint-to-windows/" TargetMode="External"/><Relationship Id="rId23" Type="http://schemas.openxmlformats.org/officeDocument/2006/relationships/hyperlink" Target="http://en.wikipedia.org/wiki/DirectX" TargetMode="External"/><Relationship Id="rId28" Type="http://schemas.openxmlformats.org/officeDocument/2006/relationships/hyperlink" Target="http://en.wikipedia.org/wiki/LithTech" TargetMode="External"/><Relationship Id="rId36" Type="http://schemas.openxmlformats.org/officeDocument/2006/relationships/fontTable" Target="fontTable.xml"/><Relationship Id="rId10" Type="http://schemas.openxmlformats.org/officeDocument/2006/relationships/hyperlink" Target="http://www.linkedin.com/in/axerden" TargetMode="External"/><Relationship Id="rId19" Type="http://schemas.openxmlformats.org/officeDocument/2006/relationships/hyperlink" Target="http://en.wikipedia.org/wiki/Windows_Live_OneCare" TargetMode="External"/><Relationship Id="rId31" Type="http://schemas.openxmlformats.org/officeDocument/2006/relationships/hyperlink" Target="http://en.wikipedia.org/wiki/Ultrasonic_testing" TargetMode="External"/><Relationship Id="rId4" Type="http://schemas.openxmlformats.org/officeDocument/2006/relationships/settings" Target="settings.xml"/><Relationship Id="rId9" Type="http://schemas.openxmlformats.org/officeDocument/2006/relationships/hyperlink" Target="http://www.alexandererden.com" TargetMode="External"/><Relationship Id="rId14" Type="http://schemas.openxmlformats.org/officeDocument/2006/relationships/hyperlink" Target="https://en.wikipedia.org/wiki/Extreme_ultraviolet_lithography" TargetMode="External"/><Relationship Id="rId22" Type="http://schemas.openxmlformats.org/officeDocument/2006/relationships/hyperlink" Target="http://en.wikipedia.org/wiki/Microsoft_Works" TargetMode="External"/><Relationship Id="rId27" Type="http://schemas.openxmlformats.org/officeDocument/2006/relationships/hyperlink" Target="http://en.wikipedia.org/wiki/Reverse_image_search" TargetMode="External"/><Relationship Id="rId30" Type="http://schemas.openxmlformats.org/officeDocument/2006/relationships/hyperlink" Target="http://en.wikipedia.org/wiki/Army_Men" TargetMode="External"/><Relationship Id="rId35" Type="http://schemas.openxmlformats.org/officeDocument/2006/relationships/footer" Target="footer1.xml"/><Relationship Id="rId8" Type="http://schemas.openxmlformats.org/officeDocument/2006/relationships/hyperlink" Target="mailto:AXERDENJOB@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85BC1-D289-435F-BDA6-BD464E83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lexander Erden</vt:lpstr>
    </vt:vector>
  </TitlesOfParts>
  <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Erden</dc:title>
  <dc:subject/>
  <dc:creator/>
  <cp:keywords/>
  <dc:description/>
  <cp:lastModifiedBy/>
  <cp:revision>1</cp:revision>
  <dcterms:created xsi:type="dcterms:W3CDTF">2024-01-19T19:18:00Z</dcterms:created>
  <dcterms:modified xsi:type="dcterms:W3CDTF">2024-01-22T21: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7e79aebf79c4cae679f1bd095da625ca79d2dd1cee02590076acc25dcfb432</vt:lpwstr>
  </property>
</Properties>
</file>